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19E1" w14:textId="77777777" w:rsidR="00293C86" w:rsidRDefault="00C40204">
      <w:pPr>
        <w:pBdr>
          <w:top w:val="nil"/>
          <w:left w:val="nil"/>
          <w:bottom w:val="nil"/>
          <w:right w:val="nil"/>
          <w:between w:val="nil"/>
        </w:pBdr>
        <w:spacing w:line="240" w:lineRule="auto"/>
        <w:ind w:right="141"/>
        <w:rPr>
          <w:rFonts w:ascii="Calibri" w:eastAsia="Calibri" w:hAnsi="Calibri" w:cs="Calibri"/>
          <w:b/>
          <w:color w:val="525252"/>
          <w:sz w:val="72"/>
          <w:szCs w:val="72"/>
        </w:rPr>
      </w:pPr>
      <w:bookmarkStart w:id="0" w:name="_Hlk81225892"/>
      <w:r>
        <w:rPr>
          <w:rFonts w:ascii="Calibri" w:eastAsia="Calibri" w:hAnsi="Calibri" w:cs="Calibri"/>
          <w:b/>
          <w:color w:val="525252"/>
          <w:sz w:val="36"/>
          <w:szCs w:val="36"/>
        </w:rPr>
        <w:t>Udržitelná města a obce</w:t>
      </w:r>
    </w:p>
    <w:p w14:paraId="26C482DE" w14:textId="18CEDCAA" w:rsidR="008B35ED" w:rsidRDefault="00C40204" w:rsidP="008B35ED">
      <w:pPr>
        <w:pBdr>
          <w:top w:val="nil"/>
          <w:left w:val="nil"/>
          <w:bottom w:val="nil"/>
          <w:right w:val="nil"/>
          <w:between w:val="nil"/>
        </w:pBdr>
        <w:spacing w:line="240" w:lineRule="auto"/>
        <w:rPr>
          <w:rFonts w:ascii="Calibri" w:eastAsia="Calibri" w:hAnsi="Calibri" w:cs="Calibri"/>
          <w:b/>
          <w:color w:val="1A7492"/>
          <w:sz w:val="44"/>
          <w:szCs w:val="44"/>
          <w:highlight w:val="yellow"/>
        </w:rPr>
      </w:pPr>
      <w:r>
        <w:rPr>
          <w:rFonts w:ascii="Calibri" w:eastAsia="Calibri" w:hAnsi="Calibri" w:cs="Calibri"/>
          <w:b/>
          <w:color w:val="1A7492"/>
          <w:sz w:val="52"/>
          <w:szCs w:val="52"/>
        </w:rPr>
        <w:t>Papírové město – Město, ve kterém chci žít</w:t>
      </w:r>
      <w:r w:rsidR="008B35ED">
        <w:rPr>
          <w:rFonts w:ascii="Calibri" w:eastAsia="Calibri" w:hAnsi="Calibri" w:cs="Calibri"/>
          <w:b/>
          <w:color w:val="1A7492"/>
          <w:sz w:val="52"/>
          <w:szCs w:val="52"/>
        </w:rPr>
        <w:t xml:space="preserve"> </w:t>
      </w:r>
      <w:r w:rsidR="008B35ED" w:rsidRPr="008B35ED">
        <w:rPr>
          <w:rFonts w:ascii="Calibri" w:eastAsia="Calibri" w:hAnsi="Calibri" w:cs="Calibri"/>
          <w:b/>
          <w:color w:val="767171"/>
          <w:sz w:val="24"/>
          <w:szCs w:val="24"/>
        </w:rPr>
        <w:t>Verze pro práci se skupinami, v nichž jsou zastoupeni žáci s odlišným mateřským jazykem</w:t>
      </w:r>
    </w:p>
    <w:p w14:paraId="38FD19E3" w14:textId="4D4B2E95" w:rsidR="00293C86" w:rsidRDefault="008B35ED">
      <w:pPr>
        <w:pBdr>
          <w:top w:val="nil"/>
          <w:left w:val="nil"/>
          <w:bottom w:val="nil"/>
          <w:right w:val="nil"/>
          <w:between w:val="nil"/>
        </w:pBdr>
        <w:spacing w:line="240" w:lineRule="auto"/>
        <w:rPr>
          <w:rFonts w:ascii="Calibri" w:eastAsia="Calibri" w:hAnsi="Calibri" w:cs="Calibri"/>
          <w:b/>
          <w:color w:val="1A7492"/>
          <w:sz w:val="44"/>
          <w:szCs w:val="44"/>
        </w:rPr>
      </w:pPr>
      <w:r>
        <w:rPr>
          <w:noProof/>
        </w:rPr>
        <mc:AlternateContent>
          <mc:Choice Requires="wps">
            <w:drawing>
              <wp:anchor distT="0" distB="0" distL="0" distR="0" simplePos="0" relativeHeight="251657216" behindDoc="1" locked="0" layoutInCell="1" hidden="0" allowOverlap="1" wp14:anchorId="38FD1A61" wp14:editId="61A1D05B">
                <wp:simplePos x="0" y="0"/>
                <wp:positionH relativeFrom="column">
                  <wp:posOffset>3810</wp:posOffset>
                </wp:positionH>
                <wp:positionV relativeFrom="paragraph">
                  <wp:posOffset>163195</wp:posOffset>
                </wp:positionV>
                <wp:extent cx="6087110" cy="1412875"/>
                <wp:effectExtent l="0" t="0" r="27940" b="15875"/>
                <wp:wrapNone/>
                <wp:docPr id="291" name="Obdélník 291"/>
                <wp:cNvGraphicFramePr/>
                <a:graphic xmlns:a="http://schemas.openxmlformats.org/drawingml/2006/main">
                  <a:graphicData uri="http://schemas.microsoft.com/office/word/2010/wordprocessingShape">
                    <wps:wsp>
                      <wps:cNvSpPr/>
                      <wps:spPr>
                        <a:xfrm>
                          <a:off x="0" y="0"/>
                          <a:ext cx="6087110" cy="1412875"/>
                        </a:xfrm>
                        <a:prstGeom prst="rect">
                          <a:avLst/>
                        </a:prstGeom>
                        <a:solidFill>
                          <a:srgbClr val="F2F2F2"/>
                        </a:solidFill>
                        <a:ln w="12700" cap="flat" cmpd="sng">
                          <a:solidFill>
                            <a:schemeClr val="lt1"/>
                          </a:solidFill>
                          <a:prstDash val="solid"/>
                          <a:miter lim="800000"/>
                          <a:headEnd type="none" w="sm" len="sm"/>
                          <a:tailEnd type="none" w="sm" len="sm"/>
                        </a:ln>
                      </wps:spPr>
                      <wps:txbx>
                        <w:txbxContent>
                          <w:p w14:paraId="38FD1AA6" w14:textId="77777777" w:rsidR="00293C86" w:rsidRDefault="00293C8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FD1A61" id="Obdélník 291" o:spid="_x0000_s1026" style="position:absolute;margin-left:.3pt;margin-top:12.85pt;width:479.3pt;height:111.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AsEQIAAEIEAAAOAAAAZHJzL2Uyb0RvYy54bWysU9tqGzEQfS/0H4Te672QxO7idShxXQqh&#10;NaT5gLFW8gp0qyR713/fkezYThsolNqgnZFGM2eOzszvR63InvsgrWlpNSkp4YbZTpptS59/rD7M&#10;KAkRTAfKGt7SAw/0fvH+3XxwDa9tb1XHPcEkJjSDa2kfo2uKIrCeawgT67jBQ2G9hoiu3xadhwGz&#10;a1XUZXlXDNZ3zlvGQ8Dd5fGQLnJ+ITiL34UIPBLVUsQW8+rzuklrsZhDs/XgeslOMOAfUGiQBoue&#10;Uy0hAtl5+UcqLZm3wYo4YVYXVgjJeO4Bu6nK37p56sHx3AuSE9yZpvD/0rJv+ye39kjD4EIT0Exd&#10;jMLr9EV8ZMxkHc5k8TEShpt35WxaVcgpw7Pqpqpn09tEZ3G57nyIX7jVJBkt9fgamSTYP4Z4DH0J&#10;SdWCVbJbSaWy47ebB+XJHvDlVnX6n7K/ClOGDFi+npYJCaCChIKIpnZdS4PZ5oKvrmRt8XNuFau3&#10;EidgSwj9EUBOkMKg0TKiYpXULZ2V6Xfc7jl0n01H4sGhzA2KnSZkQVOiOI4GGvl6BKn+HockKoNc&#10;Xh4lWXHcjJgkmRvbHdaeBMdWEpE+Qohr8CjdCsuinLHgzx14BKG+GtTLx+qmvkX9Xzv+2tlcO2BY&#10;b3FKWPSUHJ2HmKcmMWDsp120QuYnvIA5wUWhZhGchipNwrWfoy6jv/gFAAD//wMAUEsDBBQABgAI&#10;AAAAIQDAp2hC3QAAAAcBAAAPAAAAZHJzL2Rvd25yZXYueG1sTI7NSsNAFIX3gu8wXMGdnTG2MY2Z&#10;lKAIgoViK7idJNckmLkTM9M0vr23K12eH875ss1sezHh6DtHGm4XCgRS5eqOGg3vh+ebBIQPhmrT&#10;O0INP+hhk19eZCat3YnecNqHRvAI+dRoaEMYUil91aI1fuEGJM4+3WhNYDk2sh7NicdtLyOlYmlN&#10;R/zQmgEfW6y+9kerYSfLu49ktw0qfjq8LrffhZpeCq2vr+biAUTAOfyV4YzP6JAzU+mOVHvRa4i5&#10;pyFa3YPgdL1aRyBKNpZJBDLP5H/+/BcAAP//AwBQSwECLQAUAAYACAAAACEAtoM4kv4AAADhAQAA&#10;EwAAAAAAAAAAAAAAAAAAAAAAW0NvbnRlbnRfVHlwZXNdLnhtbFBLAQItABQABgAIAAAAIQA4/SH/&#10;1gAAAJQBAAALAAAAAAAAAAAAAAAAAC8BAABfcmVscy8ucmVsc1BLAQItABQABgAIAAAAIQDwttAs&#10;EQIAAEIEAAAOAAAAAAAAAAAAAAAAAC4CAABkcnMvZTJvRG9jLnhtbFBLAQItABQABgAIAAAAIQDA&#10;p2hC3QAAAAcBAAAPAAAAAAAAAAAAAAAAAGsEAABkcnMvZG93bnJldi54bWxQSwUGAAAAAAQABADz&#10;AAAAdQUAAAAA&#10;" fillcolor="#f2f2f2" strokecolor="white [3201]" strokeweight="1pt">
                <v:stroke startarrowwidth="narrow" startarrowlength="short" endarrowwidth="narrow" endarrowlength="short"/>
                <v:textbox inset="2.53958mm,2.53958mm,2.53958mm,2.53958mm">
                  <w:txbxContent>
                    <w:p w14:paraId="38FD1AA6" w14:textId="77777777" w:rsidR="00293C86" w:rsidRDefault="00293C86">
                      <w:pPr>
                        <w:spacing w:line="240" w:lineRule="auto"/>
                        <w:textDirection w:val="btLr"/>
                      </w:pPr>
                    </w:p>
                  </w:txbxContent>
                </v:textbox>
              </v:rect>
            </w:pict>
          </mc:Fallback>
        </mc:AlternateContent>
      </w:r>
      <w:r w:rsidRPr="008B35ED">
        <w:rPr>
          <w:rFonts w:ascii="Calibri" w:eastAsia="Calibri" w:hAnsi="Calibri" w:cs="Calibri"/>
          <w:i/>
          <w:noProof/>
          <w:color w:val="767171"/>
          <w:sz w:val="20"/>
          <w:szCs w:val="20"/>
        </w:rPr>
        <mc:AlternateContent>
          <mc:Choice Requires="wps">
            <w:drawing>
              <wp:anchor distT="0" distB="0" distL="114300" distR="114300" simplePos="0" relativeHeight="251658240" behindDoc="0" locked="0" layoutInCell="1" hidden="0" allowOverlap="1" wp14:anchorId="38FD1A63" wp14:editId="17C30C27">
                <wp:simplePos x="0" y="0"/>
                <wp:positionH relativeFrom="column">
                  <wp:posOffset>215900</wp:posOffset>
                </wp:positionH>
                <wp:positionV relativeFrom="paragraph">
                  <wp:posOffset>293370</wp:posOffset>
                </wp:positionV>
                <wp:extent cx="1193883" cy="1193883"/>
                <wp:effectExtent l="0" t="0" r="0" b="0"/>
                <wp:wrapNone/>
                <wp:docPr id="283" name="Ovál 283"/>
                <wp:cNvGraphicFramePr/>
                <a:graphic xmlns:a="http://schemas.openxmlformats.org/drawingml/2006/main">
                  <a:graphicData uri="http://schemas.microsoft.com/office/word/2010/wordprocessingShape">
                    <wps:wsp>
                      <wps:cNvSpPr/>
                      <wps:spPr>
                        <a:xfrm>
                          <a:off x="0" y="0"/>
                          <a:ext cx="1193883" cy="1193883"/>
                        </a:xfrm>
                        <a:prstGeom prst="ellipse">
                          <a:avLst/>
                        </a:prstGeom>
                        <a:solidFill>
                          <a:srgbClr val="BFBFBF"/>
                        </a:solidFill>
                        <a:ln>
                          <a:noFill/>
                        </a:ln>
                      </wps:spPr>
                      <wps:txbx>
                        <w:txbxContent>
                          <w:p w14:paraId="38FD1AA7" w14:textId="77777777" w:rsidR="00293C86" w:rsidRDefault="00C40204">
                            <w:pPr>
                              <w:spacing w:line="275" w:lineRule="auto"/>
                              <w:jc w:val="center"/>
                              <w:textDirection w:val="btLr"/>
                            </w:pPr>
                            <w:r>
                              <w:rPr>
                                <w:rFonts w:ascii="Calibri" w:eastAsia="Calibri" w:hAnsi="Calibri" w:cs="Calibri"/>
                                <w:b/>
                                <w:color w:val="FFFFFF"/>
                                <w:sz w:val="36"/>
                              </w:rPr>
                              <w:t>Anotace</w:t>
                            </w:r>
                          </w:p>
                        </w:txbxContent>
                      </wps:txbx>
                      <wps:bodyPr spcFirstLastPara="1" wrap="square" lIns="0" tIns="45700" rIns="0" bIns="45700" anchor="ctr" anchorCtr="0">
                        <a:noAutofit/>
                      </wps:bodyPr>
                    </wps:wsp>
                  </a:graphicData>
                </a:graphic>
              </wp:anchor>
            </w:drawing>
          </mc:Choice>
          <mc:Fallback>
            <w:pict>
              <v:oval w14:anchorId="38FD1A63" id="Ovál 283" o:spid="_x0000_s1027" style="position:absolute;margin-left:17pt;margin-top:23.1pt;width:94pt;height: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NwgEAAHwDAAAOAAAAZHJzL2Uyb0RvYy54bWysU9uO0zAQfUfiHyy/0yS7XErUdAW7KkJa&#10;sZUWPsBx7MaSY5sZt0n/nrHTywJvCEVy5uaTc2Ymq7tpsOygAI13Da8WJWfKSd8Zt2v4j++bN0vO&#10;MArXCeudavhRIb9bv361GkOtbnzvbaeAEYjDegwN72MMdVGg7NUgcOGDcpTUHgYRyYVd0YEYCX2w&#10;xU1Zvi9GD10ALxUiRR/mJF9nfK2VjE9ao4rMNpy4xXxCPtt0FuuVqHcgQm/kiYb4BxaDMI4+eoF6&#10;EFGwPZi/oAYjwaPXcSH9UHitjVRZA6mpyj/UPPciqKyFmoPh0ib8f7Dy2+E5bIHaMAaskcykYtIw&#10;pDfxY1Nu1vHSLDVFJilYVR9vl8tbziTlzg7hFNfrATB+UX5gyWi4stYETIJELQ6PGOfqc1UKo7em&#10;2xhrswO79t4COwga3udNetK86AO/lVmXip1P1+Z0ihRXPcmKUzsx0xHTBJEire+OW2AY5MYQvUeB&#10;cSuAhl9xNtJCNBx/7gUozuxXRx1P25ONt+8+lOTAOdq+jAone0/7JSNwNjv3Me/bTPLTPnptsvIr&#10;iRNbGnFWd1rHtEMv/Vx1/WnWvwAAAP//AwBQSwMEFAAGAAgAAAAhAJP3tjLgAAAACQEAAA8AAABk&#10;cnMvZG93bnJldi54bWxMj0FLw0AQhe+C/2EZwYvYjZsQNWZTRCiC4MHaFo+T7JgEs7tpdtvGf+94&#10;0tvMvMeb75XL2Q7iSFPovdNws0hAkGu86V2rYfO+ur4DESI6g4N3pOGbAiyr87MSC+NP7o2O69gK&#10;DnGhQA1djGMhZWg6shgWfiTH2qefLEZep1aaCU8cbgepkiSXFnvHHzoc6amj5mt9sBqe/f3L7uO2&#10;ToNajVf1Fvf7102u9eXF/PgAItIc/8zwi8/oUDFT7Q/OBDFoSDOuEjVkuQLBulKKDzUPaaZAVqX8&#10;36D6AQAA//8DAFBLAQItABQABgAIAAAAIQC2gziS/gAAAOEBAAATAAAAAAAAAAAAAAAAAAAAAABb&#10;Q29udGVudF9UeXBlc10ueG1sUEsBAi0AFAAGAAgAAAAhADj9If/WAAAAlAEAAAsAAAAAAAAAAAAA&#10;AAAALwEAAF9yZWxzLy5yZWxzUEsBAi0AFAAGAAgAAAAhAKYwmg3CAQAAfAMAAA4AAAAAAAAAAAAA&#10;AAAALgIAAGRycy9lMm9Eb2MueG1sUEsBAi0AFAAGAAgAAAAhAJP3tjLgAAAACQEAAA8AAAAAAAAA&#10;AAAAAAAAHAQAAGRycy9kb3ducmV2LnhtbFBLBQYAAAAABAAEAPMAAAApBQAAAAA=&#10;" fillcolor="#bfbfbf" stroked="f">
                <v:textbox inset="0,1.2694mm,0,1.2694mm">
                  <w:txbxContent>
                    <w:p w14:paraId="38FD1AA7" w14:textId="77777777" w:rsidR="00293C86" w:rsidRDefault="00C40204">
                      <w:pPr>
                        <w:spacing w:line="275" w:lineRule="auto"/>
                        <w:jc w:val="center"/>
                        <w:textDirection w:val="btLr"/>
                      </w:pPr>
                      <w:r>
                        <w:rPr>
                          <w:rFonts w:ascii="Calibri" w:eastAsia="Calibri" w:hAnsi="Calibri" w:cs="Calibri"/>
                          <w:b/>
                          <w:color w:val="FFFFFF"/>
                          <w:sz w:val="36"/>
                        </w:rPr>
                        <w:t>Anotace</w:t>
                      </w:r>
                    </w:p>
                  </w:txbxContent>
                </v:textbox>
              </v:oval>
            </w:pict>
          </mc:Fallback>
        </mc:AlternateContent>
      </w:r>
    </w:p>
    <w:p w14:paraId="38FD19E5" w14:textId="12CC936D" w:rsidR="00293C86" w:rsidRPr="008B35ED" w:rsidRDefault="008B35ED" w:rsidP="008B35ED">
      <w:pPr>
        <w:pBdr>
          <w:top w:val="nil"/>
          <w:left w:val="nil"/>
          <w:bottom w:val="nil"/>
          <w:right w:val="nil"/>
          <w:between w:val="nil"/>
        </w:pBdr>
        <w:spacing w:line="240" w:lineRule="auto"/>
        <w:ind w:left="2552" w:right="425"/>
        <w:jc w:val="both"/>
        <w:rPr>
          <w:rFonts w:ascii="Calibri" w:eastAsia="Calibri" w:hAnsi="Calibri" w:cs="Calibri"/>
          <w:i/>
          <w:color w:val="767171"/>
          <w:sz w:val="20"/>
          <w:szCs w:val="20"/>
        </w:rPr>
      </w:pPr>
      <w:r>
        <w:rPr>
          <w:rFonts w:ascii="Calibri" w:eastAsia="Calibri" w:hAnsi="Calibri" w:cs="Calibri"/>
          <w:i/>
          <w:color w:val="767171"/>
          <w:sz w:val="20"/>
          <w:szCs w:val="20"/>
        </w:rPr>
        <w:t xml:space="preserve">Tato vyučovací jednotka je primárně určena pro práci v hodinách zeměpisu, </w:t>
      </w:r>
      <w:r w:rsidRPr="008B35ED">
        <w:rPr>
          <w:rFonts w:ascii="Calibri" w:eastAsia="Calibri" w:hAnsi="Calibri" w:cs="Calibri"/>
          <w:i/>
          <w:color w:val="767171"/>
          <w:sz w:val="20"/>
          <w:szCs w:val="20"/>
        </w:rPr>
        <w:t>přičemž obsahuje opory, které jsou určené pro práci s žáky s odlišným mateřským jazykem (dále jen OMJ).</w:t>
      </w:r>
      <w:r>
        <w:rPr>
          <w:rFonts w:ascii="Calibri" w:eastAsia="Calibri" w:hAnsi="Calibri" w:cs="Calibri"/>
          <w:i/>
          <w:color w:val="767171"/>
          <w:sz w:val="20"/>
          <w:szCs w:val="20"/>
        </w:rPr>
        <w:t xml:space="preserve"> Žáci pracují s videem Papírové město – Město, ve kterém chci žít a pomáhají hrdinům příběhu splnit první misi </w:t>
      </w:r>
      <w:r w:rsidRPr="008B35ED">
        <w:rPr>
          <w:rFonts w:ascii="Calibri" w:eastAsia="Calibri" w:hAnsi="Calibri" w:cs="Calibri"/>
          <w:i/>
          <w:color w:val="767171"/>
          <w:sz w:val="20"/>
          <w:szCs w:val="20"/>
        </w:rPr>
        <w:t xml:space="preserve">– </w:t>
      </w:r>
      <w:r>
        <w:rPr>
          <w:rFonts w:ascii="Calibri" w:eastAsia="Calibri" w:hAnsi="Calibri" w:cs="Calibri"/>
          <w:i/>
          <w:color w:val="767171"/>
          <w:sz w:val="20"/>
          <w:szCs w:val="20"/>
        </w:rPr>
        <w:t>zlepšit podmínky v</w:t>
      </w:r>
      <w:r w:rsidR="006B1459">
        <w:rPr>
          <w:rFonts w:ascii="Calibri" w:eastAsia="Calibri" w:hAnsi="Calibri" w:cs="Calibri"/>
          <w:i/>
          <w:color w:val="767171"/>
          <w:sz w:val="20"/>
          <w:szCs w:val="20"/>
        </w:rPr>
        <w:t xml:space="preserve"> </w:t>
      </w:r>
      <w:r>
        <w:rPr>
          <w:rFonts w:ascii="Calibri" w:eastAsia="Calibri" w:hAnsi="Calibri" w:cs="Calibri"/>
          <w:i/>
          <w:color w:val="767171"/>
          <w:sz w:val="20"/>
          <w:szCs w:val="20"/>
        </w:rPr>
        <w:t xml:space="preserve">centru imaginárního města tak, aby se tu zdejším obyvatelům lépe žilo. V hlavní části lekce vypracovávají plán záchrany centra města. </w:t>
      </w:r>
      <w:r w:rsidRPr="008B35ED">
        <w:rPr>
          <w:rFonts w:ascii="Calibri" w:eastAsia="Calibri" w:hAnsi="Calibri" w:cs="Calibri"/>
          <w:i/>
          <w:color w:val="767171"/>
          <w:sz w:val="20"/>
          <w:szCs w:val="20"/>
        </w:rPr>
        <w:t xml:space="preserve">Při vypracování plánu žákům </w:t>
      </w:r>
      <w:proofErr w:type="gramStart"/>
      <w:r w:rsidRPr="008B35ED">
        <w:rPr>
          <w:rFonts w:ascii="Calibri" w:eastAsia="Calibri" w:hAnsi="Calibri" w:cs="Calibri"/>
          <w:i/>
          <w:color w:val="767171"/>
          <w:sz w:val="20"/>
          <w:szCs w:val="20"/>
        </w:rPr>
        <w:t>slouží</w:t>
      </w:r>
      <w:proofErr w:type="gramEnd"/>
      <w:r w:rsidRPr="008B35ED">
        <w:rPr>
          <w:rFonts w:ascii="Calibri" w:eastAsia="Calibri" w:hAnsi="Calibri" w:cs="Calibri"/>
          <w:i/>
          <w:color w:val="767171"/>
          <w:sz w:val="20"/>
          <w:szCs w:val="20"/>
        </w:rPr>
        <w:t xml:space="preserve"> jako opora prezentace, která obsahuje fotografie z různých měst.</w:t>
      </w:r>
    </w:p>
    <w:p w14:paraId="38FD19E6" w14:textId="0FEFF5E3" w:rsidR="00293C86" w:rsidRDefault="008B35ED">
      <w:pPr>
        <w:pBdr>
          <w:top w:val="nil"/>
          <w:left w:val="nil"/>
          <w:bottom w:val="nil"/>
          <w:right w:val="nil"/>
          <w:between w:val="nil"/>
        </w:pBdr>
        <w:spacing w:line="240" w:lineRule="auto"/>
        <w:rPr>
          <w:rFonts w:ascii="Calibri" w:eastAsia="Calibri" w:hAnsi="Calibri" w:cs="Calibri"/>
          <w:b/>
          <w:color w:val="1A7492"/>
          <w:sz w:val="44"/>
          <w:szCs w:val="44"/>
        </w:rPr>
      </w:pPr>
      <w:r>
        <w:rPr>
          <w:noProof/>
          <w:color w:val="000000"/>
        </w:rPr>
        <w:drawing>
          <wp:anchor distT="0" distB="0" distL="114300" distR="114300" simplePos="0" relativeHeight="251659264" behindDoc="0" locked="0" layoutInCell="1" hidden="0" allowOverlap="1" wp14:anchorId="38FD1A65" wp14:editId="64619BC4">
            <wp:simplePos x="0" y="0"/>
            <wp:positionH relativeFrom="margin">
              <wp:posOffset>3575685</wp:posOffset>
            </wp:positionH>
            <wp:positionV relativeFrom="margin">
              <wp:posOffset>2591267</wp:posOffset>
            </wp:positionV>
            <wp:extent cx="2364740" cy="485775"/>
            <wp:effectExtent l="0" t="0" r="0" b="9525"/>
            <wp:wrapSquare wrapText="bothSides" distT="0" distB="0" distL="114300" distR="114300"/>
            <wp:docPr id="2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2364740" cy="485775"/>
                    </a:xfrm>
                    <a:prstGeom prst="rect">
                      <a:avLst/>
                    </a:prstGeom>
                    <a:ln/>
                  </pic:spPr>
                </pic:pic>
              </a:graphicData>
            </a:graphic>
          </wp:anchor>
        </w:drawing>
      </w:r>
      <w:r w:rsidR="00C40204">
        <w:rPr>
          <w:noProof/>
        </w:rPr>
        <mc:AlternateContent>
          <mc:Choice Requires="wps">
            <w:drawing>
              <wp:anchor distT="0" distB="0" distL="0" distR="0" simplePos="0" relativeHeight="251660288" behindDoc="1" locked="0" layoutInCell="1" hidden="0" allowOverlap="1" wp14:anchorId="38FD1A67" wp14:editId="4D59588D">
                <wp:simplePos x="0" y="0"/>
                <wp:positionH relativeFrom="column">
                  <wp:posOffset>0</wp:posOffset>
                </wp:positionH>
                <wp:positionV relativeFrom="paragraph">
                  <wp:posOffset>254000</wp:posOffset>
                </wp:positionV>
                <wp:extent cx="3367370" cy="568325"/>
                <wp:effectExtent l="0" t="0" r="0" b="0"/>
                <wp:wrapNone/>
                <wp:docPr id="275" name="Obdélník 275"/>
                <wp:cNvGraphicFramePr/>
                <a:graphic xmlns:a="http://schemas.openxmlformats.org/drawingml/2006/main">
                  <a:graphicData uri="http://schemas.microsoft.com/office/word/2010/wordprocessingShape">
                    <wps:wsp>
                      <wps:cNvSpPr/>
                      <wps:spPr>
                        <a:xfrm>
                          <a:off x="3668665" y="3502188"/>
                          <a:ext cx="3354670" cy="555625"/>
                        </a:xfrm>
                        <a:prstGeom prst="rect">
                          <a:avLst/>
                        </a:prstGeom>
                        <a:noFill/>
                        <a:ln w="12700" cap="flat" cmpd="sng">
                          <a:solidFill>
                            <a:srgbClr val="1A7492"/>
                          </a:solidFill>
                          <a:prstDash val="solid"/>
                          <a:miter lim="800000"/>
                          <a:headEnd type="none" w="sm" len="sm"/>
                          <a:tailEnd type="none" w="sm" len="sm"/>
                        </a:ln>
                      </wps:spPr>
                      <wps:txbx>
                        <w:txbxContent>
                          <w:p w14:paraId="38FD1AA8" w14:textId="77777777" w:rsidR="00293C86" w:rsidRDefault="00293C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FD1A67" id="Obdélník 275" o:spid="_x0000_s1028" style="position:absolute;margin-left:0;margin-top:20pt;width:265.15pt;height:44.7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FcGwIAACwEAAAOAAAAZHJzL2Uyb0RvYy54bWysU9uO2jAQfa/Uf7D8XhKyJLCIsFotpaq0&#10;6iJt+wGD4xBLvtU2JPx9xw5daPtQqWoenBl7PHPmzPHqYVCSnLjzwuiaTic5JVwz0wh9qOm3r9sP&#10;C0p8AN2ANJrX9Mw9fVi/f7fq7ZIXpjOy4Y5gEu2Xva1pF4JdZplnHVfgJ8ZyjYetcQoCuu6QNQ56&#10;zK5kVuR5lfXGNdYZxr3H3c14SNcpf9tyFl7a1vNAZE0RW0irS+s+rtl6BcuDA9sJdoEB/4BCgdBY&#10;9C3VBgKQoxN/pFKCOeNNGybMqMy0rWA89YDdTPPfunntwPLUC5Lj7RtN/v+lZV9Or3bnkIbe+qVH&#10;M3YxtE7FP+IjQ03vqmpRVSUlZ7TLvJguFiNxfAiExYC7clbNkV+GEWVZVkUZA7JrJut8+MSNItGo&#10;qcPBJL7g9OzDGPozJBbWZiukTMORmvSorGKex/yAGmklBDSVbWrq9SHl8UaKJt6Jt7077J+kIyfA&#10;qU8f57P74gLnl7BYcAO+G+PS0diWEgFFKYWq6SKP37jdcWg+6oaEs0Ula9QzjdC8okRyVD8aCXEA&#10;If8eh+RIjRxdeY9WGPYDEdhYQhx39qY57xzxlm0FAn4GH3bgUKRTrI7Cxbrfj+AQi/ysURn30xmy&#10;T8Kt426d/a0DmnUG3wMLjpLReQrpfYxjeDwG04o0oSuYC2qUZJrx5flEzd/6Ker6yNc/AAAA//8D&#10;AFBLAwQUAAYACAAAACEAV5SnQd4AAAAHAQAADwAAAGRycy9kb3ducmV2LnhtbEyPUUvDQBCE3wX/&#10;w7GCL2LvbIzUmEsRQQTBim1/wDZZk5jcXshd29hf7/qkT8Myw8y3+XJyvTrQGFrPFm5mBhRx6auW&#10;awvbzfP1AlSIyBX2nsnCNwVYFudnOWaVP/IHHdaxVlLCIUMLTYxDpnUoG3IYZn4gFu/Tjw6jnGOt&#10;qxGPUu56PTfmTjtsWRYaHOipobJb750FbLfJybylV6fupXtN3r9WNMSVtZcX0+MDqEhT/AvDL76g&#10;QyFMO7/nKqjegjwSLdwaUXHTxCSgdhKb36egi1z/5y9+AAAA//8DAFBLAQItABQABgAIAAAAIQC2&#10;gziS/gAAAOEBAAATAAAAAAAAAAAAAAAAAAAAAABbQ29udGVudF9UeXBlc10ueG1sUEsBAi0AFAAG&#10;AAgAAAAhADj9If/WAAAAlAEAAAsAAAAAAAAAAAAAAAAALwEAAF9yZWxzLy5yZWxzUEsBAi0AFAAG&#10;AAgAAAAhANh5gVwbAgAALAQAAA4AAAAAAAAAAAAAAAAALgIAAGRycy9lMm9Eb2MueG1sUEsBAi0A&#10;FAAGAAgAAAAhAFeUp0HeAAAABwEAAA8AAAAAAAAAAAAAAAAAdQQAAGRycy9kb3ducmV2LnhtbFBL&#10;BQYAAAAABAAEAPMAAACABQAAAAA=&#10;" filled="f" strokecolor="#1a7492" strokeweight="1pt">
                <v:stroke startarrowwidth="narrow" startarrowlength="short" endarrowwidth="narrow" endarrowlength="short"/>
                <v:textbox inset="2.53958mm,2.53958mm,2.53958mm,2.53958mm">
                  <w:txbxContent>
                    <w:p w14:paraId="38FD1AA8" w14:textId="77777777" w:rsidR="00293C86" w:rsidRDefault="00293C86">
                      <w:pPr>
                        <w:spacing w:line="240" w:lineRule="auto"/>
                        <w:textDirection w:val="btLr"/>
                      </w:pPr>
                    </w:p>
                  </w:txbxContent>
                </v:textbox>
              </v:rect>
            </w:pict>
          </mc:Fallback>
        </mc:AlternateContent>
      </w:r>
    </w:p>
    <w:p w14:paraId="38FD19E7" w14:textId="28328B6A" w:rsidR="00293C86" w:rsidRDefault="006B4BA1">
      <w:pPr>
        <w:pBdr>
          <w:top w:val="nil"/>
          <w:left w:val="nil"/>
          <w:bottom w:val="nil"/>
          <w:right w:val="nil"/>
          <w:between w:val="nil"/>
        </w:pBdr>
        <w:spacing w:before="240" w:line="240" w:lineRule="auto"/>
        <w:rPr>
          <w:rFonts w:ascii="Calibri" w:eastAsia="Calibri" w:hAnsi="Calibri" w:cs="Calibri"/>
          <w:b/>
          <w:color w:val="00B050"/>
          <w:sz w:val="20"/>
          <w:szCs w:val="20"/>
        </w:rPr>
      </w:pPr>
      <w:r>
        <w:rPr>
          <w:noProof/>
        </w:rPr>
        <mc:AlternateContent>
          <mc:Choice Requires="wps">
            <w:drawing>
              <wp:anchor distT="45720" distB="45720" distL="114300" distR="114300" simplePos="0" relativeHeight="251666432" behindDoc="0" locked="0" layoutInCell="1" hidden="0" allowOverlap="1" wp14:anchorId="38FD1A73" wp14:editId="32434EFE">
                <wp:simplePos x="0" y="0"/>
                <wp:positionH relativeFrom="column">
                  <wp:posOffset>2667166</wp:posOffset>
                </wp:positionH>
                <wp:positionV relativeFrom="paragraph">
                  <wp:posOffset>100303</wp:posOffset>
                </wp:positionV>
                <wp:extent cx="771525" cy="268826"/>
                <wp:effectExtent l="0" t="0" r="0" b="0"/>
                <wp:wrapNone/>
                <wp:docPr id="292" name="Obdélník 292"/>
                <wp:cNvGraphicFramePr/>
                <a:graphic xmlns:a="http://schemas.openxmlformats.org/drawingml/2006/main">
                  <a:graphicData uri="http://schemas.microsoft.com/office/word/2010/wordprocessingShape">
                    <wps:wsp>
                      <wps:cNvSpPr/>
                      <wps:spPr>
                        <a:xfrm>
                          <a:off x="0" y="0"/>
                          <a:ext cx="771525" cy="268826"/>
                        </a:xfrm>
                        <a:prstGeom prst="rect">
                          <a:avLst/>
                        </a:prstGeom>
                        <a:noFill/>
                        <a:ln>
                          <a:noFill/>
                        </a:ln>
                      </wps:spPr>
                      <wps:txbx>
                        <w:txbxContent>
                          <w:p w14:paraId="38FD1AAB" w14:textId="77777777" w:rsidR="00293C86" w:rsidRDefault="00C40204">
                            <w:pPr>
                              <w:spacing w:line="219" w:lineRule="auto"/>
                              <w:textDirection w:val="btLr"/>
                            </w:pPr>
                            <w:r>
                              <w:rPr>
                                <w:rFonts w:ascii="Calibri" w:eastAsia="Calibri" w:hAnsi="Calibri" w:cs="Calibri"/>
                                <w:b/>
                                <w:color w:val="1A7492"/>
                                <w:sz w:val="24"/>
                              </w:rPr>
                              <w:t>Vide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FD1A73" id="Obdélník 292" o:spid="_x0000_s1029" style="position:absolute;margin-left:210pt;margin-top:7.9pt;width:60.75pt;height:2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6AsgEAAFQDAAAOAAAAZHJzL2Uyb0RvYy54bWysU9tu2zAMfR/QfxD03viy5jIjTjGsyDCg&#10;2AK0+wBFlmIBtqSRSuz8/SglTbL1bdiLQpHK4TmH9PJx7Dt2UIDG2ZoXk5wzZaVrjN3V/Ofr+n7B&#10;GQZhG9E5q2p+VMgfV3cfloOvVOla1zUKGIFYrAZf8zYEX2UZylb1AifOK0tF7aAXga6wyxoQA6H3&#10;XVbm+SwbHDQenFSIlH06Ffkq4WutZPihNarAupoTt5BOSOc2ntlqKaodCN8aeaYh/oFFL4ylpheo&#10;JxEE24N5B9UbCQ6dDhPp+sxpbaRKGkhNkf+l5qUVXiUtZA76i034/2Dl98OL3wDZMHiskMKoYtTQ&#10;x1/ix8Zk1vFilhoDk5Scz4tpOeVMUqmcLRblLJqZXf/sAcNX5XoWg5oDzSJZJA7PGE5P357EXtat&#10;TdeleXT2jwRhxkx2ZRijMG5HZpqaf4x9Y2brmuMGGHq5NtTyWWDYCKBxFpwNNOKa46+9AMVZ982S&#10;h5+KhyggpMvDdJ7TgsBtZXtbEVa2jjYncHYKv4S0Ryeqn/fBaZNkXamcOdPokjHnNYu7cXtPr64f&#10;w+o3AAAA//8DAFBLAwQUAAYACAAAACEAJKWYCdoAAAAJAQAADwAAAGRycy9kb3ducmV2LnhtbEyP&#10;wU7DMBBE70j8g7VIvVEnKKmqNE6FEBx6JOXQoxtvkwh7HdlOm/49ywluO5qn2Zl6vzgrrhji6ElB&#10;vs5AIHXejNQr+Dp+PG9BxKTJaOsJFdwxwr55fKh1ZfyNPvHapl5wCMVKKxhSmiopYzeg03HtJyT2&#10;Lj44nViGXpqgbxzurHzJso10eiT+MOgJ3wbsvtvZKZjQmtkWbXbq5HugfHM4ynup1Opped2BSLik&#10;Pxh+63N1aLjT2c9korAKCo5nlI2SJzBQFnkJ4szHNgfZ1PL/guYHAAD//wMAUEsBAi0AFAAGAAgA&#10;AAAhALaDOJL+AAAA4QEAABMAAAAAAAAAAAAAAAAAAAAAAFtDb250ZW50X1R5cGVzXS54bWxQSwEC&#10;LQAUAAYACAAAACEAOP0h/9YAAACUAQAACwAAAAAAAAAAAAAAAAAvAQAAX3JlbHMvLnJlbHNQSwEC&#10;LQAUAAYACAAAACEAXHk+gLIBAABUAwAADgAAAAAAAAAAAAAAAAAuAgAAZHJzL2Uyb0RvYy54bWxQ&#10;SwECLQAUAAYACAAAACEAJKWYCdoAAAAJAQAADwAAAAAAAAAAAAAAAAAMBAAAZHJzL2Rvd25yZXYu&#10;eG1sUEsFBgAAAAAEAAQA8wAAABMFAAAAAA==&#10;" filled="f" stroked="f">
                <v:textbox inset="2.53958mm,1.2694mm,2.53958mm,1.2694mm">
                  <w:txbxContent>
                    <w:p w14:paraId="38FD1AAB" w14:textId="77777777" w:rsidR="00293C86" w:rsidRDefault="00C40204">
                      <w:pPr>
                        <w:spacing w:line="219" w:lineRule="auto"/>
                        <w:textDirection w:val="btLr"/>
                      </w:pPr>
                      <w:r>
                        <w:rPr>
                          <w:rFonts w:ascii="Calibri" w:eastAsia="Calibri" w:hAnsi="Calibri" w:cs="Calibri"/>
                          <w:b/>
                          <w:color w:val="1A7492"/>
                          <w:sz w:val="24"/>
                        </w:rPr>
                        <w:t>Video</w:t>
                      </w:r>
                    </w:p>
                  </w:txbxContent>
                </v:textbox>
              </v:rect>
            </w:pict>
          </mc:Fallback>
        </mc:AlternateContent>
      </w:r>
      <w:r>
        <w:rPr>
          <w:noProof/>
        </w:rPr>
        <mc:AlternateContent>
          <mc:Choice Requires="wps">
            <w:drawing>
              <wp:anchor distT="45720" distB="45720" distL="114300" distR="114300" simplePos="0" relativeHeight="251664384" behindDoc="0" locked="0" layoutInCell="1" hidden="0" allowOverlap="1" wp14:anchorId="38FD1A6F" wp14:editId="6A21EEA1">
                <wp:simplePos x="0" y="0"/>
                <wp:positionH relativeFrom="column">
                  <wp:posOffset>1577837</wp:posOffset>
                </wp:positionH>
                <wp:positionV relativeFrom="paragraph">
                  <wp:posOffset>20789</wp:posOffset>
                </wp:positionV>
                <wp:extent cx="771525" cy="422165"/>
                <wp:effectExtent l="0" t="0" r="0" b="0"/>
                <wp:wrapNone/>
                <wp:docPr id="287" name="Obdélník 287"/>
                <wp:cNvGraphicFramePr/>
                <a:graphic xmlns:a="http://schemas.openxmlformats.org/drawingml/2006/main">
                  <a:graphicData uri="http://schemas.microsoft.com/office/word/2010/wordprocessingShape">
                    <wps:wsp>
                      <wps:cNvSpPr/>
                      <wps:spPr>
                        <a:xfrm>
                          <a:off x="0" y="0"/>
                          <a:ext cx="771525" cy="422165"/>
                        </a:xfrm>
                        <a:prstGeom prst="rect">
                          <a:avLst/>
                        </a:prstGeom>
                        <a:noFill/>
                        <a:ln>
                          <a:noFill/>
                        </a:ln>
                      </wps:spPr>
                      <wps:txbx>
                        <w:txbxContent>
                          <w:p w14:paraId="38FD1AAA" w14:textId="77777777" w:rsidR="00293C86" w:rsidRDefault="00C40204">
                            <w:pPr>
                              <w:spacing w:line="219" w:lineRule="auto"/>
                              <w:textDirection w:val="btLr"/>
                            </w:pPr>
                            <w:r>
                              <w:rPr>
                                <w:rFonts w:ascii="Calibri" w:eastAsia="Calibri" w:hAnsi="Calibri" w:cs="Calibri"/>
                                <w:b/>
                                <w:color w:val="1A7492"/>
                                <w:sz w:val="24"/>
                              </w:rPr>
                              <w:t>8. a 9. roční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FD1A6F" id="Obdélník 287" o:spid="_x0000_s1030" style="position:absolute;margin-left:124.25pt;margin-top:1.65pt;width:60.75pt;height:3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gTsAEAAFQDAAAOAAAAZHJzL2Uyb0RvYy54bWysU9uO0zAQfUfiHyy/01zUbiFqukKsipBW&#10;UGnhA1zHbizFF2bcJv17xm63LfCGeHHHM+6Zc85MVo+THdhRARrvWl7NSs6Uk74zbt/yH983795z&#10;hlG4TgzeqZafFPLH9ds3qzE0qva9HzoFjEAcNmNoeR9jaIoCZa+swJkPylFRe7Ai0hX2RQdiJHQ7&#10;FHVZPhSjhy6AlwqRsk/nIl9nfK2VjN+0RhXZ0HLiFvMJ+dyls1ivRLMHEXojLzTEP7CwwjhqeoV6&#10;ElGwA5i/oKyR4NHrOJPeFl5rI1XWQGqq8g81L70IKmshczBcbcL/Byu/Hl/CFsiGMWCDFCYVkwab&#10;fokfm7JZp6tZaopMUnK5rBb1gjNJpXldVw+LZGZx+3MAjJ+VtywFLQeaRbZIHJ8xnp++Pkm9nN+Y&#10;YcjzGNxvCcJMmeLGMEVx2k3MdNQ89U2Zne9OW2AY5MZQy2eBcSuAxllxNtKIW44/DwIUZ8MXRx5+&#10;qOZJQMyX+WJZ0oLAfWV3XxFO9p42J3J2Dj/FvEdnqh8P0WuTZd2oXDjT6LIxlzVLu3F/z69uH8P6&#10;FwAAAP//AwBQSwMEFAAGAAgAAAAhAB/SIpTbAAAACAEAAA8AAABkcnMvZG93bnJldi54bWxMjzFP&#10;wzAUhHck/oP1kNio3aYNIeSlQggGRlIGRjd+JBH2cxQ7bfrvMROMpzvdfVftF2fFiaYweEZYrxQI&#10;4tabgTuEj8PrXQEiRM1GW8+EcKEA+/r6qtKl8Wd+p1MTO5FKOJQaoY9xLKUMbU9Oh5UfiZP35Sen&#10;Y5JTJ82kz6ncWblRKpdOD5wWej3Sc0/tdzM7hJGsme22UZ+tfJl4nb8d5GWHeHuzPD2CiLTEvzD8&#10;4id0qBPT0c9sgrAIm22xS1GELAOR/OxepW9HhPyhAFlX8v+B+gcAAP//AwBQSwECLQAUAAYACAAA&#10;ACEAtoM4kv4AAADhAQAAEwAAAAAAAAAAAAAAAAAAAAAAW0NvbnRlbnRfVHlwZXNdLnhtbFBLAQIt&#10;ABQABgAIAAAAIQA4/SH/1gAAAJQBAAALAAAAAAAAAAAAAAAAAC8BAABfcmVscy8ucmVsc1BLAQIt&#10;ABQABgAIAAAAIQCBwSgTsAEAAFQDAAAOAAAAAAAAAAAAAAAAAC4CAABkcnMvZTJvRG9jLnhtbFBL&#10;AQItABQABgAIAAAAIQAf0iKU2wAAAAgBAAAPAAAAAAAAAAAAAAAAAAoEAABkcnMvZG93bnJldi54&#10;bWxQSwUGAAAAAAQABADzAAAAEgUAAAAA&#10;" filled="f" stroked="f">
                <v:textbox inset="2.53958mm,1.2694mm,2.53958mm,1.2694mm">
                  <w:txbxContent>
                    <w:p w14:paraId="38FD1AAA" w14:textId="77777777" w:rsidR="00293C86" w:rsidRDefault="00C40204">
                      <w:pPr>
                        <w:spacing w:line="219" w:lineRule="auto"/>
                        <w:textDirection w:val="btLr"/>
                      </w:pPr>
                      <w:r>
                        <w:rPr>
                          <w:rFonts w:ascii="Calibri" w:eastAsia="Calibri" w:hAnsi="Calibri" w:cs="Calibri"/>
                          <w:b/>
                          <w:color w:val="1A7492"/>
                          <w:sz w:val="24"/>
                        </w:rPr>
                        <w:t>8. a 9. ročník</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38FD1A6B" wp14:editId="028C850C">
                <wp:simplePos x="0" y="0"/>
                <wp:positionH relativeFrom="column">
                  <wp:posOffset>456703</wp:posOffset>
                </wp:positionH>
                <wp:positionV relativeFrom="paragraph">
                  <wp:posOffset>44643</wp:posOffset>
                </wp:positionV>
                <wp:extent cx="771525" cy="324513"/>
                <wp:effectExtent l="0" t="0" r="0" b="0"/>
                <wp:wrapNone/>
                <wp:docPr id="281" name="Obdélník 281"/>
                <wp:cNvGraphicFramePr/>
                <a:graphic xmlns:a="http://schemas.openxmlformats.org/drawingml/2006/main">
                  <a:graphicData uri="http://schemas.microsoft.com/office/word/2010/wordprocessingShape">
                    <wps:wsp>
                      <wps:cNvSpPr/>
                      <wps:spPr>
                        <a:xfrm>
                          <a:off x="0" y="0"/>
                          <a:ext cx="771525" cy="324513"/>
                        </a:xfrm>
                        <a:prstGeom prst="rect">
                          <a:avLst/>
                        </a:prstGeom>
                        <a:noFill/>
                        <a:ln>
                          <a:noFill/>
                        </a:ln>
                      </wps:spPr>
                      <wps:txbx>
                        <w:txbxContent>
                          <w:p w14:paraId="38FD1AA9" w14:textId="77777777" w:rsidR="00293C86" w:rsidRDefault="00C40204">
                            <w:pPr>
                              <w:spacing w:line="240" w:lineRule="auto"/>
                              <w:textDirection w:val="btLr"/>
                            </w:pPr>
                            <w:r>
                              <w:rPr>
                                <w:rFonts w:ascii="Calibri" w:eastAsia="Calibri" w:hAnsi="Calibri" w:cs="Calibri"/>
                                <w:b/>
                                <w:color w:val="1A7492"/>
                                <w:sz w:val="24"/>
                              </w:rPr>
                              <w:t>90 mi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FD1A6B" id="Obdélník 281" o:spid="_x0000_s1031" style="position:absolute;margin-left:35.95pt;margin-top:3.5pt;width:60.75pt;height:2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fIsAEAAFQDAAAOAAAAZHJzL2Uyb0RvYy54bWysU8GO0zAQvSPxD5bvNEm3oRA1XSFWRUgr&#10;qLTwAa5jN5Yc28y4Tfr3jN3SFrghLu54xn3z3pvJ6nEaLDsqQONdy6tZyZly0nfG7Vv+/dvmzTvO&#10;MArXCeudavlJIX9cv361GkOj5r73tlPACMRhM4aW9zGGpihQ9moQOPNBOSpqD4OIdIV90YEYCX2w&#10;xbws3xajhy6AlwqRsk/nIl9nfK2VjF+1RhWZbTlxi/mEfO7SWaxXotmDCL2RFxriH1gMwjhqeoV6&#10;ElGwA5i/oAYjwaPXcSb9UHitjVRZA6mpyj/UvPQiqKyFzMFwtQn/H6z8cnwJWyAbxoANUphUTBqG&#10;9Ev82JTNOl3NUlNkkpLLZVXPa84klR7mi7p6SGYWtz8HwPhJ+YGloOVAs8gWieMzxvPTX09SL+c3&#10;xto8D+t+SxBmyhQ3himK025ipmt5nfqmzM53py0wDHJjqOWzwLgVQOOsOBtpxC3HHwcBijP72ZGH&#10;76tFEhDzZVEvS1oQuK/s7ivCyd7T5kTOzuHHmPfoTPXDIXptsqwblQtnGl025rJmaTfu7/nV7WNY&#10;/wQAAP//AwBQSwMEFAAGAAgAAAAhACW5BTzbAAAABwEAAA8AAABkcnMvZG93bnJldi54bWxMj8FO&#10;wzAQRO+V+g/WVuLWOoG2tCFOhRAcOJJy4OjGSxJhryPbadO/Z3uC02g1o5m35WFyVpwxxN6TgnyV&#10;gUBqvOmpVfB5fFvuQMSkyWjrCRVcMcKhms9KXRh/oQ8816kVXEKx0Aq6lIZCyth06HRc+QGJvW8f&#10;nE58hlaaoC9c7qy8z7KtdLonXuj0gC8dNj/16BQMaM1o13X21cjXQPn2/SivG6XuFtPzE4iEU/oL&#10;ww2f0aFippMfyURhFTzme06y8kc3e/+wBnFSsNnlIKtS/uevfgEAAP//AwBQSwECLQAUAAYACAAA&#10;ACEAtoM4kv4AAADhAQAAEwAAAAAAAAAAAAAAAAAAAAAAW0NvbnRlbnRfVHlwZXNdLnhtbFBLAQIt&#10;ABQABgAIAAAAIQA4/SH/1gAAAJQBAAALAAAAAAAAAAAAAAAAAC8BAABfcmVscy8ucmVsc1BLAQIt&#10;ABQABgAIAAAAIQCU25fIsAEAAFQDAAAOAAAAAAAAAAAAAAAAAC4CAABkcnMvZTJvRG9jLnhtbFBL&#10;AQItABQABgAIAAAAIQAluQU82wAAAAcBAAAPAAAAAAAAAAAAAAAAAAoEAABkcnMvZG93bnJldi54&#10;bWxQSwUGAAAAAAQABADzAAAAEgUAAAAA&#10;" filled="f" stroked="f">
                <v:textbox inset="2.53958mm,1.2694mm,2.53958mm,1.2694mm">
                  <w:txbxContent>
                    <w:p w14:paraId="38FD1AA9" w14:textId="77777777" w:rsidR="00293C86" w:rsidRDefault="00C40204">
                      <w:pPr>
                        <w:spacing w:line="240" w:lineRule="auto"/>
                        <w:textDirection w:val="btLr"/>
                      </w:pPr>
                      <w:r>
                        <w:rPr>
                          <w:rFonts w:ascii="Calibri" w:eastAsia="Calibri" w:hAnsi="Calibri" w:cs="Calibri"/>
                          <w:b/>
                          <w:color w:val="1A7492"/>
                          <w:sz w:val="24"/>
                        </w:rPr>
                        <w:t>90 min</w:t>
                      </w:r>
                    </w:p>
                  </w:txbxContent>
                </v:textbox>
              </v:rect>
            </w:pict>
          </mc:Fallback>
        </mc:AlternateContent>
      </w:r>
      <w:r w:rsidR="006A3399" w:rsidRPr="00CC6289">
        <w:rPr>
          <w:noProof/>
          <w:color w:val="1A7492"/>
        </w:rPr>
        <w:drawing>
          <wp:anchor distT="0" distB="0" distL="114300" distR="114300" simplePos="0" relativeHeight="251695104" behindDoc="0" locked="0" layoutInCell="1" allowOverlap="1" wp14:anchorId="118183A9" wp14:editId="53F61050">
            <wp:simplePos x="0" y="0"/>
            <wp:positionH relativeFrom="column">
              <wp:posOffset>2350770</wp:posOffset>
            </wp:positionH>
            <wp:positionV relativeFrom="paragraph">
              <wp:posOffset>52598</wp:posOffset>
            </wp:positionV>
            <wp:extent cx="323850" cy="323850"/>
            <wp:effectExtent l="0" t="0" r="0" b="0"/>
            <wp:wrapNone/>
            <wp:docPr id="19" name="Obrázek 1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klipart&#10;&#10;Popis byl vytvořen automaticky"/>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C40204">
        <w:rPr>
          <w:noProof/>
        </w:rPr>
        <w:drawing>
          <wp:anchor distT="0" distB="0" distL="114300" distR="114300" simplePos="0" relativeHeight="251661312" behindDoc="0" locked="0" layoutInCell="1" hidden="0" allowOverlap="1" wp14:anchorId="38FD1A69" wp14:editId="0CC5E05A">
            <wp:simplePos x="0" y="0"/>
            <wp:positionH relativeFrom="column">
              <wp:posOffset>156210</wp:posOffset>
            </wp:positionH>
            <wp:positionV relativeFrom="paragraph">
              <wp:posOffset>63500</wp:posOffset>
            </wp:positionV>
            <wp:extent cx="308610" cy="308610"/>
            <wp:effectExtent l="0" t="0" r="0" b="0"/>
            <wp:wrapNone/>
            <wp:docPr id="29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08610" cy="308610"/>
                    </a:xfrm>
                    <a:prstGeom prst="rect">
                      <a:avLst/>
                    </a:prstGeom>
                    <a:ln/>
                  </pic:spPr>
                </pic:pic>
              </a:graphicData>
            </a:graphic>
          </wp:anchor>
        </w:drawing>
      </w:r>
      <w:r w:rsidR="00C40204">
        <w:rPr>
          <w:noProof/>
        </w:rPr>
        <w:drawing>
          <wp:anchor distT="0" distB="0" distL="114300" distR="114300" simplePos="0" relativeHeight="251663360" behindDoc="0" locked="0" layoutInCell="1" hidden="0" allowOverlap="1" wp14:anchorId="38FD1A6D" wp14:editId="376B3170">
            <wp:simplePos x="0" y="0"/>
            <wp:positionH relativeFrom="column">
              <wp:posOffset>1261110</wp:posOffset>
            </wp:positionH>
            <wp:positionV relativeFrom="paragraph">
              <wp:posOffset>53975</wp:posOffset>
            </wp:positionV>
            <wp:extent cx="326390" cy="326390"/>
            <wp:effectExtent l="0" t="0" r="0" b="0"/>
            <wp:wrapNone/>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26390" cy="326390"/>
                    </a:xfrm>
                    <a:prstGeom prst="rect">
                      <a:avLst/>
                    </a:prstGeom>
                    <a:ln/>
                  </pic:spPr>
                </pic:pic>
              </a:graphicData>
            </a:graphic>
          </wp:anchor>
        </w:drawing>
      </w:r>
    </w:p>
    <w:p w14:paraId="38FD19E8" w14:textId="77777777" w:rsidR="00293C86" w:rsidRDefault="00293C86">
      <w:pPr>
        <w:pBdr>
          <w:top w:val="nil"/>
          <w:left w:val="nil"/>
          <w:bottom w:val="nil"/>
          <w:right w:val="nil"/>
          <w:between w:val="nil"/>
        </w:pBdr>
        <w:spacing w:before="240" w:line="240" w:lineRule="auto"/>
        <w:rPr>
          <w:rFonts w:ascii="Calibri" w:eastAsia="Calibri" w:hAnsi="Calibri" w:cs="Calibri"/>
          <w:b/>
          <w:color w:val="1A7492"/>
          <w:sz w:val="20"/>
          <w:szCs w:val="20"/>
        </w:rPr>
      </w:pPr>
    </w:p>
    <w:p w14:paraId="38FD19E9" w14:textId="397CBC71" w:rsidR="00293C86" w:rsidRDefault="00C40204">
      <w:pPr>
        <w:pBdr>
          <w:top w:val="nil"/>
          <w:left w:val="nil"/>
          <w:bottom w:val="nil"/>
          <w:right w:val="nil"/>
          <w:between w:val="nil"/>
        </w:pBdr>
        <w:spacing w:line="240" w:lineRule="auto"/>
        <w:rPr>
          <w:rFonts w:ascii="Calibri" w:eastAsia="Calibri" w:hAnsi="Calibri" w:cs="Calibri"/>
          <w:color w:val="000000"/>
          <w:sz w:val="20"/>
          <w:szCs w:val="20"/>
        </w:rPr>
      </w:pPr>
      <w:bookmarkStart w:id="1" w:name="_heading=h.gjdgxs" w:colFirst="0" w:colLast="0"/>
      <w:bookmarkEnd w:id="1"/>
      <w:r>
        <w:rPr>
          <w:rFonts w:ascii="Calibri" w:eastAsia="Calibri" w:hAnsi="Calibri" w:cs="Calibri"/>
          <w:b/>
          <w:color w:val="1A7492"/>
          <w:sz w:val="20"/>
          <w:szCs w:val="20"/>
        </w:rPr>
        <w:t>Vzdělávací oblast a vyučovací předmět:</w:t>
      </w:r>
      <w:r>
        <w:rPr>
          <w:rFonts w:ascii="Calibri" w:eastAsia="Calibri" w:hAnsi="Calibri" w:cs="Calibri"/>
          <w:color w:val="1A7492"/>
          <w:sz w:val="20"/>
          <w:szCs w:val="20"/>
        </w:rPr>
        <w:t xml:space="preserve"> </w:t>
      </w:r>
      <w:r>
        <w:rPr>
          <w:rFonts w:ascii="Calibri" w:eastAsia="Calibri" w:hAnsi="Calibri" w:cs="Calibri"/>
          <w:color w:val="525252"/>
          <w:sz w:val="20"/>
          <w:szCs w:val="20"/>
        </w:rPr>
        <w:t>Člověk a příroda – Zeměpis</w:t>
      </w:r>
    </w:p>
    <w:p w14:paraId="38FD19EB" w14:textId="11FFC029" w:rsidR="00293C86" w:rsidRDefault="00C40204" w:rsidP="008B35ED">
      <w:pPr>
        <w:pBdr>
          <w:top w:val="nil"/>
          <w:left w:val="nil"/>
          <w:bottom w:val="nil"/>
          <w:right w:val="nil"/>
          <w:between w:val="nil"/>
        </w:pBdr>
        <w:spacing w:before="240" w:line="240" w:lineRule="auto"/>
        <w:rPr>
          <w:rFonts w:ascii="Calibri" w:eastAsia="Calibri" w:hAnsi="Calibri" w:cs="Calibri"/>
          <w:color w:val="525252"/>
          <w:sz w:val="20"/>
          <w:szCs w:val="20"/>
        </w:rPr>
      </w:pPr>
      <w:r>
        <w:rPr>
          <w:noProof/>
        </w:rPr>
        <mc:AlternateContent>
          <mc:Choice Requires="wps">
            <w:drawing>
              <wp:anchor distT="0" distB="0" distL="114300" distR="114300" simplePos="0" relativeHeight="251667456" behindDoc="0" locked="0" layoutInCell="1" hidden="0" allowOverlap="1" wp14:anchorId="38FD1A75" wp14:editId="28710B99">
                <wp:simplePos x="0" y="0"/>
                <wp:positionH relativeFrom="column">
                  <wp:posOffset>12700</wp:posOffset>
                </wp:positionH>
                <wp:positionV relativeFrom="paragraph">
                  <wp:posOffset>72409</wp:posOffset>
                </wp:positionV>
                <wp:extent cx="6111875" cy="12700"/>
                <wp:effectExtent l="0" t="0" r="0" b="0"/>
                <wp:wrapNone/>
                <wp:docPr id="264" name="Přímá spojnice se šipkou 264"/>
                <wp:cNvGraphicFramePr/>
                <a:graphic xmlns:a="http://schemas.openxmlformats.org/drawingml/2006/main">
                  <a:graphicData uri="http://schemas.microsoft.com/office/word/2010/wordprocessingShape">
                    <wps:wsp>
                      <wps:cNvCnPr/>
                      <wps:spPr>
                        <a:xfrm>
                          <a:off x="0" y="0"/>
                          <a:ext cx="6111875" cy="12700"/>
                        </a:xfrm>
                        <a:prstGeom prst="straightConnector1">
                          <a:avLst/>
                        </a:prstGeom>
                        <a:noFill/>
                        <a:ln w="9525" cap="flat" cmpd="sng">
                          <a:solidFill>
                            <a:srgbClr val="1A7492"/>
                          </a:solidFill>
                          <a:prstDash val="dash"/>
                          <a:miter lim="800000"/>
                          <a:headEnd type="none" w="sm" len="sm"/>
                          <a:tailEnd type="none" w="sm" len="sm"/>
                        </a:ln>
                      </wps:spPr>
                      <wps:bodyPr/>
                    </wps:wsp>
                  </a:graphicData>
                </a:graphic>
              </wp:anchor>
            </w:drawing>
          </mc:Choice>
          <mc:Fallback>
            <w:pict>
              <v:shapetype w14:anchorId="059894FB" id="_x0000_t32" coordsize="21600,21600" o:spt="32" o:oned="t" path="m,l21600,21600e" filled="f">
                <v:path arrowok="t" fillok="f" o:connecttype="none"/>
                <o:lock v:ext="edit" shapetype="t"/>
              </v:shapetype>
              <v:shape id="Přímá spojnice se šipkou 264" o:spid="_x0000_s1026" type="#_x0000_t32" style="position:absolute;margin-left:1pt;margin-top:5.7pt;width:481.2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fgAAIAAMoDAAAOAAAAZHJzL2Uyb0RvYy54bWysU81uEzEQviPxDpbvZH/UJukqmwollAuC&#10;SMADOLZ31+A/edxs8igc+wA8RdX36tgJaQsHJMQevOPx/Hzzzcziem802ckAytmWVpOSEmm5E8r2&#10;Lf365ebNnBKIzAqmnZUtPUig18vXrxajb2TtBqeFDASDWGhG39IhRt8UBfBBGgYT56XFx84FwyJe&#10;Q1+IwEaMbnRRl+W0GF0QPjguAVC7Pj7SZY7fdZLHT10HMhLdUsQW8xnyuU1nsVywpg/MD4qfYLB/&#10;QGGYspj0HGrNIiO3Qf0RyigeHLguTrgzhes6xWWuAaupyt+q+TwwL3MtSA74M03w/8Lyj7tNIEq0&#10;tJ5eUGKZwSZtHn7c/zT3dwS8+2YRIQFJHu6U/+5uSbJD1kYPDTqv7CacbuA3IVGw74JJfyyO7DPT&#10;hzPTch8JR+W0qqr57JISjm9VPStzJ4onZx8gvpfOkCS0FGJgqh/iylmLPXWhymyz3QeImB4dfzmk&#10;zNbdKK1za7UlY0uvLuuUi+GAdZpFFI3HksH2OQw4rURySc4Q+u1KB7JjODLV29nFVZ3qxRQvzFK+&#10;NYPhaCdQOs6SUREHWivT0nmZvqN6kEy8s4LEg0eCLe4CTcDAUKIlbg4KGW9kSv/dDsFoi5hSE460&#10;J2nrxCF3I+txYDLq03CniXx+z95PK7h8BAAA//8DAFBLAwQUAAYACAAAACEA+PD/wt0AAAAHAQAA&#10;DwAAAGRycy9kb3ducmV2LnhtbEyPwU7DMBBE70j8g7VIXBB12oaoCXGqClT1woUC9228TQLxuoqd&#10;Nvw9ywmOM7OaeVuuJ9erMw2h82xgPktAEdfedtwYeH/b3q9AhYhssfdMBr4pwLq6viqxsP7Cr3Te&#10;x0ZJCYcCDbQxngqtQ92SwzDzJ2LJjn5wGEUOjbYDXqTc9XqRJJl22LEstHiip5bqr/3oDGS4TZNu&#10;s9o9717q8bi8yz/yT2vM7c20eQQVaYp/x/CLL+hQCdPBj2yD6g0s5JMo9jwFJXGepQ+gDmIsU9BV&#10;qf/zVz8AAAD//wMAUEsBAi0AFAAGAAgAAAAhALaDOJL+AAAA4QEAABMAAAAAAAAAAAAAAAAAAAAA&#10;AFtDb250ZW50X1R5cGVzXS54bWxQSwECLQAUAAYACAAAACEAOP0h/9YAAACUAQAACwAAAAAAAAAA&#10;AAAAAAAvAQAAX3JlbHMvLnJlbHNQSwECLQAUAAYACAAAACEAHGoX4AACAADKAwAADgAAAAAAAAAA&#10;AAAAAAAuAgAAZHJzL2Uyb0RvYy54bWxQSwECLQAUAAYACAAAACEA+PD/wt0AAAAHAQAADwAAAAAA&#10;AAAAAAAAAABaBAAAZHJzL2Rvd25yZXYueG1sUEsFBgAAAAAEAAQA8wAAAGQFAAAAAA==&#10;" strokecolor="#1a7492">
                <v:stroke dashstyle="dash" startarrowwidth="narrow" startarrowlength="short" endarrowwidth="narrow" endarrowlength="short" joinstyle="miter"/>
              </v:shape>
            </w:pict>
          </mc:Fallback>
        </mc:AlternateContent>
      </w:r>
      <w:r>
        <w:rPr>
          <w:rFonts w:ascii="Calibri" w:eastAsia="Calibri" w:hAnsi="Calibri" w:cs="Calibri"/>
          <w:b/>
          <w:color w:val="1A7492"/>
          <w:sz w:val="20"/>
          <w:szCs w:val="20"/>
        </w:rPr>
        <w:t>Průřezové téma:</w:t>
      </w:r>
      <w:r>
        <w:rPr>
          <w:rFonts w:ascii="Calibri" w:eastAsia="Calibri" w:hAnsi="Calibri" w:cs="Calibri"/>
          <w:color w:val="1A7492"/>
          <w:sz w:val="20"/>
          <w:szCs w:val="20"/>
        </w:rPr>
        <w:t xml:space="preserve"> </w:t>
      </w:r>
      <w:r>
        <w:rPr>
          <w:rFonts w:ascii="Calibri" w:eastAsia="Calibri" w:hAnsi="Calibri" w:cs="Calibri"/>
          <w:color w:val="525252"/>
          <w:sz w:val="20"/>
          <w:szCs w:val="20"/>
        </w:rPr>
        <w:t>Environmentální výchova, Výchova k myšlení v evropských a globálních souvislostech</w:t>
      </w:r>
    </w:p>
    <w:p w14:paraId="51F9847E" w14:textId="4DE085E0" w:rsidR="006B4BA1" w:rsidRPr="003C15B4" w:rsidRDefault="006B4BA1" w:rsidP="008B35ED">
      <w:pPr>
        <w:pBdr>
          <w:top w:val="nil"/>
          <w:left w:val="nil"/>
          <w:bottom w:val="nil"/>
          <w:right w:val="nil"/>
          <w:between w:val="nil"/>
        </w:pBdr>
        <w:spacing w:before="240" w:line="240" w:lineRule="auto"/>
        <w:rPr>
          <w:rFonts w:ascii="Calibri" w:eastAsia="Calibri" w:hAnsi="Calibri" w:cs="Calibri"/>
          <w:color w:val="525252"/>
          <w:sz w:val="20"/>
          <w:szCs w:val="20"/>
        </w:rPr>
      </w:pPr>
      <w:r w:rsidRPr="006B4BA1">
        <w:rPr>
          <w:rFonts w:ascii="Calibri" w:eastAsia="Calibri" w:hAnsi="Calibri" w:cs="Calibri"/>
          <w:b/>
          <w:noProof/>
          <w:color w:val="1A7492"/>
          <w:sz w:val="20"/>
          <w:szCs w:val="20"/>
        </w:rPr>
        <mc:AlternateContent>
          <mc:Choice Requires="wps">
            <w:drawing>
              <wp:anchor distT="0" distB="0" distL="114300" distR="114300" simplePos="0" relativeHeight="251697152" behindDoc="0" locked="0" layoutInCell="1" hidden="0" allowOverlap="1" wp14:anchorId="4305EB6B" wp14:editId="58A6087E">
                <wp:simplePos x="0" y="0"/>
                <wp:positionH relativeFrom="column">
                  <wp:posOffset>0</wp:posOffset>
                </wp:positionH>
                <wp:positionV relativeFrom="paragraph">
                  <wp:posOffset>78878</wp:posOffset>
                </wp:positionV>
                <wp:extent cx="6111875" cy="12700"/>
                <wp:effectExtent l="0" t="0" r="0" b="0"/>
                <wp:wrapNone/>
                <wp:docPr id="20" name="Přímá spojnice se šipkou 20"/>
                <wp:cNvGraphicFramePr/>
                <a:graphic xmlns:a="http://schemas.openxmlformats.org/drawingml/2006/main">
                  <a:graphicData uri="http://schemas.microsoft.com/office/word/2010/wordprocessingShape">
                    <wps:wsp>
                      <wps:cNvCnPr/>
                      <wps:spPr>
                        <a:xfrm>
                          <a:off x="0" y="0"/>
                          <a:ext cx="6111875" cy="12700"/>
                        </a:xfrm>
                        <a:prstGeom prst="straightConnector1">
                          <a:avLst/>
                        </a:prstGeom>
                        <a:noFill/>
                        <a:ln w="9525" cap="flat" cmpd="sng">
                          <a:solidFill>
                            <a:srgbClr val="1A7492"/>
                          </a:solidFill>
                          <a:prstDash val="dash"/>
                          <a:miter lim="800000"/>
                          <a:headEnd type="none" w="sm" len="sm"/>
                          <a:tailEnd type="none" w="sm" len="sm"/>
                        </a:ln>
                      </wps:spPr>
                      <wps:bodyPr/>
                    </wps:wsp>
                  </a:graphicData>
                </a:graphic>
              </wp:anchor>
            </w:drawing>
          </mc:Choice>
          <mc:Fallback>
            <w:pict>
              <v:shapetype w14:anchorId="76B584A5" id="_x0000_t32" coordsize="21600,21600" o:spt="32" o:oned="t" path="m,l21600,21600e" filled="f">
                <v:path arrowok="t" fillok="f" o:connecttype="none"/>
                <o:lock v:ext="edit" shapetype="t"/>
              </v:shapetype>
              <v:shape id="Přímá spojnice se šipkou 20" o:spid="_x0000_s1026" type="#_x0000_t32" style="position:absolute;margin-left:0;margin-top:6.2pt;width:481.25pt;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WgzQEAAI0DAAAOAAAAZHJzL2Uyb0RvYy54bWysU8tu2zAQvBfoPxC813qgiR3BclDYTS9F&#10;GyDtB6xJSiLAF7isZf99l3Rq93EoEEQHakVyZ2dnR+v7ozXsoCJq73reLGrOlBNeajf2/Pu3h3cr&#10;zjCBk2C8Uz0/KeT3m7dv1nPoVOsnb6SKjEAcdnPo+ZRS6KoKxaQs4MIH5ehw8NFCos84VjLCTOjW&#10;VG1d31azjzJELxQi7e7Oh3xT8IdBifR1GFAlZnpO3FJZY1n3ea02a+jGCGHS4pkGvICFBe2o6AVq&#10;BwnYj6j/gbJaRI9+SAvhbeWHQQtVeqBumvqvbp4mCKr0QuJguMiErwcrvhy27jGSDHPADsNjzF0c&#10;h2jzm/ixYxHrdBFLHRMTtHnbNM1qecOZoLOmXdZFzOqaHCKmT8pbloOeY4qgxyltvXM0Fh+bIhgc&#10;PmOi8pT4KyFXdv5BG1OmYxybe3530+ZaQB4ZDCQKbZCE6sYCg95omVNyMsZxvzWRHYCm3nxYvr9r&#10;86CpxB/Xcr0d4HS+Jyk628HqRJ402vZ8VefnvD0pkB+dZOkUyMiO7MwzMbScGUXmp6DwTaDN/+8R&#10;GeOI01X2HO29PJVplH2aeWH97M9sqt+/S/b1L9r8BAAA//8DAFBLAwQUAAYACAAAACEARCD9OtwA&#10;AAAGAQAADwAAAGRycy9kb3ducmV2LnhtbEyPwU7DMBBE70j8g7VIXBB1KCFqQpyqAlW9cKHAfRtv&#10;k0C8jmKnDX/PcoLjzKxm3pbr2fXqRGPoPBu4WySgiGtvO24MvL9tb1egQkS22HsmA98UYF1dXpRY&#10;WH/mVzrtY6OkhEOBBtoYh0LrULfkMCz8QCzZ0Y8Oo8ix0XbEs5S7Xi+TJNMOO5aFFgd6aqn+2k/O&#10;QIbbNOk2q93z7qWejvc3+Uf+aY25vpo3j6AizfHvGH7xBR0qYTr4iW1QvQF5JIq7TEFJmmfLB1AH&#10;MdIUdFXq//jVDwAAAP//AwBQSwECLQAUAAYACAAAACEAtoM4kv4AAADhAQAAEwAAAAAAAAAAAAAA&#10;AAAAAAAAW0NvbnRlbnRfVHlwZXNdLnhtbFBLAQItABQABgAIAAAAIQA4/SH/1gAAAJQBAAALAAAA&#10;AAAAAAAAAAAAAC8BAABfcmVscy8ucmVsc1BLAQItABQABgAIAAAAIQBSVwWgzQEAAI0DAAAOAAAA&#10;AAAAAAAAAAAAAC4CAABkcnMvZTJvRG9jLnhtbFBLAQItABQABgAIAAAAIQBEIP063AAAAAYBAAAP&#10;AAAAAAAAAAAAAAAAACcEAABkcnMvZG93bnJldi54bWxQSwUGAAAAAAQABADzAAAAMAUAAAAA&#10;" strokecolor="#1a7492">
                <v:stroke dashstyle="dash" startarrowwidth="narrow" startarrowlength="short" endarrowwidth="narrow" endarrowlength="short" joinstyle="miter"/>
              </v:shape>
            </w:pict>
          </mc:Fallback>
        </mc:AlternateContent>
      </w:r>
      <w:r w:rsidRPr="006B4BA1">
        <w:rPr>
          <w:rFonts w:ascii="Calibri" w:eastAsia="Calibri" w:hAnsi="Calibri" w:cs="Calibri"/>
          <w:b/>
          <w:color w:val="1A7492"/>
          <w:sz w:val="20"/>
          <w:szCs w:val="20"/>
        </w:rPr>
        <w:t>Tematické celky</w:t>
      </w:r>
      <w:r>
        <w:rPr>
          <w:rFonts w:ascii="Calibri" w:eastAsia="Calibri" w:hAnsi="Calibri" w:cs="Calibri"/>
          <w:b/>
          <w:color w:val="1A7492"/>
          <w:sz w:val="20"/>
          <w:szCs w:val="20"/>
        </w:rPr>
        <w:t>:</w:t>
      </w:r>
      <w:r w:rsidR="003C15B4">
        <w:rPr>
          <w:rFonts w:ascii="Calibri" w:eastAsia="Calibri" w:hAnsi="Calibri" w:cs="Calibri"/>
          <w:b/>
          <w:color w:val="1A7492"/>
          <w:sz w:val="20"/>
          <w:szCs w:val="20"/>
        </w:rPr>
        <w:t xml:space="preserve"> </w:t>
      </w:r>
      <w:r w:rsidR="003C15B4">
        <w:rPr>
          <w:rFonts w:ascii="Calibri" w:eastAsia="Calibri" w:hAnsi="Calibri" w:cs="Calibri"/>
          <w:color w:val="525252"/>
          <w:sz w:val="20"/>
          <w:szCs w:val="20"/>
        </w:rPr>
        <w:t>S</w:t>
      </w:r>
      <w:r w:rsidR="003C15B4" w:rsidRPr="003C15B4">
        <w:rPr>
          <w:rFonts w:ascii="Calibri" w:eastAsia="Calibri" w:hAnsi="Calibri" w:cs="Calibri"/>
          <w:color w:val="525252"/>
          <w:sz w:val="20"/>
          <w:szCs w:val="20"/>
        </w:rPr>
        <w:t>polečenské a hospodářské prostředí</w:t>
      </w:r>
      <w:r w:rsidR="003C15B4">
        <w:rPr>
          <w:rFonts w:ascii="Calibri" w:eastAsia="Calibri" w:hAnsi="Calibri" w:cs="Calibri"/>
          <w:color w:val="525252"/>
          <w:sz w:val="20"/>
          <w:szCs w:val="20"/>
        </w:rPr>
        <w:t xml:space="preserve">, </w:t>
      </w:r>
      <w:r w:rsidR="00F561BB">
        <w:rPr>
          <w:rFonts w:ascii="Calibri" w:eastAsia="Calibri" w:hAnsi="Calibri" w:cs="Calibri"/>
          <w:color w:val="525252"/>
          <w:sz w:val="20"/>
          <w:szCs w:val="20"/>
        </w:rPr>
        <w:t>Ž</w:t>
      </w:r>
      <w:r w:rsidR="00F561BB" w:rsidRPr="00F561BB">
        <w:rPr>
          <w:rFonts w:ascii="Calibri" w:eastAsia="Calibri" w:hAnsi="Calibri" w:cs="Calibri"/>
          <w:color w:val="525252"/>
          <w:sz w:val="20"/>
          <w:szCs w:val="20"/>
        </w:rPr>
        <w:t>ivotní prostředí</w:t>
      </w:r>
    </w:p>
    <w:p w14:paraId="38FD19EC" w14:textId="227DB025" w:rsidR="00293C86" w:rsidRDefault="00C40204">
      <w:pPr>
        <w:pBdr>
          <w:top w:val="nil"/>
          <w:left w:val="nil"/>
          <w:bottom w:val="nil"/>
          <w:right w:val="nil"/>
          <w:between w:val="nil"/>
        </w:pBdr>
        <w:spacing w:line="24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68480" behindDoc="0" locked="0" layoutInCell="1" hidden="0" allowOverlap="1" wp14:anchorId="38FD1A77" wp14:editId="13D6B005">
                <wp:simplePos x="0" y="0"/>
                <wp:positionH relativeFrom="column">
                  <wp:posOffset>5715</wp:posOffset>
                </wp:positionH>
                <wp:positionV relativeFrom="paragraph">
                  <wp:posOffset>91440</wp:posOffset>
                </wp:positionV>
                <wp:extent cx="6111875" cy="12700"/>
                <wp:effectExtent l="0" t="0" r="0" b="0"/>
                <wp:wrapNone/>
                <wp:docPr id="274" name="Přímá spojnice se šipkou 274"/>
                <wp:cNvGraphicFramePr/>
                <a:graphic xmlns:a="http://schemas.openxmlformats.org/drawingml/2006/main">
                  <a:graphicData uri="http://schemas.microsoft.com/office/word/2010/wordprocessingShape">
                    <wps:wsp>
                      <wps:cNvCnPr/>
                      <wps:spPr>
                        <a:xfrm>
                          <a:off x="0" y="0"/>
                          <a:ext cx="6111875" cy="12700"/>
                        </a:xfrm>
                        <a:prstGeom prst="straightConnector1">
                          <a:avLst/>
                        </a:prstGeom>
                        <a:noFill/>
                        <a:ln w="9525" cap="flat" cmpd="sng">
                          <a:solidFill>
                            <a:srgbClr val="1A7492"/>
                          </a:solidFill>
                          <a:prstDash val="dash"/>
                          <a:miter lim="800000"/>
                          <a:headEnd type="none" w="sm" len="sm"/>
                          <a:tailEnd type="none" w="sm" len="sm"/>
                        </a:ln>
                      </wps:spPr>
                      <wps:bodyPr/>
                    </wps:wsp>
                  </a:graphicData>
                </a:graphic>
              </wp:anchor>
            </w:drawing>
          </mc:Choice>
          <mc:Fallback>
            <w:pict>
              <v:shape w14:anchorId="217BE230" id="Přímá spojnice se šipkou 274" o:spid="_x0000_s1026" type="#_x0000_t32" style="position:absolute;margin-left:.45pt;margin-top:7.2pt;width:481.25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SSAAIAAMoDAAAOAAAAZHJzL2Uyb0RvYy54bWysU0tu2zAQ3RfoHQjua32QxI5gOSjsppui&#10;NdD2ADRJSWz5A4ex7KN0mQP0FEHulSHlOv0sChTVghoO5/Pmzczy5mA02csAytmWVrOSEmm5E8r2&#10;Lf386fbVghKIzAqmnZUtPUqgN6uXL5ajb2TtBqeFDASDWGhG39IhRt8UBfBBGgYz56XFx84FwyJe&#10;Q1+IwEaMbnRRl+VVMbogfHBcAqB2Mz3SVY7fdZLHD10HMhLdUsQW8xnyuUtnsVqypg/MD4qfYLB/&#10;QGGYspj0HGrDIiN3Qf0RyigeHLguzrgzhes6xWWuAaupyt+q+TgwL3MtSA74M03w/8Ly9/ttIEq0&#10;tJ5fUGKZwSZtH789fDcP9wS8+2IRIQFJHu+V/+ruSLJD1kYPDTqv7TacbuC3IVFw6IJJfyyOHDLT&#10;xzPT8hAJR+VVVVWL+SUlHN+qel7mThTPzj5AfCudIUloKcTAVD/EtbMWe+pCldlm+3cQMT06/nBI&#10;ma27VVrn1mpLxpZeX9YpF8MB6zSLKBqPJYPtcxhwWonkkpwh9Lu1DmTPcGSq1/OL6zrViyl+MUv5&#10;NgyGyU6gNM2SUREHWivT0kWZvkk9SCbeWEHi0SPBFneBJmBgKNESNweFjDcypf9uh2C0RUypCRPt&#10;Sdo5cczdyHocmIz6NNxpIn++Z+/nFVw9AQAA//8DAFBLAwQUAAYACAAAACEAZzPQi9oAAAAGAQAA&#10;DwAAAGRycy9kb3ducmV2LnhtbEyOTU+DQBCG7yb+h82YeDF20RJSkKVpNE0vXqx6n7JTQNlZwi4t&#10;/nvHk73N+5F3nnI9u16daAydZwMPiwQUce1tx42Bj/ft/QpUiMgWe89k4IcCrKvrqxIL68/8Rqd9&#10;bJSMcCjQQBvjUGgd6pYchoUfiCU7+tFhFDk22o54lnHX68ckybTDjuVDiwM9t1R/7ydnIMNtmnSb&#10;1e5l91pPx+Vd/pl/WWNub+bNE6hIc/wvwx++oEMlTAc/sQ2qN5BLT9w0BSVpni3lOIiRpaCrUl/i&#10;V78AAAD//wMAUEsBAi0AFAAGAAgAAAAhALaDOJL+AAAA4QEAABMAAAAAAAAAAAAAAAAAAAAAAFtD&#10;b250ZW50X1R5cGVzXS54bWxQSwECLQAUAAYACAAAACEAOP0h/9YAAACUAQAACwAAAAAAAAAAAAAA&#10;AAAvAQAAX3JlbHMvLnJlbHNQSwECLQAUAAYACAAAACEA52OkkgACAADKAwAADgAAAAAAAAAAAAAA&#10;AAAuAgAAZHJzL2Uyb0RvYy54bWxQSwECLQAUAAYACAAAACEAZzPQi9oAAAAGAQAADwAAAAAAAAAA&#10;AAAAAABaBAAAZHJzL2Rvd25yZXYueG1sUEsFBgAAAAAEAAQA8wAAAGEFAAAAAA==&#10;" strokecolor="#1a7492">
                <v:stroke dashstyle="dash" startarrowwidth="narrow" startarrowlength="short" endarrowwidth="narrow" endarrowlength="short" joinstyle="miter"/>
              </v:shape>
            </w:pict>
          </mc:Fallback>
        </mc:AlternateContent>
      </w:r>
    </w:p>
    <w:p w14:paraId="38FD19ED" w14:textId="77777777" w:rsidR="00293C86" w:rsidRDefault="00C40204" w:rsidP="008B35ED">
      <w:pPr>
        <w:pBdr>
          <w:top w:val="nil"/>
          <w:left w:val="nil"/>
          <w:bottom w:val="nil"/>
          <w:right w:val="nil"/>
          <w:between w:val="nil"/>
        </w:pBdr>
        <w:spacing w:line="240" w:lineRule="auto"/>
        <w:rPr>
          <w:rFonts w:ascii="Times New Roman" w:eastAsia="Times New Roman" w:hAnsi="Times New Roman" w:cs="Times New Roman"/>
          <w:b/>
          <w:color w:val="1A7492"/>
        </w:rPr>
      </w:pPr>
      <w:r>
        <w:rPr>
          <w:rFonts w:ascii="Calibri" w:eastAsia="Calibri" w:hAnsi="Calibri" w:cs="Calibri"/>
          <w:b/>
          <w:color w:val="1A7492"/>
          <w:sz w:val="20"/>
          <w:szCs w:val="20"/>
        </w:rPr>
        <w:t>Očekávané výstupy:</w:t>
      </w:r>
    </w:p>
    <w:p w14:paraId="38FD19EE" w14:textId="77777777" w:rsidR="00293C86" w:rsidRDefault="00C40204">
      <w:pPr>
        <w:pBdr>
          <w:top w:val="nil"/>
          <w:left w:val="nil"/>
          <w:bottom w:val="nil"/>
          <w:right w:val="nil"/>
          <w:between w:val="nil"/>
        </w:pBdr>
        <w:spacing w:line="240" w:lineRule="auto"/>
        <w:jc w:val="both"/>
        <w:rPr>
          <w:rFonts w:ascii="Calibri" w:eastAsia="Calibri" w:hAnsi="Calibri" w:cs="Calibri"/>
          <w:color w:val="525252"/>
          <w:sz w:val="20"/>
          <w:szCs w:val="20"/>
        </w:rPr>
      </w:pPr>
      <w:r>
        <w:rPr>
          <w:rFonts w:ascii="Calibri" w:eastAsia="Calibri" w:hAnsi="Calibri" w:cs="Calibri"/>
          <w:color w:val="525252"/>
          <w:sz w:val="20"/>
          <w:szCs w:val="20"/>
        </w:rPr>
        <w:t>Z-9-4-02 Žák posoudí, jak přírodní podmínky souvisejí s funkcí lidského sídla, pojmenuje obecné základní geografické znaky sídel.</w:t>
      </w:r>
    </w:p>
    <w:p w14:paraId="38FD19EF" w14:textId="537B6060" w:rsidR="00293C86" w:rsidRDefault="00C40204">
      <w:pPr>
        <w:pBdr>
          <w:top w:val="nil"/>
          <w:left w:val="nil"/>
          <w:bottom w:val="nil"/>
          <w:right w:val="nil"/>
          <w:between w:val="nil"/>
        </w:pBdr>
        <w:spacing w:line="240" w:lineRule="auto"/>
        <w:jc w:val="both"/>
        <w:rPr>
          <w:rFonts w:ascii="Calibri" w:eastAsia="Calibri" w:hAnsi="Calibri" w:cs="Calibri"/>
          <w:color w:val="525252"/>
          <w:sz w:val="20"/>
          <w:szCs w:val="20"/>
        </w:rPr>
      </w:pPr>
      <w:r>
        <w:rPr>
          <w:rFonts w:ascii="Calibri" w:eastAsia="Calibri" w:hAnsi="Calibri" w:cs="Calibri"/>
          <w:color w:val="525252"/>
          <w:sz w:val="20"/>
          <w:szCs w:val="20"/>
        </w:rPr>
        <w:t>Z-9-5-03 Žák uvádí na vybraných příkladech závažné důsledky a rizika přírodních a společenských vlivů na životní prostředí.</w:t>
      </w:r>
    </w:p>
    <w:p w14:paraId="38FD19F0" w14:textId="77777777" w:rsidR="00293C86" w:rsidRDefault="00C40204">
      <w:pPr>
        <w:pBdr>
          <w:top w:val="nil"/>
          <w:left w:val="nil"/>
          <w:bottom w:val="nil"/>
          <w:right w:val="nil"/>
          <w:between w:val="nil"/>
        </w:pBdr>
        <w:spacing w:line="240" w:lineRule="auto"/>
        <w:rPr>
          <w:rFonts w:ascii="Times New Roman" w:eastAsia="Times New Roman" w:hAnsi="Times New Roman" w:cs="Times New Roman"/>
          <w:color w:val="1A7492"/>
        </w:rPr>
      </w:pPr>
      <w:r>
        <w:rPr>
          <w:noProof/>
        </w:rPr>
        <mc:AlternateContent>
          <mc:Choice Requires="wps">
            <w:drawing>
              <wp:anchor distT="0" distB="0" distL="114300" distR="114300" simplePos="0" relativeHeight="251669504" behindDoc="0" locked="0" layoutInCell="1" hidden="0" allowOverlap="1" wp14:anchorId="38FD1A79" wp14:editId="2E2B7593">
                <wp:simplePos x="0" y="0"/>
                <wp:positionH relativeFrom="column">
                  <wp:posOffset>12700</wp:posOffset>
                </wp:positionH>
                <wp:positionV relativeFrom="paragraph">
                  <wp:posOffset>97809</wp:posOffset>
                </wp:positionV>
                <wp:extent cx="6111875" cy="12700"/>
                <wp:effectExtent l="0" t="0" r="0" b="0"/>
                <wp:wrapNone/>
                <wp:docPr id="269" name="Přímá spojnice se šipkou 269"/>
                <wp:cNvGraphicFramePr/>
                <a:graphic xmlns:a="http://schemas.openxmlformats.org/drawingml/2006/main">
                  <a:graphicData uri="http://schemas.microsoft.com/office/word/2010/wordprocessingShape">
                    <wps:wsp>
                      <wps:cNvCnPr/>
                      <wps:spPr>
                        <a:xfrm>
                          <a:off x="0" y="0"/>
                          <a:ext cx="6111875" cy="12700"/>
                        </a:xfrm>
                        <a:prstGeom prst="straightConnector1">
                          <a:avLst/>
                        </a:prstGeom>
                        <a:noFill/>
                        <a:ln w="9525" cap="flat" cmpd="sng">
                          <a:solidFill>
                            <a:srgbClr val="1A7492"/>
                          </a:solidFill>
                          <a:prstDash val="dash"/>
                          <a:miter lim="800000"/>
                          <a:headEnd type="none" w="sm" len="sm"/>
                          <a:tailEnd type="none" w="sm" len="sm"/>
                        </a:ln>
                      </wps:spPr>
                      <wps:bodyPr/>
                    </wps:wsp>
                  </a:graphicData>
                </a:graphic>
              </wp:anchor>
            </w:drawing>
          </mc:Choice>
          <mc:Fallback>
            <w:pict>
              <v:shape w14:anchorId="2B28EC68" id="Přímá spojnice se šipkou 269" o:spid="_x0000_s1026" type="#_x0000_t32" style="position:absolute;margin-left:1pt;margin-top:7.7pt;width:481.2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dL/wEAAMoDAAAOAAAAZHJzL2Uyb0RvYy54bWysU0uOEzEQ3SNxB8t70h8x+SmdEUoYNggi&#10;AQdwbHe3wT+5POnkKCznAJxiNPei7A4ZZlggIXrhLpfr8+pV1er6aDQ5yADK2YZWk5ISabkTynYN&#10;/fL55tWcEojMCqadlQ09SaDX65cvVoNfytr1TgsZCAaxsBx8Q/sY/bIogPfSMJg4Ly0+ti4YFvEa&#10;ukIENmB0o4u6LKfF4ILwwXEJgNrt+EjXOX7bSh4/ti3ISHRDEVvMZ8jnPp3FesWWXWC+V/wMg/0D&#10;CsOUxaSXUFsWGbkN6o9QRvHgwLVxwp0pXNsqLnMNWE1VPqvmU8+8zLUgOeAvNMH/C8s/HHaBKNHQ&#10;erqgxDKDTdo9fL//Ye7vCHj31SJCApI83Cn/zd2SZIesDR6W6Lyxu3C+gd+FRMGxDSb9sThyzEyf&#10;LkzLYyQcldOqquazK0o4vlX1rMydKB6dfYD4TjpDktBQiIGpro8bZy321IUqs80O7yFienT85ZAy&#10;W3ejtM6t1ZYMDV1c1SkXwwFrNYsoGo8lg+1yGHBaieSSnCF0+40O5MBwZKo3s9eLOtWLKZ6YpXxb&#10;Bv1oJ1AaZ8moiAOtlWnovEzfqO4lE2+tIPHkkWCLu0ATMDCUaImbg0LGG5nSf7dDMNoiptSEkfYk&#10;7Z045W5kPQ5MRn0e7jSRv9+z9+MKrn8CAAD//wMAUEsDBBQABgAIAAAAIQAeTUHi3QAAAAcBAAAP&#10;AAAAZHJzL2Rvd25yZXYueG1sTI/BTsMwEETvSPyDtUhcEHUoaWhCnKoCVb1wocB9G2+TQLyuYqcN&#10;f89yguPMrGbelqvJ9epEQ+g8G7ibJaCIa287bgy8v21ul6BCRLbYeyYD3xRgVV1elFhYf+ZXOu1i&#10;o6SEQ4EG2hiPhdahbslhmPkjsWQHPziMIodG2wHPUu56PU+STDvsWBZaPNJTS/XXbnQGMtykSbde&#10;bp+3L/V4uL/JP/JPa8z11bR+BBVpin/H8Isv6FAJ096PbIPqDczlkyj2IgUlcZ6lC1B7MR5S0FWp&#10;//NXPwAAAP//AwBQSwECLQAUAAYACAAAACEAtoM4kv4AAADhAQAAEwAAAAAAAAAAAAAAAAAAAAAA&#10;W0NvbnRlbnRfVHlwZXNdLnhtbFBLAQItABQABgAIAAAAIQA4/SH/1gAAAJQBAAALAAAAAAAAAAAA&#10;AAAAAC8BAABfcmVscy8ucmVsc1BLAQItABQABgAIAAAAIQD2AHdL/wEAAMoDAAAOAAAAAAAAAAAA&#10;AAAAAC4CAABkcnMvZTJvRG9jLnhtbFBLAQItABQABgAIAAAAIQAeTUHi3QAAAAcBAAAPAAAAAAAA&#10;AAAAAAAAAFkEAABkcnMvZG93bnJldi54bWxQSwUGAAAAAAQABADzAAAAYwUAAAAA&#10;" strokecolor="#1a7492">
                <v:stroke dashstyle="dash" startarrowwidth="narrow" startarrowlength="short" endarrowwidth="narrow" endarrowlength="short" joinstyle="miter"/>
              </v:shape>
            </w:pict>
          </mc:Fallback>
        </mc:AlternateContent>
      </w:r>
    </w:p>
    <w:p w14:paraId="38FD19F1" w14:textId="77777777" w:rsidR="00293C86" w:rsidRDefault="00C40204" w:rsidP="008B35ED">
      <w:pPr>
        <w:pBdr>
          <w:top w:val="nil"/>
          <w:left w:val="nil"/>
          <w:bottom w:val="nil"/>
          <w:right w:val="nil"/>
          <w:between w:val="nil"/>
        </w:pBdr>
        <w:spacing w:line="240" w:lineRule="auto"/>
        <w:rPr>
          <w:rFonts w:ascii="Times New Roman" w:eastAsia="Times New Roman" w:hAnsi="Times New Roman" w:cs="Times New Roman"/>
          <w:b/>
          <w:color w:val="1A7492"/>
        </w:rPr>
      </w:pPr>
      <w:r>
        <w:rPr>
          <w:rFonts w:ascii="Calibri" w:eastAsia="Calibri" w:hAnsi="Calibri" w:cs="Calibri"/>
          <w:b/>
          <w:color w:val="1A7492"/>
          <w:sz w:val="20"/>
          <w:szCs w:val="20"/>
        </w:rPr>
        <w:t>Klíčové kompetence:</w:t>
      </w:r>
    </w:p>
    <w:p w14:paraId="38FD19F2" w14:textId="77777777" w:rsidR="00293C86" w:rsidRDefault="00C40204">
      <w:pPr>
        <w:pBdr>
          <w:top w:val="nil"/>
          <w:left w:val="nil"/>
          <w:bottom w:val="nil"/>
          <w:right w:val="nil"/>
          <w:between w:val="nil"/>
        </w:pBdr>
        <w:spacing w:line="240" w:lineRule="auto"/>
        <w:rPr>
          <w:rFonts w:ascii="Times New Roman" w:eastAsia="Times New Roman" w:hAnsi="Times New Roman" w:cs="Times New Roman"/>
          <w:color w:val="525252"/>
        </w:rPr>
      </w:pPr>
      <w:r>
        <w:rPr>
          <w:rFonts w:ascii="Calibri" w:eastAsia="Calibri" w:hAnsi="Calibri" w:cs="Calibri"/>
          <w:color w:val="525252"/>
          <w:sz w:val="20"/>
          <w:szCs w:val="20"/>
        </w:rPr>
        <w:t>Kompetence komunikativní</w:t>
      </w:r>
    </w:p>
    <w:p w14:paraId="38FD19F3" w14:textId="77777777" w:rsidR="00293C86" w:rsidRDefault="00C40204">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Kompetence sociální a personální</w:t>
      </w:r>
    </w:p>
    <w:p w14:paraId="38FD19F4" w14:textId="77777777" w:rsidR="00293C86" w:rsidRDefault="00C40204">
      <w:pPr>
        <w:pBdr>
          <w:top w:val="nil"/>
          <w:left w:val="nil"/>
          <w:bottom w:val="nil"/>
          <w:right w:val="nil"/>
          <w:between w:val="nil"/>
        </w:pBdr>
        <w:spacing w:line="24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70528" behindDoc="0" locked="0" layoutInCell="1" hidden="0" allowOverlap="1" wp14:anchorId="38FD1A7B" wp14:editId="544A665D">
                <wp:simplePos x="0" y="0"/>
                <wp:positionH relativeFrom="column">
                  <wp:posOffset>12700</wp:posOffset>
                </wp:positionH>
                <wp:positionV relativeFrom="paragraph">
                  <wp:posOffset>91933</wp:posOffset>
                </wp:positionV>
                <wp:extent cx="6111875" cy="12700"/>
                <wp:effectExtent l="0" t="0" r="0" b="0"/>
                <wp:wrapNone/>
                <wp:docPr id="289" name="Přímá spojnice se šipkou 289"/>
                <wp:cNvGraphicFramePr/>
                <a:graphic xmlns:a="http://schemas.openxmlformats.org/drawingml/2006/main">
                  <a:graphicData uri="http://schemas.microsoft.com/office/word/2010/wordprocessingShape">
                    <wps:wsp>
                      <wps:cNvCnPr/>
                      <wps:spPr>
                        <a:xfrm>
                          <a:off x="0" y="0"/>
                          <a:ext cx="6111875" cy="12700"/>
                        </a:xfrm>
                        <a:prstGeom prst="straightConnector1">
                          <a:avLst/>
                        </a:prstGeom>
                        <a:noFill/>
                        <a:ln w="9525" cap="flat" cmpd="sng">
                          <a:solidFill>
                            <a:srgbClr val="1A7492"/>
                          </a:solidFill>
                          <a:prstDash val="dash"/>
                          <a:miter lim="800000"/>
                          <a:headEnd type="none" w="sm" len="sm"/>
                          <a:tailEnd type="none" w="sm" len="sm"/>
                        </a:ln>
                      </wps:spPr>
                      <wps:bodyPr/>
                    </wps:wsp>
                  </a:graphicData>
                </a:graphic>
              </wp:anchor>
            </w:drawing>
          </mc:Choice>
          <mc:Fallback>
            <w:pict>
              <v:shape w14:anchorId="2701F542" id="Přímá spojnice se šipkou 289" o:spid="_x0000_s1026" type="#_x0000_t32" style="position:absolute;margin-left:1pt;margin-top:7.25pt;width:481.2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ac/wEAAMoDAAAOAAAAZHJzL2Uyb0RvYy54bWysU0uOEzEQ3SNxB8t70h8xk6SVzgglDBsE&#10;kYADOLa72+CfXJ50chSWcwBOMZp7UXaHDJ8FEqIX7nK5Pq9eVa1ujkaTgwygnG1pNSspkZY7oWzf&#10;0k8fb18sKIHIrGDaWdnSkwR6s37+bDX6RtZucFrIQDCIhWb0LR1i9E1RAB+kYTBzXlp87FwwLOI1&#10;9IUIbMToRhd1WV4XowvCB8clAGq30yNd5/hdJ3l833UgI9EtRWwxnyGf+3QW6xVr+sD8oPgZBvsH&#10;FIYpi0kvobYsMnIX1B+hjOLBgevijDtTuK5TXOYasJqq/K2aDwPzMteC5IC/0AT/Lyx/d9gFokRL&#10;68WSEssMNmn3+PXhm3m4J+DdZ4sICUjyeK/8F3dHkh2yNnpo0Hljd+F8A78LiYJjF0z6Y3HkmJk+&#10;XZiWx0g4Kq+rqlrMryjh+FbV8zJ3onhy9gHiG+kMSUJLIQam+iFunLXYUxeqzDY7vIWI6dHxh0PK&#10;bN2t0jq3VlsytnR5VadcDAes0yyiaDyWDLbPYcBpJZJLcobQ7zc6kAPDkalezV8u61QvpvjFLOXb&#10;MhgmO4HSNEtGRRxorUxLF2X6JvUgmXhtBYknjwRb3AWagIGhREvcHBQy3siU/rsdgtEWMaUmTLQn&#10;ae/EKXcj63FgMurzcKeJ/PmevZ9WcP0dAAD//wMAUEsDBBQABgAIAAAAIQCKNURF3AAAAAcBAAAP&#10;AAAAZHJzL2Rvd25yZXYueG1sTI9BT8MwDIXvSPyHyEhcEEsZW7WWptMEmnbhwoC713htoXGqJt3K&#10;v8c7wc1+z3r+XrGeXKdONITWs4GHWQKKuPK25drAx/v2fgUqRGSLnWcy8EMB1uX1VYG59Wd+o9M+&#10;1kpCOORooImxz7UOVUMOw8z3xOId/eAwyjrU2g54lnDX6XmSpNphy/KhwZ6eG6q+96MzkOJ2kbSb&#10;1e5l91qNx8e77DP7ssbc3kybJ1CRpvh3DBd8QYdSmA5+ZBtUZ2AuTaLIiyUosbP0MhxESJegy0L/&#10;5y9/AQAA//8DAFBLAQItABQABgAIAAAAIQC2gziS/gAAAOEBAAATAAAAAAAAAAAAAAAAAAAAAABb&#10;Q29udGVudF9UeXBlc10ueG1sUEsBAi0AFAAGAAgAAAAhADj9If/WAAAAlAEAAAsAAAAAAAAAAAAA&#10;AAAALwEAAF9yZWxzLy5yZWxzUEsBAi0AFAAGAAgAAAAhAPdx1pz/AQAAygMAAA4AAAAAAAAAAAAA&#10;AAAALgIAAGRycy9lMm9Eb2MueG1sUEsBAi0AFAAGAAgAAAAhAIo1REXcAAAABwEAAA8AAAAAAAAA&#10;AAAAAAAAWQQAAGRycy9kb3ducmV2LnhtbFBLBQYAAAAABAAEAPMAAABiBQAAAAA=&#10;" strokecolor="#1a7492">
                <v:stroke dashstyle="dash" startarrowwidth="narrow" startarrowlength="short" endarrowwidth="narrow" endarrowlength="short" joinstyle="miter"/>
              </v:shape>
            </w:pict>
          </mc:Fallback>
        </mc:AlternateContent>
      </w:r>
    </w:p>
    <w:p w14:paraId="38FD19F5" w14:textId="77777777" w:rsidR="00293C86" w:rsidRDefault="00C40204" w:rsidP="008B35ED">
      <w:pPr>
        <w:pBdr>
          <w:top w:val="nil"/>
          <w:left w:val="nil"/>
          <w:bottom w:val="nil"/>
          <w:right w:val="nil"/>
          <w:between w:val="nil"/>
        </w:pBdr>
        <w:spacing w:line="240" w:lineRule="auto"/>
        <w:rPr>
          <w:rFonts w:ascii="Times New Roman" w:eastAsia="Times New Roman" w:hAnsi="Times New Roman" w:cs="Times New Roman"/>
          <w:b/>
          <w:color w:val="1A7492"/>
        </w:rPr>
      </w:pPr>
      <w:r>
        <w:rPr>
          <w:rFonts w:ascii="Calibri" w:eastAsia="Calibri" w:hAnsi="Calibri" w:cs="Calibri"/>
          <w:b/>
          <w:color w:val="1A7492"/>
          <w:sz w:val="20"/>
          <w:szCs w:val="20"/>
        </w:rPr>
        <w:t>Cíle vyučovací jednotky:</w:t>
      </w:r>
    </w:p>
    <w:p w14:paraId="38FD19F7" w14:textId="77777777" w:rsidR="00293C86" w:rsidRDefault="00C40204">
      <w:pPr>
        <w:pBdr>
          <w:top w:val="nil"/>
          <w:left w:val="nil"/>
          <w:bottom w:val="nil"/>
          <w:right w:val="nil"/>
          <w:between w:val="nil"/>
        </w:pBdr>
        <w:spacing w:line="240" w:lineRule="auto"/>
        <w:rPr>
          <w:rFonts w:ascii="Times New Roman" w:eastAsia="Times New Roman" w:hAnsi="Times New Roman" w:cs="Times New Roman"/>
          <w:color w:val="525252"/>
        </w:rPr>
      </w:pPr>
      <w:r>
        <w:rPr>
          <w:rFonts w:ascii="Calibri" w:eastAsia="Calibri" w:hAnsi="Calibri" w:cs="Calibri"/>
          <w:color w:val="525252"/>
          <w:sz w:val="20"/>
          <w:szCs w:val="20"/>
        </w:rPr>
        <w:t xml:space="preserve">Žák </w:t>
      </w:r>
      <w:proofErr w:type="gramStart"/>
      <w:r>
        <w:rPr>
          <w:rFonts w:ascii="Calibri" w:eastAsia="Calibri" w:hAnsi="Calibri" w:cs="Calibri"/>
          <w:color w:val="525252"/>
          <w:sz w:val="20"/>
          <w:szCs w:val="20"/>
        </w:rPr>
        <w:t>vytváří</w:t>
      </w:r>
      <w:proofErr w:type="gramEnd"/>
      <w:r>
        <w:rPr>
          <w:rFonts w:ascii="Calibri" w:eastAsia="Calibri" w:hAnsi="Calibri" w:cs="Calibri"/>
          <w:color w:val="525252"/>
          <w:sz w:val="20"/>
          <w:szCs w:val="20"/>
        </w:rPr>
        <w:t xml:space="preserve"> plán, který vede ke zlepšení podmínek v centru města.</w:t>
      </w:r>
    </w:p>
    <w:p w14:paraId="38FD19F8" w14:textId="5892AD44" w:rsidR="00293C86" w:rsidRDefault="00C40204">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 xml:space="preserve">Žák posoudí a </w:t>
      </w:r>
      <w:r w:rsidR="00C62010">
        <w:rPr>
          <w:rFonts w:ascii="Calibri" w:eastAsia="Calibri" w:hAnsi="Calibri" w:cs="Calibri"/>
          <w:color w:val="525252"/>
          <w:sz w:val="20"/>
          <w:szCs w:val="20"/>
        </w:rPr>
        <w:t>zdůvodn</w:t>
      </w:r>
      <w:r>
        <w:rPr>
          <w:rFonts w:ascii="Calibri" w:eastAsia="Calibri" w:hAnsi="Calibri" w:cs="Calibri"/>
          <w:color w:val="525252"/>
          <w:sz w:val="20"/>
          <w:szCs w:val="20"/>
        </w:rPr>
        <w:t>í, jaké podmínky by měly panovat v městech, aby města splňovala podmínky udržitelnosti.</w:t>
      </w:r>
    </w:p>
    <w:p w14:paraId="38FD19F9" w14:textId="77777777" w:rsidR="00293C86" w:rsidRDefault="00C40204">
      <w:pPr>
        <w:pBdr>
          <w:top w:val="nil"/>
          <w:left w:val="nil"/>
          <w:bottom w:val="nil"/>
          <w:right w:val="nil"/>
          <w:between w:val="nil"/>
        </w:pBdr>
        <w:spacing w:line="24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71552" behindDoc="0" locked="0" layoutInCell="1" hidden="0" allowOverlap="1" wp14:anchorId="38FD1A7D" wp14:editId="4545CF15">
                <wp:simplePos x="0" y="0"/>
                <wp:positionH relativeFrom="column">
                  <wp:posOffset>12700</wp:posOffset>
                </wp:positionH>
                <wp:positionV relativeFrom="paragraph">
                  <wp:posOffset>97790</wp:posOffset>
                </wp:positionV>
                <wp:extent cx="6111875" cy="12700"/>
                <wp:effectExtent l="0" t="0" r="0" b="0"/>
                <wp:wrapNone/>
                <wp:docPr id="276" name="Přímá spojnice se šipkou 276"/>
                <wp:cNvGraphicFramePr/>
                <a:graphic xmlns:a="http://schemas.openxmlformats.org/drawingml/2006/main">
                  <a:graphicData uri="http://schemas.microsoft.com/office/word/2010/wordprocessingShape">
                    <wps:wsp>
                      <wps:cNvCnPr/>
                      <wps:spPr>
                        <a:xfrm>
                          <a:off x="0" y="0"/>
                          <a:ext cx="6111875" cy="12700"/>
                        </a:xfrm>
                        <a:prstGeom prst="straightConnector1">
                          <a:avLst/>
                        </a:prstGeom>
                        <a:noFill/>
                        <a:ln w="9525" cap="flat" cmpd="sng">
                          <a:solidFill>
                            <a:srgbClr val="1A7492"/>
                          </a:solidFill>
                          <a:prstDash val="dash"/>
                          <a:miter lim="800000"/>
                          <a:headEnd type="none" w="sm" len="sm"/>
                          <a:tailEnd type="none" w="sm" len="sm"/>
                        </a:ln>
                      </wps:spPr>
                      <wps:bodyPr/>
                    </wps:wsp>
                  </a:graphicData>
                </a:graphic>
              </wp:anchor>
            </w:drawing>
          </mc:Choice>
          <mc:Fallback>
            <w:pict>
              <v:shape w14:anchorId="5A3E7D2C" id="Přímá spojnice se šipkou 276" o:spid="_x0000_s1026" type="#_x0000_t32" style="position:absolute;margin-left:1pt;margin-top:7.7pt;width:481.2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kh/wEAAMoDAAAOAAAAZHJzL2Uyb0RvYy54bWysU0uOEzEQ3SNxB8t70h8xSaaVzgglDBsE&#10;kYADOLa72+CfXJ50chSWcwBOMZp7UXaHDJ8FEqIX7nK5Pq9eVa1ujkaTgwygnG1pNSspkZY7oWzf&#10;0k8fb18sKYHIrGDaWdnSkwR6s37+bDX6RtZucFrIQDCIhWb0LR1i9E1RAB+kYTBzXlp87FwwLOI1&#10;9IUIbMToRhd1Wc6L0QXhg+MSALXb6ZGuc/yukzy+7zqQkeiWIraYz5DPfTqL9Yo1fWB+UPwMg/0D&#10;CsOUxaSXUFsWGbkL6o9QRvHgwHVxxp0pXNcpLnMNWE1V/lbNh4F5mWtBcsBfaIL/F5a/O+wCUaKl&#10;9WJOiWUGm7R7/PrwzTzcE/Dus0WEBCR5vFf+i7sjyQ5ZGz006Lyxu3C+gd+FRMGxCyb9sThyzEyf&#10;LkzLYyQclfOqqpaLK0o4vlX1osydKJ6cfYD4RjpDktBSiIGpfogbZy321IUqs80ObyFienT84ZAy&#10;W3ertM6t1ZaMLb2+qlMuhgPWaRZRNB5LBtvnMOC0EsklOUPo9xsdyIHhyFSvFi+v61QvpvjFLOXb&#10;MhgmO4HSNEtGRRxorUxLl2X6JvUgmXhtBYknjwRb3AWagIGhREvcHBQy3siU/rsdgtEWMaUmTLQn&#10;ae/EKXcj63FgMurzcKeJ/PmevZ9WcP0dAAD//wMAUEsDBBQABgAIAAAAIQAeTUHi3QAAAAcBAAAP&#10;AAAAZHJzL2Rvd25yZXYueG1sTI/BTsMwEETvSPyDtUhcEHUoaWhCnKoCVb1wocB9G2+TQLyuYqcN&#10;f89yguPMrGbelqvJ9epEQ+g8G7ibJaCIa287bgy8v21ul6BCRLbYeyYD3xRgVV1elFhYf+ZXOu1i&#10;o6SEQ4EG2hiPhdahbslhmPkjsWQHPziMIodG2wHPUu56PU+STDvsWBZaPNJTS/XXbnQGMtykSbde&#10;bp+3L/V4uL/JP/JPa8z11bR+BBVpin/H8Isv6FAJ096PbIPqDczlkyj2IgUlcZ6lC1B7MR5S0FWp&#10;//NXPwAAAP//AwBQSwECLQAUAAYACAAAACEAtoM4kv4AAADhAQAAEwAAAAAAAAAAAAAAAAAAAAAA&#10;W0NvbnRlbnRfVHlwZXNdLnhtbFBLAQItABQABgAIAAAAIQA4/SH/1gAAAJQBAAALAAAAAAAAAAAA&#10;AAAAAC8BAABfcmVscy8ucmVsc1BLAQItABQABgAIAAAAIQAqmAkh/wEAAMoDAAAOAAAAAAAAAAAA&#10;AAAAAC4CAABkcnMvZTJvRG9jLnhtbFBLAQItABQABgAIAAAAIQAeTUHi3QAAAAcBAAAPAAAAAAAA&#10;AAAAAAAAAFkEAABkcnMvZG93bnJldi54bWxQSwUGAAAAAAQABADzAAAAYwUAAAAA&#10;" strokecolor="#1a7492">
                <v:stroke dashstyle="dash" startarrowwidth="narrow" startarrowlength="short" endarrowwidth="narrow" endarrowlength="short" joinstyle="miter"/>
              </v:shape>
            </w:pict>
          </mc:Fallback>
        </mc:AlternateContent>
      </w:r>
    </w:p>
    <w:p w14:paraId="38FD19FF" w14:textId="25287E54" w:rsidR="00293C86" w:rsidRDefault="00C40204">
      <w:pPr>
        <w:pBdr>
          <w:top w:val="nil"/>
          <w:left w:val="nil"/>
          <w:bottom w:val="nil"/>
          <w:right w:val="nil"/>
          <w:between w:val="nil"/>
        </w:pBdr>
        <w:spacing w:line="240" w:lineRule="auto"/>
        <w:rPr>
          <w:rFonts w:ascii="Calibri" w:eastAsia="Calibri" w:hAnsi="Calibri" w:cs="Calibri"/>
          <w:b/>
          <w:color w:val="1A7492"/>
          <w:sz w:val="20"/>
          <w:szCs w:val="20"/>
        </w:rPr>
      </w:pPr>
      <w:r>
        <w:rPr>
          <w:rFonts w:ascii="Calibri" w:eastAsia="Calibri" w:hAnsi="Calibri" w:cs="Calibri"/>
          <w:b/>
          <w:color w:val="1A7492"/>
          <w:sz w:val="20"/>
          <w:szCs w:val="20"/>
        </w:rPr>
        <w:t>Doplňující a pomocné materiály:</w:t>
      </w:r>
    </w:p>
    <w:p w14:paraId="516046E3" w14:textId="5910E3C8" w:rsidR="00A612C4" w:rsidRDefault="00A612C4" w:rsidP="003166C4">
      <w:pPr>
        <w:pBdr>
          <w:top w:val="nil"/>
          <w:left w:val="nil"/>
          <w:bottom w:val="nil"/>
          <w:right w:val="nil"/>
          <w:between w:val="nil"/>
        </w:pBdr>
        <w:spacing w:line="240" w:lineRule="auto"/>
        <w:rPr>
          <w:rFonts w:ascii="Calibri" w:eastAsia="Calibri" w:hAnsi="Calibri" w:cs="Calibri"/>
          <w:color w:val="525252"/>
          <w:sz w:val="20"/>
          <w:szCs w:val="20"/>
        </w:rPr>
      </w:pPr>
      <w:proofErr w:type="spellStart"/>
      <w:r>
        <w:rPr>
          <w:rFonts w:ascii="Calibri" w:eastAsia="Calibri" w:hAnsi="Calibri" w:cs="Calibri"/>
          <w:color w:val="525252"/>
          <w:sz w:val="20"/>
          <w:szCs w:val="20"/>
        </w:rPr>
        <w:t>Předučení</w:t>
      </w:r>
      <w:proofErr w:type="spellEnd"/>
      <w:r>
        <w:rPr>
          <w:rFonts w:ascii="Calibri" w:eastAsia="Calibri" w:hAnsi="Calibri" w:cs="Calibri"/>
          <w:color w:val="525252"/>
          <w:sz w:val="20"/>
          <w:szCs w:val="20"/>
        </w:rPr>
        <w:t xml:space="preserve"> pro OMJ</w:t>
      </w:r>
    </w:p>
    <w:p w14:paraId="77FF42C0" w14:textId="50B06919" w:rsidR="00A612C4" w:rsidRDefault="00A612C4" w:rsidP="003166C4">
      <w:pPr>
        <w:pBdr>
          <w:top w:val="nil"/>
          <w:left w:val="nil"/>
          <w:bottom w:val="nil"/>
          <w:right w:val="nil"/>
          <w:between w:val="nil"/>
        </w:pBdr>
        <w:spacing w:line="240" w:lineRule="auto"/>
        <w:rPr>
          <w:rFonts w:ascii="Calibri" w:eastAsia="Calibri" w:hAnsi="Calibri" w:cs="Calibri"/>
          <w:color w:val="525252"/>
          <w:sz w:val="20"/>
          <w:szCs w:val="20"/>
        </w:rPr>
      </w:pPr>
      <w:proofErr w:type="spellStart"/>
      <w:r>
        <w:rPr>
          <w:rFonts w:ascii="Calibri" w:eastAsia="Calibri" w:hAnsi="Calibri" w:cs="Calibri"/>
          <w:color w:val="525252"/>
          <w:sz w:val="20"/>
          <w:szCs w:val="20"/>
        </w:rPr>
        <w:t>Předučení</w:t>
      </w:r>
      <w:proofErr w:type="spellEnd"/>
      <w:r>
        <w:rPr>
          <w:rFonts w:ascii="Calibri" w:eastAsia="Calibri" w:hAnsi="Calibri" w:cs="Calibri"/>
          <w:color w:val="525252"/>
          <w:sz w:val="20"/>
          <w:szCs w:val="20"/>
        </w:rPr>
        <w:t xml:space="preserve"> pro OMJ – Řešení</w:t>
      </w:r>
    </w:p>
    <w:p w14:paraId="26D1AAC5" w14:textId="77777777" w:rsidR="00401A47" w:rsidRDefault="00401A47" w:rsidP="00401A47">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Prezentace Udržitelná města</w:t>
      </w:r>
    </w:p>
    <w:p w14:paraId="549113FE" w14:textId="77777777" w:rsidR="00401A47" w:rsidRDefault="00401A47" w:rsidP="00401A47">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Obrázek k evokaci (centrum města)</w:t>
      </w:r>
    </w:p>
    <w:p w14:paraId="5CB8DB9A" w14:textId="77777777" w:rsidR="00401A47" w:rsidRDefault="00401A47" w:rsidP="00401A47">
      <w:pPr>
        <w:pBdr>
          <w:top w:val="nil"/>
          <w:left w:val="nil"/>
          <w:bottom w:val="nil"/>
          <w:right w:val="nil"/>
          <w:between w:val="nil"/>
        </w:pBdr>
        <w:spacing w:line="240" w:lineRule="auto"/>
        <w:rPr>
          <w:rFonts w:ascii="Calibri" w:eastAsia="Calibri" w:hAnsi="Calibri" w:cs="Calibri"/>
          <w:color w:val="525252"/>
          <w:sz w:val="20"/>
          <w:szCs w:val="20"/>
        </w:rPr>
      </w:pPr>
      <w:r w:rsidRPr="003166C4">
        <w:rPr>
          <w:rFonts w:ascii="Calibri" w:eastAsia="Calibri" w:hAnsi="Calibri" w:cs="Calibri"/>
          <w:color w:val="525252"/>
          <w:sz w:val="20"/>
          <w:szCs w:val="20"/>
        </w:rPr>
        <w:t>Nedokončené v</w:t>
      </w:r>
      <w:r>
        <w:rPr>
          <w:rFonts w:ascii="Calibri" w:eastAsia="Calibri" w:hAnsi="Calibri" w:cs="Calibri"/>
          <w:color w:val="525252"/>
          <w:sz w:val="20"/>
          <w:szCs w:val="20"/>
        </w:rPr>
        <w:t>ýroky</w:t>
      </w:r>
      <w:r w:rsidRPr="003166C4">
        <w:rPr>
          <w:rFonts w:ascii="Calibri" w:eastAsia="Calibri" w:hAnsi="Calibri" w:cs="Calibri"/>
          <w:color w:val="525252"/>
          <w:sz w:val="20"/>
          <w:szCs w:val="20"/>
        </w:rPr>
        <w:t xml:space="preserve"> pro žáky s OMJ (podklad k </w:t>
      </w:r>
      <w:proofErr w:type="gramStart"/>
      <w:r w:rsidRPr="003166C4">
        <w:rPr>
          <w:rFonts w:ascii="Calibri" w:eastAsia="Calibri" w:hAnsi="Calibri" w:cs="Calibri"/>
          <w:color w:val="525252"/>
          <w:sz w:val="20"/>
          <w:szCs w:val="20"/>
        </w:rPr>
        <w:t>diskuzi</w:t>
      </w:r>
      <w:proofErr w:type="gramEnd"/>
      <w:r w:rsidRPr="003166C4">
        <w:rPr>
          <w:rFonts w:ascii="Calibri" w:eastAsia="Calibri" w:hAnsi="Calibri" w:cs="Calibri"/>
          <w:color w:val="525252"/>
          <w:sz w:val="20"/>
          <w:szCs w:val="20"/>
        </w:rPr>
        <w:t>)</w:t>
      </w:r>
    </w:p>
    <w:p w14:paraId="3ACD851A" w14:textId="77777777" w:rsidR="00401A47" w:rsidRDefault="00401A47" w:rsidP="00401A47">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Pracovní list</w:t>
      </w:r>
    </w:p>
    <w:p w14:paraId="79780E55" w14:textId="77777777" w:rsidR="00401A47" w:rsidRDefault="00401A47" w:rsidP="00401A47">
      <w:pPr>
        <w:pBdr>
          <w:top w:val="nil"/>
          <w:left w:val="nil"/>
          <w:bottom w:val="nil"/>
          <w:right w:val="nil"/>
          <w:between w:val="nil"/>
        </w:pBdr>
        <w:spacing w:line="240" w:lineRule="auto"/>
        <w:rPr>
          <w:rFonts w:ascii="Calibri" w:eastAsia="Calibri" w:hAnsi="Calibri" w:cs="Calibri"/>
          <w:color w:val="525252"/>
          <w:sz w:val="20"/>
          <w:szCs w:val="20"/>
        </w:rPr>
      </w:pPr>
      <w:proofErr w:type="spellStart"/>
      <w:r w:rsidRPr="003166C4">
        <w:rPr>
          <w:rFonts w:ascii="Calibri" w:eastAsia="Calibri" w:hAnsi="Calibri" w:cs="Calibri"/>
          <w:color w:val="525252"/>
          <w:sz w:val="20"/>
          <w:szCs w:val="20"/>
        </w:rPr>
        <w:t>Vennův</w:t>
      </w:r>
      <w:proofErr w:type="spellEnd"/>
      <w:r w:rsidRPr="003166C4">
        <w:rPr>
          <w:rFonts w:ascii="Calibri" w:eastAsia="Calibri" w:hAnsi="Calibri" w:cs="Calibri"/>
          <w:color w:val="525252"/>
          <w:sz w:val="20"/>
          <w:szCs w:val="20"/>
        </w:rPr>
        <w:t xml:space="preserve"> diagram (srovnání našeho plánu s plánem Petra a Petry)</w:t>
      </w:r>
    </w:p>
    <w:p w14:paraId="5DAFF464" w14:textId="77777777" w:rsidR="003166C4" w:rsidRDefault="003166C4" w:rsidP="003166C4">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Příklad možného řešení – Plán pro splnění mise č. 1</w:t>
      </w:r>
    </w:p>
    <w:p w14:paraId="5BBCFE2E" w14:textId="5C61F990" w:rsidR="005B69EF" w:rsidRDefault="005B69EF" w:rsidP="003166C4">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Doplňující tematické podklady pro učitele</w:t>
      </w:r>
    </w:p>
    <w:p w14:paraId="1FD07809" w14:textId="75CB4599" w:rsidR="006B4BA1" w:rsidRDefault="006B4BA1" w:rsidP="003166C4">
      <w:pPr>
        <w:pBdr>
          <w:top w:val="nil"/>
          <w:left w:val="nil"/>
          <w:bottom w:val="nil"/>
          <w:right w:val="nil"/>
          <w:between w:val="nil"/>
        </w:pBdr>
        <w:spacing w:line="240" w:lineRule="auto"/>
        <w:rPr>
          <w:rFonts w:ascii="Calibri" w:eastAsia="Calibri" w:hAnsi="Calibri" w:cs="Calibri"/>
          <w:color w:val="525252"/>
          <w:sz w:val="20"/>
          <w:szCs w:val="20"/>
        </w:rPr>
      </w:pPr>
      <w:r>
        <w:rPr>
          <w:rFonts w:ascii="Calibri" w:eastAsia="Calibri" w:hAnsi="Calibri" w:cs="Calibri"/>
          <w:color w:val="525252"/>
          <w:sz w:val="20"/>
          <w:szCs w:val="20"/>
        </w:rPr>
        <w:t>Argumentační video</w:t>
      </w:r>
    </w:p>
    <w:bookmarkEnd w:id="0"/>
    <w:p w14:paraId="38FD1A05" w14:textId="2A728AB5" w:rsidR="00293C86" w:rsidRDefault="003166C4">
      <w:pPr>
        <w:spacing w:after="160" w:line="240" w:lineRule="auto"/>
        <w:rPr>
          <w:rFonts w:ascii="Calibri" w:eastAsia="Calibri" w:hAnsi="Calibri" w:cs="Calibri"/>
          <w:b/>
          <w:color w:val="525252"/>
          <w:sz w:val="36"/>
          <w:szCs w:val="36"/>
        </w:rPr>
      </w:pPr>
      <w:r>
        <w:rPr>
          <w:rFonts w:ascii="Calibri" w:eastAsia="Calibri" w:hAnsi="Calibri" w:cs="Calibri"/>
          <w:b/>
          <w:color w:val="525252"/>
          <w:sz w:val="36"/>
          <w:szCs w:val="36"/>
        </w:rPr>
        <w:br w:type="column"/>
      </w:r>
      <w:r w:rsidR="00DD79E6">
        <w:rPr>
          <w:noProof/>
        </w:rPr>
        <w:lastRenderedPageBreak/>
        <mc:AlternateContent>
          <mc:Choice Requires="wpg">
            <w:drawing>
              <wp:anchor distT="0" distB="0" distL="114300" distR="114300" simplePos="0" relativeHeight="251693056" behindDoc="0" locked="0" layoutInCell="1" hidden="0" allowOverlap="1" wp14:anchorId="3F1850B8" wp14:editId="1CAF83A6">
                <wp:simplePos x="0" y="0"/>
                <wp:positionH relativeFrom="column">
                  <wp:posOffset>5715</wp:posOffset>
                </wp:positionH>
                <wp:positionV relativeFrom="paragraph">
                  <wp:posOffset>362585</wp:posOffset>
                </wp:positionV>
                <wp:extent cx="352425" cy="352425"/>
                <wp:effectExtent l="0" t="0" r="0" b="0"/>
                <wp:wrapNone/>
                <wp:docPr id="58" name="Skupina 58"/>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59" name="Skupina 59"/>
                        <wpg:cNvGrpSpPr/>
                        <wpg:grpSpPr>
                          <a:xfrm>
                            <a:off x="5169788" y="3603788"/>
                            <a:ext cx="352425" cy="352425"/>
                            <a:chOff x="0" y="0"/>
                            <a:chExt cx="352425" cy="352425"/>
                          </a:xfrm>
                        </wpg:grpSpPr>
                        <wps:wsp>
                          <wps:cNvPr id="61" name="Obdélník 61"/>
                          <wps:cNvSpPr/>
                          <wps:spPr>
                            <a:xfrm>
                              <a:off x="0" y="0"/>
                              <a:ext cx="352425" cy="352425"/>
                            </a:xfrm>
                            <a:prstGeom prst="rect">
                              <a:avLst/>
                            </a:prstGeom>
                            <a:noFill/>
                            <a:ln>
                              <a:noFill/>
                            </a:ln>
                          </wps:spPr>
                          <wps:txbx>
                            <w:txbxContent>
                              <w:p w14:paraId="0B5C9650" w14:textId="77777777" w:rsidR="00DD79E6" w:rsidRDefault="00DD79E6" w:rsidP="00DD79E6">
                                <w:pPr>
                                  <w:spacing w:line="240" w:lineRule="auto"/>
                                  <w:textDirection w:val="btLr"/>
                                </w:pPr>
                              </w:p>
                            </w:txbxContent>
                          </wps:txbx>
                          <wps:bodyPr spcFirstLastPara="1" wrap="square" lIns="91425" tIns="91425" rIns="91425" bIns="91425" anchor="ctr" anchorCtr="0">
                            <a:noAutofit/>
                          </wps:bodyPr>
                        </wps:wsp>
                        <wps:wsp>
                          <wps:cNvPr id="62" name="Ovál 62"/>
                          <wps:cNvSpPr/>
                          <wps:spPr>
                            <a:xfrm>
                              <a:off x="0" y="0"/>
                              <a:ext cx="352425" cy="352425"/>
                            </a:xfrm>
                            <a:prstGeom prst="ellipse">
                              <a:avLst/>
                            </a:prstGeom>
                            <a:solidFill>
                              <a:srgbClr val="1A7492"/>
                            </a:solidFill>
                            <a:ln>
                              <a:noFill/>
                            </a:ln>
                          </wps:spPr>
                          <wps:txbx>
                            <w:txbxContent>
                              <w:p w14:paraId="79FF44DD" w14:textId="77777777" w:rsidR="00DD79E6" w:rsidRDefault="00DD79E6" w:rsidP="00DD79E6">
                                <w:pPr>
                                  <w:spacing w:line="275" w:lineRule="auto"/>
                                  <w:textDirection w:val="btLr"/>
                                </w:pPr>
                              </w:p>
                            </w:txbxContent>
                          </wps:txbx>
                          <wps:bodyPr spcFirstLastPara="1" wrap="square" lIns="91425" tIns="45700" rIns="91425" bIns="45700" anchor="ctr" anchorCtr="0">
                            <a:noAutofit/>
                          </wps:bodyPr>
                        </wps:wsp>
                        <wps:wsp>
                          <wps:cNvPr id="63" name="Obdélník 63"/>
                          <wps:cNvSpPr/>
                          <wps:spPr>
                            <a:xfrm>
                              <a:off x="25400" y="0"/>
                              <a:ext cx="243444" cy="296701"/>
                            </a:xfrm>
                            <a:prstGeom prst="rect">
                              <a:avLst/>
                            </a:prstGeom>
                            <a:noFill/>
                            <a:ln>
                              <a:noFill/>
                            </a:ln>
                          </wps:spPr>
                          <wps:txbx>
                            <w:txbxContent>
                              <w:p w14:paraId="5101CF44" w14:textId="44B2CDB3" w:rsidR="00DD79E6" w:rsidRPr="00DD79E6" w:rsidRDefault="00DD79E6" w:rsidP="00DD79E6">
                                <w:pPr>
                                  <w:spacing w:line="275" w:lineRule="auto"/>
                                  <w:jc w:val="center"/>
                                  <w:textDirection w:val="btLr"/>
                                  <w:rPr>
                                    <w:rFonts w:ascii="Calibri" w:eastAsia="Calibri" w:hAnsi="Calibri" w:cs="Calibri"/>
                                    <w:b/>
                                    <w:color w:val="FFFFFF"/>
                                    <w:sz w:val="32"/>
                                  </w:rPr>
                                </w:pPr>
                                <w:r w:rsidRPr="00DD79E6">
                                  <w:rPr>
                                    <w:rFonts w:ascii="Calibri" w:eastAsia="Calibri" w:hAnsi="Calibri" w:cs="Calibri"/>
                                    <w:b/>
                                    <w:color w:val="FFFFFF"/>
                                    <w:sz w:val="32"/>
                                  </w:rPr>
                                  <w:t>0</w:t>
                                </w:r>
                              </w:p>
                            </w:txbxContent>
                          </wps:txbx>
                          <wps:bodyPr spcFirstLastPara="1" wrap="square" lIns="91425" tIns="45700" rIns="91425" bIns="45700" anchor="t" anchorCtr="0">
                            <a:noAutofit/>
                          </wps:bodyPr>
                        </wps:wsp>
                      </wpg:grpSp>
                    </wpg:wgp>
                  </a:graphicData>
                </a:graphic>
              </wp:anchor>
            </w:drawing>
          </mc:Choice>
          <mc:Fallback>
            <w:pict>
              <v:group w14:anchorId="3F1850B8" id="Skupina 58" o:spid="_x0000_s1032" style="position:absolute;margin-left:.45pt;margin-top:28.55pt;width:27.75pt;height:27.75pt;z-index:251693056"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AiwwIAAI4JAAAOAAAAZHJzL2Uyb0RvYy54bWzUVt1O2zAUvp+0d7B8P5KmaUojUoRgoElo&#10;ILE9gOs4TYRje7bblMfZ5S72FLzYjt38FDYmKBLTblIf+9T+zne+c+yj403N0ZppU0mR4dFBiBET&#10;VOaVWGb465fzD4cYGUtETrgULMN3zODj+ft3R41KWSRLyXOmEWwiTNqoDJfWqjQIDC1ZTcyBVEzA&#10;YiF1TSyYehnkmjSwe82DKAyToJE6V1pSZgzMnm0X8dzvXxSM2quiMMwinmHAZv1X++/CfYP5EUmX&#10;mqiyoi0MsgeKmlQCDu23OiOWoJWuftuqrqiWRhb2gMo6kEVRUeZjgGhG4aNoLrRcKR/LMm2WqqcJ&#10;qH3E097b0s/rC61u1LUGJhq1BC685WLZFLp2v4ASbTxldz1lbGMRhcnxJIqjCUYUltqxp5SWwLv7&#10;12SUzKaHoALnkIRjN249Pv51j6ADEDyA1RtbuID/WqMqh4NmGAlSg8ZubleqEgTBTBvUC6J8Eu+z&#10;IwaZDTzRcs8ooRzMkHHzuozflEQxLySTDowlo46xq0V+/4OL+5+3CCY9ad6x14VJDUjkdaLoE0pS&#10;pY29YLJGbpBhDWXqq4esL42F48G1c3FnCnlece5Vw8WDCXB0MyCRDqEb2c1i4zWRdLEsZH4HOjGK&#10;nldw5CUx9ppoqHSgoIHqz7D5tiKaYcQ/CSB7NvKqtruG3jUWuwYRtJTQVKjVGG2NU+ubzBbsycrK&#10;ovKBOXhbMC1qyLJT8lukO+rTvb7/zlESdeyAJN4o04zzShknRZI+kWwjeZW7fDsfo5eLU67RmkD/&#10;Hp1M45kHDWl/4PYyVUy7uF+lingyDaHU/6CKduU/UcW4V8VOExh3FD1LGtEkdlQMXa/rlVE8juN4&#10;eztEs2Qa+ubyDxqBv3OG2tuzETw75Xa/NjDcdL45+EvfN8P2geJeFbu29xqeUfNfAAAA//8DAFBL&#10;AwQUAAYACAAAACEAkUFlvN0AAAAGAQAADwAAAGRycy9kb3ducmV2LnhtbEyOwUrDQBRF94L/MDzB&#10;nZ1MNbHGTEop6qoUbIXi7jV5TUIzMyEzTdK/97nS5eUe7j3ZcjKtGKj3jbMa1CwCQbZwZWMrDV/7&#10;94cFCB/Qltg6Sxqu5GGZ395kmJZutJ807EIleMT6FDXUIXSplL6oyaCfuY4sdyfXGwwc+0qWPY48&#10;blo5j6JEGmwsP9TY0bqm4ry7GA0fI46rR/U2bM6n9fV7H28PG0Va399Nq1cQgabwB8OvPqtDzk5H&#10;d7GlF62GF+Y0xM8KBLdx8gTiyJSaJyDzTP7Xz38AAAD//wMAUEsBAi0AFAAGAAgAAAAhALaDOJL+&#10;AAAA4QEAABMAAAAAAAAAAAAAAAAAAAAAAFtDb250ZW50X1R5cGVzXS54bWxQSwECLQAUAAYACAAA&#10;ACEAOP0h/9YAAACUAQAACwAAAAAAAAAAAAAAAAAvAQAAX3JlbHMvLnJlbHNQSwECLQAUAAYACAAA&#10;ACEAmwpwIsMCAACOCQAADgAAAAAAAAAAAAAAAAAuAgAAZHJzL2Uyb0RvYy54bWxQSwECLQAUAAYA&#10;CAAAACEAkUFlvN0AAAAGAQAADwAAAAAAAAAAAAAAAAAdBQAAZHJzL2Rvd25yZXYueG1sUEsFBgAA&#10;AAAEAAQA8wAAACcGAAAAAA==&#10;">
                <v:group id="Skupina 59" o:spid="_x0000_s103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Obdélník 61" o:spid="_x0000_s103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0B5C9650" w14:textId="77777777" w:rsidR="00DD79E6" w:rsidRDefault="00DD79E6" w:rsidP="00DD79E6">
                          <w:pPr>
                            <w:spacing w:line="240" w:lineRule="auto"/>
                            <w:textDirection w:val="btLr"/>
                          </w:pPr>
                        </w:p>
                      </w:txbxContent>
                    </v:textbox>
                  </v:rect>
                  <v:oval id="Ovál 62" o:spid="_x0000_s103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ruxQAAANsAAAAPAAAAZHJzL2Rvd25yZXYueG1sRI9Ba8JA&#10;FITvQv/D8gq9SN2oIGnMRqpQCFKQxh48PrKvSdrs25hdTfz33ULB4zAz3zDpZjStuFLvGssK5rMI&#10;BHFpdcOVgs/j23MMwnlkja1lUnAjB5vsYZJiou3AH3QtfCUChF2CCmrvu0RKV9Zk0M1sRxy8L9sb&#10;9EH2ldQ9DgFuWrmIopU02HBYqLGjXU3lT3ExChreH7bT7/Pp+P6Sm9gv42Gax0o9PY6vaxCeRn8P&#10;/7dzrWC1gL8v4QfI7BcAAP//AwBQSwECLQAUAAYACAAAACEA2+H2y+4AAACFAQAAEwAAAAAAAAAA&#10;AAAAAAAAAAAAW0NvbnRlbnRfVHlwZXNdLnhtbFBLAQItABQABgAIAAAAIQBa9CxbvwAAABUBAAAL&#10;AAAAAAAAAAAAAAAAAB8BAABfcmVscy8ucmVsc1BLAQItABQABgAIAAAAIQBb7NruxQAAANsAAAAP&#10;AAAAAAAAAAAAAAAAAAcCAABkcnMvZG93bnJldi54bWxQSwUGAAAAAAMAAwC3AAAA+QIAAAAA&#10;" fillcolor="#1a7492" stroked="f">
                    <v:textbox inset="2.53958mm,1.2694mm,2.53958mm,1.2694mm">
                      <w:txbxContent>
                        <w:p w14:paraId="79FF44DD" w14:textId="77777777" w:rsidR="00DD79E6" w:rsidRDefault="00DD79E6" w:rsidP="00DD79E6">
                          <w:pPr>
                            <w:spacing w:line="275" w:lineRule="auto"/>
                            <w:textDirection w:val="btLr"/>
                          </w:pPr>
                        </w:p>
                      </w:txbxContent>
                    </v:textbox>
                  </v:oval>
                  <v:rect id="Obdélník 63" o:spid="_x0000_s103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UwAAAANsAAAAPAAAAZHJzL2Rvd25yZXYueG1sRI9Pi8Iw&#10;FMTvC36H8IS9ran/ilSjiCjo0bqHPT6aZ1tMXkoStX77jbCwx2FmfsOsNr014kE+tI4VjEcZCOLK&#10;6ZZrBd+Xw9cCRIjIGo1jUvCiAJv14GOFhXZPPtOjjLVIEA4FKmhi7AopQ9WQxTByHXHyrs5bjEn6&#10;WmqPzwS3Rk6yLJcWW04LDXa0a6i6lXeroCOj72ZWZj+V3Hse56eLfM2V+hz22yWISH38D/+1j1pB&#10;PoX3l/QD5PoXAAD//wMAUEsBAi0AFAAGAAgAAAAhANvh9svuAAAAhQEAABMAAAAAAAAAAAAAAAAA&#10;AAAAAFtDb250ZW50X1R5cGVzXS54bWxQSwECLQAUAAYACAAAACEAWvQsW78AAAAVAQAACwAAAAAA&#10;AAAAAAAAAAAfAQAAX3JlbHMvLnJlbHNQSwECLQAUAAYACAAAACEA/f1p1MAAAADbAAAADwAAAAAA&#10;AAAAAAAAAAAHAgAAZHJzL2Rvd25yZXYueG1sUEsFBgAAAAADAAMAtwAAAPQCAAAAAA==&#10;" filled="f" stroked="f">
                    <v:textbox inset="2.53958mm,1.2694mm,2.53958mm,1.2694mm">
                      <w:txbxContent>
                        <w:p w14:paraId="5101CF44" w14:textId="44B2CDB3" w:rsidR="00DD79E6" w:rsidRPr="00DD79E6" w:rsidRDefault="00DD79E6" w:rsidP="00DD79E6">
                          <w:pPr>
                            <w:spacing w:line="275" w:lineRule="auto"/>
                            <w:jc w:val="center"/>
                            <w:textDirection w:val="btLr"/>
                            <w:rPr>
                              <w:rFonts w:ascii="Calibri" w:eastAsia="Calibri" w:hAnsi="Calibri" w:cs="Calibri"/>
                              <w:b/>
                              <w:color w:val="FFFFFF"/>
                              <w:sz w:val="32"/>
                            </w:rPr>
                          </w:pPr>
                          <w:r w:rsidRPr="00DD79E6">
                            <w:rPr>
                              <w:rFonts w:ascii="Calibri" w:eastAsia="Calibri" w:hAnsi="Calibri" w:cs="Calibri"/>
                              <w:b/>
                              <w:color w:val="FFFFFF"/>
                              <w:sz w:val="32"/>
                            </w:rPr>
                            <w:t>0</w:t>
                          </w:r>
                        </w:p>
                      </w:txbxContent>
                    </v:textbox>
                  </v:rect>
                </v:group>
              </v:group>
            </w:pict>
          </mc:Fallback>
        </mc:AlternateContent>
      </w:r>
      <w:r w:rsidR="00C40204">
        <w:rPr>
          <w:rFonts w:ascii="Calibri" w:eastAsia="Calibri" w:hAnsi="Calibri" w:cs="Calibri"/>
          <w:b/>
          <w:color w:val="525252"/>
          <w:sz w:val="36"/>
          <w:szCs w:val="36"/>
        </w:rPr>
        <w:t>POPIS VYUČOVACÍ JEDNOTKY</w:t>
      </w:r>
    </w:p>
    <w:p w14:paraId="240E8E4A" w14:textId="3B1CDA3B" w:rsidR="00DD79E6" w:rsidRDefault="00DD79E6" w:rsidP="00DD79E6">
      <w:pPr>
        <w:spacing w:before="240" w:after="160" w:line="240" w:lineRule="auto"/>
        <w:rPr>
          <w:rFonts w:ascii="Times New Roman" w:eastAsia="Times New Roman" w:hAnsi="Times New Roman" w:cs="Times New Roman"/>
          <w:color w:val="525252"/>
          <w:sz w:val="40"/>
          <w:szCs w:val="40"/>
        </w:rPr>
      </w:pPr>
      <w:r>
        <w:rPr>
          <w:rFonts w:ascii="Times New Roman" w:eastAsia="Times New Roman" w:hAnsi="Times New Roman" w:cs="Times New Roman"/>
          <w:color w:val="525252"/>
          <w:sz w:val="40"/>
          <w:szCs w:val="40"/>
        </w:rPr>
        <w:tab/>
      </w:r>
      <w:r w:rsidRPr="00DD79E6">
        <w:rPr>
          <w:rFonts w:ascii="Calibri" w:eastAsia="Calibri" w:hAnsi="Calibri" w:cs="Calibri"/>
          <w:b/>
          <w:color w:val="1A7492"/>
          <w:sz w:val="24"/>
          <w:szCs w:val="24"/>
        </w:rPr>
        <w:t>O</w:t>
      </w:r>
      <w:r w:rsidR="00FB4C76">
        <w:rPr>
          <w:rFonts w:ascii="Calibri" w:eastAsia="Calibri" w:hAnsi="Calibri" w:cs="Calibri"/>
          <w:b/>
          <w:color w:val="1A7492"/>
          <w:sz w:val="24"/>
          <w:szCs w:val="24"/>
        </w:rPr>
        <w:t>pora</w:t>
      </w:r>
      <w:r w:rsidRPr="00DD79E6">
        <w:rPr>
          <w:rFonts w:ascii="Calibri" w:eastAsia="Calibri" w:hAnsi="Calibri" w:cs="Calibri"/>
          <w:b/>
          <w:color w:val="1A7492"/>
          <w:sz w:val="24"/>
          <w:szCs w:val="24"/>
        </w:rPr>
        <w:t xml:space="preserve"> poskytovaná žákům s OMJ před vyučovací jednotkou</w:t>
      </w:r>
    </w:p>
    <w:p w14:paraId="3950E510" w14:textId="1FF6C1E6" w:rsidR="00DD79E6" w:rsidRDefault="00DD79E6" w:rsidP="00DD79E6">
      <w:pPr>
        <w:pStyle w:val="Odstavecseseznamem"/>
        <w:jc w:val="both"/>
        <w:rPr>
          <w:rFonts w:eastAsia="Calibri" w:cs="Calibri"/>
          <w:color w:val="525252"/>
          <w:szCs w:val="20"/>
        </w:rPr>
      </w:pPr>
      <w:r w:rsidRPr="00DD79E6">
        <w:rPr>
          <w:rFonts w:eastAsia="Calibri" w:cs="Calibri"/>
          <w:color w:val="525252"/>
          <w:szCs w:val="20"/>
        </w:rPr>
        <w:t xml:space="preserve">Žákům poskytneme možnost </w:t>
      </w:r>
      <w:proofErr w:type="spellStart"/>
      <w:r w:rsidRPr="00DD79E6">
        <w:rPr>
          <w:rFonts w:eastAsia="Calibri" w:cs="Calibri"/>
          <w:color w:val="525252"/>
          <w:szCs w:val="20"/>
        </w:rPr>
        <w:t>předučení</w:t>
      </w:r>
      <w:proofErr w:type="spellEnd"/>
      <w:r w:rsidRPr="00DD79E6">
        <w:rPr>
          <w:rFonts w:eastAsia="Calibri" w:cs="Calibri"/>
          <w:color w:val="525252"/>
          <w:szCs w:val="20"/>
        </w:rPr>
        <w:t xml:space="preserve"> slov a výrazů, které jsou klíčové a které by jim mohly dělat problémy. Pro tento účel byla vytvořena sada interaktivních cvičení, které si žáci mohou udělat doma, v hodinách ČJ či s asistentem. Interaktivní cvičení naleznete na webu </w:t>
      </w:r>
      <w:proofErr w:type="spellStart"/>
      <w:r w:rsidRPr="00DD79E6">
        <w:rPr>
          <w:rFonts w:eastAsia="Calibri" w:cs="Calibri"/>
          <w:i/>
          <w:color w:val="525252"/>
          <w:szCs w:val="20"/>
        </w:rPr>
        <w:t>Zeměksvětu</w:t>
      </w:r>
      <w:proofErr w:type="spellEnd"/>
      <w:r w:rsidRPr="00DD79E6">
        <w:rPr>
          <w:rFonts w:eastAsia="Calibri" w:cs="Calibri"/>
          <w:color w:val="525252"/>
          <w:szCs w:val="20"/>
        </w:rPr>
        <w:t xml:space="preserve"> pod prvním modulem v lekci pro OMJ</w:t>
      </w:r>
      <w:r w:rsidR="006C1EE7">
        <w:rPr>
          <w:rFonts w:eastAsia="Calibri" w:cs="Calibri"/>
          <w:color w:val="525252"/>
          <w:szCs w:val="20"/>
        </w:rPr>
        <w:t>. Na tomto místě rovněž naleznete tyto aktivity ve formátu vhodnému k vytištění.</w:t>
      </w:r>
    </w:p>
    <w:p w14:paraId="06146F3A" w14:textId="77777777" w:rsidR="00DD79E6" w:rsidRPr="00DD79E6" w:rsidRDefault="00DD79E6" w:rsidP="00DD79E6">
      <w:pPr>
        <w:pStyle w:val="Odstavecseseznamem"/>
        <w:jc w:val="both"/>
        <w:rPr>
          <w:rFonts w:eastAsia="Calibri" w:cs="Calibri"/>
          <w:color w:val="525252"/>
          <w:szCs w:val="20"/>
        </w:rPr>
      </w:pPr>
    </w:p>
    <w:p w14:paraId="22E72C45" w14:textId="4B53006A" w:rsidR="00DD79E6" w:rsidRPr="00DD79E6" w:rsidRDefault="00DD79E6" w:rsidP="00DD79E6">
      <w:pPr>
        <w:pStyle w:val="Odstavecseseznamem"/>
        <w:jc w:val="both"/>
        <w:rPr>
          <w:rFonts w:eastAsia="Calibri" w:cs="Calibri"/>
          <w:color w:val="525252"/>
          <w:szCs w:val="20"/>
        </w:rPr>
      </w:pPr>
      <w:r w:rsidRPr="00DD79E6">
        <w:rPr>
          <w:rFonts w:eastAsia="Calibri" w:cs="Calibri"/>
          <w:color w:val="525252"/>
          <w:szCs w:val="20"/>
        </w:rPr>
        <w:t>Doporučujeme procházet cvičení v níže uvedeném pořadí:</w:t>
      </w:r>
    </w:p>
    <w:p w14:paraId="4A43BA2C" w14:textId="72A04DC3" w:rsidR="00DD79E6" w:rsidRPr="00DD79E6" w:rsidRDefault="00DD79E6" w:rsidP="00DD79E6">
      <w:pPr>
        <w:pStyle w:val="Odstavecseseznamem"/>
        <w:jc w:val="both"/>
        <w:rPr>
          <w:rFonts w:eastAsia="Calibri" w:cs="Calibri"/>
          <w:i/>
          <w:color w:val="525252"/>
          <w:szCs w:val="20"/>
        </w:rPr>
      </w:pPr>
      <w:r w:rsidRPr="00DD79E6">
        <w:rPr>
          <w:rFonts w:eastAsia="Calibri" w:cs="Calibri"/>
          <w:i/>
          <w:color w:val="525252"/>
          <w:szCs w:val="20"/>
        </w:rPr>
        <w:t>Spoj obrázek se slovem</w:t>
      </w:r>
    </w:p>
    <w:p w14:paraId="6B0D8E39" w14:textId="477C3CA7" w:rsidR="00DD79E6" w:rsidRPr="00DD79E6" w:rsidRDefault="00DD79E6" w:rsidP="00DD79E6">
      <w:pPr>
        <w:pStyle w:val="Odstavecseseznamem"/>
        <w:jc w:val="both"/>
        <w:rPr>
          <w:rFonts w:eastAsia="Calibri" w:cs="Calibri"/>
          <w:i/>
          <w:color w:val="525252"/>
          <w:szCs w:val="20"/>
        </w:rPr>
      </w:pPr>
      <w:r w:rsidRPr="00DD79E6">
        <w:rPr>
          <w:rFonts w:eastAsia="Calibri" w:cs="Calibri"/>
          <w:i/>
          <w:color w:val="525252"/>
          <w:szCs w:val="20"/>
        </w:rPr>
        <w:t>Přiřaď slova k správnému slovu, slovům či výrazu</w:t>
      </w:r>
    </w:p>
    <w:p w14:paraId="25BFDEFB" w14:textId="52DDE1D3" w:rsidR="00DD79E6" w:rsidRPr="00DD79E6" w:rsidRDefault="00DD79E6" w:rsidP="00DD79E6">
      <w:pPr>
        <w:pStyle w:val="Odstavecseseznamem"/>
        <w:jc w:val="both"/>
        <w:rPr>
          <w:rFonts w:eastAsia="Calibri" w:cs="Calibri"/>
          <w:i/>
          <w:color w:val="525252"/>
          <w:szCs w:val="20"/>
        </w:rPr>
      </w:pPr>
      <w:r w:rsidRPr="00DD79E6">
        <w:rPr>
          <w:rFonts w:eastAsia="Calibri" w:cs="Calibri"/>
          <w:i/>
          <w:color w:val="525252"/>
          <w:szCs w:val="20"/>
        </w:rPr>
        <w:t>Spoj slovo se slovem opačného významu</w:t>
      </w:r>
    </w:p>
    <w:p w14:paraId="354D1A27" w14:textId="6C7B38B6" w:rsidR="00DD79E6" w:rsidRPr="00DD79E6" w:rsidRDefault="00DD79E6" w:rsidP="00DD79E6">
      <w:pPr>
        <w:pStyle w:val="Odstavecseseznamem"/>
        <w:jc w:val="both"/>
        <w:rPr>
          <w:rFonts w:eastAsia="Calibri" w:cs="Calibri"/>
          <w:i/>
          <w:color w:val="525252"/>
          <w:szCs w:val="20"/>
        </w:rPr>
      </w:pPr>
      <w:r w:rsidRPr="00DD79E6">
        <w:rPr>
          <w:rFonts w:eastAsia="Calibri" w:cs="Calibri"/>
          <w:i/>
          <w:color w:val="525252"/>
          <w:szCs w:val="20"/>
        </w:rPr>
        <w:t>Co znamenají tyto věty (výrazy)?</w:t>
      </w:r>
    </w:p>
    <w:p w14:paraId="00CBC31C" w14:textId="6847FB78" w:rsidR="00DD79E6" w:rsidRPr="00DD79E6" w:rsidRDefault="00DD79E6" w:rsidP="00DD79E6">
      <w:pPr>
        <w:pStyle w:val="Odstavecseseznamem"/>
        <w:rPr>
          <w:rFonts w:eastAsia="Calibri" w:cs="Calibri"/>
          <w:i/>
          <w:color w:val="525252"/>
          <w:szCs w:val="20"/>
        </w:rPr>
      </w:pPr>
      <w:r w:rsidRPr="00DD79E6">
        <w:rPr>
          <w:rFonts w:eastAsia="Calibri" w:cs="Calibri"/>
          <w:i/>
          <w:color w:val="525252"/>
          <w:szCs w:val="20"/>
        </w:rPr>
        <w:t>Spoj začátek věty se správným koncem – doplňovačka textu do vět</w:t>
      </w:r>
    </w:p>
    <w:p w14:paraId="38FD1A06" w14:textId="401C90AE" w:rsidR="00293C86" w:rsidRDefault="00C40204" w:rsidP="00DD79E6">
      <w:pPr>
        <w:spacing w:line="240" w:lineRule="auto"/>
        <w:ind w:left="720"/>
        <w:rPr>
          <w:rFonts w:ascii="Times New Roman" w:eastAsia="Times New Roman" w:hAnsi="Times New Roman" w:cs="Times New Roman"/>
          <w:color w:val="00B050"/>
          <w:sz w:val="24"/>
          <w:szCs w:val="24"/>
        </w:rPr>
      </w:pPr>
      <w:r>
        <w:rPr>
          <w:noProof/>
        </w:rPr>
        <mc:AlternateContent>
          <mc:Choice Requires="wpg">
            <w:drawing>
              <wp:anchor distT="0" distB="0" distL="114300" distR="114300" simplePos="0" relativeHeight="251674624" behindDoc="0" locked="0" layoutInCell="1" hidden="0" allowOverlap="1" wp14:anchorId="38FD1A83" wp14:editId="2EE0D1F7">
                <wp:simplePos x="0" y="0"/>
                <wp:positionH relativeFrom="column">
                  <wp:posOffset>5257800</wp:posOffset>
                </wp:positionH>
                <wp:positionV relativeFrom="paragraph">
                  <wp:posOffset>165100</wp:posOffset>
                </wp:positionV>
                <wp:extent cx="792612" cy="258449"/>
                <wp:effectExtent l="0" t="0" r="0" b="0"/>
                <wp:wrapNone/>
                <wp:docPr id="271" name="Skupina 271"/>
                <wp:cNvGraphicFramePr/>
                <a:graphic xmlns:a="http://schemas.openxmlformats.org/drawingml/2006/main">
                  <a:graphicData uri="http://schemas.microsoft.com/office/word/2010/wordprocessingGroup">
                    <wpg:wgp>
                      <wpg:cNvGrpSpPr/>
                      <wpg:grpSpPr>
                        <a:xfrm>
                          <a:off x="0" y="0"/>
                          <a:ext cx="792612" cy="258449"/>
                          <a:chOff x="4949694" y="3650776"/>
                          <a:chExt cx="792612" cy="258449"/>
                        </a:xfrm>
                      </wpg:grpSpPr>
                      <wpg:grpSp>
                        <wpg:cNvPr id="1" name="Skupina 1"/>
                        <wpg:cNvGrpSpPr/>
                        <wpg:grpSpPr>
                          <a:xfrm>
                            <a:off x="4949694" y="3650776"/>
                            <a:ext cx="792612" cy="258449"/>
                            <a:chOff x="157094" y="0"/>
                            <a:chExt cx="792985" cy="259098"/>
                          </a:xfrm>
                        </wpg:grpSpPr>
                        <wps:wsp>
                          <wps:cNvPr id="2" name="Obdélník 2"/>
                          <wps:cNvSpPr/>
                          <wps:spPr>
                            <a:xfrm>
                              <a:off x="157094" y="0"/>
                              <a:ext cx="792975" cy="259075"/>
                            </a:xfrm>
                            <a:prstGeom prst="rect">
                              <a:avLst/>
                            </a:prstGeom>
                            <a:noFill/>
                            <a:ln>
                              <a:noFill/>
                            </a:ln>
                          </wps:spPr>
                          <wps:txbx>
                            <w:txbxContent>
                              <w:p w14:paraId="38FD1AAC"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3" name="Obdélník 3"/>
                          <wps:cNvSpPr/>
                          <wps:spPr>
                            <a:xfrm>
                              <a:off x="387841" y="2551"/>
                              <a:ext cx="562238" cy="256547"/>
                            </a:xfrm>
                            <a:prstGeom prst="rect">
                              <a:avLst/>
                            </a:prstGeom>
                            <a:noFill/>
                            <a:ln>
                              <a:noFill/>
                            </a:ln>
                          </wps:spPr>
                          <wps:txbx>
                            <w:txbxContent>
                              <w:p w14:paraId="38FD1AAD" w14:textId="77777777" w:rsidR="00293C86" w:rsidRDefault="00C40204">
                                <w:pPr>
                                  <w:spacing w:line="240" w:lineRule="auto"/>
                                  <w:textDirection w:val="btLr"/>
                                </w:pPr>
                                <w:r>
                                  <w:rPr>
                                    <w:rFonts w:ascii="Calibri" w:eastAsia="Calibri" w:hAnsi="Calibri" w:cs="Calibri"/>
                                    <w:b/>
                                    <w:color w:val="808080"/>
                                    <w:sz w:val="20"/>
                                  </w:rPr>
                                  <w:t>5 min</w:t>
                                </w:r>
                              </w:p>
                            </w:txbxContent>
                          </wps:txbx>
                          <wps:bodyPr spcFirstLastPara="1" wrap="square" lIns="91425" tIns="45700" rIns="91425" bIns="45700" anchor="t" anchorCtr="0">
                            <a:noAutofit/>
                          </wps:bodyPr>
                        </wps:wsp>
                      </wpg:grpSp>
                    </wpg:wgp>
                  </a:graphicData>
                </a:graphic>
              </wp:anchor>
            </w:drawing>
          </mc:Choice>
          <mc:Fallback>
            <w:pict>
              <v:group w14:anchorId="38FD1A83" id="Skupina 271" o:spid="_x0000_s1037" style="position:absolute;left:0;text-align:left;margin-left:414pt;margin-top:13pt;width:62.4pt;height:20.35pt;z-index:251674624" coordorigin="49496,36507" coordsize="792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mS4gMAAN4KAAAOAAAAZHJzL2Uyb0RvYy54bWy8Vttu2zgQfV+g/0Do&#10;vZEtyxcJsYtF0wQFum2Q7GKfaYqyiFIkS9K3/lEf9iv6YztDWr4k6SZ1gX2wTFKj4cyZM4e8fLNp&#10;JVlx64RW06R/0UsIV0xXQi2myV9/Xr+eJMR5qioqteLTZMtd8mb26rfLtSl5phstK24JOFGuXJtp&#10;0nhvyjR1rOEtdRfacAUva21b6mFqF2ll6Rq8tzLNer1Ruta2MlYz7hysXsWXySz4r2vO/Ke6dtwT&#10;OU0gNh+eNjzn+Exnl7RcWGoawXZh0DOiaKlQsOne1RX1lCyteOSqFcxqp2t/wXSb6roWjIccIJt+&#10;70E2N1YvTchlUa4XZg8TQPsAp7Pdso+rG2vuza0FJNZmAViEGeayqW2L/xAl2QTItnvI+MYTBovj&#10;Ihv1s4QweJUNJ3leREhZA7jjV3mRF6MiTwgYDEbD3ng86ize/aePtAsgPQlrP4nhQvy3logKuJcQ&#10;RVug2P3npRGKkj7ug+Y/keMPo31xvv3huLdLd8cu1hwlWkyGHVhFr5hgiD9MFDrCHYrufq3o9w01&#10;PHDJISA70KByEbRP8+r7N6m+//OZZBG3YLYnhisdcOQJVjzO9wiqYnyULYyPs6Wlsc7fcN0SHEwT&#10;C80aeoiuPjgfTTsT3FjpayElrNNSqpMFQBBXgChdmDjym/kmMCNQElfmutpC4s6wawFbfqDO31IL&#10;/Q7cWYMGTBP3ZUktT4h8rwDvop9nkIA/ntjjyfx4QhVrNEgL8zYhcfLWB6mJwf6+9LoWIbFDMLuo&#10;odCzSyNYCb9dm8PoUcWfl0P4yi8xgyip7Yt8tNRCz7wGRTLUi7mQwm+DukI5MCi1uhUMq4+TI/Ic&#10;Wg7JRbLQcZ0NfgGV5TW3d1yC3xW/4058hQ4NjZE+8jyXwmCJidX+b+GbQFksDuKHL3dJAaYP5O8J&#10;XKK0Xmm2bLny8aywIQ6tXCOMS4gteTvnIB32fRU3odI09A9dXYtN5B/uirs7y+6AnoF8zlvuWYMG&#10;mEIXdUTnp7sky8dF0XVJPslAH+LWnfp2LfDCLnFaCohfyhA2HqP8rbRkReEAlD5UCNrlxEoqsgay&#10;D5HrDLughnLBsDWAjVOLgP/JF+F4ftYvRn5FXRM3Dw4wN1rCsaaqMGo4rd6pivitAV4ouCJAJ8Km&#10;LbQghwsFDIKdp0I+b9fpAJYlFiJUCKZ4EPwPcjp4Qk4HmAHuDo3zvJwOJuNJDn0VjtNhKBctO0Ud&#10;jrJsABeqeNiOhvn417hytqL2QwcfVOxMSc3hrIRL2ROSunvTSSqw8RxBPdwcgsyGSxSMTm5px/Ng&#10;dbiWzv4FAAD//wMAUEsDBAoAAAAAAAAAIQDUqEor0gYAANIGAAAUAAAAZHJzL21lZGlhL2ltYWdl&#10;MS5wbmeJUE5HDQoaCgAAAA1JSERSAAAAPAAAADwIAwAAAA0iKUAAAAMAUExURQAAAAAAAP///4CA&#10;gFVVVYCAgGZmZoCAgICAgIaGhoCAgHl5eYaGhoCAgICAgIeHh4ODg4ODg4mJiYCAgIaGhouLi4eH&#10;h4WFhYqKioaGhoSEhIWFhYiIiIaGhoSEhIeHh4aGhoeHh4aGhomJiYSEhIeHh4WFhYiIiIeHh4mJ&#10;iYiIiIaGhoeHh4aGhoiIiIeHh4eHh4eHh4eHh4aGhoiIiIiIiIWFhYiIiIaGhoeHh4aGhoiIiIeH&#10;h4WFhYeHh4WFhYeHh4WFhYeHh4aGhoeHh4aGhoeHh4eHh4iIiHNzc4eHh4aGhoaGhnh4eIeHh4aG&#10;hoeHh4WFhYeHh4iIiIaGhoiIiIeHh4aGhoeHh4eHh4eHh4eHh4eHh4iIiImJiYqKiouLi4yMjI6O&#10;jpSUlJWVlZaWlpiYmJqamp6enqCgoKGhoaKioqOjo6enp6ioqKmpqaysrLGxsba2tr+/v8LCwsPD&#10;w8XFxcbGxsvLy8/Pz9DQ0NHR0dLS0tPT09XV1dbW1tfX19ra2vHx8fLy8vPz8/X19fb29vf39/n5&#10;+fr6+vv7+/z8/P39/f7+/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8N4IAAABddFJOUwABAQIDBAUGChMUFRUWJCQlJycoKCwxMjI5OktL&#10;Tk9RUlNUVFVVXl5mbG1ugIGBgoSKk5SUr7CwuLm7u8LDxcbGx8fLzNTU1dXY2N/g4uLl6+zs7/Dw&#10;8fLy8/b3/miTSF4AAAMkSURBVHhezZdJc5swGIZBmDWAje0Ej5dMnWWaTroe21/fP5AcOpNO28Q+&#10;NM6MkzgQ7IDBmFAWL5KMQcmpz4ERr/SOJLR8HzSVASsAtVaRasnLg2MZVuDNsDYxNC5QlNjQpLqC&#10;SPadYw6niBSzYRa6nSqLixG+Mei7mIaZpfZxFVUgjMuBgwgM8tI6fi/BAorY5DkngATEfPpF35gG&#10;DF1tUHfQ+9pMlz9+KEE1mTA6P13PfG3WPx2syjnUZdtellfm3a/13CGvkJuj5WdbmOm9b+qml60p&#10;vP+MiTTbNhZ9L8zq56x+uzVVCtDViWFEM503SJ7021aGV9oBFLeDq1Hr5lHaOvm+pZMTpLaQE/eP&#10;Ry161t9hlYWcduJnbBY7AlZXCLsbTyc27xMtMEo37joyC0fIHiWDORQSc3f7OcqhehCbxTauk9ER&#10;I3NDw2UyKg0KsBqPy2RwVRbwOac/H0kAzC4uktLigCrjIimsAtLL+VVoQMUlclSQceRIUUEdl8ip&#10;pJfBK/mPzXJze5PCGMHpiuU84fdvCtPevreZWtIpK3PqPCu2W0yzjGsr5qYI4kuG5oQy74YhXj9i&#10;NB3X1gSPHhUmkR5ICgd8zP6X4d6gCkLoTqbP6R5kJV6d+Ujtb4Zqc4iCEc7GFp981mjwKj2FOvd/&#10;MaxSdA3NLT+gksEzygzKaq5vSt5mIMMJzLFQ0RI7vLKOW/JNr/gSC2x7tCeKwIU6nhk+Q3k60V0S&#10;TGauYz2uhYeffomaDnIWCyKcTGh4raK0KtpDfQOScoG9Ri85GO4VnFsREvTcNK1w+Jffgv1LPz2S&#10;0zt05xDg38c5TRJdnbCBVRZx0Y+nmpiDe+FlA++fJ2NN43royHJGOrSFcPgj3ZaLpMCzm1lJdjbe&#10;+SgtLDMKe9QqkfUdet9vF8VVOuIYEvprsI3h2dILZb32OCT5ar2L+1UZSoScm7BalBfNLs6gI4y0&#10;tp68St7En3u93hx6x9rudA63J1bm1fUqT0/Y6Eg42NeyIsHcvI7PAsKGOf4pq4ktdNXng+nD7eZ9&#10;lWGOQgzPy1pZTcOBNbbMJy/zd/Afsdjh1+wMzaMAAAAASUVORK5CYIJQSwMEFAAGAAgAAAAhAPFX&#10;QOTgAAAACQEAAA8AAABkcnMvZG93bnJldi54bWxMj8FKw0AQhu+C77CM4M1uEmmMMZtSinoqQltB&#10;vG2z0yQ0Oxuy2yR9e8eTnoZhfv75vmI1206MOPjWkYJ4EYFAqpxpqVbweXh7yED4oMnozhEquKKH&#10;VXl7U+jcuIl2OO5DLbiEfK4VNCH0uZS+atBqv3A9Et9ObrA68DrU0gx64nLbySSKUml1S/yh0T1u&#10;GqzO+4tV8D7paf0Yv47b82lz/T4sP762MSp1fzevX0AEnMNfGH7xGR1KZjq6CxkvOgVZkrFLUJCk&#10;PDnwvEzY5aggTZ9AloX8b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Fz6ZLiAwAA3goAAA4AAAAAAAAAAAAAAAAAOgIAAGRycy9lMm9Eb2MueG1sUEsBAi0A&#10;CgAAAAAAAAAhANSoSivSBgAA0gYAABQAAAAAAAAAAAAAAAAASAYAAGRycy9tZWRpYS9pbWFnZTEu&#10;cG5nUEsBAi0AFAAGAAgAAAAhAPFXQOTgAAAACQEAAA8AAAAAAAAAAAAAAAAATA0AAGRycy9kb3du&#10;cmV2LnhtbFBLAQItABQABgAIAAAAIQCqJg6+vAAAACEBAAAZAAAAAAAAAAAAAAAAAFkOAABkcnMv&#10;X3JlbHMvZTJvRG9jLnhtbC5yZWxzUEsFBgAAAAAGAAYAfAEAAEwPAAAAAA==&#10;">
                <v:group id="Skupina 1" o:spid="_x0000_s1038" style="position:absolute;left:49496;top:36507;width:7927;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39"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8FD1AAC" w14:textId="77777777" w:rsidR="00293C86" w:rsidRDefault="00293C86">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40"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c/xQAAANsAAAAPAAAAZHJzL2Rvd25yZXYueG1sRI9Ba8JA&#10;FITvBf/D8gQvpW7ioZHoKtoilEKhiQWvj+xzE8y+Ddk1Sf99t1DocZiZb5jtfrKtGKj3jWMF6TIB&#10;QVw53bBR8HU+Pa1B+ICssXVMCr7Jw343e9hirt3IBQ1lMCJC2OeooA6hy6X0VU0W/dJ1xNG7ut5i&#10;iLI3Uvc4Rrht5SpJnqXFhuNCjR291FTdyrtV8Ppo7oW8pNIfs8S+D9nn+uNslFrMp8MGRKAp/If/&#10;2m9awSqF3y/xB8jdDwAAAP//AwBQSwECLQAUAAYACAAAACEA2+H2y+4AAACFAQAAEwAAAAAAAAAA&#10;AAAAAAAAAAAAW0NvbnRlbnRfVHlwZXNdLnhtbFBLAQItABQABgAIAAAAIQBa9CxbvwAAABUBAAAL&#10;AAAAAAAAAAAAAAAAAB8BAABfcmVscy8ucmVsc1BLAQItABQABgAIAAAAIQB6JNc/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3" o:spid="_x0000_s1041"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38FD1AAD" w14:textId="77777777" w:rsidR="00293C86" w:rsidRDefault="00C40204">
                          <w:pPr>
                            <w:spacing w:line="240" w:lineRule="auto"/>
                            <w:textDirection w:val="btLr"/>
                          </w:pPr>
                          <w:r>
                            <w:rPr>
                              <w:rFonts w:ascii="Calibri" w:eastAsia="Calibri" w:hAnsi="Calibri" w:cs="Calibri"/>
                              <w:b/>
                              <w:color w:val="808080"/>
                              <w:sz w:val="20"/>
                            </w:rPr>
                            <w:t>5 min</w:t>
                          </w:r>
                        </w:p>
                      </w:txbxContent>
                    </v:textbox>
                  </v:rect>
                </v:group>
              </v:group>
            </w:pict>
          </mc:Fallback>
        </mc:AlternateContent>
      </w:r>
      <w:r>
        <w:rPr>
          <w:noProof/>
        </w:rPr>
        <mc:AlternateContent>
          <mc:Choice Requires="wpg">
            <w:drawing>
              <wp:anchor distT="0" distB="0" distL="114300" distR="114300" simplePos="0" relativeHeight="251675648" behindDoc="0" locked="0" layoutInCell="1" hidden="0" allowOverlap="1" wp14:anchorId="38FD1A85" wp14:editId="01E3BA9D">
                <wp:simplePos x="0" y="0"/>
                <wp:positionH relativeFrom="column">
                  <wp:posOffset>1</wp:posOffset>
                </wp:positionH>
                <wp:positionV relativeFrom="paragraph">
                  <wp:posOffset>88900</wp:posOffset>
                </wp:positionV>
                <wp:extent cx="352425" cy="352425"/>
                <wp:effectExtent l="0" t="0" r="0" b="0"/>
                <wp:wrapNone/>
                <wp:docPr id="278" name="Skupina 278"/>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4" name="Skupina 4"/>
                        <wpg:cNvGrpSpPr/>
                        <wpg:grpSpPr>
                          <a:xfrm>
                            <a:off x="5169788" y="3603788"/>
                            <a:ext cx="352425" cy="352425"/>
                            <a:chOff x="0" y="0"/>
                            <a:chExt cx="352425" cy="352425"/>
                          </a:xfrm>
                        </wpg:grpSpPr>
                        <wps:wsp>
                          <wps:cNvPr id="5" name="Obdélník 5"/>
                          <wps:cNvSpPr/>
                          <wps:spPr>
                            <a:xfrm>
                              <a:off x="0" y="0"/>
                              <a:ext cx="352425" cy="352425"/>
                            </a:xfrm>
                            <a:prstGeom prst="rect">
                              <a:avLst/>
                            </a:prstGeom>
                            <a:noFill/>
                            <a:ln>
                              <a:noFill/>
                            </a:ln>
                          </wps:spPr>
                          <wps:txbx>
                            <w:txbxContent>
                              <w:p w14:paraId="38FD1AAE"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6" name="Ovál 6"/>
                          <wps:cNvSpPr/>
                          <wps:spPr>
                            <a:xfrm>
                              <a:off x="0" y="0"/>
                              <a:ext cx="352425" cy="352425"/>
                            </a:xfrm>
                            <a:prstGeom prst="ellipse">
                              <a:avLst/>
                            </a:prstGeom>
                            <a:solidFill>
                              <a:srgbClr val="1A7492"/>
                            </a:solidFill>
                            <a:ln>
                              <a:noFill/>
                            </a:ln>
                          </wps:spPr>
                          <wps:txbx>
                            <w:txbxContent>
                              <w:p w14:paraId="38FD1AAF"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7" name="Obdélník 7"/>
                          <wps:cNvSpPr/>
                          <wps:spPr>
                            <a:xfrm>
                              <a:off x="25400" y="0"/>
                              <a:ext cx="243444" cy="296701"/>
                            </a:xfrm>
                            <a:prstGeom prst="rect">
                              <a:avLst/>
                            </a:prstGeom>
                            <a:noFill/>
                            <a:ln>
                              <a:noFill/>
                            </a:ln>
                          </wps:spPr>
                          <wps:txbx>
                            <w:txbxContent>
                              <w:p w14:paraId="38FD1AB0" w14:textId="77777777" w:rsidR="00293C86" w:rsidRDefault="00C40204">
                                <w:pPr>
                                  <w:spacing w:line="275" w:lineRule="auto"/>
                                  <w:jc w:val="center"/>
                                  <w:textDirection w:val="btLr"/>
                                </w:pPr>
                                <w:r>
                                  <w:rPr>
                                    <w:rFonts w:ascii="Calibri" w:eastAsia="Calibri" w:hAnsi="Calibri" w:cs="Calibri"/>
                                    <w:b/>
                                    <w:color w:val="FFFFFF"/>
                                    <w:sz w:val="32"/>
                                  </w:rPr>
                                  <w:t>1</w:t>
                                </w:r>
                              </w:p>
                            </w:txbxContent>
                          </wps:txbx>
                          <wps:bodyPr spcFirstLastPara="1" wrap="square" lIns="91425" tIns="45700" rIns="91425" bIns="45700" anchor="t" anchorCtr="0">
                            <a:noAutofit/>
                          </wps:bodyPr>
                        </wps:wsp>
                      </wpg:grpSp>
                    </wpg:wgp>
                  </a:graphicData>
                </a:graphic>
              </wp:anchor>
            </w:drawing>
          </mc:Choice>
          <mc:Fallback>
            <w:pict>
              <v:group w14:anchorId="38FD1A85" id="Skupina 278" o:spid="_x0000_s1042" style="position:absolute;left:0;text-align:left;margin-left:0;margin-top:7pt;width:27.75pt;height:27.75pt;z-index:251675648"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V+wwIAAIkJAAAOAAAAZHJzL2Uyb0RvYy54bWzUVktu2zAQ3RfoHQjuG30s27EQOQiSJigQ&#10;NAHSHoCmKIsIRbIk/clxuuyip8jFOqRsyUmbInGAFN3IHHI8fPPmzUhHx+tGoCUzlitZ4OQgxohJ&#10;qkou5wX++uX8wyFG1hFZEqEkK/Ads/h4+v7d0UrnLFW1EiUzCIJIm690gWvndB5FltasIfZAaSbh&#10;sFKmIQ5MM49KQ1YQvRFRGsejaKVMqY2izFrYPWsP8TTErypG3VVVWeaQKDBgc+FpwnPmn9H0iORz&#10;Q3TN6QYG2QNFQ7iES7tQZ8QRtDD8t1ANp0ZZVbkDqppIVRWnLOQA2STxo2wujFrokMs8X811RxNQ&#10;+4invcPSz8sLo2/0tQEmVnoOXATL57KuTON/ASVaB8ruOsrY2iEKm4NhmqVDjCgcbdaBUloD7/5f&#10;w2Q0GR+CCrzDKB749cbj419jRFsA0QNYndHCBfzXBvGywBlGkjQgsZvbheaSoMzf491fkOOTaJ+d&#10;L4isZ4nWe+YIzWD7etvX1fumJpoFGVnPxYYvKFrL19WsvP8h5P3PWzRsKQtunSZsbkEerxNEV0yS&#10;a2PdBVMN8osCG2jR0DlkeWkdVAxcty7+TqnOuRBBMUI+2ABHvwPy2CL0K7eerYMekmSbzEyVd5C0&#10;1fScw52XxLprYqDNE4xW0PoFtt8WxDCMxCcJXE+SIGm3a5hdY7ZrEElrBROFOoNRa5y6MGFatCcL&#10;pyoeMvP4WjAb2FBkL9E3qPaoq/by/rtAoy03oIc3KjQTgmvrdUjyJ2ptleClL7f3sWY+OxUGLQmM&#10;7uRknE1SDxqq/sDthaIIMfo67CmKbDiOodH/IIrNyf8hinEnin4EjF+kjHSYeSL6ibedk2k2yDIY&#10;yf69kE5G4zh0478YA4NtQq8aA8+uuNtvCPQvuTAawvs+iH3zbeI/KHbt4NV/QU1/AQAA//8DAFBL&#10;AwQUAAYACAAAACEATXRp4N0AAAAFAQAADwAAAGRycy9kb3ducmV2LnhtbEyPQUvDQBCF74L/YRnB&#10;m91E3WJjNqUU9VQEW0F6m2anSWh2N2S3SfrvHU/2NLx5w3vf5MvJtmKgPjTeaUhnCQhypTeNqzR8&#10;794fXkCEiM5g6x1puFCAZXF7k2Nm/Oi+aNjGSnCICxlqqGPsMilDWZPFMPMdOfaOvrcYWfaVND2O&#10;HG5b+Zgkc2mxcdxQY0frmsrT9mw1fIw4rp7St2FzOq4v+536/NmkpPX93bR6BRFpiv/H8IfP6FAw&#10;08GfnQmi1cCPRN4+82RXKQXioGG+UCCLXF7TF78AAAD//wMAUEsBAi0AFAAGAAgAAAAhALaDOJL+&#10;AAAA4QEAABMAAAAAAAAAAAAAAAAAAAAAAFtDb250ZW50X1R5cGVzXS54bWxQSwECLQAUAAYACAAA&#10;ACEAOP0h/9YAAACUAQAACwAAAAAAAAAAAAAAAAAvAQAAX3JlbHMvLnJlbHNQSwECLQAUAAYACAAA&#10;ACEA04xlfsMCAACJCQAADgAAAAAAAAAAAAAAAAAuAgAAZHJzL2Uyb0RvYy54bWxQSwECLQAUAAYA&#10;CAAAACEATXRp4N0AAAAFAQAADwAAAAAAAAAAAAAAAAAdBQAAZHJzL2Rvd25yZXYueG1sUEsFBgAA&#10;AAAEAAQA8wAAACcGAAAAAA==&#10;">
                <v:group id="Skupina 4" o:spid="_x0000_s104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Obdélník 5" o:spid="_x0000_s104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8FD1AAE" w14:textId="77777777" w:rsidR="00293C86" w:rsidRDefault="00293C86">
                          <w:pPr>
                            <w:spacing w:line="240" w:lineRule="auto"/>
                            <w:textDirection w:val="btLr"/>
                          </w:pPr>
                        </w:p>
                      </w:txbxContent>
                    </v:textbox>
                  </v:rect>
                  <v:oval id="Ovál 6" o:spid="_x0000_s104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2/xQAAANoAAAAPAAAAZHJzL2Rvd25yZXYueG1sRI9Pa8JA&#10;FMTvgt9heUIvUjdtQWKajaggBCmIfw49PrKvSTT7Ns2uJv323ULB4zAzv2HS5WAacafO1ZYVvMwi&#10;EMSF1TWXCs6n7XMMwnlkjY1lUvBDDpbZeJRiom3PB7offSkChF2CCirv20RKV1Rk0M1sSxy8L9sZ&#10;9EF2pdQd9gFuGvkaRXNpsOawUGFLm4qK6/FmFNS826+nl+/P08ciN7F/i/tpHiv1NBlW7yA8Df4R&#10;/m/nWsEc/q6EGyCzXwAAAP//AwBQSwECLQAUAAYACAAAACEA2+H2y+4AAACFAQAAEwAAAAAAAAAA&#10;AAAAAAAAAAAAW0NvbnRlbnRfVHlwZXNdLnhtbFBLAQItABQABgAIAAAAIQBa9CxbvwAAABUBAAAL&#10;AAAAAAAAAAAAAAAAAB8BAABfcmVscy8ucmVsc1BLAQItABQABgAIAAAAIQCVvI2/xQAAANoAAAAP&#10;AAAAAAAAAAAAAAAAAAcCAABkcnMvZG93bnJldi54bWxQSwUGAAAAAAMAAwC3AAAA+QIAAAAA&#10;" fillcolor="#1a7492" stroked="f">
                    <v:textbox inset="2.53958mm,1.2694mm,2.53958mm,1.2694mm">
                      <w:txbxContent>
                        <w:p w14:paraId="38FD1AAF" w14:textId="77777777" w:rsidR="00293C86" w:rsidRDefault="00293C86">
                          <w:pPr>
                            <w:spacing w:line="275" w:lineRule="auto"/>
                            <w:textDirection w:val="btLr"/>
                          </w:pPr>
                        </w:p>
                      </w:txbxContent>
                    </v:textbox>
                  </v:oval>
                  <v:rect id="Obdélník 7" o:spid="_x0000_s104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38FD1AB0" w14:textId="77777777" w:rsidR="00293C86" w:rsidRDefault="00C40204">
                          <w:pPr>
                            <w:spacing w:line="275" w:lineRule="auto"/>
                            <w:jc w:val="center"/>
                            <w:textDirection w:val="btLr"/>
                          </w:pPr>
                          <w:r>
                            <w:rPr>
                              <w:rFonts w:ascii="Calibri" w:eastAsia="Calibri" w:hAnsi="Calibri" w:cs="Calibri"/>
                              <w:b/>
                              <w:color w:val="FFFFFF"/>
                              <w:sz w:val="32"/>
                            </w:rPr>
                            <w:t>1</w:t>
                          </w:r>
                        </w:p>
                      </w:txbxContent>
                    </v:textbox>
                  </v:rect>
                </v:group>
              </v:group>
            </w:pict>
          </mc:Fallback>
        </mc:AlternateContent>
      </w:r>
    </w:p>
    <w:p w14:paraId="38FD1A07" w14:textId="77777777" w:rsidR="00293C86" w:rsidRDefault="00C40204">
      <w:pPr>
        <w:numPr>
          <w:ilvl w:val="0"/>
          <w:numId w:val="8"/>
        </w:numPr>
        <w:spacing w:line="240" w:lineRule="auto"/>
        <w:ind w:hanging="720"/>
        <w:rPr>
          <w:rFonts w:ascii="Calibri" w:eastAsia="Calibri" w:hAnsi="Calibri" w:cs="Calibri"/>
          <w:b/>
          <w:color w:val="1A7492"/>
          <w:sz w:val="20"/>
          <w:szCs w:val="20"/>
        </w:rPr>
      </w:pPr>
      <w:r>
        <w:rPr>
          <w:rFonts w:ascii="Calibri" w:eastAsia="Calibri" w:hAnsi="Calibri" w:cs="Calibri"/>
          <w:b/>
          <w:color w:val="1A7492"/>
          <w:sz w:val="24"/>
          <w:szCs w:val="24"/>
        </w:rPr>
        <w:t>Evokace</w:t>
      </w:r>
      <w:r>
        <w:rPr>
          <w:rFonts w:ascii="Calibri" w:eastAsia="Calibri" w:hAnsi="Calibri" w:cs="Calibri"/>
          <w:color w:val="1A7492"/>
          <w:sz w:val="24"/>
          <w:szCs w:val="24"/>
        </w:rPr>
        <w:t xml:space="preserve">: </w:t>
      </w:r>
      <w:r>
        <w:rPr>
          <w:rFonts w:ascii="Calibri" w:eastAsia="Calibri" w:hAnsi="Calibri" w:cs="Calibri"/>
          <w:b/>
          <w:color w:val="1A7492"/>
          <w:sz w:val="24"/>
          <w:szCs w:val="24"/>
        </w:rPr>
        <w:t>Vstup dovnitř</w:t>
      </w:r>
      <w:r>
        <w:rPr>
          <w:rFonts w:ascii="Calibri" w:eastAsia="Calibri" w:hAnsi="Calibri" w:cs="Calibri"/>
          <w:b/>
          <w:color w:val="1A7492"/>
          <w:sz w:val="24"/>
          <w:szCs w:val="24"/>
        </w:rPr>
        <w:br/>
      </w:r>
    </w:p>
    <w:p w14:paraId="38FD1A08" w14:textId="19A2DBE0" w:rsidR="00293C86" w:rsidRDefault="00C40204">
      <w:pPr>
        <w:spacing w:line="240" w:lineRule="auto"/>
        <w:ind w:left="720"/>
        <w:jc w:val="both"/>
        <w:rPr>
          <w:rFonts w:ascii="Calibri" w:eastAsia="Calibri" w:hAnsi="Calibri" w:cs="Calibri"/>
          <w:i/>
          <w:color w:val="525252"/>
          <w:sz w:val="20"/>
          <w:szCs w:val="20"/>
        </w:rPr>
      </w:pPr>
      <w:r>
        <w:rPr>
          <w:rFonts w:ascii="Calibri" w:eastAsia="Calibri" w:hAnsi="Calibri" w:cs="Calibri"/>
          <w:color w:val="525252"/>
          <w:sz w:val="20"/>
          <w:szCs w:val="20"/>
        </w:rPr>
        <w:t xml:space="preserve">Ukážeme žákům obrázek z filmu, ve kterém se sourozenci ocitnou v centru města. Pobídneme žáky, aby si představili, že se najednou ocitli v tomto místě: </w:t>
      </w:r>
      <w:r>
        <w:rPr>
          <w:rFonts w:ascii="Calibri" w:eastAsia="Calibri" w:hAnsi="Calibri" w:cs="Calibri"/>
          <w:i/>
          <w:color w:val="525252"/>
          <w:sz w:val="20"/>
          <w:szCs w:val="20"/>
        </w:rPr>
        <w:t>Toto je ukázka z videa, na které se teď společně podíváme. Představte si, že byste se ocitli na takovém místě. Jak byste se asi cítili? Pokud byste se necítili dobře, pomohlo by vám na tom místě něco změnit? Pokud ano, co by to bylo?</w:t>
      </w:r>
    </w:p>
    <w:p w14:paraId="17D9E923" w14:textId="77777777" w:rsidR="00B02700" w:rsidRDefault="00B02700">
      <w:pPr>
        <w:spacing w:line="240" w:lineRule="auto"/>
        <w:ind w:left="720"/>
        <w:jc w:val="both"/>
        <w:rPr>
          <w:rFonts w:ascii="Calibri" w:eastAsia="Calibri" w:hAnsi="Calibri" w:cs="Calibri"/>
          <w:i/>
          <w:color w:val="525252"/>
          <w:sz w:val="20"/>
          <w:szCs w:val="20"/>
        </w:rPr>
      </w:pPr>
    </w:p>
    <w:p w14:paraId="048FF6B0" w14:textId="77777777" w:rsidR="00B02700" w:rsidRPr="00B02700" w:rsidRDefault="00B02700" w:rsidP="006547A0">
      <w:pPr>
        <w:pStyle w:val="Odstavecseseznamem"/>
        <w:jc w:val="both"/>
        <w:rPr>
          <w:rFonts w:eastAsia="Calibri" w:cs="Calibri"/>
          <w:b/>
          <w:color w:val="525252"/>
          <w:sz w:val="18"/>
          <w:szCs w:val="20"/>
        </w:rPr>
      </w:pPr>
      <w:r w:rsidRPr="00B02700">
        <w:rPr>
          <w:rFonts w:eastAsia="Calibri" w:cs="Calibri"/>
          <w:b/>
          <w:color w:val="525252"/>
          <w:sz w:val="18"/>
          <w:szCs w:val="20"/>
        </w:rPr>
        <w:t>Opora pro žáky s OMJ:</w:t>
      </w:r>
    </w:p>
    <w:p w14:paraId="21F7643A" w14:textId="77777777" w:rsidR="00B02700" w:rsidRPr="00B02700" w:rsidRDefault="00B02700" w:rsidP="00B02700">
      <w:pPr>
        <w:pStyle w:val="Odstavecseseznamem"/>
        <w:rPr>
          <w:rFonts w:eastAsia="Calibri" w:cs="Calibri"/>
          <w:color w:val="525252"/>
          <w:sz w:val="18"/>
          <w:szCs w:val="20"/>
        </w:rPr>
      </w:pPr>
      <w:r w:rsidRPr="00B02700">
        <w:rPr>
          <w:rFonts w:eastAsia="Calibri" w:cs="Calibri"/>
          <w:color w:val="525252"/>
          <w:sz w:val="18"/>
          <w:szCs w:val="20"/>
        </w:rPr>
        <w:t xml:space="preserve">Jako opora zde </w:t>
      </w:r>
      <w:proofErr w:type="gramStart"/>
      <w:r w:rsidRPr="00B02700">
        <w:rPr>
          <w:rFonts w:eastAsia="Calibri" w:cs="Calibri"/>
          <w:color w:val="525252"/>
          <w:sz w:val="18"/>
          <w:szCs w:val="20"/>
        </w:rPr>
        <w:t>slouží</w:t>
      </w:r>
      <w:proofErr w:type="gramEnd"/>
      <w:r w:rsidRPr="00B02700">
        <w:rPr>
          <w:rFonts w:eastAsia="Calibri" w:cs="Calibri"/>
          <w:color w:val="525252"/>
          <w:sz w:val="18"/>
          <w:szCs w:val="20"/>
        </w:rPr>
        <w:t xml:space="preserve"> obrázek, který učiteli umožňuje spojovat slovní popis s vizuálním zachycením popisovaného.</w:t>
      </w:r>
    </w:p>
    <w:p w14:paraId="2ACCD7F1" w14:textId="77777777" w:rsidR="00B02700" w:rsidRPr="00B02700" w:rsidRDefault="00B02700" w:rsidP="00B02700">
      <w:pPr>
        <w:pStyle w:val="Odstavecseseznamem"/>
        <w:rPr>
          <w:rFonts w:eastAsia="Calibri" w:cs="Calibri"/>
          <w:color w:val="525252"/>
          <w:sz w:val="18"/>
          <w:szCs w:val="20"/>
        </w:rPr>
      </w:pPr>
    </w:p>
    <w:p w14:paraId="0F850E59" w14:textId="5608D408" w:rsidR="00B02700" w:rsidRPr="00B02700" w:rsidRDefault="00B02700" w:rsidP="00B02700">
      <w:pPr>
        <w:pStyle w:val="Odstavecseseznamem"/>
        <w:rPr>
          <w:rFonts w:eastAsia="Calibri" w:cs="Calibri"/>
          <w:color w:val="525252"/>
          <w:sz w:val="18"/>
          <w:szCs w:val="20"/>
        </w:rPr>
      </w:pPr>
      <w:r w:rsidRPr="00B02700">
        <w:rPr>
          <w:rFonts w:eastAsia="Calibri" w:cs="Calibri"/>
          <w:color w:val="525252"/>
          <w:sz w:val="18"/>
          <w:szCs w:val="20"/>
        </w:rPr>
        <w:t>Učitel (asistent) ukazuje a ptá se:</w:t>
      </w:r>
    </w:p>
    <w:p w14:paraId="7E841EFB" w14:textId="77777777" w:rsidR="00B02700" w:rsidRPr="00B02700" w:rsidRDefault="00B02700" w:rsidP="00B02700">
      <w:pPr>
        <w:pStyle w:val="Odstavecseseznamem"/>
        <w:rPr>
          <w:rFonts w:eastAsia="Calibri" w:cs="Calibri"/>
          <w:i/>
          <w:color w:val="525252"/>
          <w:sz w:val="18"/>
          <w:szCs w:val="20"/>
        </w:rPr>
      </w:pPr>
      <w:r w:rsidRPr="00B02700">
        <w:rPr>
          <w:rFonts w:eastAsia="Calibri" w:cs="Calibri"/>
          <w:i/>
          <w:color w:val="525252"/>
          <w:sz w:val="18"/>
          <w:szCs w:val="20"/>
        </w:rPr>
        <w:t xml:space="preserve">Co je tohle? </w:t>
      </w:r>
    </w:p>
    <w:p w14:paraId="2DA57B4C" w14:textId="77777777" w:rsidR="00B02700" w:rsidRPr="00B02700" w:rsidRDefault="00B02700" w:rsidP="00B02700">
      <w:pPr>
        <w:pStyle w:val="Odstavecseseznamem"/>
        <w:rPr>
          <w:rFonts w:eastAsia="Calibri" w:cs="Calibri"/>
          <w:i/>
          <w:color w:val="525252"/>
          <w:sz w:val="18"/>
          <w:szCs w:val="20"/>
        </w:rPr>
      </w:pPr>
      <w:r w:rsidRPr="00B02700">
        <w:rPr>
          <w:rFonts w:eastAsia="Calibri" w:cs="Calibri"/>
          <w:i/>
          <w:color w:val="525252"/>
          <w:sz w:val="18"/>
          <w:szCs w:val="20"/>
        </w:rPr>
        <w:t xml:space="preserve">Co vidíš na obrázku? </w:t>
      </w:r>
    </w:p>
    <w:p w14:paraId="4077CCAE" w14:textId="77777777" w:rsidR="00B02700" w:rsidRPr="00B02700" w:rsidRDefault="00B02700" w:rsidP="00B02700">
      <w:pPr>
        <w:pStyle w:val="Odstavecseseznamem"/>
        <w:rPr>
          <w:rFonts w:eastAsia="Calibri" w:cs="Calibri"/>
          <w:i/>
          <w:color w:val="525252"/>
          <w:sz w:val="18"/>
          <w:szCs w:val="20"/>
        </w:rPr>
      </w:pPr>
      <w:r w:rsidRPr="00B02700">
        <w:rPr>
          <w:rFonts w:eastAsia="Calibri" w:cs="Calibri"/>
          <w:i/>
          <w:color w:val="525252"/>
          <w:sz w:val="18"/>
          <w:szCs w:val="20"/>
        </w:rPr>
        <w:t>Jaké to tam je?</w:t>
      </w:r>
    </w:p>
    <w:p w14:paraId="4EF40048" w14:textId="77777777" w:rsidR="00B02700" w:rsidRPr="00B02700" w:rsidRDefault="00B02700" w:rsidP="00B02700">
      <w:pPr>
        <w:pStyle w:val="Odstavecseseznamem"/>
        <w:rPr>
          <w:rFonts w:eastAsia="Calibri" w:cs="Calibri"/>
          <w:i/>
          <w:color w:val="525252"/>
          <w:sz w:val="18"/>
          <w:szCs w:val="20"/>
        </w:rPr>
      </w:pPr>
      <w:r w:rsidRPr="00B02700">
        <w:rPr>
          <w:rFonts w:eastAsia="Calibri" w:cs="Calibri"/>
          <w:i/>
          <w:color w:val="525252"/>
          <w:sz w:val="18"/>
          <w:szCs w:val="20"/>
        </w:rPr>
        <w:t>Chtěl/a bys tam bydlet?</w:t>
      </w:r>
    </w:p>
    <w:p w14:paraId="36B8A4E1" w14:textId="31925B48" w:rsidR="00B02700" w:rsidRPr="00B02700" w:rsidRDefault="00B02700" w:rsidP="00B02700">
      <w:pPr>
        <w:pStyle w:val="Odstavecseseznamem"/>
        <w:rPr>
          <w:rFonts w:eastAsia="Calibri" w:cs="Calibri"/>
          <w:i/>
          <w:color w:val="525252"/>
          <w:sz w:val="18"/>
          <w:szCs w:val="20"/>
        </w:rPr>
      </w:pPr>
      <w:r w:rsidRPr="00B02700">
        <w:rPr>
          <w:rFonts w:eastAsia="Calibri" w:cs="Calibri"/>
          <w:i/>
          <w:color w:val="525252"/>
          <w:sz w:val="18"/>
          <w:szCs w:val="20"/>
        </w:rPr>
        <w:t>Je tam smrad? Je tam hluk, nebo klid</w:t>
      </w:r>
      <w:r w:rsidR="006C1EE7">
        <w:rPr>
          <w:rFonts w:eastAsia="Calibri" w:cs="Calibri"/>
          <w:i/>
          <w:color w:val="525252"/>
          <w:sz w:val="18"/>
          <w:szCs w:val="20"/>
        </w:rPr>
        <w:t>?</w:t>
      </w:r>
    </w:p>
    <w:p w14:paraId="38FD1A09" w14:textId="17DD45B5" w:rsidR="00293C86" w:rsidRDefault="00293C86" w:rsidP="00B02700">
      <w:pPr>
        <w:spacing w:line="240" w:lineRule="auto"/>
        <w:ind w:left="720"/>
        <w:jc w:val="both"/>
        <w:rPr>
          <w:rFonts w:ascii="Calibri" w:eastAsia="Calibri" w:hAnsi="Calibri" w:cs="Calibri"/>
          <w:i/>
          <w:color w:val="525252"/>
          <w:sz w:val="20"/>
          <w:szCs w:val="20"/>
        </w:rPr>
      </w:pPr>
    </w:p>
    <w:p w14:paraId="38FD1A0A" w14:textId="0BD81EC1" w:rsidR="00293C86" w:rsidRDefault="00FB4C76" w:rsidP="00FB4C76">
      <w:pPr>
        <w:tabs>
          <w:tab w:val="left" w:pos="8364"/>
        </w:tabs>
        <w:spacing w:before="240" w:line="240" w:lineRule="auto"/>
        <w:ind w:firstLine="708"/>
        <w:rPr>
          <w:rFonts w:ascii="Calibri" w:eastAsia="Calibri" w:hAnsi="Calibri" w:cs="Calibri"/>
          <w:b/>
          <w:color w:val="1A7492"/>
          <w:sz w:val="24"/>
          <w:szCs w:val="24"/>
        </w:rPr>
      </w:pPr>
      <w:r>
        <w:rPr>
          <w:noProof/>
        </w:rPr>
        <mc:AlternateContent>
          <mc:Choice Requires="wpg">
            <w:drawing>
              <wp:anchor distT="0" distB="0" distL="114300" distR="114300" simplePos="0" relativeHeight="251677696" behindDoc="0" locked="0" layoutInCell="1" hidden="0" allowOverlap="1" wp14:anchorId="38FD1A89" wp14:editId="0848D096">
                <wp:simplePos x="0" y="0"/>
                <wp:positionH relativeFrom="column">
                  <wp:posOffset>5257165</wp:posOffset>
                </wp:positionH>
                <wp:positionV relativeFrom="paragraph">
                  <wp:posOffset>107112</wp:posOffset>
                </wp:positionV>
                <wp:extent cx="792612" cy="258449"/>
                <wp:effectExtent l="0" t="0" r="0" b="0"/>
                <wp:wrapNone/>
                <wp:docPr id="277" name="Skupina 277"/>
                <wp:cNvGraphicFramePr/>
                <a:graphic xmlns:a="http://schemas.openxmlformats.org/drawingml/2006/main">
                  <a:graphicData uri="http://schemas.microsoft.com/office/word/2010/wordprocessingGroup">
                    <wpg:wgp>
                      <wpg:cNvGrpSpPr/>
                      <wpg:grpSpPr>
                        <a:xfrm>
                          <a:off x="0" y="0"/>
                          <a:ext cx="792612" cy="258449"/>
                          <a:chOff x="4949694" y="3650776"/>
                          <a:chExt cx="792612" cy="258449"/>
                        </a:xfrm>
                      </wpg:grpSpPr>
                      <wpg:grpSp>
                        <wpg:cNvPr id="12" name="Skupina 12"/>
                        <wpg:cNvGrpSpPr/>
                        <wpg:grpSpPr>
                          <a:xfrm>
                            <a:off x="4949694" y="3650776"/>
                            <a:ext cx="792612" cy="258449"/>
                            <a:chOff x="157094" y="0"/>
                            <a:chExt cx="792985" cy="259098"/>
                          </a:xfrm>
                        </wpg:grpSpPr>
                        <wps:wsp>
                          <wps:cNvPr id="13" name="Obdélník 13"/>
                          <wps:cNvSpPr/>
                          <wps:spPr>
                            <a:xfrm>
                              <a:off x="157094" y="0"/>
                              <a:ext cx="792975" cy="259075"/>
                            </a:xfrm>
                            <a:prstGeom prst="rect">
                              <a:avLst/>
                            </a:prstGeom>
                            <a:noFill/>
                            <a:ln>
                              <a:noFill/>
                            </a:ln>
                          </wps:spPr>
                          <wps:txbx>
                            <w:txbxContent>
                              <w:p w14:paraId="38FD1AB4"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14" name="Obdélník 14"/>
                          <wps:cNvSpPr/>
                          <wps:spPr>
                            <a:xfrm>
                              <a:off x="387841" y="2551"/>
                              <a:ext cx="562238" cy="256547"/>
                            </a:xfrm>
                            <a:prstGeom prst="rect">
                              <a:avLst/>
                            </a:prstGeom>
                            <a:noFill/>
                            <a:ln>
                              <a:noFill/>
                            </a:ln>
                          </wps:spPr>
                          <wps:txbx>
                            <w:txbxContent>
                              <w:p w14:paraId="38FD1AB5" w14:textId="77777777" w:rsidR="00293C86" w:rsidRDefault="00C40204">
                                <w:pPr>
                                  <w:spacing w:line="240" w:lineRule="auto"/>
                                  <w:textDirection w:val="btLr"/>
                                </w:pPr>
                                <w:r>
                                  <w:rPr>
                                    <w:rFonts w:ascii="Calibri" w:eastAsia="Calibri" w:hAnsi="Calibri" w:cs="Calibri"/>
                                    <w:b/>
                                    <w:color w:val="808080"/>
                                    <w:sz w:val="20"/>
                                  </w:rPr>
                                  <w:t>20 min</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38FD1A89" id="Skupina 277" o:spid="_x0000_s1047" style="position:absolute;left:0;text-align:left;margin-left:413.95pt;margin-top:8.45pt;width:62.4pt;height:20.35pt;z-index:251677696;mso-height-relative:margin" coordorigin="49496,36507" coordsize="792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WlZ4gMAAOUKAAAOAAAAZHJzL2Uyb0RvYy54bWy8Vttu2zgQfV+g/0Dw&#10;vZEtyxcJsYtF0wQFum2Q7GKfaYqyiFIkS9K3/lEf9iv6YzskJVtO0k3qAvtgmUONhnM5c4aXb3aN&#10;QBtmLFdyjocXA4yYpKrkcjXHf/15/XqGkXVElkQoyeZ4zyx+s3j12+VWFyxVtRIlMwiMSFts9RzX&#10;zukiSSytWUPshdJMwstKmYY4EM0qKQ3ZgvVGJOlgMEm2ypTaKMqshd2r+BIvgv2qYtR9qirLHBJz&#10;DL658DThufTPZHFJipUhuua0dYOc4UVDuIRDD6auiCNobfgjUw2nRllVuQuqmkRVFacsxADRDAcP&#10;orkxaq1DLKtiu9KHNEFqH+TpbLP04+bG6Ht9ayATW72CXATJx7KrTOP/wUu0CynbH1LGdg5R2Jzm&#10;6WSYYkThVTqeZVkeU0pryLv/KsuzfJJnGIHCaDIeTKeTTuPdf9pIOgeSE7cOQnQX/L81iJeAPfBC&#10;kgYwdv95rbkkCHbaoH4iyh/6++KIh+PpoA24xRete6Hms3GXrnyQz7yLPwwVesIey25/rez3NdEs&#10;oMkWvbSNurR9Wpbfvwn5/Z/PaDiKmQuKB3DYwgJOnkDG44h7ycqnvXhh3Y+XFNpYd8NUg/xijg00&#10;bOgjsvlgXVTtVPzBUl1zIWCfFEKebEAO/Q6ApXPTr9xuuYvoyLqIlqrcA2SsptcczvxArLslBpp+&#10;iNEWiGCO7Zc1MQwj8V5CyvNhlkIEri+YvrDsC0TSWgG/UGcwisJbF/gmevv72qmKh8i8f9GZ1m2o&#10;9eJSc1rAr+11WD0q+vOcCF+5tY8g8mrzIhsNMdA3r4GWNHF8yQV3+0CxUA/vlNzccurL74UjfkYH&#10;/AR8IZChPJ2O/wJKyypm7pgAuxt2xyz/Cl0aeiN5ZHkpuPY1Rka5v7mrg1VfHJ8//7INCnL6gAOf&#10;yEvk1ytF1w2TLg4ME/xQ0tZcW4xMwZolA/4w78t4CBG6Jn+o8prvIgD9qf50a+gd4DOgzzrDHK29&#10;gg+h8zpG/tNtkmbTPO/aJJulQBHx6I6Cux54YZtYJTj4L0Rw289S9lYYtCEwBYUbtsZPtIREWwD7&#10;2GOd+i6ooFywbDTkxspVyP/JF2FGP2vXe35FbB0PDwb88aSA2SbLsKoZKd/JErm9BlxIuCdAJ8Kh&#10;DbQgg1sFLIKeI1w8r9cRgS9LLESoEIh+YvwfjArDLg6iPqMe+Ada53lGHc2mswwIKUzVcSgYKTpS&#10;HU/SdAT3qjhzJ+Ns+mtoOZ9UA0yPPHYmqWYwMOFu9gSptm86UgU8nkOpxwtEINpwl4LVyWWtLwet&#10;4+108S8AAAD//wMAUEsDBAoAAAAAAAAAIQDUqEor0gYAANIGAAAUAAAAZHJzL21lZGlhL2ltYWdl&#10;MS5wbmeJUE5HDQoaCgAAAA1JSERSAAAAPAAAADwIAwAAAA0iKUAAAAMAUExURQAAAAAAAP///4CA&#10;gFVVVYCAgGZmZoCAgICAgIaGhoCAgHl5eYaGhoCAgICAgIeHh4ODg4ODg4mJiYCAgIaGhouLi4eH&#10;h4WFhYqKioaGhoSEhIWFhYiIiIaGhoSEhIeHh4aGhoeHh4aGhomJiYSEhIeHh4WFhYiIiIeHh4mJ&#10;iYiIiIaGhoeHh4aGhoiIiIeHh4eHh4eHh4eHh4aGhoiIiIiIiIWFhYiIiIaGhoeHh4aGhoiIiIeH&#10;h4WFhYeHh4WFhYeHh4WFhYeHh4aGhoeHh4aGhoeHh4eHh4iIiHNzc4eHh4aGhoaGhnh4eIeHh4aG&#10;hoeHh4WFhYeHh4iIiIaGhoiIiIeHh4aGhoeHh4eHh4eHh4eHh4eHh4iIiImJiYqKiouLi4yMjI6O&#10;jpSUlJWVlZaWlpiYmJqamp6enqCgoKGhoaKioqOjo6enp6ioqKmpqaysrLGxsba2tr+/v8LCwsPD&#10;w8XFxcbGxsvLy8/Pz9DQ0NHR0dLS0tPT09XV1dbW1tfX19ra2vHx8fLy8vPz8/X19fb29vf39/n5&#10;+fr6+vv7+/z8/P39/f7+/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8N4IAAABddFJOUwABAQIDBAUGChMUFRUWJCQlJycoKCwxMjI5OktL&#10;Tk9RUlNUVFVVXl5mbG1ugIGBgoSKk5SUr7CwuLm7u8LDxcbGx8fLzNTU1dXY2N/g4uLl6+zs7/Dw&#10;8fLy8/b3/miTSF4AAAMkSURBVHhezZdJc5swGIZBmDWAje0Ej5dMnWWaTroe21/fP5AcOpNO28Q+&#10;NM6MkzgQ7IDBmFAWL5KMQcmpz4ERr/SOJLR8HzSVASsAtVaRasnLg2MZVuDNsDYxNC5QlNjQpLqC&#10;SPadYw6niBSzYRa6nSqLixG+Mei7mIaZpfZxFVUgjMuBgwgM8tI6fi/BAorY5DkngATEfPpF35gG&#10;DF1tUHfQ+9pMlz9+KEE1mTA6P13PfG3WPx2syjnUZdtellfm3a/13CGvkJuj5WdbmOm9b+qml60p&#10;vP+MiTTbNhZ9L8zq56x+uzVVCtDViWFEM503SJ7021aGV9oBFLeDq1Hr5lHaOvm+pZMTpLaQE/eP&#10;Ry161t9hlYWcduJnbBY7AlZXCLsbTyc27xMtMEo37joyC0fIHiWDORQSc3f7OcqhehCbxTauk9ER&#10;I3NDw2UyKg0KsBqPy2RwVRbwOac/H0kAzC4uktLigCrjIimsAtLL+VVoQMUlclSQceRIUUEdl8ip&#10;pJfBK/mPzXJze5PCGMHpiuU84fdvCtPevreZWtIpK3PqPCu2W0yzjGsr5qYI4kuG5oQy74YhXj9i&#10;NB3X1gSPHhUmkR5ICgd8zP6X4d6gCkLoTqbP6R5kJV6d+Ujtb4Zqc4iCEc7GFp981mjwKj2FOvd/&#10;MaxSdA3NLT+gksEzygzKaq5vSt5mIMMJzLFQ0RI7vLKOW/JNr/gSC2x7tCeKwIU6nhk+Q3k60V0S&#10;TGauYz2uhYeffomaDnIWCyKcTGh4raK0KtpDfQOScoG9Ri85GO4VnFsREvTcNK1w+Jffgv1LPz2S&#10;0zt05xDg38c5TRJdnbCBVRZx0Y+nmpiDe+FlA++fJ2NN43royHJGOrSFcPgj3ZaLpMCzm1lJdjbe&#10;+SgtLDMKe9QqkfUdet9vF8VVOuIYEvprsI3h2dILZb32OCT5ar2L+1UZSoScm7BalBfNLs6gI4y0&#10;tp68St7En3u93hx6x9rudA63J1bm1fUqT0/Y6Eg42NeyIsHcvI7PAsKGOf4pq4ktdNXng+nD7eZ9&#10;lWGOQgzPy1pZTcOBNbbMJy/zd/Afsdjh1+wMzaMAAAAASUVORK5CYIJQSwMEFAAGAAgAAAAhAC7i&#10;SvXgAAAACQEAAA8AAABkcnMvZG93bnJldi54bWxMj8Fqg0AQhu+FvsMyhd6aVYuaWNcQQttTKDQp&#10;lN42OlGJOyvuRs3bd3pqTsPwf/zzTb6eTSdGHFxrSUG4CEAglbZqqVbwdXh7WoJwXlOlO0uo4IoO&#10;1sX9Xa6zyk70iePe14JLyGVaQeN9n0npygaNdgvbI3F2soPRntehltWgJy43nYyCIJFGt8QXGt3j&#10;tsHyvL8YBe+TnjbP4eu4O5+2159D/PG9C1Gpx4d58wLC4+z/YfjTZ3Uo2OloL1Q50SlYRumKUQ4S&#10;ngys4igFcVQQpwnIIpe3H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XNaVniAwAA5QoAAA4AAAAAAAAAAAAAAAAAOgIAAGRycy9lMm9Eb2MueG1sUEsBAi0A&#10;CgAAAAAAAAAhANSoSivSBgAA0gYAABQAAAAAAAAAAAAAAAAASAYAAGRycy9tZWRpYS9pbWFnZTEu&#10;cG5nUEsBAi0AFAAGAAgAAAAhAC7iSvXgAAAACQEAAA8AAAAAAAAAAAAAAAAATA0AAGRycy9kb3du&#10;cmV2LnhtbFBLAQItABQABgAIAAAAIQCqJg6+vAAAACEBAAAZAAAAAAAAAAAAAAAAAFkOAABkcnMv&#10;X3JlbHMvZTJvRG9jLnhtbC5yZWxzUEsFBgAAAAAGAAYAfAEAAEwPAAAAAA==&#10;">
                <v:group id="Skupina 12" o:spid="_x0000_s1048" style="position:absolute;left:49496;top:36507;width:7927;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Obdélník 13" o:spid="_x0000_s1049"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8FD1AB4" w14:textId="77777777" w:rsidR="00293C86" w:rsidRDefault="00293C86">
                          <w:pPr>
                            <w:spacing w:line="240" w:lineRule="auto"/>
                            <w:textDirection w:val="btLr"/>
                          </w:pPr>
                        </w:p>
                      </w:txbxContent>
                    </v:textbox>
                  </v:rect>
                  <v:shape id="Shape 33" o:spid="_x0000_s1050"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oOxQAAANsAAAAPAAAAZHJzL2Rvd25yZXYueG1sRI9Ba8JA&#10;FITvBf/D8oReim5soEp0FdtSKIWCiYLXR/a5CWbfhuyapP++Wyh4HGbmG2azG20jeup87VjBYp6A&#10;IC6drtkoOB0/ZisQPiBrbByTgh/ysNtOHjaYaTdwTn0RjIgQ9hkqqEJoMyl9WZFFP3ctcfQurrMY&#10;ouyM1B0OEW4b+ZwkL9JizXGhwpbeKiqvxc0qeH8yt1yeF9K/LhP71S8Pq++jUepxOu7XIAKN4R7+&#10;b39qBWkKf1/iD5DbXwAAAP//AwBQSwECLQAUAAYACAAAACEA2+H2y+4AAACFAQAAEwAAAAAAAAAA&#10;AAAAAAAAAAAAW0NvbnRlbnRfVHlwZXNdLnhtbFBLAQItABQABgAIAAAAIQBa9CxbvwAAABUBAAAL&#10;AAAAAAAAAAAAAAAAAB8BAABfcmVscy8ucmVsc1BLAQItABQABgAIAAAAIQBgY3oO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14" o:spid="_x0000_s1051"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LdvwAAANsAAAAPAAAAZHJzL2Rvd25yZXYueG1sRE/JasMw&#10;EL0X8g9iCr01skMaihvZlJBCc6yTQ46DNbVNpZGR5CV/XwUKvc3jrbOvFmvERD70jhXk6wwEceN0&#10;z62Cy/nj+RVEiMgajWNScKMAVbl62GOh3cxfNNWxFSmEQ4EKuhiHQsrQdGQxrN1AnLhv5y3GBH0r&#10;tcc5hVsjN1m2kxZ7Tg0dDnToqPmpR6tgIKNHs62zayOPnvPd6SxvL0o9PS7vbyAiLfFf/Of+1Gn+&#10;Fu6/pANk+QsAAP//AwBQSwECLQAUAAYACAAAACEA2+H2y+4AAACFAQAAEwAAAAAAAAAAAAAAAAAA&#10;AAAAW0NvbnRlbnRfVHlwZXNdLnhtbFBLAQItABQABgAIAAAAIQBa9CxbvwAAABUBAAALAAAAAAAA&#10;AAAAAAAAAB8BAABfcmVscy8ucmVsc1BLAQItABQABgAIAAAAIQAqEoLdvwAAANsAAAAPAAAAAAAA&#10;AAAAAAAAAAcCAABkcnMvZG93bnJldi54bWxQSwUGAAAAAAMAAwC3AAAA8wIAAAAA&#10;" filled="f" stroked="f">
                    <v:textbox inset="2.53958mm,1.2694mm,2.53958mm,1.2694mm">
                      <w:txbxContent>
                        <w:p w14:paraId="38FD1AB5" w14:textId="77777777" w:rsidR="00293C86" w:rsidRDefault="00C40204">
                          <w:pPr>
                            <w:spacing w:line="240" w:lineRule="auto"/>
                            <w:textDirection w:val="btLr"/>
                          </w:pPr>
                          <w:r>
                            <w:rPr>
                              <w:rFonts w:ascii="Calibri" w:eastAsia="Calibri" w:hAnsi="Calibri" w:cs="Calibri"/>
                              <w:b/>
                              <w:color w:val="808080"/>
                              <w:sz w:val="20"/>
                            </w:rPr>
                            <w:t>20 min</w:t>
                          </w:r>
                        </w:p>
                      </w:txbxContent>
                    </v:textbox>
                  </v:rect>
                </v:group>
              </v:group>
            </w:pict>
          </mc:Fallback>
        </mc:AlternateContent>
      </w:r>
      <w:r>
        <w:rPr>
          <w:noProof/>
        </w:rPr>
        <mc:AlternateContent>
          <mc:Choice Requires="wpg">
            <w:drawing>
              <wp:anchor distT="0" distB="0" distL="114300" distR="114300" simplePos="0" relativeHeight="251676672" behindDoc="0" locked="0" layoutInCell="1" hidden="0" allowOverlap="1" wp14:anchorId="38FD1A87" wp14:editId="1513D93F">
                <wp:simplePos x="0" y="0"/>
                <wp:positionH relativeFrom="column">
                  <wp:posOffset>0</wp:posOffset>
                </wp:positionH>
                <wp:positionV relativeFrom="paragraph">
                  <wp:posOffset>74874</wp:posOffset>
                </wp:positionV>
                <wp:extent cx="352425" cy="352425"/>
                <wp:effectExtent l="0" t="0" r="0" b="0"/>
                <wp:wrapNone/>
                <wp:docPr id="268" name="Skupina 268"/>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8" name="Skupina 8"/>
                        <wpg:cNvGrpSpPr/>
                        <wpg:grpSpPr>
                          <a:xfrm>
                            <a:off x="5169788" y="3603788"/>
                            <a:ext cx="352425" cy="352425"/>
                            <a:chOff x="0" y="0"/>
                            <a:chExt cx="352425" cy="352425"/>
                          </a:xfrm>
                        </wpg:grpSpPr>
                        <wps:wsp>
                          <wps:cNvPr id="9" name="Obdélník 9"/>
                          <wps:cNvSpPr/>
                          <wps:spPr>
                            <a:xfrm>
                              <a:off x="0" y="0"/>
                              <a:ext cx="352425" cy="352425"/>
                            </a:xfrm>
                            <a:prstGeom prst="rect">
                              <a:avLst/>
                            </a:prstGeom>
                            <a:noFill/>
                            <a:ln>
                              <a:noFill/>
                            </a:ln>
                          </wps:spPr>
                          <wps:txbx>
                            <w:txbxContent>
                              <w:p w14:paraId="38FD1AB1"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10" name="Ovál 10"/>
                          <wps:cNvSpPr/>
                          <wps:spPr>
                            <a:xfrm>
                              <a:off x="0" y="0"/>
                              <a:ext cx="352425" cy="352425"/>
                            </a:xfrm>
                            <a:prstGeom prst="ellipse">
                              <a:avLst/>
                            </a:prstGeom>
                            <a:solidFill>
                              <a:srgbClr val="1A7492"/>
                            </a:solidFill>
                            <a:ln>
                              <a:noFill/>
                            </a:ln>
                          </wps:spPr>
                          <wps:txbx>
                            <w:txbxContent>
                              <w:p w14:paraId="38FD1AB2"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11" name="Obdélník 11"/>
                          <wps:cNvSpPr/>
                          <wps:spPr>
                            <a:xfrm>
                              <a:off x="25400" y="0"/>
                              <a:ext cx="243444" cy="296701"/>
                            </a:xfrm>
                            <a:prstGeom prst="rect">
                              <a:avLst/>
                            </a:prstGeom>
                            <a:noFill/>
                            <a:ln>
                              <a:noFill/>
                            </a:ln>
                          </wps:spPr>
                          <wps:txbx>
                            <w:txbxContent>
                              <w:p w14:paraId="38FD1AB3" w14:textId="77777777" w:rsidR="00293C86" w:rsidRDefault="00C40204">
                                <w:pPr>
                                  <w:spacing w:line="275" w:lineRule="auto"/>
                                  <w:jc w:val="center"/>
                                  <w:textDirection w:val="btLr"/>
                                </w:pPr>
                                <w:r>
                                  <w:rPr>
                                    <w:rFonts w:ascii="Calibri" w:eastAsia="Calibri" w:hAnsi="Calibri" w:cs="Calibri"/>
                                    <w:b/>
                                    <w:color w:val="FFFFFF"/>
                                    <w:sz w:val="32"/>
                                  </w:rPr>
                                  <w:t>2</w:t>
                                </w:r>
                              </w:p>
                            </w:txbxContent>
                          </wps:txbx>
                          <wps:bodyPr spcFirstLastPara="1" wrap="square" lIns="91425" tIns="45700" rIns="91425" bIns="45700" anchor="t" anchorCtr="0">
                            <a:noAutofit/>
                          </wps:bodyPr>
                        </wps:wsp>
                      </wpg:grpSp>
                    </wpg:wgp>
                  </a:graphicData>
                </a:graphic>
              </wp:anchor>
            </w:drawing>
          </mc:Choice>
          <mc:Fallback>
            <w:pict>
              <v:group w14:anchorId="38FD1A87" id="Skupina 268" o:spid="_x0000_s1052" style="position:absolute;left:0;text-align:left;margin-left:0;margin-top:5.9pt;width:27.75pt;height:27.75pt;z-index:251676672"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GxwIAAI0JAAAOAAAAZHJzL2Uyb0RvYy54bWzUVt1O2zAUvp+0d7B8P/JD2tKIFCEYaBIa&#10;SGwP4DrOj3Bsz3ab8ji73MWeghfj2EnawsYGRdu0mzTHPj3+zne+c5zDo1XD0ZJpU0uR4WgvxIgJ&#10;KvNalBn+/Ons3QFGxhKREy4Fy/AtM/ho9vbNYatSFstK8pxpBEGESVuV4cpalQaBoRVriNmTignY&#10;LKRuiAVTl0GuSQvRGx7EYTgOWqlzpSVlxsDqabeJZz5+UTBqL4vCMIt4hgGb9U/tn3P3DGaHJC01&#10;UVVNexhkBxQNqQUcug51SixBC13/EKqpqZZGFnaPyiaQRVFT5nOAbKLwUTbnWi6Uz6VM21KtaQJq&#10;H/G0c1j6cXmu1bW60sBEq0rgwlsul1WhG/cLKNHKU3a7poytLKKwuD+Kk3iEEYWt/t1TSivg3f1r&#10;FI2nkwNQgXMYh/vuvfd4/8sYwQAgeABrbXRwAf+VRnWeYThCkAYkdn2zULUgyJ/j3F+Q45Non50v&#10;iGzDEq12zBGawWzqbV5X7+uKKOZlZBwXPV/Tga/LeX73jYu77zdo6krTKu+21oRJDcjjdYJYF5Ok&#10;Sht7zmSD3EuGNbSo7xyyvDAWjgfXwcWdKeRZzblXDBcPFsDRrYA8BoTuza7mK6+HaDwkM5f5LSRt&#10;FD2r4cwLYuwV0dDmEUYttH6GzZcF0Qwj/kEA19PIS9puG3rbmG8bRNBKwkShVmPUGSfWT5gO7fHC&#10;yqL2mTl8HZgeNhS54/uPVzsCXXbtcbm8+8oR2H+91IzzWhmnRJI+UW0jeZ27gjsfo8v5CddoSWB4&#10;R8eTZBo70FD3B24vlMVkSPxVskhGkxAo/Yks+p3/RBbQAr0sNlMgigaKYFr8fgzEo8RRsZl6w6yM&#10;k/0kSbq7IZ6OJ6GP+y9GQX8VDN234yh4ds3tboNgc9H58eDvfC/3/vvEfVRs295r8xU1uwcAAP//&#10;AwBQSwMEFAAGAAgAAAAhAD4ZKAPcAAAABQEAAA8AAABkcnMvZG93bnJldi54bWxMj0FLw0AQhe+C&#10;/2EZwZvdxJIqaTalFPVUBFtBepsm0yQ0Oxuy2yT9944ne5z3Hu99k60m26qBet84NhDPIlDEhSsb&#10;rgx879+fXkH5gFxi65gMXMnDKr+/yzAt3chfNOxCpaSEfYoG6hC6VGtf1GTRz1xHLN7J9RaDnH2l&#10;yx5HKbetfo6ihbbYsCzU2NGmpuK8u1gDHyOO63n8NmzPp831sE8+f7YxGfP4MK2XoAJN4T8Mf/iC&#10;DrkwHd2FS69aA/JIEDUWfnGTJAF1NLB4mYPOM31Ln/8CAAD//wMAUEsBAi0AFAAGAAgAAAAhALaD&#10;OJL+AAAA4QEAABMAAAAAAAAAAAAAAAAAAAAAAFtDb250ZW50X1R5cGVzXS54bWxQSwECLQAUAAYA&#10;CAAAACEAOP0h/9YAAACUAQAACwAAAAAAAAAAAAAAAAAvAQAAX3JlbHMvLnJlbHNQSwECLQAUAAYA&#10;CAAAACEA9ZfwBscCAACNCQAADgAAAAAAAAAAAAAAAAAuAgAAZHJzL2Uyb0RvYy54bWxQSwECLQAU&#10;AAYACAAAACEAPhkoA9wAAAAFAQAADwAAAAAAAAAAAAAAAAAhBQAAZHJzL2Rvd25yZXYueG1sUEsF&#10;BgAAAAAEAAQA8wAAACoGAAAAAA==&#10;">
                <v:group id="Skupina 8" o:spid="_x0000_s105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Obdélník 9" o:spid="_x0000_s105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8FD1AB1" w14:textId="77777777" w:rsidR="00293C86" w:rsidRDefault="00293C86">
                          <w:pPr>
                            <w:spacing w:line="240" w:lineRule="auto"/>
                            <w:textDirection w:val="btLr"/>
                          </w:pPr>
                        </w:p>
                      </w:txbxContent>
                    </v:textbox>
                  </v:rect>
                  <v:oval id="Ovál 10" o:spid="_x0000_s105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J/xQAAANsAAAAPAAAAZHJzL2Rvd25yZXYueG1sRI9Ba8JA&#10;EIXvBf/DMkIvohtbKDG6SlsohCKUqgePQ3ZMotnZmN2a9N87h0JvM7w3732z2gyuUTfqQu3ZwHyW&#10;gCIuvK25NHDYf0xTUCEiW2w8k4FfCrBZjx5WmFnf8zfddrFUEsIhQwNVjG2mdSgqchhmviUW7eQ7&#10;h1HWrtS2w17CXaOfkuRFO6xZGips6b2i4rL7cQZq/vx6m5yvx/12kbs0Pqf9JE+NeRwPr0tQkYb4&#10;b/67zq3gC738IgPo9R0AAP//AwBQSwECLQAUAAYACAAAACEA2+H2y+4AAACFAQAAEwAAAAAAAAAA&#10;AAAAAAAAAAAAW0NvbnRlbnRfVHlwZXNdLnhtbFBLAQItABQABgAIAAAAIQBa9CxbvwAAABUBAAAL&#10;AAAAAAAAAAAAAAAAAB8BAABfcmVscy8ucmVsc1BLAQItABQABgAIAAAAIQCcdJJ/xQAAANsAAAAP&#10;AAAAAAAAAAAAAAAAAAcCAABkcnMvZG93bnJldi54bWxQSwUGAAAAAAMAAwC3AAAA+QIAAAAA&#10;" fillcolor="#1a7492" stroked="f">
                    <v:textbox inset="2.53958mm,1.2694mm,2.53958mm,1.2694mm">
                      <w:txbxContent>
                        <w:p w14:paraId="38FD1AB2" w14:textId="77777777" w:rsidR="00293C86" w:rsidRDefault="00293C86">
                          <w:pPr>
                            <w:spacing w:line="275" w:lineRule="auto"/>
                            <w:textDirection w:val="btLr"/>
                          </w:pPr>
                        </w:p>
                      </w:txbxContent>
                    </v:textbox>
                  </v:oval>
                  <v:rect id="Obdélník 11" o:spid="_x0000_s105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38FD1AB3" w14:textId="77777777" w:rsidR="00293C86" w:rsidRDefault="00C40204">
                          <w:pPr>
                            <w:spacing w:line="275" w:lineRule="auto"/>
                            <w:jc w:val="center"/>
                            <w:textDirection w:val="btLr"/>
                          </w:pPr>
                          <w:r>
                            <w:rPr>
                              <w:rFonts w:ascii="Calibri" w:eastAsia="Calibri" w:hAnsi="Calibri" w:cs="Calibri"/>
                              <w:b/>
                              <w:color w:val="FFFFFF"/>
                              <w:sz w:val="32"/>
                            </w:rPr>
                            <w:t>2</w:t>
                          </w:r>
                        </w:p>
                      </w:txbxContent>
                    </v:textbox>
                  </v:rect>
                </v:group>
              </v:group>
            </w:pict>
          </mc:Fallback>
        </mc:AlternateContent>
      </w:r>
      <w:r w:rsidR="00C40204">
        <w:rPr>
          <w:rFonts w:ascii="Calibri" w:eastAsia="Calibri" w:hAnsi="Calibri" w:cs="Calibri"/>
          <w:b/>
          <w:color w:val="1A7492"/>
          <w:sz w:val="24"/>
          <w:szCs w:val="24"/>
        </w:rPr>
        <w:t>Které řešení zvolíme?</w:t>
      </w:r>
    </w:p>
    <w:p w14:paraId="169F1791" w14:textId="77777777" w:rsidR="001F6A56" w:rsidRDefault="00C40204" w:rsidP="001F6A56">
      <w:pPr>
        <w:spacing w:line="240" w:lineRule="auto"/>
        <w:ind w:left="720"/>
        <w:rPr>
          <w:rFonts w:ascii="Calibri" w:eastAsia="Calibri" w:hAnsi="Calibri" w:cs="Calibri"/>
          <w:b/>
          <w:color w:val="525252"/>
          <w:sz w:val="20"/>
          <w:szCs w:val="20"/>
        </w:rPr>
      </w:pPr>
      <w:r>
        <w:rPr>
          <w:rFonts w:ascii="Calibri" w:eastAsia="Calibri" w:hAnsi="Calibri" w:cs="Calibri"/>
          <w:b/>
          <w:color w:val="525252"/>
          <w:sz w:val="20"/>
          <w:szCs w:val="20"/>
        </w:rPr>
        <w:t>(práce s první částí videa a rychlé rozhodování)</w:t>
      </w:r>
    </w:p>
    <w:p w14:paraId="0C7EC0C0" w14:textId="318A02ED" w:rsidR="00B02700" w:rsidRPr="00B02700" w:rsidRDefault="00C40204" w:rsidP="001F6A56">
      <w:pPr>
        <w:spacing w:after="240" w:line="240" w:lineRule="auto"/>
        <w:ind w:left="720"/>
        <w:rPr>
          <w:rFonts w:ascii="Calibri" w:eastAsia="Calibri" w:hAnsi="Calibri" w:cs="Calibri"/>
          <w:color w:val="525252"/>
          <w:sz w:val="20"/>
          <w:szCs w:val="20"/>
        </w:rPr>
      </w:pPr>
      <w:r>
        <w:rPr>
          <w:rFonts w:ascii="Calibri" w:eastAsia="Calibri" w:hAnsi="Calibri" w:cs="Calibri"/>
          <w:color w:val="525252"/>
          <w:sz w:val="20"/>
          <w:szCs w:val="20"/>
        </w:rPr>
        <w:t>Pustíme žákům film do 4. minuty (do části, v níž se hrdinové rozhodují, zda zvolí řešení A, B či C).</w:t>
      </w:r>
    </w:p>
    <w:p w14:paraId="44EDB886" w14:textId="64B04FC1" w:rsidR="00B02700" w:rsidRPr="00CA7971" w:rsidRDefault="00B02700" w:rsidP="00B02700">
      <w:pPr>
        <w:pStyle w:val="Odstavecseseznamem"/>
        <w:rPr>
          <w:rFonts w:eastAsia="Calibri" w:cs="Calibri"/>
          <w:b/>
          <w:color w:val="525252"/>
          <w:szCs w:val="20"/>
        </w:rPr>
      </w:pPr>
      <w:r w:rsidRPr="00CA7971">
        <w:rPr>
          <w:rFonts w:eastAsia="Calibri" w:cs="Calibri"/>
          <w:b/>
          <w:color w:val="525252"/>
          <w:szCs w:val="20"/>
        </w:rPr>
        <w:t>Opora pro žáky s OMJ:</w:t>
      </w:r>
    </w:p>
    <w:p w14:paraId="6ECCC71E" w14:textId="1137A89E" w:rsidR="00B02700" w:rsidRPr="00CA7971" w:rsidRDefault="00B02700" w:rsidP="00CA7971">
      <w:pPr>
        <w:pStyle w:val="Odstavecseseznamem"/>
        <w:rPr>
          <w:rFonts w:eastAsia="Calibri" w:cs="Calibri"/>
          <w:color w:val="525252"/>
          <w:sz w:val="18"/>
          <w:szCs w:val="20"/>
        </w:rPr>
      </w:pPr>
      <w:r w:rsidRPr="00CA7971">
        <w:rPr>
          <w:rFonts w:eastAsia="Calibri" w:cs="Calibri"/>
          <w:color w:val="525252"/>
          <w:sz w:val="18"/>
          <w:szCs w:val="20"/>
        </w:rPr>
        <w:t>Ověření porozumění</w:t>
      </w:r>
      <w:r w:rsidR="006C1EE7">
        <w:rPr>
          <w:rFonts w:eastAsia="Calibri" w:cs="Calibri"/>
          <w:color w:val="525252"/>
          <w:sz w:val="18"/>
          <w:szCs w:val="20"/>
        </w:rPr>
        <w:t xml:space="preserve"> – </w:t>
      </w:r>
      <w:r w:rsidRPr="00CA7971">
        <w:rPr>
          <w:rFonts w:eastAsia="Calibri" w:cs="Calibri"/>
          <w:color w:val="525252"/>
          <w:sz w:val="18"/>
          <w:szCs w:val="20"/>
        </w:rPr>
        <w:t>Učitel či asistent se ptá:</w:t>
      </w:r>
    </w:p>
    <w:p w14:paraId="40FFACF4" w14:textId="77777777" w:rsidR="00B02700" w:rsidRPr="00B02700" w:rsidRDefault="00B02700" w:rsidP="00CA7971">
      <w:pPr>
        <w:pStyle w:val="Odstavecseseznamem"/>
        <w:rPr>
          <w:rFonts w:eastAsia="Calibri" w:cs="Calibri"/>
          <w:i/>
          <w:color w:val="525252"/>
          <w:sz w:val="18"/>
          <w:szCs w:val="20"/>
        </w:rPr>
      </w:pPr>
      <w:r w:rsidRPr="00B02700">
        <w:rPr>
          <w:rFonts w:eastAsia="Calibri" w:cs="Calibri"/>
          <w:i/>
          <w:color w:val="525252"/>
          <w:sz w:val="18"/>
          <w:szCs w:val="20"/>
        </w:rPr>
        <w:t>Co vadí mamince? Co chce maminka?</w:t>
      </w:r>
    </w:p>
    <w:p w14:paraId="2B9AEB94" w14:textId="77777777" w:rsidR="00B02700" w:rsidRPr="00B02700" w:rsidRDefault="00B02700" w:rsidP="00CA7971">
      <w:pPr>
        <w:pStyle w:val="Odstavecseseznamem"/>
        <w:rPr>
          <w:rFonts w:eastAsia="Calibri" w:cs="Calibri"/>
          <w:i/>
          <w:color w:val="525252"/>
          <w:sz w:val="18"/>
          <w:szCs w:val="20"/>
        </w:rPr>
      </w:pPr>
      <w:r w:rsidRPr="00B02700">
        <w:rPr>
          <w:rFonts w:eastAsia="Calibri" w:cs="Calibri"/>
          <w:i/>
          <w:color w:val="525252"/>
          <w:sz w:val="18"/>
          <w:szCs w:val="20"/>
        </w:rPr>
        <w:t>Chce maminka zakázat vjezd aut do města?</w:t>
      </w:r>
    </w:p>
    <w:p w14:paraId="714C458F" w14:textId="77777777" w:rsidR="00B02700" w:rsidRPr="00B02700" w:rsidRDefault="00B02700" w:rsidP="00CA7971">
      <w:pPr>
        <w:pStyle w:val="Odstavecseseznamem"/>
        <w:rPr>
          <w:rFonts w:eastAsia="Calibri" w:cs="Calibri"/>
          <w:i/>
          <w:color w:val="525252"/>
          <w:sz w:val="18"/>
          <w:szCs w:val="20"/>
        </w:rPr>
      </w:pPr>
      <w:r w:rsidRPr="00B02700">
        <w:rPr>
          <w:rFonts w:eastAsia="Calibri" w:cs="Calibri"/>
          <w:i/>
          <w:color w:val="525252"/>
          <w:sz w:val="18"/>
          <w:szCs w:val="20"/>
        </w:rPr>
        <w:t>Co vadí pánovi s postižením? Co chce pán s postižením?</w:t>
      </w:r>
    </w:p>
    <w:p w14:paraId="16157304" w14:textId="4F8AA67C" w:rsidR="00B02700" w:rsidRDefault="00B02700" w:rsidP="00CA7971">
      <w:pPr>
        <w:pStyle w:val="Odstavecseseznamem"/>
        <w:spacing w:after="240"/>
        <w:rPr>
          <w:rFonts w:eastAsia="Calibri" w:cs="Calibri"/>
          <w:i/>
          <w:color w:val="525252"/>
          <w:sz w:val="18"/>
          <w:szCs w:val="20"/>
        </w:rPr>
      </w:pPr>
      <w:r w:rsidRPr="00B02700">
        <w:rPr>
          <w:rFonts w:eastAsia="Calibri" w:cs="Calibri"/>
          <w:i/>
          <w:color w:val="525252"/>
          <w:sz w:val="18"/>
          <w:szCs w:val="20"/>
        </w:rPr>
        <w:t>Chce pán s postižením zakázat vjezd aut do města?</w:t>
      </w:r>
    </w:p>
    <w:p w14:paraId="1521C79B" w14:textId="77777777" w:rsidR="00CA7971" w:rsidRPr="00B02700" w:rsidRDefault="00CA7971" w:rsidP="00CA7971">
      <w:pPr>
        <w:pStyle w:val="Odstavecseseznamem"/>
        <w:spacing w:after="240"/>
        <w:rPr>
          <w:rFonts w:eastAsia="Calibri" w:cs="Calibri"/>
          <w:i/>
          <w:color w:val="525252"/>
          <w:sz w:val="18"/>
          <w:szCs w:val="20"/>
        </w:rPr>
      </w:pPr>
    </w:p>
    <w:p w14:paraId="090FD868" w14:textId="4D4068E1" w:rsidR="00B02700" w:rsidRDefault="00B02700" w:rsidP="00CA7971">
      <w:pPr>
        <w:pStyle w:val="Odstavecseseznamem"/>
        <w:jc w:val="both"/>
        <w:rPr>
          <w:rFonts w:eastAsia="Calibri" w:cs="Calibri"/>
          <w:color w:val="525252"/>
          <w:sz w:val="18"/>
          <w:szCs w:val="20"/>
        </w:rPr>
      </w:pPr>
      <w:r w:rsidRPr="00CA7971">
        <w:rPr>
          <w:rFonts w:eastAsia="Calibri" w:cs="Calibri"/>
          <w:color w:val="525252"/>
          <w:sz w:val="18"/>
          <w:szCs w:val="20"/>
        </w:rPr>
        <w:t>Můžeme se vrátit k úkolu, který žáci dělali v</w:t>
      </w:r>
      <w:r w:rsidR="006C1EE7">
        <w:rPr>
          <w:rFonts w:eastAsia="Calibri" w:cs="Calibri"/>
          <w:color w:val="525252"/>
          <w:sz w:val="18"/>
          <w:szCs w:val="20"/>
        </w:rPr>
        <w:t xml:space="preserve"> rámci </w:t>
      </w:r>
      <w:proofErr w:type="spellStart"/>
      <w:r w:rsidR="006C1EE7">
        <w:rPr>
          <w:rFonts w:eastAsia="Calibri" w:cs="Calibri"/>
          <w:color w:val="525252"/>
          <w:sz w:val="18"/>
          <w:szCs w:val="20"/>
        </w:rPr>
        <w:t>předučení</w:t>
      </w:r>
      <w:proofErr w:type="spellEnd"/>
      <w:r w:rsidR="006B1459">
        <w:rPr>
          <w:rFonts w:eastAsia="Calibri" w:cs="Calibri"/>
          <w:color w:val="525252"/>
          <w:sz w:val="18"/>
          <w:szCs w:val="20"/>
        </w:rPr>
        <w:t xml:space="preserve"> </w:t>
      </w:r>
      <w:r w:rsidRPr="00CA7971">
        <w:rPr>
          <w:rFonts w:eastAsia="Calibri" w:cs="Calibri"/>
          <w:color w:val="525252"/>
          <w:sz w:val="18"/>
          <w:szCs w:val="20"/>
        </w:rPr>
        <w:t>– ověříme tak, že žáci rozumí zadání úkolu. Ptáme se,</w:t>
      </w:r>
      <w:r w:rsidR="00CA7971" w:rsidRPr="00CA7971">
        <w:rPr>
          <w:rFonts w:eastAsia="Calibri" w:cs="Calibri"/>
          <w:color w:val="525252"/>
          <w:sz w:val="18"/>
          <w:szCs w:val="20"/>
        </w:rPr>
        <w:t xml:space="preserve"> </w:t>
      </w:r>
      <w:r w:rsidRPr="00CA7971">
        <w:rPr>
          <w:rFonts w:eastAsia="Calibri" w:cs="Calibri"/>
          <w:color w:val="525252"/>
          <w:sz w:val="18"/>
          <w:szCs w:val="20"/>
        </w:rPr>
        <w:t>co znamenají dané výrazy (dáme žákům na výběr).</w:t>
      </w:r>
    </w:p>
    <w:p w14:paraId="220FD0A3" w14:textId="77777777" w:rsidR="00B02700" w:rsidRPr="00CA7971" w:rsidRDefault="00B02700" w:rsidP="00CA7971">
      <w:pPr>
        <w:pStyle w:val="Odstavecseseznamem"/>
        <w:rPr>
          <w:rFonts w:eastAsia="Calibri" w:cs="Calibri"/>
          <w:color w:val="525252"/>
          <w:sz w:val="18"/>
          <w:szCs w:val="20"/>
        </w:rPr>
      </w:pPr>
      <w:r w:rsidRPr="00CA7971">
        <w:rPr>
          <w:rFonts w:eastAsia="Calibri" w:cs="Calibri"/>
          <w:color w:val="525252"/>
          <w:sz w:val="18"/>
          <w:szCs w:val="20"/>
        </w:rPr>
        <w:t>Zjistit více informací</w:t>
      </w:r>
    </w:p>
    <w:p w14:paraId="53C3CCF0" w14:textId="6CCD2229" w:rsidR="00B02700" w:rsidRPr="00CA7971" w:rsidRDefault="00B02700" w:rsidP="00CA7971">
      <w:pPr>
        <w:pStyle w:val="Odstavecseseznamem"/>
        <w:ind w:firstLine="720"/>
        <w:rPr>
          <w:rFonts w:eastAsia="Calibri" w:cs="Calibri"/>
          <w:i/>
          <w:color w:val="525252"/>
          <w:sz w:val="18"/>
          <w:szCs w:val="20"/>
        </w:rPr>
      </w:pPr>
      <w:r w:rsidRPr="00CA7971">
        <w:rPr>
          <w:rFonts w:eastAsia="Calibri" w:cs="Calibri"/>
          <w:i/>
          <w:color w:val="1A7492"/>
          <w:sz w:val="18"/>
          <w:szCs w:val="18"/>
        </w:rPr>
        <w:t>A.</w:t>
      </w:r>
      <w:r w:rsidRPr="00CA7971">
        <w:rPr>
          <w:rFonts w:eastAsia="Calibri" w:cs="Calibri"/>
          <w:i/>
          <w:color w:val="525252"/>
          <w:sz w:val="18"/>
          <w:szCs w:val="20"/>
        </w:rPr>
        <w:t xml:space="preserve"> </w:t>
      </w:r>
      <w:r w:rsidRPr="00CA7971">
        <w:rPr>
          <w:rFonts w:eastAsia="Calibri" w:cs="Calibri"/>
          <w:i/>
          <w:color w:val="1A7492"/>
          <w:sz w:val="18"/>
          <w:szCs w:val="18"/>
        </w:rPr>
        <w:t>Najít nové informace</w:t>
      </w:r>
    </w:p>
    <w:p w14:paraId="1999F738" w14:textId="0AA15648" w:rsidR="00B02700" w:rsidRPr="00CA7971" w:rsidRDefault="00B02700" w:rsidP="00CA7971">
      <w:pPr>
        <w:pStyle w:val="Odstavecseseznamem"/>
        <w:ind w:firstLine="720"/>
        <w:rPr>
          <w:rFonts w:eastAsia="Calibri" w:cs="Calibri"/>
          <w:i/>
          <w:color w:val="525252"/>
          <w:sz w:val="18"/>
          <w:szCs w:val="20"/>
        </w:rPr>
      </w:pPr>
      <w:r w:rsidRPr="00CA7971">
        <w:rPr>
          <w:rFonts w:eastAsia="Calibri" w:cs="Calibri"/>
          <w:i/>
          <w:color w:val="525252"/>
          <w:sz w:val="18"/>
          <w:szCs w:val="20"/>
        </w:rPr>
        <w:t>B. Zapomenout informace</w:t>
      </w:r>
    </w:p>
    <w:p w14:paraId="42ADE5A0" w14:textId="4408B592" w:rsidR="00B02700" w:rsidRPr="00CA7971" w:rsidRDefault="00B02700" w:rsidP="00CA7971">
      <w:pPr>
        <w:pStyle w:val="Odstavecseseznamem"/>
        <w:ind w:firstLine="720"/>
        <w:rPr>
          <w:rFonts w:eastAsia="Calibri" w:cs="Calibri"/>
          <w:i/>
          <w:color w:val="525252"/>
          <w:sz w:val="18"/>
          <w:szCs w:val="20"/>
        </w:rPr>
      </w:pPr>
      <w:r w:rsidRPr="00CA7971">
        <w:rPr>
          <w:rFonts w:eastAsia="Calibri" w:cs="Calibri"/>
          <w:i/>
          <w:color w:val="525252"/>
          <w:sz w:val="18"/>
          <w:szCs w:val="20"/>
        </w:rPr>
        <w:t>C. Vybrat některé informace</w:t>
      </w:r>
    </w:p>
    <w:p w14:paraId="08ABF051" w14:textId="77777777" w:rsidR="00B02700" w:rsidRPr="00CA7971" w:rsidRDefault="00B02700" w:rsidP="00CA7971">
      <w:pPr>
        <w:pStyle w:val="Odstavecseseznamem"/>
        <w:rPr>
          <w:rFonts w:eastAsia="Calibri" w:cs="Calibri"/>
          <w:color w:val="525252"/>
          <w:sz w:val="18"/>
          <w:szCs w:val="20"/>
        </w:rPr>
      </w:pPr>
      <w:r w:rsidRPr="00CA7971">
        <w:rPr>
          <w:rFonts w:eastAsia="Calibri" w:cs="Calibri"/>
          <w:color w:val="525252"/>
          <w:sz w:val="18"/>
          <w:szCs w:val="20"/>
        </w:rPr>
        <w:t>Vyhovět někomu</w:t>
      </w:r>
    </w:p>
    <w:p w14:paraId="472F0C99" w14:textId="0999E2E7" w:rsidR="00B02700" w:rsidRPr="00CA7971" w:rsidRDefault="00B02700" w:rsidP="00CA7971">
      <w:pPr>
        <w:pStyle w:val="Odstavecseseznamem"/>
        <w:ind w:firstLine="720"/>
        <w:rPr>
          <w:rFonts w:eastAsia="Calibri" w:cs="Calibri"/>
          <w:i/>
          <w:color w:val="525252"/>
          <w:sz w:val="18"/>
          <w:szCs w:val="20"/>
        </w:rPr>
      </w:pPr>
      <w:r w:rsidRPr="00CA7971">
        <w:rPr>
          <w:rFonts w:eastAsia="Calibri" w:cs="Calibri"/>
          <w:i/>
          <w:color w:val="525252"/>
          <w:sz w:val="18"/>
          <w:szCs w:val="20"/>
        </w:rPr>
        <w:t xml:space="preserve">A. </w:t>
      </w:r>
      <w:r w:rsidR="00CA7971" w:rsidRPr="00CA7971">
        <w:rPr>
          <w:rFonts w:eastAsia="Calibri" w:cs="Calibri"/>
          <w:i/>
          <w:color w:val="525252"/>
          <w:sz w:val="18"/>
          <w:szCs w:val="20"/>
        </w:rPr>
        <w:t>Souhlasit s někým</w:t>
      </w:r>
    </w:p>
    <w:p w14:paraId="730313C2" w14:textId="6B367B55" w:rsidR="00B02700" w:rsidRPr="00CA7971" w:rsidRDefault="00B02700" w:rsidP="00CA7971">
      <w:pPr>
        <w:pStyle w:val="Odstavecseseznamem"/>
        <w:ind w:firstLine="720"/>
        <w:rPr>
          <w:rFonts w:eastAsia="Calibri" w:cs="Calibri"/>
          <w:i/>
          <w:color w:val="1A7492"/>
          <w:sz w:val="18"/>
          <w:szCs w:val="18"/>
        </w:rPr>
      </w:pPr>
      <w:r w:rsidRPr="00CA7971">
        <w:rPr>
          <w:rFonts w:eastAsia="Calibri" w:cs="Calibri"/>
          <w:i/>
          <w:color w:val="1A7492"/>
          <w:sz w:val="18"/>
          <w:szCs w:val="18"/>
        </w:rPr>
        <w:t>B.</w:t>
      </w:r>
      <w:r w:rsidRPr="00CA7971">
        <w:rPr>
          <w:rFonts w:eastAsia="Calibri" w:cs="Calibri"/>
          <w:i/>
          <w:color w:val="525252"/>
          <w:sz w:val="18"/>
          <w:szCs w:val="20"/>
        </w:rPr>
        <w:t xml:space="preserve"> </w:t>
      </w:r>
      <w:r w:rsidR="00CA7971" w:rsidRPr="00CA7971">
        <w:rPr>
          <w:rFonts w:eastAsia="Calibri" w:cs="Calibri"/>
          <w:i/>
          <w:color w:val="1A7492"/>
          <w:sz w:val="18"/>
          <w:szCs w:val="18"/>
        </w:rPr>
        <w:t>Splnit někomu jeho přání</w:t>
      </w:r>
    </w:p>
    <w:p w14:paraId="5819F2EF" w14:textId="6BFB9201" w:rsidR="00B02700" w:rsidRPr="00B02700" w:rsidRDefault="00B02700" w:rsidP="00CA7971">
      <w:pPr>
        <w:pStyle w:val="Odstavecseseznamem"/>
        <w:ind w:firstLine="720"/>
        <w:rPr>
          <w:rFonts w:eastAsia="Calibri" w:cs="Calibri"/>
          <w:i/>
          <w:color w:val="525252"/>
          <w:sz w:val="18"/>
          <w:szCs w:val="20"/>
        </w:rPr>
      </w:pPr>
      <w:r w:rsidRPr="00B02700">
        <w:rPr>
          <w:rFonts w:eastAsia="Calibri" w:cs="Calibri"/>
          <w:i/>
          <w:color w:val="525252"/>
          <w:sz w:val="18"/>
          <w:szCs w:val="20"/>
        </w:rPr>
        <w:t>C. Nesouhlasit s někým</w:t>
      </w:r>
    </w:p>
    <w:p w14:paraId="38FD1A0D" w14:textId="4B6761EA" w:rsidR="00293C86" w:rsidRDefault="00C40204" w:rsidP="006C1EE7">
      <w:pPr>
        <w:numPr>
          <w:ilvl w:val="0"/>
          <w:numId w:val="1"/>
        </w:numPr>
        <w:tabs>
          <w:tab w:val="left" w:pos="5245"/>
        </w:tabs>
        <w:spacing w:before="240" w:after="240" w:line="240" w:lineRule="auto"/>
        <w:ind w:left="1134"/>
        <w:jc w:val="both"/>
        <w:rPr>
          <w:rFonts w:ascii="Calibri" w:eastAsia="Calibri" w:hAnsi="Calibri" w:cs="Calibri"/>
          <w:color w:val="525252"/>
          <w:sz w:val="20"/>
          <w:szCs w:val="20"/>
        </w:rPr>
      </w:pPr>
      <w:r>
        <w:rPr>
          <w:rFonts w:ascii="Calibri" w:eastAsia="Calibri" w:hAnsi="Calibri" w:cs="Calibri"/>
          <w:color w:val="525252"/>
          <w:sz w:val="20"/>
          <w:szCs w:val="20"/>
        </w:rPr>
        <w:lastRenderedPageBreak/>
        <w:t xml:space="preserve">Žáci se rozhodují pro řešení A, B či C pomocí metody </w:t>
      </w:r>
      <w:r>
        <w:rPr>
          <w:rFonts w:ascii="Calibri" w:eastAsia="Calibri" w:hAnsi="Calibri" w:cs="Calibri"/>
          <w:b/>
          <w:color w:val="525252"/>
          <w:sz w:val="20"/>
          <w:szCs w:val="20"/>
        </w:rPr>
        <w:t>přemýšlej – prodiskutuj – sdílej</w:t>
      </w:r>
      <w:r>
        <w:rPr>
          <w:rFonts w:ascii="Calibri" w:eastAsia="Calibri" w:hAnsi="Calibri" w:cs="Calibri"/>
          <w:color w:val="525252"/>
          <w:sz w:val="20"/>
          <w:szCs w:val="20"/>
        </w:rPr>
        <w:t>: Žáci nejdříve chvíli sami přemýšlejí. Poté ve dvojicích prodiskutují, které řešení je podle nich nejvíce vhodné. Sdílení provedeme pomocí rychlého hlasování, které můžeme udělat např. tak, že každá z dvojic dá nad hlavu papír, na němž bude napsané, pro kterou možnost se rozhodla. Zástupců jednotlivých odpovědí se zeptáme, proč takto hlasovali.</w:t>
      </w:r>
    </w:p>
    <w:p w14:paraId="76C34519" w14:textId="77777777" w:rsidR="00CA7971" w:rsidRPr="00DD79E6" w:rsidRDefault="00CA7971" w:rsidP="00DD79E6">
      <w:pPr>
        <w:pStyle w:val="Odstavecseseznamem"/>
        <w:rPr>
          <w:rFonts w:eastAsia="Calibri" w:cs="Calibri"/>
          <w:b/>
          <w:color w:val="525252"/>
          <w:szCs w:val="20"/>
        </w:rPr>
      </w:pPr>
      <w:r w:rsidRPr="00DD79E6">
        <w:rPr>
          <w:rFonts w:eastAsia="Calibri" w:cs="Calibri"/>
          <w:b/>
          <w:color w:val="525252"/>
          <w:szCs w:val="20"/>
        </w:rPr>
        <w:t>Opora pro žáky s OMJ:</w:t>
      </w:r>
    </w:p>
    <w:p w14:paraId="13386BE5" w14:textId="31C6B9B2" w:rsidR="00CA7971" w:rsidRPr="00DD79E6" w:rsidRDefault="00CA7971" w:rsidP="006547A0">
      <w:pPr>
        <w:pStyle w:val="Odstavecseseznamem"/>
        <w:jc w:val="both"/>
        <w:rPr>
          <w:rFonts w:eastAsia="Calibri" w:cs="Calibri"/>
          <w:color w:val="525252"/>
          <w:sz w:val="18"/>
          <w:szCs w:val="20"/>
        </w:rPr>
      </w:pPr>
      <w:r w:rsidRPr="00DD79E6">
        <w:rPr>
          <w:rFonts w:eastAsia="Calibri" w:cs="Calibri"/>
          <w:color w:val="525252"/>
          <w:sz w:val="18"/>
          <w:szCs w:val="20"/>
        </w:rPr>
        <w:t xml:space="preserve">Žáci s OMJ dostanou </w:t>
      </w:r>
      <w:r w:rsidR="00DD79E6" w:rsidRPr="00DD79E6">
        <w:rPr>
          <w:rFonts w:eastAsia="Calibri" w:cs="Calibri"/>
          <w:color w:val="525252"/>
          <w:sz w:val="18"/>
          <w:szCs w:val="20"/>
        </w:rPr>
        <w:t>materiál (Opora pro OMJ</w:t>
      </w:r>
      <w:r w:rsidR="006E4AC7">
        <w:rPr>
          <w:rFonts w:eastAsia="Calibri" w:cs="Calibri"/>
          <w:color w:val="525252"/>
          <w:sz w:val="18"/>
          <w:szCs w:val="20"/>
        </w:rPr>
        <w:t xml:space="preserve"> </w:t>
      </w:r>
      <w:r w:rsidR="00DD79E6" w:rsidRPr="00DD79E6">
        <w:rPr>
          <w:rFonts w:eastAsia="Calibri" w:cs="Calibri"/>
          <w:color w:val="525252"/>
          <w:sz w:val="18"/>
          <w:szCs w:val="20"/>
        </w:rPr>
        <w:t>–</w:t>
      </w:r>
      <w:r w:rsidR="006E4AC7">
        <w:rPr>
          <w:rFonts w:eastAsia="Calibri" w:cs="Calibri"/>
          <w:color w:val="525252"/>
          <w:sz w:val="18"/>
          <w:szCs w:val="20"/>
        </w:rPr>
        <w:t xml:space="preserve"> </w:t>
      </w:r>
      <w:r w:rsidR="00DD79E6" w:rsidRPr="00DD79E6">
        <w:rPr>
          <w:rFonts w:eastAsia="Calibri" w:cs="Calibri"/>
          <w:color w:val="525252"/>
          <w:sz w:val="18"/>
          <w:szCs w:val="20"/>
        </w:rPr>
        <w:t>Nedokončené výroky</w:t>
      </w:r>
      <w:r w:rsidRPr="00DD79E6">
        <w:rPr>
          <w:rFonts w:eastAsia="Calibri" w:cs="Calibri"/>
          <w:color w:val="525252"/>
          <w:sz w:val="18"/>
          <w:szCs w:val="20"/>
        </w:rPr>
        <w:t xml:space="preserve">, které jim poslouží jako opora k tomu, aby se mohli zapojit do </w:t>
      </w:r>
      <w:proofErr w:type="gramStart"/>
      <w:r w:rsidRPr="00DD79E6">
        <w:rPr>
          <w:rFonts w:eastAsia="Calibri" w:cs="Calibri"/>
          <w:color w:val="525252"/>
          <w:sz w:val="18"/>
          <w:szCs w:val="20"/>
        </w:rPr>
        <w:t>diskuze</w:t>
      </w:r>
      <w:proofErr w:type="gramEnd"/>
      <w:r w:rsidR="00DD79E6" w:rsidRPr="00DD79E6">
        <w:rPr>
          <w:rFonts w:eastAsia="Calibri" w:cs="Calibri"/>
          <w:color w:val="525252"/>
          <w:sz w:val="18"/>
          <w:szCs w:val="20"/>
        </w:rPr>
        <w:t>.</w:t>
      </w:r>
    </w:p>
    <w:p w14:paraId="396C73E6" w14:textId="64D344C8" w:rsidR="00492471" w:rsidRPr="00492471" w:rsidRDefault="00C40204" w:rsidP="006C1EE7">
      <w:pPr>
        <w:numPr>
          <w:ilvl w:val="0"/>
          <w:numId w:val="1"/>
        </w:numPr>
        <w:spacing w:before="240" w:after="240" w:line="240" w:lineRule="auto"/>
        <w:ind w:left="1134"/>
        <w:jc w:val="both"/>
        <w:rPr>
          <w:rFonts w:ascii="Calibri" w:eastAsia="Calibri" w:hAnsi="Calibri" w:cs="Calibri"/>
          <w:color w:val="525252"/>
          <w:sz w:val="20"/>
          <w:szCs w:val="20"/>
        </w:rPr>
      </w:pPr>
      <w:r>
        <w:rPr>
          <w:rFonts w:ascii="Calibri" w:eastAsia="Calibri" w:hAnsi="Calibri" w:cs="Calibri"/>
          <w:color w:val="525252"/>
          <w:sz w:val="20"/>
          <w:szCs w:val="20"/>
        </w:rPr>
        <w:t xml:space="preserve">Pokud žáci hlasovali pro možnost A (vyhovím mamince) či pro možnost B (vyhovím </w:t>
      </w:r>
      <w:r w:rsidR="003C6C1E">
        <w:rPr>
          <w:rFonts w:ascii="Calibri" w:eastAsia="Calibri" w:hAnsi="Calibri" w:cs="Calibri"/>
          <w:color w:val="525252"/>
          <w:sz w:val="20"/>
          <w:szCs w:val="20"/>
        </w:rPr>
        <w:t xml:space="preserve">pánovi s </w:t>
      </w:r>
      <w:r>
        <w:rPr>
          <w:rFonts w:ascii="Calibri" w:eastAsia="Calibri" w:hAnsi="Calibri" w:cs="Calibri"/>
          <w:color w:val="525252"/>
          <w:sz w:val="20"/>
          <w:szCs w:val="20"/>
        </w:rPr>
        <w:t>postižením), podíváme se, co se stane, pokud bychom zvolili tuto možnost.</w:t>
      </w:r>
    </w:p>
    <w:p w14:paraId="12150BA3" w14:textId="77777777" w:rsidR="00CA7971" w:rsidRPr="00DD79E6" w:rsidRDefault="00CA7971" w:rsidP="00DD79E6">
      <w:pPr>
        <w:pStyle w:val="Odstavecseseznamem"/>
        <w:rPr>
          <w:rFonts w:eastAsia="Calibri" w:cs="Calibri"/>
          <w:b/>
          <w:color w:val="525252"/>
          <w:szCs w:val="20"/>
        </w:rPr>
      </w:pPr>
      <w:r w:rsidRPr="00DD79E6">
        <w:rPr>
          <w:rFonts w:eastAsia="Calibri" w:cs="Calibri"/>
          <w:b/>
          <w:color w:val="525252"/>
          <w:szCs w:val="20"/>
        </w:rPr>
        <w:t>Opora pro žáky s OMJ:</w:t>
      </w:r>
    </w:p>
    <w:p w14:paraId="4C6C2FA6" w14:textId="380B819F" w:rsidR="00CA7971" w:rsidRPr="00DD79E6" w:rsidRDefault="00CA7971" w:rsidP="006547A0">
      <w:pPr>
        <w:pStyle w:val="Odstavecseseznamem"/>
        <w:jc w:val="both"/>
        <w:rPr>
          <w:rFonts w:eastAsia="Calibri" w:cs="Calibri"/>
          <w:color w:val="525252"/>
          <w:sz w:val="18"/>
          <w:szCs w:val="20"/>
        </w:rPr>
      </w:pPr>
      <w:r w:rsidRPr="00DD79E6">
        <w:rPr>
          <w:rFonts w:eastAsia="Calibri" w:cs="Calibri"/>
          <w:color w:val="525252"/>
          <w:sz w:val="18"/>
          <w:szCs w:val="20"/>
        </w:rPr>
        <w:t xml:space="preserve">Poté, co pustíme danou možnost, učitel či asistent </w:t>
      </w:r>
      <w:proofErr w:type="gramStart"/>
      <w:r w:rsidRPr="00DD79E6">
        <w:rPr>
          <w:rFonts w:eastAsia="Calibri" w:cs="Calibri"/>
          <w:color w:val="525252"/>
          <w:sz w:val="18"/>
          <w:szCs w:val="20"/>
        </w:rPr>
        <w:t>ověří</w:t>
      </w:r>
      <w:proofErr w:type="gramEnd"/>
      <w:r w:rsidRPr="00DD79E6">
        <w:rPr>
          <w:rFonts w:eastAsia="Calibri" w:cs="Calibri"/>
          <w:color w:val="525252"/>
          <w:sz w:val="18"/>
          <w:szCs w:val="20"/>
        </w:rPr>
        <w:t xml:space="preserve"> porozumění žáků s OMJ otázkami:</w:t>
      </w:r>
    </w:p>
    <w:p w14:paraId="6D6CDF6C" w14:textId="77777777" w:rsidR="00CA7971" w:rsidRPr="00DD79E6" w:rsidRDefault="00CA7971" w:rsidP="00DD79E6">
      <w:pPr>
        <w:pStyle w:val="Odstavecseseznamem"/>
        <w:rPr>
          <w:rFonts w:eastAsia="Calibri" w:cs="Calibri"/>
          <w:i/>
          <w:color w:val="525252"/>
          <w:sz w:val="18"/>
          <w:szCs w:val="20"/>
        </w:rPr>
      </w:pPr>
      <w:r w:rsidRPr="00DD79E6">
        <w:rPr>
          <w:rFonts w:eastAsia="Calibri" w:cs="Calibri"/>
          <w:i/>
          <w:color w:val="525252"/>
          <w:sz w:val="18"/>
          <w:szCs w:val="20"/>
        </w:rPr>
        <w:t>Kdo je teď spokojený? Kdo je teď rád? Proč?</w:t>
      </w:r>
    </w:p>
    <w:p w14:paraId="4CFFF2DE" w14:textId="1FE0F40D" w:rsidR="00CA7971" w:rsidRPr="00DD79E6" w:rsidRDefault="00CA7971" w:rsidP="00DD79E6">
      <w:pPr>
        <w:pStyle w:val="Odstavecseseznamem"/>
        <w:rPr>
          <w:rFonts w:eastAsia="Calibri" w:cs="Calibri"/>
          <w:i/>
          <w:color w:val="525252"/>
          <w:sz w:val="18"/>
          <w:szCs w:val="20"/>
        </w:rPr>
      </w:pPr>
      <w:r w:rsidRPr="00DD79E6">
        <w:rPr>
          <w:rFonts w:eastAsia="Calibri" w:cs="Calibri"/>
          <w:i/>
          <w:color w:val="525252"/>
          <w:sz w:val="18"/>
          <w:szCs w:val="20"/>
        </w:rPr>
        <w:t>Kdo není spokojený?</w:t>
      </w:r>
    </w:p>
    <w:p w14:paraId="38FD1A0F" w14:textId="07FB95DC" w:rsidR="00293C86" w:rsidRDefault="00C40204" w:rsidP="00DD79E6">
      <w:pPr>
        <w:numPr>
          <w:ilvl w:val="0"/>
          <w:numId w:val="1"/>
        </w:numPr>
        <w:spacing w:before="240" w:line="240" w:lineRule="auto"/>
        <w:ind w:left="1134"/>
        <w:jc w:val="both"/>
        <w:rPr>
          <w:rFonts w:ascii="Calibri" w:eastAsia="Calibri" w:hAnsi="Calibri" w:cs="Calibri"/>
          <w:color w:val="525252"/>
          <w:sz w:val="20"/>
          <w:szCs w:val="20"/>
        </w:rPr>
      </w:pPr>
      <w:r>
        <w:rPr>
          <w:rFonts w:ascii="Calibri" w:eastAsia="Calibri" w:hAnsi="Calibri" w:cs="Calibri"/>
          <w:color w:val="525252"/>
          <w:sz w:val="20"/>
          <w:szCs w:val="20"/>
        </w:rPr>
        <w:t xml:space="preserve">Na všechny důsledky se podíváme i </w:t>
      </w:r>
      <w:r w:rsidR="00CA7971">
        <w:rPr>
          <w:rFonts w:ascii="Calibri" w:eastAsia="Calibri" w:hAnsi="Calibri" w:cs="Calibri"/>
          <w:color w:val="525252"/>
          <w:sz w:val="20"/>
          <w:szCs w:val="20"/>
        </w:rPr>
        <w:t xml:space="preserve">v </w:t>
      </w:r>
      <w:r>
        <w:rPr>
          <w:rFonts w:ascii="Calibri" w:eastAsia="Calibri" w:hAnsi="Calibri" w:cs="Calibri"/>
          <w:color w:val="525252"/>
          <w:sz w:val="20"/>
          <w:szCs w:val="20"/>
        </w:rPr>
        <w:t>případě, že všichni žáci hlasovali pro správnou možnost C. Necháme žáky předvídat, co se asi stane, pokud bychom zvolili možnost A. Potom se podíváme na důsledek této volby, čímž žáci budou moci porovnat své předpovědi s realitou. To samé opakujeme pro volbu B.</w:t>
      </w:r>
    </w:p>
    <w:p w14:paraId="38FD1A10" w14:textId="13AA2885" w:rsidR="00293C86" w:rsidRDefault="006547A0">
      <w:pPr>
        <w:spacing w:line="240" w:lineRule="auto"/>
        <w:rPr>
          <w:rFonts w:ascii="Calibri" w:eastAsia="Calibri" w:hAnsi="Calibri" w:cs="Calibri"/>
          <w:color w:val="525252"/>
          <w:sz w:val="20"/>
          <w:szCs w:val="20"/>
        </w:rPr>
      </w:pPr>
      <w:r>
        <w:rPr>
          <w:noProof/>
        </w:rPr>
        <mc:AlternateContent>
          <mc:Choice Requires="wpg">
            <w:drawing>
              <wp:anchor distT="0" distB="0" distL="0" distR="0" simplePos="0" relativeHeight="251678720" behindDoc="1" locked="0" layoutInCell="1" hidden="0" allowOverlap="1" wp14:anchorId="38FD1A8B" wp14:editId="03E512D3">
                <wp:simplePos x="0" y="0"/>
                <wp:positionH relativeFrom="column">
                  <wp:posOffset>0</wp:posOffset>
                </wp:positionH>
                <wp:positionV relativeFrom="paragraph">
                  <wp:posOffset>84455</wp:posOffset>
                </wp:positionV>
                <wp:extent cx="352425" cy="352425"/>
                <wp:effectExtent l="0" t="0" r="0" b="0"/>
                <wp:wrapNone/>
                <wp:docPr id="280" name="Skupina 280"/>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15" name="Skupina 15"/>
                        <wpg:cNvGrpSpPr/>
                        <wpg:grpSpPr>
                          <a:xfrm>
                            <a:off x="5169788" y="3603788"/>
                            <a:ext cx="352425" cy="352425"/>
                            <a:chOff x="0" y="0"/>
                            <a:chExt cx="352425" cy="352425"/>
                          </a:xfrm>
                        </wpg:grpSpPr>
                        <wps:wsp>
                          <wps:cNvPr id="16" name="Obdélník 16"/>
                          <wps:cNvSpPr/>
                          <wps:spPr>
                            <a:xfrm>
                              <a:off x="0" y="0"/>
                              <a:ext cx="352425" cy="352425"/>
                            </a:xfrm>
                            <a:prstGeom prst="rect">
                              <a:avLst/>
                            </a:prstGeom>
                            <a:noFill/>
                            <a:ln>
                              <a:noFill/>
                            </a:ln>
                          </wps:spPr>
                          <wps:txbx>
                            <w:txbxContent>
                              <w:p w14:paraId="38FD1AB6"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17" name="Ovál 17"/>
                          <wps:cNvSpPr/>
                          <wps:spPr>
                            <a:xfrm>
                              <a:off x="0" y="0"/>
                              <a:ext cx="352425" cy="352425"/>
                            </a:xfrm>
                            <a:prstGeom prst="ellipse">
                              <a:avLst/>
                            </a:prstGeom>
                            <a:solidFill>
                              <a:srgbClr val="1A7492"/>
                            </a:solidFill>
                            <a:ln>
                              <a:noFill/>
                            </a:ln>
                          </wps:spPr>
                          <wps:txbx>
                            <w:txbxContent>
                              <w:p w14:paraId="38FD1AB7"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18" name="Obdélník 18"/>
                          <wps:cNvSpPr/>
                          <wps:spPr>
                            <a:xfrm>
                              <a:off x="25400" y="0"/>
                              <a:ext cx="243444" cy="296701"/>
                            </a:xfrm>
                            <a:prstGeom prst="rect">
                              <a:avLst/>
                            </a:prstGeom>
                            <a:noFill/>
                            <a:ln>
                              <a:noFill/>
                            </a:ln>
                          </wps:spPr>
                          <wps:txbx>
                            <w:txbxContent>
                              <w:p w14:paraId="38FD1AB8" w14:textId="77777777" w:rsidR="00293C86" w:rsidRDefault="00C40204">
                                <w:pPr>
                                  <w:spacing w:line="275" w:lineRule="auto"/>
                                  <w:jc w:val="center"/>
                                  <w:textDirection w:val="btLr"/>
                                </w:pPr>
                                <w:r>
                                  <w:rPr>
                                    <w:rFonts w:ascii="Calibri" w:eastAsia="Calibri" w:hAnsi="Calibri" w:cs="Calibri"/>
                                    <w:b/>
                                    <w:color w:val="FFFFFF"/>
                                    <w:sz w:val="32"/>
                                  </w:rPr>
                                  <w:t>3</w:t>
                                </w:r>
                              </w:p>
                              <w:p w14:paraId="38FD1AB9" w14:textId="77777777" w:rsidR="00293C86" w:rsidRDefault="00293C86">
                                <w:pPr>
                                  <w:spacing w:line="275" w:lineRule="auto"/>
                                  <w:jc w:val="cente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8FD1A8B" id="Skupina 280" o:spid="_x0000_s1057" style="position:absolute;margin-left:0;margin-top:6.65pt;width:27.75pt;height:27.75pt;z-index:-251637760;mso-wrap-distance-left:0;mso-wrap-distance-right:0"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hcyQIAAJEJAAAOAAAAZHJzL2Uyb0RvYy54bWzUVttOGzEQfa/Uf7D8XvbCJiErNghBQZVQ&#10;QaL9AMfrvQiv7dpONnxOH/vQr8iPdezdTQItFQQVqS8bjz2xz5w5M/bxyarhaMm0qaXIcHQQYsQE&#10;lXktygx//XLx4QgjY4nICZeCZfieGXwye//uuFUpi2Ulec40gk2ESVuV4cpalQaBoRVriDmQiglY&#10;LKRuiAVTl0GuSQu7NzyIw3ActFLnSkvKjIHZ824Rz/z+RcGovS4KwyziGQZs1n+1/87dN5gdk7TU&#10;RFU17WGQPVA0pBZw6Garc2IJWuj6t62ammppZGEPqGwCWRQ1ZT4GiCYKH0VzqeVC+VjKtC3Vhiag&#10;9hFPe29LPy8vtbpVNxqYaFUJXHjLxbIqdON+ASVaecruN5SxlUUUJg9HcRKPMKKw1I89pbQC3t2/&#10;RtF4OjkCFTiHcXjoxr3Hx7/uEQwAggewNkYHF/DfaFTnoD1AIUgDGru9W6haEAQzfVAviPJJvM+O&#10;GGS25YlWe0YJ5WC2GTevy/htRRTzQjLpDmPjgbHreb7+wcX65x2Kxh1p3nGjC5MakMjrRLFJKEmV&#10;NvaSyQa5QYY1lKmvHrK8MhZyBq6DiztTyIuac68aLh5MgKObAYkMCN3IruarThPTIZi5zO9BKEbR&#10;ixrOvCLG3hANpR5h1EL5Z9h8WxDNMOKfBLA9jbys7a6hd435rkEErSR0FWo1Rp1xZn2X6dCeLqws&#10;ah+Zw9eB6WFDmp2U3yLfk02+l+vvHEWTgR3QxBulmnFeK+O0SNInsm0kr3OXcOdjdDk/4xotCTTw&#10;6HSSTGMHGvL+wO1lsoh9399mYk9ZJKNJCMX+B1n0K/+JLKA5d41ztw34Lu0oepY24lHiqNj2vaFb&#10;xslhkiTd/RBPx5Mw6tM3XC5Dnf/rVhD7g98u53a/RrC97Hx78Pe+l3v/RnEPi13be21fUrNfAAAA&#10;//8DAFBLAwQUAAYACAAAACEARMJGZdwAAAAFAQAADwAAAGRycy9kb3ducmV2LnhtbEyPQWuDQBCF&#10;74X8h2UKvTWrFYNY1xBC2lMoNAmU3jbuRCXurLgbNf++01N7nPce731TrGfbiREH3zpSEC8jEEiV&#10;My3VCk7Ht+cMhA+ajO4coYI7eliXi4dC58ZN9InjIdSCS8jnWkETQp9L6asGrfZL1yOxd3GD1YHP&#10;oZZm0BOX206+RNFKWt0SLzS6x22D1fVwswreJz1tkng37q+X7f37mH587WNU6ulx3ryCCDiHvzD8&#10;4jM6lMx0djcyXnQK+JHAapKAYDdNUxBnBassA1kW8j99+QMAAP//AwBQSwECLQAUAAYACAAAACEA&#10;toM4kv4AAADhAQAAEwAAAAAAAAAAAAAAAAAAAAAAW0NvbnRlbnRfVHlwZXNdLnhtbFBLAQItABQA&#10;BgAIAAAAIQA4/SH/1gAAAJQBAAALAAAAAAAAAAAAAAAAAC8BAABfcmVscy8ucmVsc1BLAQItABQA&#10;BgAIAAAAIQDuXnhcyQIAAJEJAAAOAAAAAAAAAAAAAAAAAC4CAABkcnMvZTJvRG9jLnhtbFBLAQIt&#10;ABQABgAIAAAAIQBEwkZl3AAAAAUBAAAPAAAAAAAAAAAAAAAAACMFAABkcnMvZG93bnJldi54bWxQ&#10;SwUGAAAAAAQABADzAAAALAYAAAAA&#10;">
                <v:group id="Skupina 15" o:spid="_x0000_s1058"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Obdélník 16" o:spid="_x0000_s1059"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8FD1AB6" w14:textId="77777777" w:rsidR="00293C86" w:rsidRDefault="00293C86">
                          <w:pPr>
                            <w:spacing w:line="240" w:lineRule="auto"/>
                            <w:textDirection w:val="btLr"/>
                          </w:pPr>
                        </w:p>
                      </w:txbxContent>
                    </v:textbox>
                  </v:rect>
                  <v:oval id="Ovál 17" o:spid="_x0000_s1060"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oLxAAAANsAAAAPAAAAZHJzL2Rvd25yZXYueG1sRE9La8JA&#10;EL4X/A/LCL1I3bSCjdFNsIVCKIL4OHgcstMkNTubZrcm/vuuIPQ2H99zVtlgGnGhztWWFTxPIxDE&#10;hdU1lwqOh4+nGITzyBoby6TgSg6ydPSwwkTbnnd02ftShBB2CSqovG8TKV1RkUE3tS1x4L5sZ9AH&#10;2JVSd9iHcNPIlyiaS4M1h4YKW3qvqDjvf42Cmj+3b5Pvn9Nhs8hN7GdxP8ljpR7Hw3oJwtPg/8V3&#10;d67D/Fe4/RIOkOkfAAAA//8DAFBLAQItABQABgAIAAAAIQDb4fbL7gAAAIUBAAATAAAAAAAAAAAA&#10;AAAAAAAAAABbQ29udGVudF9UeXBlc10ueG1sUEsBAi0AFAAGAAgAAAAhAFr0LFu/AAAAFQEAAAsA&#10;AAAAAAAAAAAAAAAAHwEAAF9yZWxzLy5yZWxzUEsBAi0AFAAGAAgAAAAhABOdCgvEAAAA2wAAAA8A&#10;AAAAAAAAAAAAAAAABwIAAGRycy9kb3ducmV2LnhtbFBLBQYAAAAAAwADALcAAAD4AgAAAAA=&#10;" fillcolor="#1a7492" stroked="f">
                    <v:textbox inset="2.53958mm,1.2694mm,2.53958mm,1.2694mm">
                      <w:txbxContent>
                        <w:p w14:paraId="38FD1AB7" w14:textId="77777777" w:rsidR="00293C86" w:rsidRDefault="00293C86">
                          <w:pPr>
                            <w:spacing w:line="275" w:lineRule="auto"/>
                            <w:textDirection w:val="btLr"/>
                          </w:pPr>
                        </w:p>
                      </w:txbxContent>
                    </v:textbox>
                  </v:oval>
                  <v:rect id="Obdélník 18" o:spid="_x0000_s1061"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38FD1AB8" w14:textId="77777777" w:rsidR="00293C86" w:rsidRDefault="00C40204">
                          <w:pPr>
                            <w:spacing w:line="275" w:lineRule="auto"/>
                            <w:jc w:val="center"/>
                            <w:textDirection w:val="btLr"/>
                          </w:pPr>
                          <w:r>
                            <w:rPr>
                              <w:rFonts w:ascii="Calibri" w:eastAsia="Calibri" w:hAnsi="Calibri" w:cs="Calibri"/>
                              <w:b/>
                              <w:color w:val="FFFFFF"/>
                              <w:sz w:val="32"/>
                            </w:rPr>
                            <w:t>3</w:t>
                          </w:r>
                        </w:p>
                        <w:p w14:paraId="38FD1AB9" w14:textId="77777777" w:rsidR="00293C86" w:rsidRDefault="00293C86">
                          <w:pPr>
                            <w:spacing w:line="275" w:lineRule="auto"/>
                            <w:jc w:val="center"/>
                            <w:textDirection w:val="btLr"/>
                          </w:pPr>
                        </w:p>
                      </w:txbxContent>
                    </v:textbox>
                  </v:rect>
                </v:group>
              </v:group>
            </w:pict>
          </mc:Fallback>
        </mc:AlternateContent>
      </w:r>
      <w:r w:rsidR="00CA7971">
        <w:rPr>
          <w:noProof/>
        </w:rPr>
        <mc:AlternateContent>
          <mc:Choice Requires="wpg">
            <w:drawing>
              <wp:anchor distT="0" distB="0" distL="114300" distR="114300" simplePos="0" relativeHeight="251684864" behindDoc="0" locked="0" layoutInCell="1" hidden="0" allowOverlap="1" wp14:anchorId="38FD1A95" wp14:editId="61142D97">
                <wp:simplePos x="0" y="0"/>
                <wp:positionH relativeFrom="column">
                  <wp:posOffset>5242560</wp:posOffset>
                </wp:positionH>
                <wp:positionV relativeFrom="paragraph">
                  <wp:posOffset>147955</wp:posOffset>
                </wp:positionV>
                <wp:extent cx="792480" cy="258445"/>
                <wp:effectExtent l="0" t="0" r="0" b="0"/>
                <wp:wrapNone/>
                <wp:docPr id="282" name="Skupina 282"/>
                <wp:cNvGraphicFramePr/>
                <a:graphic xmlns:a="http://schemas.openxmlformats.org/drawingml/2006/main">
                  <a:graphicData uri="http://schemas.microsoft.com/office/word/2010/wordprocessingGroup">
                    <wpg:wgp>
                      <wpg:cNvGrpSpPr/>
                      <wpg:grpSpPr>
                        <a:xfrm>
                          <a:off x="0" y="0"/>
                          <a:ext cx="792480" cy="258445"/>
                          <a:chOff x="4949760" y="3650778"/>
                          <a:chExt cx="792480" cy="258445"/>
                        </a:xfrm>
                      </wpg:grpSpPr>
                      <wpg:grpSp>
                        <wpg:cNvPr id="259" name="Skupina 259"/>
                        <wpg:cNvGrpSpPr/>
                        <wpg:grpSpPr>
                          <a:xfrm>
                            <a:off x="4949760" y="3650778"/>
                            <a:ext cx="792480" cy="258445"/>
                            <a:chOff x="157094" y="0"/>
                            <a:chExt cx="792985" cy="259098"/>
                          </a:xfrm>
                        </wpg:grpSpPr>
                        <wps:wsp>
                          <wps:cNvPr id="260" name="Obdélník 260"/>
                          <wps:cNvSpPr/>
                          <wps:spPr>
                            <a:xfrm>
                              <a:off x="157094" y="0"/>
                              <a:ext cx="792975" cy="259075"/>
                            </a:xfrm>
                            <a:prstGeom prst="rect">
                              <a:avLst/>
                            </a:prstGeom>
                            <a:noFill/>
                            <a:ln>
                              <a:noFill/>
                            </a:ln>
                          </wps:spPr>
                          <wps:txbx>
                            <w:txbxContent>
                              <w:p w14:paraId="38FD1AC5"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4" name="Shape 44"/>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261" name="Obdélník 261"/>
                          <wps:cNvSpPr/>
                          <wps:spPr>
                            <a:xfrm>
                              <a:off x="387841" y="2551"/>
                              <a:ext cx="562238" cy="256547"/>
                            </a:xfrm>
                            <a:prstGeom prst="rect">
                              <a:avLst/>
                            </a:prstGeom>
                            <a:noFill/>
                            <a:ln>
                              <a:noFill/>
                            </a:ln>
                          </wps:spPr>
                          <wps:txbx>
                            <w:txbxContent>
                              <w:p w14:paraId="38FD1AC6" w14:textId="77777777" w:rsidR="00293C86" w:rsidRDefault="00C40204">
                                <w:pPr>
                                  <w:spacing w:line="240" w:lineRule="auto"/>
                                  <w:textDirection w:val="btLr"/>
                                </w:pPr>
                                <w:r>
                                  <w:rPr>
                                    <w:rFonts w:ascii="Calibri" w:eastAsia="Calibri" w:hAnsi="Calibri" w:cs="Calibri"/>
                                    <w:b/>
                                    <w:color w:val="808080"/>
                                    <w:sz w:val="20"/>
                                  </w:rPr>
                                  <w:t>35 min</w:t>
                                </w:r>
                              </w:p>
                            </w:txbxContent>
                          </wps:txbx>
                          <wps:bodyPr spcFirstLastPara="1" wrap="square" lIns="91425" tIns="45700" rIns="91425" bIns="45700" anchor="t" anchorCtr="0">
                            <a:noAutofit/>
                          </wps:bodyPr>
                        </wps:wsp>
                      </wpg:grpSp>
                    </wpg:wgp>
                  </a:graphicData>
                </a:graphic>
              </wp:anchor>
            </w:drawing>
          </mc:Choice>
          <mc:Fallback>
            <w:pict>
              <v:group w14:anchorId="38FD1A95" id="Skupina 282" o:spid="_x0000_s1062" style="position:absolute;margin-left:412.8pt;margin-top:11.65pt;width:62.4pt;height:20.35pt;z-index:251684864" coordorigin="49497,36507" coordsize="7924,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Sj15QMAAOsKAAAOAAAAZHJzL2Uyb0RvYy54bWy8Vttu4zYQfS/QfyD0&#10;vrGtyBcJsRfFZhMssO0GSYs+0xRlEUuRLEnf9o/60K/YH+shZfmSZJusF+iDZQ41msuZmUNevd00&#10;kqy4dUKraTK46CeEK6ZLoRbT5I/fb95MEuI8VSWVWvFpsuUueTv7+aertSl4qmstS24JjChXrM00&#10;qb03Ra/nWM0b6i604QovK20b6iHaRa+0dA3rjeyl/f6ot9a2NFYz7hx2r9uXySzaryrO/KeqctwT&#10;OU0Qm49PG5/z8OzNrmixsNTUgu3CoGdE0VCh4HRv6pp6SpZWPDHVCGa105W/YLrp6aoSjMcckM2g&#10;/yibW6uXJuayKNYLs4cJ0D7C6Wyz7LfVrTUP5s4CibVZAIsohVw2lW3CP6IkmwjZdg8Z33jCsDnO&#10;02wCYBlepcNJlg1bSFkN3MNXWZ7l4xE0oHA5GvbH40mn8f4/bfS6AHonYe2FNlzEf2eJKIP3PCGK&#10;Nmiyh89LIxQlYWuX1nfk+c2IX53zYDju51lMeddhrD5KNp8MO8Dyfh7h+GaymAp3KLz7scI/1NTw&#10;2E+uOAIuVKcF7tO8/Pq3VF//+UxS7Ebsouq+QVzh0CvPdMfTnI/gysdHGWMNw/uMaWGs87dcNyQs&#10;ponF0MZZoquPzreqnUpwrPSNkBL7tJDqZAM2ww4apgszrPxmvmk7JO0ymutyi7Zxht0I+PxInb+j&#10;FoM/SMgaZDBN3F9LanlC5AcF0PNBliIDfyzYY2F+LFDFag2OYd4mpBXe+cg5bbS/LL2uRMwsxNcG&#10;swsb1Z5dGcEK/HbzjtWTsr/Mi/jKL0MGLbc2r7LRUIvReQNqMtSLuZDCbyPNoh4hKLW6EyyUPwiH&#10;DsrQ67vJCx1GIKM8nU74AqXlFbf3XMLuit9zJ75gUGOL9Z5YnkthQo2J1f5P4evYt6E4Ab/wcpcU&#10;MH3Eg8/g0nLstWbLhivfHho2xqGVq4VxCbEFb+YcHGI/lK0TKk1Nf9Xljdi0DRi8Bu/Osnv0Z+w+&#10;5y33rA4KIYUu6jbz7x6TNBvneTcm2SQFSbSuOxruZuCVY+K0FIhfyhh2OE/5O2nJiuIklH6wM36i&#10;JRVZo9mHoddZmIIK5cKyMcDGqUXE/+SLeE6/aDdEfk1d3TqPBoJ7WuB8U2Vc1ZyW71VJ/NagLxTu&#10;CphEOG0wghw3CyyinqdCvqzXEUEoS1uIWCGI4dT4XzgVTPIMp0bYQwQYnpc59XIynmQwFM/WYfyW&#10;Fh2tDkdpeonbVXvyjobZ+Mf65XxavQyOD0x2Jq1mODRxED1Dq7s3Ha2iI88h1cM1IlJtvFFhdXJl&#10;O5aj1uGOOvsXAAD//wMAUEsDBAoAAAAAAAAAIQDUqEor0gYAANIGAAAUAAAAZHJzL21lZGlhL2lt&#10;YWdlMS5wbmeJUE5HDQoaCgAAAA1JSERSAAAAPAAAADwIAwAAAA0iKUAAAAMAUExURQAAAAAAAP//&#10;/4CAgFVVVYCAgGZmZoCAgICAgIaGhoCAgHl5eYaGhoCAgICAgIeHh4ODg4ODg4mJiYCAgIaGhouL&#10;i4eHh4WFhYqKioaGhoSEhIWFhYiIiIaGhoSEhIeHh4aGhoeHh4aGhomJiYSEhIeHh4WFhYiIiIeH&#10;h4mJiYiIiIaGhoeHh4aGhoiIiIeHh4eHh4eHh4eHh4aGhoiIiIiIiIWFhYiIiIaGhoeHh4aGhoiI&#10;iIeHh4WFhYeHh4WFhYeHh4WFhYeHh4aGhoeHh4aGhoeHh4eHh4iIiHNzc4eHh4aGhoaGhnh4eIeH&#10;h4aGhoeHh4WFhYeHh4iIiIaGhoiIiIeHh4aGhoeHh4eHh4eHh4eHh4eHh4iIiImJiYqKiouLi4yM&#10;jI6OjpSUlJWVlZaWlpiYmJqamp6enqCgoKGhoaKioqOjo6enp6ioqKmpqaysrLGxsba2tr+/v8LC&#10;wsPDw8XFxcbGxsvLy8/Pz9DQ0NHR0dLS0tPT09XV1dbW1tfX19ra2vHx8fLy8vPz8/X19fb29vf3&#10;9/n5+fr6+vv7+/z8/P39/f7+/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8N4IAAABddFJOUwABAQIDBAUGChMUFRUWJCQlJycoKCwxMjI5&#10;OktLTk9RUlNUVFVVXl5mbG1ugIGBgoSKk5SUr7CwuLm7u8LDxcbGx8fLzNTU1dXY2N/g4uLl6+zs&#10;7/Dw8fLy8/b3/miTSF4AAAMkSURBVHhezZdJc5swGIZBmDWAje0Ej5dMnWWaTroe21/fP5AcOpNO&#10;28Q+NM6MkzgQ7IDBmFAWL5KMQcmpz4ERr/SOJLR8HzSVASsAtVaRasnLg2MZVuDNsDYxNC5QlNjQ&#10;pLqCSPadYw6niBSzYRa6nSqLixG+Mei7mIaZpfZxFVUgjMuBgwgM8tI6fi/BAorY5DkngATEfPpF&#10;35gGDF1tUHfQ+9pMlz9+KEE1mTA6P13PfG3WPx2syjnUZdtellfm3a/13CGvkJuj5WdbmOm9b+qm&#10;l60pvP+MiTTbNhZ9L8zq56x+uzVVCtDViWFEM503SJ7021aGV9oBFLeDq1Hr5lHaOvm+pZMTpLaQ&#10;E/ePRy161t9hlYWcduJnbBY7AlZXCLsbTyc27xMtMEo37joyC0fIHiWDORQSc3f7OcqhehCbxTau&#10;k9ERI3NDw2UyKg0KsBqPy2RwVRbwOac/H0kAzC4uktLigCrjIimsAtLL+VVoQMUlclSQceRIUUEd&#10;l8ippJfBK/mPzXJze5PCGMHpiuU84fdvCtPevreZWtIpK3PqPCu2W0yzjGsr5qYI4kuG5oQy74Yh&#10;Xj9iNB3X1gSPHhUmkR5ICgd8zP6X4d6gCkLoTqbP6R5kJV6d+Ujtb4Zqc4iCEc7GFp981mjwKj2F&#10;Ovd/MaxSdA3NLT+gksEzygzKaq5vSt5mIMMJzLFQ0RI7vLKOW/JNr/gSC2x7tCeKwIU6nhk+Q3k6&#10;0V0STGauYz2uhYeffomaDnIWCyKcTGh4raK0KtpDfQOScoG9Ri85GO4VnFsREvTcNK1w+Jffgv1L&#10;Pz2S0zt05xDg38c5TRJdnbCBVRZx0Y+nmpiDe+FlA++fJ2NN43royHJGOrSFcPgj3ZaLpMCzm1lJ&#10;djbe+SgtLDMKe9QqkfUdet9vF8VVOuIYEvprsI3h2dILZb32OCT5ar2L+1UZSoScm7BalBfNLs6g&#10;I4y0tp68St7En3u93hx6x9rudA63J1bm1fUqT0/Y6Eg42NeyIsHcvI7PAsKGOf4pq4ktdNXng+nD&#10;7eZ9lWGOQgzPy1pZTcOBNbbMJy/zd/Afsdjh1+wMzaMAAAAASUVORK5CYIJQSwMEFAAGAAgAAAAh&#10;AMmUEO7hAAAACQEAAA8AAABkcnMvZG93bnJldi54bWxMj8FqwzAQRO+F/oPYQm+NZDs2qWs5hND2&#10;FApNCqU3xdrYJtbKWIrt/H3VU3Nc5jHztljPpmMjDq61JCFaCGBIldUt1RK+Dm9PK2DOK9Kqs4QS&#10;ruhgXd7fFSrXdqJPHPe+ZqGEXK4kNN73OeeuatAot7A9UshOdjDKh3OouR7UFMpNx2MhMm5US2Gh&#10;UT1uG6zO+4uR8D6paZNEr+PufNpefw7px/cuQikfH+bNCzCPs/+H4U8/qEMZnI72QtqxTsIqTrOA&#10;SoiTBFgAnlOxBHaUkC0F8LLgtx+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uSj15QMAAOsKAAAOAAAAAAAAAAAAAAAAADoCAABkcnMvZTJvRG9jLnhtbFBL&#10;AQItAAoAAAAAAAAAIQDUqEor0gYAANIGAAAUAAAAAAAAAAAAAAAAAEsGAABkcnMvbWVkaWEvaW1h&#10;Z2UxLnBuZ1BLAQItABQABgAIAAAAIQDJlBDu4QAAAAkBAAAPAAAAAAAAAAAAAAAAAE8NAABkcnMv&#10;ZG93bnJldi54bWxQSwECLQAUAAYACAAAACEAqiYOvrwAAAAhAQAAGQAAAAAAAAAAAAAAAABdDgAA&#10;ZHJzL19yZWxzL2Uyb0RvYy54bWwucmVsc1BLBQYAAAAABgAGAHwBAABQDwAAAAA=&#10;">
                <v:group id="Skupina 259" o:spid="_x0000_s1063" style="position:absolute;left:49497;top:36507;width:7925;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Obdélník 260" o:spid="_x0000_s1064"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OrwQAAANwAAAAPAAAAZHJzL2Rvd25yZXYueG1sRE/dasIw&#10;FL4XfIdwBt5puiLFdaZlioLblat7gLPmrClrTmoTtXv75ULw8uP7X5ej7cSVBt86VvC8SEAQ1063&#10;3Cj4Ou3nKxA+IGvsHJOCP/JQFtPJGnPtbvxJ1yo0Ioawz1GBCaHPpfS1IYt+4XriyP24wWKIcGik&#10;HvAWw20n0yTJpMWWY4PBnraG6t/qYhUcl47SXeo3VWNfzPh9+ng/Y6bU7Gl8ewURaAwP8d190ArS&#10;LM6PZ+IRkMU/AAAA//8DAFBLAQItABQABgAIAAAAIQDb4fbL7gAAAIUBAAATAAAAAAAAAAAAAAAA&#10;AAAAAABbQ29udGVudF9UeXBlc10ueG1sUEsBAi0AFAAGAAgAAAAhAFr0LFu/AAAAFQEAAAsAAAAA&#10;AAAAAAAAAAAAHwEAAF9yZWxzLy5yZWxzUEsBAi0AFAAGAAgAAAAhAIQrE6vBAAAA3AAAAA8AAAAA&#10;AAAAAAAAAAAABwIAAGRycy9kb3ducmV2LnhtbFBLBQYAAAAAAwADALcAAAD1AgAAAAA=&#10;" filled="f" stroked="f">
                    <v:textbox inset="2.53958mm,2.53958mm,2.53958mm,2.53958mm">
                      <w:txbxContent>
                        <w:p w14:paraId="38FD1AC5" w14:textId="77777777" w:rsidR="00293C86" w:rsidRDefault="00293C86">
                          <w:pPr>
                            <w:spacing w:line="240" w:lineRule="auto"/>
                            <w:textDirection w:val="btLr"/>
                          </w:pPr>
                        </w:p>
                      </w:txbxContent>
                    </v:textbox>
                  </v:rect>
                  <v:shape id="Shape 44" o:spid="_x0000_s1065"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EHxQAAANsAAAAPAAAAZHJzL2Rvd25yZXYueG1sRI9Ba8JA&#10;FITvBf/D8oReim4soUp0FdtSKIWCiYLXR/a5CWbfhuyapP++Wyh4HGbmG2azG20jeup87VjBYp6A&#10;IC6drtkoOB0/ZisQPiBrbByTgh/ysNtOHjaYaTdwTn0RjIgQ9hkqqEJoMyl9WZFFP3ctcfQurrMY&#10;ouyM1B0OEW4b+ZwkL9JizXGhwpbeKiqvxc0qeH8yt1yeF9K/LhP71S8Pq++jUepxOu7XIAKN4R7+&#10;b39qBWkKf1/iD5DbXwAAAP//AwBQSwECLQAUAAYACAAAACEA2+H2y+4AAACFAQAAEwAAAAAAAAAA&#10;AAAAAAAAAAAAW0NvbnRlbnRfVHlwZXNdLnhtbFBLAQItABQABgAIAAAAIQBa9CxbvwAAABUBAAAL&#10;AAAAAAAAAAAAAAAAAB8BAABfcmVscy8ucmVsc1BLAQItABQABgAIAAAAIQC3jJEH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261" o:spid="_x0000_s1066"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XewQAAANwAAAAPAAAAZHJzL2Rvd25yZXYueG1sRI9Bi8Iw&#10;FITvwv6H8Ba8aVrRsnSNsiwK7tHqweOjebbF5KUkUeu/NwuCx2FmvmGW68EacSMfOscK8mkGgrh2&#10;uuNGwfGwnXyBCBFZo3FMCh4UYL36GC2x1O7Oe7pVsREJwqFEBW2MfSllqFuyGKauJ07e2XmLMUnf&#10;SO3xnuDWyFmWFdJix2mhxZ5+W6ov1dUq6Mnoq5lX2amWG8958XeQj4VS48/h5xtEpCG+w6/2TiuY&#10;FTn8n0lHQK6eAAAA//8DAFBLAQItABQABgAIAAAAIQDb4fbL7gAAAIUBAAATAAAAAAAAAAAAAAAA&#10;AAAAAABbQ29udGVudF9UeXBlc10ueG1sUEsBAi0AFAAGAAgAAAAhAFr0LFu/AAAAFQEAAAsAAAAA&#10;AAAAAAAAAAAAHwEAAF9yZWxzLy5yZWxzUEsBAi0AFAAGAAgAAAAhAIgPxd7BAAAA3AAAAA8AAAAA&#10;AAAAAAAAAAAABwIAAGRycy9kb3ducmV2LnhtbFBLBQYAAAAAAwADALcAAAD1AgAAAAA=&#10;" filled="f" stroked="f">
                    <v:textbox inset="2.53958mm,1.2694mm,2.53958mm,1.2694mm">
                      <w:txbxContent>
                        <w:p w14:paraId="38FD1AC6" w14:textId="77777777" w:rsidR="00293C86" w:rsidRDefault="00C40204">
                          <w:pPr>
                            <w:spacing w:line="240" w:lineRule="auto"/>
                            <w:textDirection w:val="btLr"/>
                          </w:pPr>
                          <w:r>
                            <w:rPr>
                              <w:rFonts w:ascii="Calibri" w:eastAsia="Calibri" w:hAnsi="Calibri" w:cs="Calibri"/>
                              <w:b/>
                              <w:color w:val="808080"/>
                              <w:sz w:val="20"/>
                            </w:rPr>
                            <w:t>35 min</w:t>
                          </w:r>
                        </w:p>
                      </w:txbxContent>
                    </v:textbox>
                  </v:rect>
                </v:group>
              </v:group>
            </w:pict>
          </mc:Fallback>
        </mc:AlternateContent>
      </w:r>
    </w:p>
    <w:p w14:paraId="38FD1A11" w14:textId="05B01BA1" w:rsidR="00293C86" w:rsidRDefault="00C40204">
      <w:pPr>
        <w:spacing w:line="240" w:lineRule="auto"/>
        <w:ind w:firstLine="708"/>
        <w:rPr>
          <w:rFonts w:ascii="Calibri" w:eastAsia="Calibri" w:hAnsi="Calibri" w:cs="Calibri"/>
          <w:b/>
          <w:color w:val="1A7492"/>
          <w:sz w:val="24"/>
          <w:szCs w:val="24"/>
        </w:rPr>
      </w:pPr>
      <w:r>
        <w:rPr>
          <w:rFonts w:ascii="Calibri" w:eastAsia="Calibri" w:hAnsi="Calibri" w:cs="Calibri"/>
          <w:b/>
          <w:color w:val="1A7492"/>
          <w:sz w:val="24"/>
          <w:szCs w:val="24"/>
        </w:rPr>
        <w:t>Splnění mise č. 1: Vypracování plánu záchrany centra města</w:t>
      </w:r>
      <w:r>
        <w:rPr>
          <w:rFonts w:ascii="Calibri" w:eastAsia="Calibri" w:hAnsi="Calibri" w:cs="Calibri"/>
          <w:color w:val="1A7492"/>
          <w:sz w:val="24"/>
          <w:szCs w:val="24"/>
        </w:rPr>
        <w:t xml:space="preserve"> </w:t>
      </w:r>
    </w:p>
    <w:p w14:paraId="38FD1A12" w14:textId="4F3BE855" w:rsidR="00293C86" w:rsidRDefault="00293C86">
      <w:pPr>
        <w:spacing w:line="240" w:lineRule="auto"/>
        <w:rPr>
          <w:rFonts w:ascii="Calibri" w:eastAsia="Calibri" w:hAnsi="Calibri" w:cs="Calibri"/>
          <w:color w:val="525252"/>
          <w:sz w:val="20"/>
          <w:szCs w:val="20"/>
        </w:rPr>
      </w:pPr>
    </w:p>
    <w:p w14:paraId="38FD1A13" w14:textId="589B4D95" w:rsidR="00293C86" w:rsidRDefault="00C40204">
      <w:pPr>
        <w:spacing w:line="240" w:lineRule="auto"/>
        <w:ind w:left="709"/>
        <w:jc w:val="both"/>
        <w:rPr>
          <w:rFonts w:ascii="Calibri" w:eastAsia="Calibri" w:hAnsi="Calibri" w:cs="Calibri"/>
          <w:b/>
          <w:color w:val="525252"/>
          <w:sz w:val="20"/>
          <w:szCs w:val="20"/>
        </w:rPr>
      </w:pPr>
      <w:r>
        <w:rPr>
          <w:rFonts w:ascii="Calibri" w:eastAsia="Calibri" w:hAnsi="Calibri" w:cs="Calibri"/>
          <w:b/>
          <w:color w:val="525252"/>
          <w:sz w:val="20"/>
          <w:szCs w:val="20"/>
        </w:rPr>
        <w:t>Tuto část realizujeme poté, co se rozhodneme pro řešení C (důsledek volby C žákům pouštíme až v bodě 5). Žáci mají za úkol ve skupině vypracovat plán záchrany města</w:t>
      </w:r>
      <w:r w:rsidR="00CA7971">
        <w:rPr>
          <w:rFonts w:ascii="Calibri" w:eastAsia="Calibri" w:hAnsi="Calibri" w:cs="Calibri"/>
          <w:b/>
          <w:color w:val="525252"/>
          <w:sz w:val="20"/>
          <w:szCs w:val="20"/>
        </w:rPr>
        <w:t>.</w:t>
      </w:r>
    </w:p>
    <w:p w14:paraId="38FD1A15" w14:textId="651D1E5D" w:rsidR="00293C86" w:rsidRDefault="00293C86">
      <w:pPr>
        <w:spacing w:line="240" w:lineRule="auto"/>
        <w:ind w:left="720"/>
        <w:jc w:val="both"/>
        <w:rPr>
          <w:rFonts w:ascii="Calibri" w:eastAsia="Calibri" w:hAnsi="Calibri" w:cs="Calibri"/>
          <w:color w:val="525252"/>
          <w:sz w:val="20"/>
          <w:szCs w:val="20"/>
        </w:rPr>
      </w:pPr>
    </w:p>
    <w:p w14:paraId="38FD1A40" w14:textId="5632E3FD" w:rsidR="00293C86" w:rsidRPr="00CA7971" w:rsidRDefault="00C40204" w:rsidP="00CA7971">
      <w:pPr>
        <w:spacing w:line="240" w:lineRule="auto"/>
        <w:ind w:left="709"/>
        <w:jc w:val="both"/>
        <w:rPr>
          <w:rFonts w:ascii="Calibri" w:eastAsia="Calibri" w:hAnsi="Calibri" w:cs="Calibri"/>
          <w:b/>
          <w:color w:val="525252"/>
          <w:sz w:val="20"/>
          <w:szCs w:val="20"/>
        </w:rPr>
      </w:pPr>
      <w:r w:rsidRPr="00CA7971">
        <w:rPr>
          <w:rFonts w:ascii="Calibri" w:eastAsia="Calibri" w:hAnsi="Calibri" w:cs="Calibri"/>
          <w:b/>
          <w:color w:val="525252"/>
          <w:sz w:val="20"/>
          <w:szCs w:val="20"/>
        </w:rPr>
        <w:t>Práce s prezentací</w:t>
      </w:r>
    </w:p>
    <w:p w14:paraId="38FD1A42" w14:textId="752DEE55" w:rsidR="00293C86" w:rsidRDefault="00C40204" w:rsidP="006C1EE7">
      <w:pPr>
        <w:tabs>
          <w:tab w:val="left" w:pos="993"/>
        </w:tabs>
        <w:spacing w:after="240"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 xml:space="preserve">Promítneme žákům prezentaci, která ukazuje příklady dobré praxe z různých měst. U každého obrázku jsou otázky k zamyšlení. Žáci odpovědi promyslí a prodiskutují (buď ve dvojicích, nebo v menších skupinkách). Poté odpovědi sdílí se zbytkem třídy. Společně odpovědi doplňujeme a rozvíjíme. Učitel podněcuje diskusi pomocí otevřených otázek. Žáci si zároveň během prezentace </w:t>
      </w:r>
      <w:proofErr w:type="gramStart"/>
      <w:r>
        <w:rPr>
          <w:rFonts w:ascii="Calibri" w:eastAsia="Calibri" w:hAnsi="Calibri" w:cs="Calibri"/>
          <w:color w:val="525252"/>
          <w:sz w:val="20"/>
          <w:szCs w:val="20"/>
        </w:rPr>
        <w:t>píší</w:t>
      </w:r>
      <w:proofErr w:type="gramEnd"/>
      <w:r>
        <w:rPr>
          <w:rFonts w:ascii="Calibri" w:eastAsia="Calibri" w:hAnsi="Calibri" w:cs="Calibri"/>
          <w:color w:val="525252"/>
          <w:sz w:val="20"/>
          <w:szCs w:val="20"/>
        </w:rPr>
        <w:t xml:space="preserve"> poznámky (zaznamenávají si důležité informace).</w:t>
      </w:r>
    </w:p>
    <w:p w14:paraId="2D11446A" w14:textId="71FE1446" w:rsidR="00DD79E6" w:rsidRPr="00DD79E6" w:rsidRDefault="00DD79E6" w:rsidP="00DD79E6">
      <w:pPr>
        <w:pStyle w:val="Odstavecseseznamem"/>
        <w:rPr>
          <w:rFonts w:eastAsia="Calibri" w:cs="Calibri"/>
          <w:b/>
          <w:color w:val="525252"/>
          <w:szCs w:val="20"/>
        </w:rPr>
      </w:pPr>
      <w:r w:rsidRPr="00DD79E6">
        <w:rPr>
          <w:rFonts w:eastAsia="Calibri" w:cs="Calibri"/>
          <w:b/>
          <w:color w:val="525252"/>
          <w:szCs w:val="20"/>
        </w:rPr>
        <w:t>Opora pro žáky s OMJ:</w:t>
      </w:r>
    </w:p>
    <w:p w14:paraId="0A7A57C6" w14:textId="3B8BD43C" w:rsidR="00DD79E6" w:rsidRPr="00DD79E6" w:rsidRDefault="00DD79E6" w:rsidP="006547A0">
      <w:pPr>
        <w:pStyle w:val="Odstavecseseznamem"/>
        <w:jc w:val="both"/>
        <w:rPr>
          <w:rFonts w:eastAsia="Calibri" w:cs="Calibri"/>
          <w:color w:val="525252"/>
          <w:sz w:val="18"/>
          <w:szCs w:val="20"/>
        </w:rPr>
      </w:pPr>
      <w:r w:rsidRPr="00DD79E6">
        <w:rPr>
          <w:rFonts w:eastAsia="Calibri" w:cs="Calibri"/>
          <w:color w:val="525252"/>
          <w:sz w:val="18"/>
          <w:szCs w:val="20"/>
        </w:rPr>
        <w:t>Prezentace je založená na práci s fotkami. Poskytuje tedy možnost vizuální opory. Asistent či učitel ukazuje na obrázcích a</w:t>
      </w:r>
      <w:r w:rsidR="006547A0">
        <w:rPr>
          <w:rFonts w:eastAsia="Calibri" w:cs="Calibri"/>
          <w:color w:val="525252"/>
          <w:sz w:val="18"/>
          <w:szCs w:val="20"/>
        </w:rPr>
        <w:t> </w:t>
      </w:r>
      <w:r w:rsidRPr="00DD79E6">
        <w:rPr>
          <w:rFonts w:eastAsia="Calibri" w:cs="Calibri"/>
          <w:color w:val="525252"/>
          <w:sz w:val="18"/>
          <w:szCs w:val="20"/>
        </w:rPr>
        <w:t>klade otázky. V případě, že žák nerozumí otázce, nejdříve sami popisujeme a pak se dále ptáme.</w:t>
      </w:r>
    </w:p>
    <w:p w14:paraId="3A17CB9E" w14:textId="17E935C1" w:rsidR="00DD79E6" w:rsidRPr="00DD79E6" w:rsidRDefault="00DD79E6" w:rsidP="00DD79E6">
      <w:pPr>
        <w:pStyle w:val="Odstavecseseznamem"/>
        <w:rPr>
          <w:rFonts w:eastAsia="Calibri" w:cs="Calibri"/>
          <w:color w:val="525252"/>
          <w:sz w:val="18"/>
          <w:szCs w:val="20"/>
        </w:rPr>
      </w:pPr>
      <w:r w:rsidRPr="00DD79E6">
        <w:rPr>
          <w:rFonts w:eastAsia="Calibri" w:cs="Calibri"/>
          <w:color w:val="525252"/>
          <w:sz w:val="18"/>
          <w:szCs w:val="20"/>
        </w:rPr>
        <w:t>Zjednodušené otázky pro žáky s</w:t>
      </w:r>
      <w:r w:rsidR="006547A0">
        <w:rPr>
          <w:rFonts w:eastAsia="Calibri" w:cs="Calibri"/>
          <w:color w:val="525252"/>
          <w:sz w:val="18"/>
          <w:szCs w:val="20"/>
        </w:rPr>
        <w:t> </w:t>
      </w:r>
      <w:r w:rsidRPr="00DD79E6">
        <w:rPr>
          <w:rFonts w:eastAsia="Calibri" w:cs="Calibri"/>
          <w:color w:val="525252"/>
          <w:sz w:val="18"/>
          <w:szCs w:val="20"/>
        </w:rPr>
        <w:t>OMJ</w:t>
      </w:r>
      <w:r w:rsidR="006547A0">
        <w:rPr>
          <w:rFonts w:eastAsia="Calibri" w:cs="Calibri"/>
          <w:color w:val="525252"/>
          <w:sz w:val="18"/>
          <w:szCs w:val="20"/>
        </w:rPr>
        <w:t>:</w:t>
      </w:r>
    </w:p>
    <w:p w14:paraId="0309E555" w14:textId="4A7BB669" w:rsidR="00DD79E6" w:rsidRPr="006547A0" w:rsidRDefault="006547A0" w:rsidP="00DD79E6">
      <w:pPr>
        <w:pStyle w:val="Odstavecseseznamem"/>
        <w:rPr>
          <w:rFonts w:eastAsia="Calibri" w:cs="Calibri"/>
          <w:b/>
          <w:color w:val="1A7492"/>
          <w:sz w:val="18"/>
          <w:szCs w:val="24"/>
        </w:rPr>
      </w:pPr>
      <w:r w:rsidRPr="006547A0">
        <w:rPr>
          <w:rFonts w:eastAsia="Calibri" w:cs="Calibri"/>
          <w:b/>
          <w:color w:val="1A7492"/>
          <w:sz w:val="18"/>
          <w:szCs w:val="24"/>
        </w:rPr>
        <w:t xml:space="preserve">1. </w:t>
      </w:r>
      <w:r w:rsidR="00DD79E6" w:rsidRPr="006547A0">
        <w:rPr>
          <w:rFonts w:eastAsia="Calibri" w:cs="Calibri"/>
          <w:b/>
          <w:color w:val="1A7492"/>
          <w:sz w:val="18"/>
          <w:szCs w:val="24"/>
        </w:rPr>
        <w:t>fotka: Kodaň</w:t>
      </w:r>
    </w:p>
    <w:p w14:paraId="2DAF9A17"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 xml:space="preserve">Co vidíte na obrázku A? Co na obrázku B? </w:t>
      </w:r>
    </w:p>
    <w:p w14:paraId="44B71E47"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Kde je více aut?</w:t>
      </w:r>
    </w:p>
    <w:p w14:paraId="401163EF"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Kde je více lidí?</w:t>
      </w:r>
    </w:p>
    <w:p w14:paraId="76338F01"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Kde jsou lidé více spokojeni?</w:t>
      </w:r>
    </w:p>
    <w:p w14:paraId="330208A2"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Kde je zakázaný vjezd aut do města?</w:t>
      </w:r>
    </w:p>
    <w:p w14:paraId="7D63114D" w14:textId="20A3EB4B" w:rsidR="00DD79E6" w:rsidRPr="006547A0" w:rsidRDefault="006547A0" w:rsidP="00DD79E6">
      <w:pPr>
        <w:pStyle w:val="Odstavecseseznamem"/>
        <w:rPr>
          <w:rFonts w:eastAsia="Calibri" w:cs="Calibri"/>
          <w:b/>
          <w:color w:val="1A7492"/>
          <w:sz w:val="18"/>
          <w:szCs w:val="24"/>
        </w:rPr>
      </w:pPr>
      <w:r w:rsidRPr="006547A0">
        <w:rPr>
          <w:rFonts w:eastAsia="Calibri" w:cs="Calibri"/>
          <w:b/>
          <w:color w:val="1A7492"/>
          <w:sz w:val="18"/>
          <w:szCs w:val="24"/>
        </w:rPr>
        <w:t xml:space="preserve">2. </w:t>
      </w:r>
      <w:r w:rsidR="00DD79E6" w:rsidRPr="006547A0">
        <w:rPr>
          <w:rFonts w:eastAsia="Calibri" w:cs="Calibri"/>
          <w:b/>
          <w:color w:val="1A7492"/>
          <w:sz w:val="18"/>
          <w:szCs w:val="24"/>
        </w:rPr>
        <w:t>fotka: Haag</w:t>
      </w:r>
    </w:p>
    <w:p w14:paraId="5C9B9F7F"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 xml:space="preserve">Co vidíte na obrázku? </w:t>
      </w:r>
    </w:p>
    <w:p w14:paraId="5942B3F6"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Co dělají lidé na obrázku?</w:t>
      </w:r>
    </w:p>
    <w:p w14:paraId="6EFEC2A0"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Jsou ti lidé spokojení?</w:t>
      </w:r>
    </w:p>
    <w:p w14:paraId="6B0A6D1C" w14:textId="04A7FF79" w:rsidR="00DD79E6" w:rsidRPr="00DD79E6" w:rsidRDefault="00DD79E6" w:rsidP="00DD79E6">
      <w:pPr>
        <w:pStyle w:val="Odstavecseseznamem"/>
        <w:rPr>
          <w:rFonts w:eastAsia="Calibri" w:cs="Calibri"/>
          <w:color w:val="525252"/>
          <w:sz w:val="18"/>
          <w:szCs w:val="20"/>
        </w:rPr>
      </w:pPr>
      <w:r w:rsidRPr="00DD79E6">
        <w:rPr>
          <w:rFonts w:eastAsia="Calibri" w:cs="Calibri"/>
          <w:color w:val="525252"/>
          <w:sz w:val="18"/>
          <w:szCs w:val="20"/>
        </w:rPr>
        <w:t>Učitel ukazuje: Je tam zeleň, jsou tam kola…</w:t>
      </w:r>
    </w:p>
    <w:p w14:paraId="0A08B679" w14:textId="2EEBFB65" w:rsidR="00DD79E6" w:rsidRPr="006547A0" w:rsidRDefault="006547A0" w:rsidP="00DD79E6">
      <w:pPr>
        <w:pStyle w:val="Odstavecseseznamem"/>
        <w:rPr>
          <w:rFonts w:eastAsia="Calibri" w:cs="Calibri"/>
          <w:b/>
          <w:color w:val="1A7492"/>
          <w:sz w:val="18"/>
          <w:szCs w:val="24"/>
        </w:rPr>
      </w:pPr>
      <w:r w:rsidRPr="006547A0">
        <w:rPr>
          <w:rFonts w:eastAsia="Calibri" w:cs="Calibri"/>
          <w:b/>
          <w:color w:val="1A7492"/>
          <w:sz w:val="18"/>
          <w:szCs w:val="24"/>
        </w:rPr>
        <w:t xml:space="preserve">3. </w:t>
      </w:r>
      <w:r w:rsidR="00DD79E6" w:rsidRPr="006547A0">
        <w:rPr>
          <w:rFonts w:eastAsia="Calibri" w:cs="Calibri"/>
          <w:b/>
          <w:color w:val="1A7492"/>
          <w:sz w:val="18"/>
          <w:szCs w:val="24"/>
        </w:rPr>
        <w:t>fotka: Curych</w:t>
      </w:r>
    </w:p>
    <w:p w14:paraId="0B4CF7A2"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Kde je tramvaj?</w:t>
      </w:r>
    </w:p>
    <w:p w14:paraId="22C4B3C2"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 xml:space="preserve">Co ještě </w:t>
      </w:r>
      <w:proofErr w:type="gramStart"/>
      <w:r w:rsidRPr="006547A0">
        <w:rPr>
          <w:rFonts w:eastAsia="Calibri" w:cs="Calibri"/>
          <w:i/>
          <w:color w:val="525252"/>
          <w:sz w:val="18"/>
          <w:szCs w:val="20"/>
        </w:rPr>
        <w:t>patří</w:t>
      </w:r>
      <w:proofErr w:type="gramEnd"/>
      <w:r w:rsidRPr="006547A0">
        <w:rPr>
          <w:rFonts w:eastAsia="Calibri" w:cs="Calibri"/>
          <w:i/>
          <w:color w:val="525252"/>
          <w:sz w:val="18"/>
          <w:szCs w:val="20"/>
        </w:rPr>
        <w:t xml:space="preserve"> do veřejné dopravy?</w:t>
      </w:r>
    </w:p>
    <w:p w14:paraId="6F30CBE7" w14:textId="77777777" w:rsidR="00DD79E6" w:rsidRPr="006547A0" w:rsidRDefault="00DD79E6" w:rsidP="00DD79E6">
      <w:pPr>
        <w:pStyle w:val="Odstavecseseznamem"/>
        <w:rPr>
          <w:rFonts w:eastAsia="Calibri" w:cs="Calibri"/>
          <w:i/>
          <w:color w:val="525252"/>
          <w:sz w:val="18"/>
          <w:szCs w:val="20"/>
        </w:rPr>
      </w:pPr>
      <w:r w:rsidRPr="006547A0">
        <w:rPr>
          <w:rFonts w:eastAsia="Calibri" w:cs="Calibri"/>
          <w:i/>
          <w:color w:val="525252"/>
          <w:sz w:val="18"/>
          <w:szCs w:val="20"/>
        </w:rPr>
        <w:t>Je lepší jezdit ve městě autem, nebo veřejnou dopravou?</w:t>
      </w:r>
    </w:p>
    <w:p w14:paraId="4D8CC93F" w14:textId="77777777" w:rsidR="00DD79E6" w:rsidRDefault="00DD79E6">
      <w:pPr>
        <w:tabs>
          <w:tab w:val="left" w:pos="993"/>
        </w:tabs>
        <w:spacing w:line="240" w:lineRule="auto"/>
        <w:ind w:left="709"/>
        <w:jc w:val="both"/>
        <w:rPr>
          <w:rFonts w:ascii="Calibri" w:eastAsia="Calibri" w:hAnsi="Calibri" w:cs="Calibri"/>
          <w:color w:val="525252"/>
          <w:sz w:val="20"/>
          <w:szCs w:val="20"/>
        </w:rPr>
      </w:pPr>
    </w:p>
    <w:p w14:paraId="276DD9D0" w14:textId="4AC88CE1" w:rsidR="006547A0" w:rsidRPr="006547A0" w:rsidRDefault="00C40204" w:rsidP="006547A0">
      <w:pPr>
        <w:numPr>
          <w:ilvl w:val="0"/>
          <w:numId w:val="13"/>
        </w:numPr>
        <w:spacing w:line="240" w:lineRule="auto"/>
        <w:ind w:left="1134" w:right="350" w:hanging="283"/>
        <w:jc w:val="both"/>
        <w:rPr>
          <w:rFonts w:ascii="Calibri" w:eastAsia="Calibri" w:hAnsi="Calibri" w:cs="Calibri"/>
          <w:color w:val="525252"/>
          <w:sz w:val="20"/>
          <w:szCs w:val="20"/>
        </w:rPr>
      </w:pPr>
      <w:r>
        <w:rPr>
          <w:rFonts w:ascii="Calibri" w:eastAsia="Calibri" w:hAnsi="Calibri" w:cs="Calibri"/>
          <w:color w:val="525252"/>
          <w:sz w:val="20"/>
          <w:szCs w:val="20"/>
        </w:rPr>
        <w:t>Žáci v menších skupinkách vypracují plán záchrany města. Vycházejí přitom z poznámek, které si zapsali během prezentace a společné diskuse</w:t>
      </w:r>
      <w:r w:rsidR="006547A0">
        <w:rPr>
          <w:rFonts w:ascii="Calibri" w:eastAsia="Calibri" w:hAnsi="Calibri" w:cs="Calibri"/>
          <w:color w:val="525252"/>
          <w:sz w:val="20"/>
          <w:szCs w:val="20"/>
        </w:rPr>
        <w:t>.</w:t>
      </w:r>
    </w:p>
    <w:p w14:paraId="2F3ECD8D" w14:textId="5A34675A" w:rsidR="006547A0" w:rsidRPr="006547A0" w:rsidRDefault="006547A0" w:rsidP="006547A0">
      <w:pPr>
        <w:numPr>
          <w:ilvl w:val="0"/>
          <w:numId w:val="13"/>
        </w:numPr>
        <w:spacing w:line="240" w:lineRule="auto"/>
        <w:ind w:left="1134" w:right="350" w:hanging="283"/>
        <w:jc w:val="both"/>
        <w:rPr>
          <w:rFonts w:ascii="Calibri" w:eastAsia="Calibri" w:hAnsi="Calibri" w:cs="Calibri"/>
          <w:color w:val="525252"/>
          <w:sz w:val="20"/>
          <w:szCs w:val="20"/>
        </w:rPr>
      </w:pPr>
      <w:r>
        <w:rPr>
          <w:rFonts w:ascii="Calibri" w:eastAsia="Calibri" w:hAnsi="Calibri" w:cs="Calibri"/>
          <w:color w:val="525252"/>
          <w:sz w:val="20"/>
          <w:szCs w:val="20"/>
        </w:rPr>
        <w:t>Žáci dostanou pracovní list, který obsahuje plán splnění mise. Zde naleznou seznam opatření (bodů), ke kterým musejí dopracovat doporučení (jak by se dalo dané opatření zrealizovat).</w:t>
      </w:r>
    </w:p>
    <w:p w14:paraId="17606BE6" w14:textId="0AD15F58" w:rsidR="006547A0" w:rsidRDefault="006547A0" w:rsidP="006547A0">
      <w:pPr>
        <w:numPr>
          <w:ilvl w:val="0"/>
          <w:numId w:val="13"/>
        </w:numPr>
        <w:spacing w:line="240" w:lineRule="auto"/>
        <w:ind w:left="1134" w:hanging="283"/>
        <w:jc w:val="both"/>
        <w:rPr>
          <w:rFonts w:ascii="Calibri" w:eastAsia="Calibri" w:hAnsi="Calibri" w:cs="Calibri"/>
          <w:color w:val="525252"/>
          <w:sz w:val="20"/>
          <w:szCs w:val="20"/>
        </w:rPr>
      </w:pPr>
      <w:r w:rsidRPr="006547A0">
        <w:rPr>
          <w:rFonts w:ascii="Calibri" w:eastAsia="Calibri" w:hAnsi="Calibri" w:cs="Calibri"/>
          <w:color w:val="525252"/>
          <w:sz w:val="20"/>
          <w:szCs w:val="20"/>
        </w:rPr>
        <w:t>Společně si ukážeme první řešení v pracovním listě, zbytek úkolů žáci dělají ve dvojicích.</w:t>
      </w:r>
    </w:p>
    <w:p w14:paraId="38FD1A52" w14:textId="77777777" w:rsidR="00293C86" w:rsidRDefault="00C40204">
      <w:pPr>
        <w:spacing w:line="240" w:lineRule="auto"/>
        <w:rPr>
          <w:rFonts w:ascii="Times New Roman" w:eastAsia="Times New Roman" w:hAnsi="Times New Roman" w:cs="Times New Roman"/>
          <w:color w:val="525252"/>
          <w:sz w:val="20"/>
          <w:szCs w:val="20"/>
        </w:rPr>
      </w:pPr>
      <w:r>
        <w:rPr>
          <w:noProof/>
        </w:rPr>
        <w:lastRenderedPageBreak/>
        <mc:AlternateContent>
          <mc:Choice Requires="wpg">
            <w:drawing>
              <wp:anchor distT="0" distB="0" distL="114300" distR="114300" simplePos="0" relativeHeight="251685888" behindDoc="0" locked="0" layoutInCell="1" hidden="0" allowOverlap="1" wp14:anchorId="38FD1A97" wp14:editId="38FD1A98">
                <wp:simplePos x="0" y="0"/>
                <wp:positionH relativeFrom="column">
                  <wp:posOffset>12701</wp:posOffset>
                </wp:positionH>
                <wp:positionV relativeFrom="paragraph">
                  <wp:posOffset>63500</wp:posOffset>
                </wp:positionV>
                <wp:extent cx="352425" cy="352425"/>
                <wp:effectExtent l="0" t="0" r="0" b="0"/>
                <wp:wrapNone/>
                <wp:docPr id="273" name="Skupina 273"/>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262" name="Skupina 262"/>
                        <wpg:cNvGrpSpPr/>
                        <wpg:grpSpPr>
                          <a:xfrm>
                            <a:off x="5169788" y="3603788"/>
                            <a:ext cx="352425" cy="352425"/>
                            <a:chOff x="0" y="0"/>
                            <a:chExt cx="352425" cy="352425"/>
                          </a:xfrm>
                        </wpg:grpSpPr>
                        <wps:wsp>
                          <wps:cNvPr id="263" name="Obdélník 263"/>
                          <wps:cNvSpPr/>
                          <wps:spPr>
                            <a:xfrm>
                              <a:off x="0" y="0"/>
                              <a:ext cx="352425" cy="352425"/>
                            </a:xfrm>
                            <a:prstGeom prst="rect">
                              <a:avLst/>
                            </a:prstGeom>
                            <a:noFill/>
                            <a:ln>
                              <a:noFill/>
                            </a:ln>
                          </wps:spPr>
                          <wps:txbx>
                            <w:txbxContent>
                              <w:p w14:paraId="38FD1AC7"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267" name="Ovál 267"/>
                          <wps:cNvSpPr/>
                          <wps:spPr>
                            <a:xfrm>
                              <a:off x="0" y="0"/>
                              <a:ext cx="352425" cy="352425"/>
                            </a:xfrm>
                            <a:prstGeom prst="ellipse">
                              <a:avLst/>
                            </a:prstGeom>
                            <a:solidFill>
                              <a:srgbClr val="1A7492"/>
                            </a:solidFill>
                            <a:ln>
                              <a:noFill/>
                            </a:ln>
                          </wps:spPr>
                          <wps:txbx>
                            <w:txbxContent>
                              <w:p w14:paraId="38FD1AC8"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270" name="Obdélník 270"/>
                          <wps:cNvSpPr/>
                          <wps:spPr>
                            <a:xfrm>
                              <a:off x="25400" y="0"/>
                              <a:ext cx="243444" cy="296701"/>
                            </a:xfrm>
                            <a:prstGeom prst="rect">
                              <a:avLst/>
                            </a:prstGeom>
                            <a:noFill/>
                            <a:ln>
                              <a:noFill/>
                            </a:ln>
                          </wps:spPr>
                          <wps:txbx>
                            <w:txbxContent>
                              <w:p w14:paraId="38FD1AC9" w14:textId="77777777" w:rsidR="00293C86" w:rsidRDefault="00C40204">
                                <w:pPr>
                                  <w:spacing w:line="275" w:lineRule="auto"/>
                                  <w:jc w:val="center"/>
                                  <w:textDirection w:val="btLr"/>
                                </w:pPr>
                                <w:r>
                                  <w:rPr>
                                    <w:rFonts w:ascii="Calibri" w:eastAsia="Calibri" w:hAnsi="Calibri" w:cs="Calibri"/>
                                    <w:b/>
                                    <w:color w:val="FFFFFF"/>
                                    <w:sz w:val="32"/>
                                  </w:rPr>
                                  <w:t>4</w:t>
                                </w:r>
                              </w:p>
                            </w:txbxContent>
                          </wps:txbx>
                          <wps:bodyPr spcFirstLastPara="1" wrap="square" lIns="91425" tIns="45700" rIns="91425" bIns="45700" anchor="t" anchorCtr="0">
                            <a:noAutofit/>
                          </wps:bodyPr>
                        </wps:wsp>
                      </wpg:grpSp>
                    </wpg:wgp>
                  </a:graphicData>
                </a:graphic>
              </wp:anchor>
            </w:drawing>
          </mc:Choice>
          <mc:Fallback>
            <w:pict>
              <v:group w14:anchorId="38FD1A97" id="Skupina 273" o:spid="_x0000_s1067" style="position:absolute;margin-left:1pt;margin-top:5pt;width:27.75pt;height:27.75pt;z-index:251685888"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lNxAIAAJkJAAAOAAAAZHJzL2Uyb0RvYy54bWzUVt1O2zAUvp+0d7B8P5KmaUMjUoRgoElo&#10;ILE9gOs4iYVje7b7w+Pschd7Cl5sx07TFjYmKBLTbtIc+/Tk+77z+SRHx6tWoAUzlitZ4MFBjBGT&#10;VJVc1gX++uX8wyFG1hFZEqEkK/Ads/h4+v7d0VLnLFGNEiUzCIpImy91gRvndB5FljasJfZAaSZh&#10;s1KmJQ5CU0elIUuo3oooieNxtFSm1EZRZi2snnWbeBrqVxWj7qqqLHNIFBiwuXA14Trz12h6RPLa&#10;EN1wuoZB9kDREi7hoZtSZ8QRNDf8t1Itp0ZZVbkDqtpIVRWnLHAANoP4EZsLo+Y6cKnzZa03MoG0&#10;j3Tauyz9vLgw+kZfG1BiqWvQIkSey6oyrf8FlGgVJLvbSMZWDlFYHI6SNBlhRGFrfR8kpQ3o7v81&#10;Gown2SG4wCeM46G/X2d8/GuNqAcQPYC1CTq4gP/aIF4WOBknGEnSgslubueaS4L80prWC3g+ifjZ&#10;nMFoW6VosydPOBB223P7up7fNESzYCWb72o27DW7mpX3P4S8/3kLsg072ULqxhs2t2CT1xlj01SS&#10;a2PdBVMt8jcFNnBUwwkii0vroGuQ2qf4Z0p1zoUIzhHywQIk+hWwSY/Q37nVbNX5Iu3JzFR5B2ax&#10;mp5zeOYlse6aGDjuA4yWMAIKbL/NiWEYiU8S9J4MgrXdbmB2g9luQCRtFEwW6gxGXXDqwqTp0J7M&#10;nap4YObxdWDWsKHR3s5v0vFs0/HF/XcBzc56fcAXb9RsJgTX1vuR5E/02yrBS99yn2NNPTsVBi0I&#10;jPHBSZZOwsGGzj9Ie6ExRj3xVxkjHWUxHPg/GGO9858YIwMS3fjcHQWwGiboM0dBMkq9GNvp18/M&#10;JB2madq9J5LJOIsHvu6/GAfjntDbdN3tNwy2L70wIsL7P+i1/lbxHxi7ccjaflFNfwEAAP//AwBQ&#10;SwMEFAAGAAgAAAAhAPzvCD3dAAAABgEAAA8AAABkcnMvZG93bnJldi54bWxMj0FrwzAMhe+D/Qej&#10;wW6rkw53I41TStl2KoO1g9GbGqtJaGyH2E3Sfz/ttJ7E0xPvfcpXk23FQH1ovNOQzhIQ5EpvGldp&#10;+N6/P72CCBGdwdY70nClAKvi/i7HzPjRfdGwi5XgEBcy1FDH2GVShrImi2HmO3LsnXxvMbLsK2l6&#10;HDnctnKeJAtpsXHcUGNHm5rK8+5iNXyMOK6f07dhez5troe9+vzZpqT148O0XoKINMX/Y/jDZ3Qo&#10;mOnoL84E0WqY8yeR1wlPttWLAnHUsFAKZJHLW/ziFwAA//8DAFBLAQItABQABgAIAAAAIQC2gziS&#10;/gAAAOEBAAATAAAAAAAAAAAAAAAAAAAAAABbQ29udGVudF9UeXBlc10ueG1sUEsBAi0AFAAGAAgA&#10;AAAhADj9If/WAAAAlAEAAAsAAAAAAAAAAAAAAAAALwEAAF9yZWxzLy5yZWxzUEsBAi0AFAAGAAgA&#10;AAAhACENOU3EAgAAmQkAAA4AAAAAAAAAAAAAAAAALgIAAGRycy9lMm9Eb2MueG1sUEsBAi0AFAAG&#10;AAgAAAAhAPzvCD3dAAAABgEAAA8AAAAAAAAAAAAAAAAAHgUAAGRycy9kb3ducmV2LnhtbFBLBQYA&#10;AAAABAAEAPMAAAAoBgAAAAA=&#10;">
                <v:group id="Skupina 262" o:spid="_x0000_s1068"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Obdélník 263" o:spid="_x0000_s1069"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3cxAAAANwAAAAPAAAAZHJzL2Rvd25yZXYueG1sRI/BbsIw&#10;EETvSPyDtUjcikOoojZgEFQgUU5t6Ads4yWOiNdpbCD9+xqpEsfRzLzRLFa9bcSVOl87VjCdJCCI&#10;S6drrhR8HXdPLyB8QNbYOCYFv+RhtRwOFphrd+NPuhahEhHCPkcFJoQ2l9KXhiz6iWuJo3dyncUQ&#10;ZVdJ3eEtwm0j0yTJpMWa44LBlt4MlefiYhV8PDtKt6nfFJV9Nf338fD+g5lS41G/noMI1IdH+L+9&#10;1wrSbAb3M/EIyOUfAAAA//8DAFBLAQItABQABgAIAAAAIQDb4fbL7gAAAIUBAAATAAAAAAAAAAAA&#10;AAAAAAAAAABbQ29udGVudF9UeXBlc10ueG1sUEsBAi0AFAAGAAgAAAAhAFr0LFu/AAAAFQEAAAsA&#10;AAAAAAAAAAAAAAAAHwEAAF9yZWxzLy5yZWxzUEsBAi0AFAAGAAgAAAAhAHT5jdzEAAAA3AAAAA8A&#10;AAAAAAAAAAAAAAAABwIAAGRycy9kb3ducmV2LnhtbFBLBQYAAAAAAwADALcAAAD4AgAAAAA=&#10;" filled="f" stroked="f">
                    <v:textbox inset="2.53958mm,2.53958mm,2.53958mm,2.53958mm">
                      <w:txbxContent>
                        <w:p w14:paraId="38FD1AC7" w14:textId="77777777" w:rsidR="00293C86" w:rsidRDefault="00293C86">
                          <w:pPr>
                            <w:spacing w:line="240" w:lineRule="auto"/>
                            <w:textDirection w:val="btLr"/>
                          </w:pPr>
                        </w:p>
                      </w:txbxContent>
                    </v:textbox>
                  </v:rect>
                  <v:oval id="Ovál 267" o:spid="_x0000_s1070"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HTxgAAANwAAAAPAAAAZHJzL2Rvd25yZXYueG1sRI9Ba8JA&#10;FITvQv/D8gq9hLrRQhqjq7SFQhBB1B56fGRfk7TZtzG7NfHfu4LgcZiZb5jFajCNOFHnassKJuMY&#10;BHFhdc2lgq/D53MKwnlkjY1lUnAmB6vlw2iBmbY97+i096UIEHYZKqi8bzMpXVGRQTe2LXHwfmxn&#10;0AfZlVJ32Ae4aeQ0jhNpsOawUGFLHxUVf/t/o6Dm9fY9+j1+Hzaz3KT+Je2jPFXq6XF4m4PwNPh7&#10;+NbOtYJp8grXM+EIyOUFAAD//wMAUEsBAi0AFAAGAAgAAAAhANvh9svuAAAAhQEAABMAAAAAAAAA&#10;AAAAAAAAAAAAAFtDb250ZW50X1R5cGVzXS54bWxQSwECLQAUAAYACAAAACEAWvQsW78AAAAVAQAA&#10;CwAAAAAAAAAAAAAAAAAfAQAAX3JlbHMvLnJlbHNQSwECLQAUAAYACAAAACEAIcbh08YAAADcAAAA&#10;DwAAAAAAAAAAAAAAAAAHAgAAZHJzL2Rvd25yZXYueG1sUEsFBgAAAAADAAMAtwAAAPoCAAAAAA==&#10;" fillcolor="#1a7492" stroked="f">
                    <v:textbox inset="2.53958mm,1.2694mm,2.53958mm,1.2694mm">
                      <w:txbxContent>
                        <w:p w14:paraId="38FD1AC8" w14:textId="77777777" w:rsidR="00293C86" w:rsidRDefault="00293C86">
                          <w:pPr>
                            <w:spacing w:line="275" w:lineRule="auto"/>
                            <w:textDirection w:val="btLr"/>
                          </w:pPr>
                        </w:p>
                      </w:txbxContent>
                    </v:textbox>
                  </v:oval>
                  <v:rect id="Obdélník 270" o:spid="_x0000_s1071"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aYvQAAANwAAAAPAAAAZHJzL2Rvd25yZXYueG1sRE9Ni8Iw&#10;EL0L/ocwwt40VVyVahQRBfdo9eBxaMa2mExKErX++81B8Ph436tNZ414kg+NYwXjUQaCuHS64UrB&#10;5XwYLkCEiKzROCYFbwqwWfd7K8y1e/GJnkWsRArhkKOCOsY2lzKUNVkMI9cSJ+7mvMWYoK+k9vhK&#10;4dbISZbNpMWGU0ONLe1qKu/FwypoyeiHmRbZtZR7z+PZ31m+f5X6GXTbJYhIXfyKP+6jVjCZp/np&#10;TDoCcv0PAAD//wMAUEsBAi0AFAAGAAgAAAAhANvh9svuAAAAhQEAABMAAAAAAAAAAAAAAAAAAAAA&#10;AFtDb250ZW50X1R5cGVzXS54bWxQSwECLQAUAAYACAAAACEAWvQsW78AAAAVAQAACwAAAAAAAAAA&#10;AAAAAAAfAQAAX3JlbHMvLnJlbHNQSwECLQAUAAYACAAAACEAYpr2mL0AAADcAAAADwAAAAAAAAAA&#10;AAAAAAAHAgAAZHJzL2Rvd25yZXYueG1sUEsFBgAAAAADAAMAtwAAAPECAAAAAA==&#10;" filled="f" stroked="f">
                    <v:textbox inset="2.53958mm,1.2694mm,2.53958mm,1.2694mm">
                      <w:txbxContent>
                        <w:p w14:paraId="38FD1AC9" w14:textId="77777777" w:rsidR="00293C86" w:rsidRDefault="00C40204">
                          <w:pPr>
                            <w:spacing w:line="275" w:lineRule="auto"/>
                            <w:jc w:val="center"/>
                            <w:textDirection w:val="btLr"/>
                          </w:pPr>
                          <w:r>
                            <w:rPr>
                              <w:rFonts w:ascii="Calibri" w:eastAsia="Calibri" w:hAnsi="Calibri" w:cs="Calibri"/>
                              <w:b/>
                              <w:color w:val="FFFFFF"/>
                              <w:sz w:val="32"/>
                            </w:rPr>
                            <w:t>4</w:t>
                          </w:r>
                        </w:p>
                      </w:txbxContent>
                    </v:textbox>
                  </v:rect>
                </v:group>
              </v:group>
            </w:pict>
          </mc:Fallback>
        </mc:AlternateContent>
      </w:r>
      <w:r>
        <w:rPr>
          <w:noProof/>
        </w:rPr>
        <mc:AlternateContent>
          <mc:Choice Requires="wpg">
            <w:drawing>
              <wp:anchor distT="0" distB="0" distL="114300" distR="114300" simplePos="0" relativeHeight="251686912" behindDoc="0" locked="0" layoutInCell="1" hidden="0" allowOverlap="1" wp14:anchorId="38FD1A99" wp14:editId="38FD1A9A">
                <wp:simplePos x="0" y="0"/>
                <wp:positionH relativeFrom="column">
                  <wp:posOffset>5245100</wp:posOffset>
                </wp:positionH>
                <wp:positionV relativeFrom="paragraph">
                  <wp:posOffset>139700</wp:posOffset>
                </wp:positionV>
                <wp:extent cx="792612" cy="258449"/>
                <wp:effectExtent l="0" t="0" r="0" b="0"/>
                <wp:wrapNone/>
                <wp:docPr id="272" name="Skupina 272"/>
                <wp:cNvGraphicFramePr/>
                <a:graphic xmlns:a="http://schemas.openxmlformats.org/drawingml/2006/main">
                  <a:graphicData uri="http://schemas.microsoft.com/office/word/2010/wordprocessingGroup">
                    <wpg:wgp>
                      <wpg:cNvGrpSpPr/>
                      <wpg:grpSpPr>
                        <a:xfrm>
                          <a:off x="0" y="0"/>
                          <a:ext cx="792612" cy="258449"/>
                          <a:chOff x="4949694" y="3650776"/>
                          <a:chExt cx="792612" cy="258449"/>
                        </a:xfrm>
                      </wpg:grpSpPr>
                      <wpg:grpSp>
                        <wpg:cNvPr id="286" name="Skupina 286"/>
                        <wpg:cNvGrpSpPr/>
                        <wpg:grpSpPr>
                          <a:xfrm>
                            <a:off x="4949694" y="3650776"/>
                            <a:ext cx="792612" cy="258449"/>
                            <a:chOff x="157094" y="0"/>
                            <a:chExt cx="792985" cy="259098"/>
                          </a:xfrm>
                        </wpg:grpSpPr>
                        <wps:wsp>
                          <wps:cNvPr id="32" name="Obdélník 32"/>
                          <wps:cNvSpPr/>
                          <wps:spPr>
                            <a:xfrm>
                              <a:off x="157094" y="0"/>
                              <a:ext cx="792975" cy="259075"/>
                            </a:xfrm>
                            <a:prstGeom prst="rect">
                              <a:avLst/>
                            </a:prstGeom>
                            <a:noFill/>
                            <a:ln>
                              <a:noFill/>
                            </a:ln>
                          </wps:spPr>
                          <wps:txbx>
                            <w:txbxContent>
                              <w:p w14:paraId="38FD1ACA"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24"/>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35" name="Obdélník 35"/>
                          <wps:cNvSpPr/>
                          <wps:spPr>
                            <a:xfrm>
                              <a:off x="387841" y="2551"/>
                              <a:ext cx="562238" cy="256547"/>
                            </a:xfrm>
                            <a:prstGeom prst="rect">
                              <a:avLst/>
                            </a:prstGeom>
                            <a:noFill/>
                            <a:ln>
                              <a:noFill/>
                            </a:ln>
                          </wps:spPr>
                          <wps:txbx>
                            <w:txbxContent>
                              <w:p w14:paraId="38FD1ACB" w14:textId="77777777" w:rsidR="00293C86" w:rsidRDefault="00C40204">
                                <w:pPr>
                                  <w:spacing w:line="240" w:lineRule="auto"/>
                                  <w:textDirection w:val="btLr"/>
                                </w:pPr>
                                <w:r>
                                  <w:rPr>
                                    <w:rFonts w:ascii="Calibri" w:eastAsia="Calibri" w:hAnsi="Calibri" w:cs="Calibri"/>
                                    <w:b/>
                                    <w:color w:val="808080"/>
                                    <w:sz w:val="20"/>
                                  </w:rPr>
                                  <w:t>10 min</w:t>
                                </w:r>
                              </w:p>
                            </w:txbxContent>
                          </wps:txbx>
                          <wps:bodyPr spcFirstLastPara="1" wrap="square" lIns="91425" tIns="45700" rIns="91425" bIns="45700" anchor="t" anchorCtr="0">
                            <a:noAutofit/>
                          </wps:bodyPr>
                        </wps:wsp>
                      </wpg:grpSp>
                    </wpg:wgp>
                  </a:graphicData>
                </a:graphic>
              </wp:anchor>
            </w:drawing>
          </mc:Choice>
          <mc:Fallback>
            <w:pict>
              <v:group w14:anchorId="38FD1A99" id="Skupina 272" o:spid="_x0000_s1072" style="position:absolute;margin-left:413pt;margin-top:11pt;width:62.4pt;height:20.35pt;z-index:251686912" coordorigin="49496,36507" coordsize="792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Bu5gMAAOcKAAAOAAAAZHJzL2Uyb0RvYy54bWy8Vttu2zgQfS+w/0Dw&#10;vZGtyBcJsYtF0wQF2k2QtOgzTVEWUYrkkvStf7QP+xX9sR2Ski3HaZNmgT5YJqnRXM7MnOHFm20j&#10;0JoZy5Wc4eHZACMmqSq5XM7w509Xr6cYWUdkSYSSbIZ3zOI38z9eXWx0wVJVK1Eyg0CJtMVGz3Dt&#10;nC6SxNKaNcSeKc0kvKyUaYiDrVkmpSEb0N6IJB0MxslGmVIbRZm1cHoZX+J50F9VjLqbqrLMITHD&#10;4JsLTxOeC/9M5hekWBqia05bN8gLvGgIl2B0r+qSOIJWhp+oajg1yqrKnVHVJKqqOGUhBohmOHgQ&#10;zbVRKx1iWRabpd7DBNA+wOnFaulf62uj7/WtASQ2eglYhJ2PZVuZxv+Dl2gbINvtIWNbhygcTvJ0&#10;PEwxovAqHU2zLI+Q0hpw919leZaP8wwjEDgfjwaTybiTePdTHUnnQHLk1n4T3QX/bw3iJVifjjGS&#10;pIEiu/+60lwS5I/asH4hzh96/OyYh6PJoA25rTBa94LNp6MOsHyQT72LPwwWusIeEm//X+Lva6JZ&#10;qCdbHIA7h/RF3G4W5fd/hPz+71cEhwG5ILgvD1tYqJRHauM04h5Y+aQXL6z78ZJCG+uumWqQX8yw&#10;gZYNnUTWH6yLop2INyzVFRcCzkkh5NEBYOhPoFw6N/3KbRfbWB+TLqKFKndQNFbTKw42PxDrbomB&#10;th9itAEqmGH794oYhpF4LwHyfJilEIHrb0x/s+hviKS1AoahzmAUN29dYJzo7Z8rpyoeIvP+RWda&#10;tyHX8wvNaQG/ttthdZL0p1kRvnIrH0Fk1uZZOhpioHFeAzFp4viCC+52gWQhH94pub7l1Kffb3r1&#10;A83d9p2vL5RmHuhOxn8BqWUVM3dMgN41u2OWf4M2Db2RnGheCK59jpFR7gt3dahanxyPn3/ZBgWY&#10;PmDBR3CJDHup6Kph0sWRYYIfStqaa4uRKVizYMAg5n0ZjRCha/JRlVd8GwvQW/XWraF3UJ+h+qwz&#10;zNHaC/gQOq9j5L/cJmk2yfOuTbJpChQRTXck3PXAM9vEKsHBfyGC236asrfCoDWBOSjcsFV+JCUk&#10;2kCxj3ytU98FFaQLlo0GbKxcBvyPvghT+km93vNLYutoPCjw5kkB002WYVUzUr6TJXI7DXUh4aYA&#10;nQhGG2hBBvcKWAQ5R7h4Wq4jAp+WmIiQIdj6mfE7GBUQPGXUkFFvH1rnaUY9n06mGRBSmKujkDBS&#10;dKQ6GqfpOdys4tQdj7LAbfsh8htJNUyvA4+9kFQzGJhwO3uEVNs3HalCPb6EUg9XiEC04TYFq6Pr&#10;Wn8fpA730/l/AAAA//8DAFBLAwQKAAAAAAAAACEA1KhKK9IGAADSBgAAFAAAAGRycy9tZWRpYS9p&#10;bWFnZTEucG5niVBORw0KGgoAAAANSUhEUgAAADwAAAA8CAMAAAANIilAAAADAFBMVEUAAAAAAAD/&#10;//+AgIBVVVWAgIBmZmaAgICAgICGhoaAgIB5eXmGhoaAgICAgICHh4eDg4ODg4OJiYmAgICGhoaL&#10;i4uHh4eFhYWKioqGhoaEhISFhYWIiIiGhoaEhISHh4eGhoaHh4eGhoaJiYmEhISHh4eFhYWIiIiH&#10;h4eJiYmIiIiGhoaHh4eGhoaIiIiHh4eHh4eHh4eHh4eGhoaIiIiIiIiFhYWIiIiGhoaHh4eGhoaI&#10;iIiHh4eFhYWHh4eFhYWHh4eFhYWHh4eGhoaHh4eGhoaHh4eHh4eIiIhzc3OHh4eGhoaGhoZ4eHiH&#10;h4eGhoaHh4eFhYWHh4eIiIiGhoaIiIiHh4eGhoaHh4eHh4eHh4eHh4eHh4eIiIiJiYmKioqLi4uM&#10;jIyOjo6UlJSVlZWWlpaYmJiampqenp6goKChoaGioqKjo6Onp6eoqKipqamsrKyxsbG2tra/v7/C&#10;wsLDw8PFxcXGxsbLy8vPz8/Q0NDR0dHS0tLT09PV1dXW1tbX19fa2trx8fHy8vLz8/P19fX29vb3&#10;9/f5+fn6+vr7+/v8/Pz9/f3+/v7///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PDeCAAAAXXRSTlMAAQECAwQFBgoTFBUVFiQkJScnKCgsMTIy&#10;OTpLS05PUVJTVFRVVV5eZmxtboCBgYKEipOUlK+wsLi5u7vCw8XGxsfHy8zU1NXV2Njf4OLi5evs&#10;7O/w8PHy8vP29/5ok0heAAADJElEQVR4Xs2XSXObMBiGQZg1gI3tBI+XTJ1lmk66Httf3z+QHDqT&#10;TtvEPjTOjJM4EOyAwZhQFi+SjEHJqc+BEa/0jiS0fB80lQErALVWkWrJy4NjGVbgzbA2MTQuUJTY&#10;0KS6gkj2nWMOp4gUs2EWup0qi4sRvjHou5iGmaX2cRVVIIzLgYMIDPLSOn4vwQKK2OQ5J4AExHz6&#10;Rd+YBgxdbVB30PvaTJc/fihBNZkwOj9dz3xt1j8drMo51GXbXpZX5t2v9dwhr5Cbo+VnW5jpvW/q&#10;ppetKbz/jIk02zYWfS/M6uesfrs1VQrQ1YlhRDOdN0ie9NtWhlfaARS3g6tR6+ZR2jr5vqWTE6S2&#10;kBP3j0ctetbfYZWFnHbiZ2wWOwJWVwi7G08nNu8TLTBKN+46MgtHyB4lgzkUEnN3+znKoXoQm8U2&#10;rpPRESNzQ8NlMioNCrAaj8tkcFUW8DmnPx9JAMwuLpLS4oAq4yIprALSy/lVaEDFJXJUkHHkSFFB&#10;HZfIqaSXwSv5j81yc3uTwhjB6YrlPOH3bwrT3r63mVrSKStz6jwrtltMs4xrK+amCOJLhuaEMu+G&#10;IV4/YjQd19YEjx4VJpEeSAoHfMz+l+HeoApC6E6mz+keZCVenflI7W+GanOIghHOxhaffNZo8Co9&#10;hTr3fzGsUnQNzS0/oJLBM8oMymqub0reZiDDCcyxUNESO7yyjlvyTa/4Egtse7QnisCFOp4ZPkN5&#10;OtFdEkxmrmM9roWHn36Jmg5yFgsinExoeK2itCraQ30DknKBvUYvORjuFZxbERL03DStcPiX34L9&#10;Sz89ktM7dOcQ4N/HOU0SXZ2wgVUWcdGPp5qYg3vhZQPvnydjTeN66MhyRjq0hXD4I92Wi6TAs5tZ&#10;SXY23vkoLSwzCnvUKpH1HXrfbxfFVTriGBL6a7CN4dnSC2W99jgk+Wq9i/tVGUqEnJuwWpQXzS7O&#10;oCOMtLaevErexJ97vd4cesfa7nQOtydW5tX1Kk9P2OhIONjXsiLB3LyOzwLChjn+KauJLXTV54Pp&#10;w+3mfZVhjkIMz8taWU3DgTW2zCcv83fwH7HY4dfsDM2jAAAAAElFTkSuQmCCUEsDBBQABgAIAAAA&#10;IQCgvOWk4AAAAAkBAAAPAAAAZHJzL2Rvd25yZXYueG1sTI/BSsNAEIbvgu+wjODNbhJpbNNMSinq&#10;qQhtBfG2zU6T0OxuyG6T9O0dT3oahvn55/vy9WRaMVDvG2cR4lkEgmzpdGMrhM/j29MChA/KatU6&#10;Swg38rAu7u9ylWk32j0Nh1AJLrE+Uwh1CF0mpS9rMsrPXEeWb2fXGxV47SupezVyuWllEkWpNKqx&#10;/KFWHW1rKi+Hq0F4H9W4eY5fh93lvL19H+cfX7uYEB8fps0KRKAp/IXhF5/RoWCmk7ta7UWLsEhS&#10;dgkIScKTA8t5xC4nhDR5AVnk8r9B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EeBu5gMAAOcKAAAOAAAAAAAAAAAAAAAAADoCAABkcnMvZTJvRG9jLnhtbFBL&#10;AQItAAoAAAAAAAAAIQDUqEor0gYAANIGAAAUAAAAAAAAAAAAAAAAAEwGAABkcnMvbWVkaWEvaW1h&#10;Z2UxLnBuZ1BLAQItABQABgAIAAAAIQCgvOWk4AAAAAkBAAAPAAAAAAAAAAAAAAAAAFANAABkcnMv&#10;ZG93bnJldi54bWxQSwECLQAUAAYACAAAACEAqiYOvrwAAAAhAQAAGQAAAAAAAAAAAAAAAABdDgAA&#10;ZHJzL19yZWxzL2Uyb0RvYy54bWwucmVsc1BLBQYAAAAABgAGAHwBAABQDwAAAAA=&#10;">
                <v:group id="Skupina 286" o:spid="_x0000_s1073" style="position:absolute;left:49496;top:36507;width:7927;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Obdélník 32" o:spid="_x0000_s1074"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8FD1ACA" w14:textId="77777777" w:rsidR="00293C86" w:rsidRDefault="00293C86">
                          <w:pPr>
                            <w:spacing w:line="240" w:lineRule="auto"/>
                            <w:textDirection w:val="btLr"/>
                          </w:pPr>
                        </w:p>
                      </w:txbxContent>
                    </v:textbox>
                  </v:rect>
                  <v:shape id="Shape 24" o:spid="_x0000_s1075"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6xQAAANsAAAAPAAAAZHJzL2Rvd25yZXYueG1sRI/dasJA&#10;FITvhb7Dcgq9Kc3GKlViVukPgghCowVvD9nTTWj2bMiuMb69KxS8HGbmGyZfDbYRPXW+dqxgnKQg&#10;iEunazYKfg7rlzkIH5A1No5JwYU8rJYPoxwz7c5cUL8PRkQI+wwVVCG0mZS+rMiiT1xLHL1f11kM&#10;UXZG6g7PEW4b+Zqmb9JizXGhwpY+Kyr/9ier4OvZnAp5HEv/MUvttp99z3cHo9TT4/C+ABFoCPfw&#10;f3ujFUymcPsSf4BcXgEAAP//AwBQSwECLQAUAAYACAAAACEA2+H2y+4AAACFAQAAEwAAAAAAAAAA&#10;AAAAAAAAAAAAW0NvbnRlbnRfVHlwZXNdLnhtbFBLAQItABQABgAIAAAAIQBa9CxbvwAAABUBAAAL&#10;AAAAAAAAAAAAAAAAAB8BAABfcmVscy8ucmVsc1BLAQItABQABgAIAAAAIQDviuJ6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35" o:spid="_x0000_s1076"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smwgAAANsAAAAPAAAAZHJzL2Rvd25yZXYueG1sRI/BasMw&#10;EETvgf6D2EBvsZy0McWNEkpooTnWzqHHxdraJtLKSLLj/H0VKPQ4zMwbZneYrRET+dA7VrDOchDE&#10;jdM9twrO9cfqBUSIyBqNY1JwowCH/cNih6V2V/6iqYqtSBAOJSroYhxKKUPTkcWQuYE4eT/OW4xJ&#10;+lZqj9cEt0Zu8ryQFntOCx0OdOyouVSjVTCQ0aN5rvLvRr57XhenWt62Sj0u57dXEJHm+B/+a39q&#10;BU9buH9JP0DufwEAAP//AwBQSwECLQAUAAYACAAAACEA2+H2y+4AAACFAQAAEwAAAAAAAAAAAAAA&#10;AAAAAAAAW0NvbnRlbnRfVHlwZXNdLnhtbFBLAQItABQABgAIAAAAIQBa9CxbvwAAABUBAAALAAAA&#10;AAAAAAAAAAAAAB8BAABfcmVscy8ucmVsc1BLAQItABQABgAIAAAAIQAO63smwgAAANsAAAAPAAAA&#10;AAAAAAAAAAAAAAcCAABkcnMvZG93bnJldi54bWxQSwUGAAAAAAMAAwC3AAAA9gIAAAAA&#10;" filled="f" stroked="f">
                    <v:textbox inset="2.53958mm,1.2694mm,2.53958mm,1.2694mm">
                      <w:txbxContent>
                        <w:p w14:paraId="38FD1ACB" w14:textId="77777777" w:rsidR="00293C86" w:rsidRDefault="00C40204">
                          <w:pPr>
                            <w:spacing w:line="240" w:lineRule="auto"/>
                            <w:textDirection w:val="btLr"/>
                          </w:pPr>
                          <w:r>
                            <w:rPr>
                              <w:rFonts w:ascii="Calibri" w:eastAsia="Calibri" w:hAnsi="Calibri" w:cs="Calibri"/>
                              <w:b/>
                              <w:color w:val="808080"/>
                              <w:sz w:val="20"/>
                            </w:rPr>
                            <w:t>10 min</w:t>
                          </w:r>
                        </w:p>
                      </w:txbxContent>
                    </v:textbox>
                  </v:rect>
                </v:group>
              </v:group>
            </w:pict>
          </mc:Fallback>
        </mc:AlternateContent>
      </w:r>
    </w:p>
    <w:p w14:paraId="38FD1A53" w14:textId="77777777" w:rsidR="00293C86" w:rsidRDefault="00C40204">
      <w:pPr>
        <w:spacing w:line="240" w:lineRule="auto"/>
        <w:ind w:left="709"/>
        <w:rPr>
          <w:rFonts w:ascii="Calibri" w:eastAsia="Calibri" w:hAnsi="Calibri" w:cs="Calibri"/>
          <w:color w:val="1A7492"/>
          <w:sz w:val="24"/>
          <w:szCs w:val="24"/>
        </w:rPr>
      </w:pPr>
      <w:r>
        <w:rPr>
          <w:rFonts w:ascii="Calibri" w:eastAsia="Calibri" w:hAnsi="Calibri" w:cs="Calibri"/>
          <w:b/>
          <w:color w:val="1A7492"/>
          <w:sz w:val="24"/>
          <w:szCs w:val="24"/>
        </w:rPr>
        <w:t>Prezentace plánů</w:t>
      </w:r>
      <w:r>
        <w:rPr>
          <w:rFonts w:ascii="Calibri" w:eastAsia="Calibri" w:hAnsi="Calibri" w:cs="Calibri"/>
          <w:color w:val="1A7492"/>
          <w:sz w:val="24"/>
          <w:szCs w:val="24"/>
        </w:rPr>
        <w:t> </w:t>
      </w:r>
    </w:p>
    <w:p w14:paraId="38FD1A54" w14:textId="77777777" w:rsidR="00293C86" w:rsidRDefault="00293C86">
      <w:pPr>
        <w:spacing w:line="240" w:lineRule="auto"/>
        <w:ind w:left="709"/>
        <w:rPr>
          <w:rFonts w:ascii="Times New Roman" w:eastAsia="Times New Roman" w:hAnsi="Times New Roman" w:cs="Times New Roman"/>
          <w:color w:val="1A7492"/>
          <w:sz w:val="20"/>
          <w:szCs w:val="20"/>
        </w:rPr>
      </w:pPr>
    </w:p>
    <w:p w14:paraId="38FD1A55" w14:textId="00696EE0" w:rsidR="00293C86" w:rsidRDefault="00C40204" w:rsidP="006C1EE7">
      <w:pPr>
        <w:spacing w:after="240"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 xml:space="preserve">Žáci prezentují své plány pomocí tzv. </w:t>
      </w:r>
      <w:r>
        <w:rPr>
          <w:rFonts w:ascii="Calibri" w:eastAsia="Calibri" w:hAnsi="Calibri" w:cs="Calibri"/>
          <w:b/>
          <w:color w:val="525252"/>
          <w:sz w:val="20"/>
          <w:szCs w:val="20"/>
        </w:rPr>
        <w:t>procházky po galerii</w:t>
      </w:r>
      <w:r>
        <w:rPr>
          <w:rFonts w:ascii="Calibri" w:eastAsia="Calibri" w:hAnsi="Calibri" w:cs="Calibri"/>
          <w:color w:val="525252"/>
          <w:sz w:val="20"/>
          <w:szCs w:val="20"/>
        </w:rPr>
        <w:t>. Žáci vystaví jednotlivé plány např. na lavici. Potom obcházejí třídu a čtou si plány spolužáků. Mohou k nim připisovat poznámky, otázky apod.</w:t>
      </w:r>
    </w:p>
    <w:p w14:paraId="1492E90D" w14:textId="77777777" w:rsidR="006547A0" w:rsidRPr="006547A0" w:rsidRDefault="006547A0" w:rsidP="006C1EE7">
      <w:pPr>
        <w:pStyle w:val="Odstavecseseznamem"/>
        <w:rPr>
          <w:rFonts w:eastAsia="Calibri" w:cs="Calibri"/>
          <w:color w:val="525252"/>
          <w:sz w:val="18"/>
          <w:szCs w:val="20"/>
        </w:rPr>
      </w:pPr>
      <w:r w:rsidRPr="006547A0">
        <w:rPr>
          <w:rFonts w:eastAsia="Calibri" w:cs="Calibri"/>
          <w:color w:val="525252"/>
          <w:sz w:val="18"/>
          <w:szCs w:val="20"/>
        </w:rPr>
        <w:t>Žáci s OMJ se doptávají (spolužáků, učitele, asistenta) v případě, že něčemu nerozumí.</w:t>
      </w:r>
    </w:p>
    <w:p w14:paraId="38FD1A57" w14:textId="77777777" w:rsidR="00293C86" w:rsidRDefault="00C40204">
      <w:pPr>
        <w:spacing w:line="240" w:lineRule="auto"/>
        <w:rPr>
          <w:rFonts w:ascii="Times New Roman" w:eastAsia="Times New Roman" w:hAnsi="Times New Roman" w:cs="Times New Roman"/>
          <w:color w:val="525252"/>
          <w:sz w:val="20"/>
          <w:szCs w:val="20"/>
        </w:rPr>
      </w:pPr>
      <w:r>
        <w:rPr>
          <w:noProof/>
        </w:rPr>
        <mc:AlternateContent>
          <mc:Choice Requires="wpg">
            <w:drawing>
              <wp:anchor distT="0" distB="0" distL="114300" distR="114300" simplePos="0" relativeHeight="251687936" behindDoc="0" locked="0" layoutInCell="1" hidden="0" allowOverlap="1" wp14:anchorId="38FD1A9B" wp14:editId="38FD1A9C">
                <wp:simplePos x="0" y="0"/>
                <wp:positionH relativeFrom="column">
                  <wp:posOffset>1</wp:posOffset>
                </wp:positionH>
                <wp:positionV relativeFrom="paragraph">
                  <wp:posOffset>76200</wp:posOffset>
                </wp:positionV>
                <wp:extent cx="352425" cy="352425"/>
                <wp:effectExtent l="0" t="0" r="0" b="0"/>
                <wp:wrapNone/>
                <wp:docPr id="36" name="Skupina 36"/>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37" name="Skupina 37"/>
                        <wpg:cNvGrpSpPr/>
                        <wpg:grpSpPr>
                          <a:xfrm>
                            <a:off x="5169788" y="3603788"/>
                            <a:ext cx="352425" cy="352425"/>
                            <a:chOff x="0" y="0"/>
                            <a:chExt cx="352425" cy="352425"/>
                          </a:xfrm>
                        </wpg:grpSpPr>
                        <wps:wsp>
                          <wps:cNvPr id="38" name="Obdélník 38"/>
                          <wps:cNvSpPr/>
                          <wps:spPr>
                            <a:xfrm>
                              <a:off x="0" y="0"/>
                              <a:ext cx="352425" cy="352425"/>
                            </a:xfrm>
                            <a:prstGeom prst="rect">
                              <a:avLst/>
                            </a:prstGeom>
                            <a:noFill/>
                            <a:ln>
                              <a:noFill/>
                            </a:ln>
                          </wps:spPr>
                          <wps:txbx>
                            <w:txbxContent>
                              <w:p w14:paraId="38FD1ACC"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39" name="Ovál 39"/>
                          <wps:cNvSpPr/>
                          <wps:spPr>
                            <a:xfrm>
                              <a:off x="0" y="0"/>
                              <a:ext cx="352425" cy="352425"/>
                            </a:xfrm>
                            <a:prstGeom prst="ellipse">
                              <a:avLst/>
                            </a:prstGeom>
                            <a:solidFill>
                              <a:srgbClr val="1A7492"/>
                            </a:solidFill>
                            <a:ln>
                              <a:noFill/>
                            </a:ln>
                          </wps:spPr>
                          <wps:txbx>
                            <w:txbxContent>
                              <w:p w14:paraId="38FD1ACD"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40" name="Obdélník 40"/>
                          <wps:cNvSpPr/>
                          <wps:spPr>
                            <a:xfrm>
                              <a:off x="25400" y="0"/>
                              <a:ext cx="243444" cy="296701"/>
                            </a:xfrm>
                            <a:prstGeom prst="rect">
                              <a:avLst/>
                            </a:prstGeom>
                            <a:noFill/>
                            <a:ln>
                              <a:noFill/>
                            </a:ln>
                          </wps:spPr>
                          <wps:txbx>
                            <w:txbxContent>
                              <w:p w14:paraId="38FD1ACE" w14:textId="77777777" w:rsidR="00293C86" w:rsidRDefault="00C40204">
                                <w:pPr>
                                  <w:spacing w:line="275" w:lineRule="auto"/>
                                  <w:jc w:val="center"/>
                                  <w:textDirection w:val="btLr"/>
                                </w:pPr>
                                <w:r>
                                  <w:rPr>
                                    <w:rFonts w:ascii="Calibri" w:eastAsia="Calibri" w:hAnsi="Calibri" w:cs="Calibri"/>
                                    <w:b/>
                                    <w:color w:val="FFFFFF"/>
                                    <w:sz w:val="32"/>
                                  </w:rPr>
                                  <w:t>5</w:t>
                                </w:r>
                              </w:p>
                            </w:txbxContent>
                          </wps:txbx>
                          <wps:bodyPr spcFirstLastPara="1" wrap="square" lIns="91425" tIns="45700" rIns="91425" bIns="45700" anchor="t" anchorCtr="0">
                            <a:noAutofit/>
                          </wps:bodyPr>
                        </wps:wsp>
                      </wpg:grpSp>
                    </wpg:wgp>
                  </a:graphicData>
                </a:graphic>
              </wp:anchor>
            </w:drawing>
          </mc:Choice>
          <mc:Fallback>
            <w:pict>
              <v:group w14:anchorId="38FD1A9B" id="Skupina 36" o:spid="_x0000_s1077" style="position:absolute;margin-left:0;margin-top:6pt;width:27.75pt;height:27.75pt;z-index:251687936"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yUygIAAJEJAAAOAAAAZHJzL2Uyb0RvYy54bWzUVt1O2zAUvp+0d7B8P/LblkakCMFAk6aB&#10;xPYAruM0EY7t2W5THmeXu9hT8GI7dtK0wJigaEi7SX3s0+Nzvu/zsY+O1w1HK6ZNLUWOo4MQIyao&#10;LGqxyPG3r+cfDjEyloiCcClYjm+Zwcez9++OWpWxWFaSF0wjCCJM1qocV9aqLAgMrVhDzIFUTMBi&#10;KXVDLJh6ERSatBC94UEchuOglbpQWlJmDMyedYt45uOXJaP2siwNs4jnGHKz/qv9d+6+weyIZAtN&#10;VFXTPg2yRxYNqQVsOoQ6I5agpa4fhWpqqqWRpT2gsglkWdaU+Rqgmih8UM2Flkvla1lk7UINMAG0&#10;D3DaOyz9srrQ6lpdaUCiVQvAwluulnWpG/cLWaK1h+x2gIytLaIwmYziNB5hRGGpH3tIaQW4u3+N&#10;ovF0cggqcA7jMHHj3uPjX2MEmwSCe2kNRpcu5H+lUV1A8AlGgjSgseubpaoFQTDTF/WCKp/M99kV&#10;g8y2ONFqzyrhOJgt4+Z1jF9XRDEvJJPtIAasdIhdzou7n1zc/bpBiaenVd5x0IXJDEjkdaIYCCWZ&#10;0sZeMNkgN8ixhmPqTw9ZfTYWOAPXjYvbU8jzmnOvGi7uTYCjmwGJbDJ0I7uer70m4mmnAJPNZXEL&#10;QjGKntew52di7BXRcNQjjFo4/jk235dEM4z4JwFoTyMva7tr6F1jvmsQQSsJXYVajVFnnFrfZbps&#10;T5ZWlrWvzOXXJdOnDTQ7Kb8F39OB79XdD46SAR3QxBtRzTivlXFaJNkTbBvJ68IR7nyMXsxPuUYr&#10;Ag08Opmk09hRCrzfc3uZLBLf97dM7CmLdDQJ4bD/QRb9yv8hixRqeNQGYNL3zme2gXiUOii2fW/T&#10;LeM0SdO0ux/i6XgSRj19m8tlc87/dStI/MZvx7ndrxFsLzvfHvy97+Xev1Hcw2LX9l7bl9TsNwAA&#10;AP//AwBQSwMEFAAGAAgAAAAhANbIUTDdAAAABQEAAA8AAABkcnMvZG93bnJldi54bWxMj0FrwzAM&#10;he+D/QejwW6rkw53I41TStl2KoO1g9GbGqtJaGyH2E3Sfz/ttJ7E0xPvfcpXk23FQH1ovNOQzhIQ&#10;5EpvGldp+N6/P72CCBGdwdY70nClAKvi/i7HzPjRfdGwi5XgEBcy1FDH2GVShrImi2HmO3LsnXxv&#10;MbLsK2l6HDnctnKeJAtpsXHcUGNHm5rK8+5iNXyMOK6f07dhez5troe9+vzZpqT148O0XoKINMX/&#10;Y/jDZ3QomOnoL84E0WrgRyJv5zzZVUqBOGpYvCiQRS5v6YtfAAAA//8DAFBLAQItABQABgAIAAAA&#10;IQC2gziS/gAAAOEBAAATAAAAAAAAAAAAAAAAAAAAAABbQ29udGVudF9UeXBlc10ueG1sUEsBAi0A&#10;FAAGAAgAAAAhADj9If/WAAAAlAEAAAsAAAAAAAAAAAAAAAAALwEAAF9yZWxzLy5yZWxzUEsBAi0A&#10;FAAGAAgAAAAhAGceXJTKAgAAkQkAAA4AAAAAAAAAAAAAAAAALgIAAGRycy9lMm9Eb2MueG1sUEsB&#10;Ai0AFAAGAAgAAAAhANbIUTDdAAAABQEAAA8AAAAAAAAAAAAAAAAAJAUAAGRycy9kb3ducmV2Lnht&#10;bFBLBQYAAAAABAAEAPMAAAAuBgAAAAA=&#10;">
                <v:group id="Skupina 37" o:spid="_x0000_s1078"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Obdélník 38" o:spid="_x0000_s1079"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38FD1ACC" w14:textId="77777777" w:rsidR="00293C86" w:rsidRDefault="00293C86">
                          <w:pPr>
                            <w:spacing w:line="240" w:lineRule="auto"/>
                            <w:textDirection w:val="btLr"/>
                          </w:pPr>
                        </w:p>
                      </w:txbxContent>
                    </v:textbox>
                  </v:rect>
                  <v:oval id="Ovál 39" o:spid="_x0000_s1080"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CxQAAANsAAAAPAAAAZHJzL2Rvd25yZXYueG1sRI9Ba8JA&#10;FITvQv/D8gq9iG5aQWJ0E1pBCKVQGnvw+Mg+k2j2bZrdmvjv3ULB4zAz3zCbbDStuFDvGssKnucR&#10;COLS6oYrBd/73SwG4TyyxtYyKbiSgyx9mGww0XbgL7oUvhIBwi5BBbX3XSKlK2sy6Oa2Iw7e0fYG&#10;fZB9JXWPQ4CbVr5E0VIabDgs1NjRtqbyXPwaBQ2/f75NTz+H/ccqN7FfxMM0j5V6ehxf1yA8jf4e&#10;/m/nWsFiBX9fwg+Q6Q0AAP//AwBQSwECLQAUAAYACAAAACEA2+H2y+4AAACFAQAAEwAAAAAAAAAA&#10;AAAAAAAAAAAAW0NvbnRlbnRfVHlwZXNdLnhtbFBLAQItABQABgAIAAAAIQBa9CxbvwAAABUBAAAL&#10;AAAAAAAAAAAAAAAAAB8BAABfcmVscy8ucmVsc1BLAQItABQABgAIAAAAIQBG+2eCxQAAANsAAAAP&#10;AAAAAAAAAAAAAAAAAAcCAABkcnMvZG93bnJldi54bWxQSwUGAAAAAAMAAwC3AAAA+QIAAAAA&#10;" fillcolor="#1a7492" stroked="f">
                    <v:textbox inset="2.53958mm,1.2694mm,2.53958mm,1.2694mm">
                      <w:txbxContent>
                        <w:p w14:paraId="38FD1ACD" w14:textId="77777777" w:rsidR="00293C86" w:rsidRDefault="00293C86">
                          <w:pPr>
                            <w:spacing w:line="275" w:lineRule="auto"/>
                            <w:textDirection w:val="btLr"/>
                          </w:pPr>
                        </w:p>
                      </w:txbxContent>
                    </v:textbox>
                  </v:oval>
                  <v:rect id="Obdélník 40" o:spid="_x0000_s1081"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vDvgAAANsAAAAPAAAAZHJzL2Rvd25yZXYueG1sRE9Ni8Iw&#10;EL0L/ocwgjebuqhI11gWccE9Wj14HJrZtmwyKUms9d9vDoLHx/velaM1YiAfOscKllkOgrh2uuNG&#10;wfXyvdiCCBFZo3FMCp4UoNxPJzsstHvwmYYqNiKFcChQQRtjX0gZ6pYshsz1xIn7dd5iTNA3Unt8&#10;pHBr5Eeeb6TFjlNDiz0dWqr/qrtV0JPRd7Oq8lstj56Xm5+LfK6Vms/Gr08Qkcb4Fr/cJ61gldan&#10;L+kHyP0/AAAA//8DAFBLAQItABQABgAIAAAAIQDb4fbL7gAAAIUBAAATAAAAAAAAAAAAAAAAAAAA&#10;AABbQ29udGVudF9UeXBlc10ueG1sUEsBAi0AFAAGAAgAAAAhAFr0LFu/AAAAFQEAAAsAAAAAAAAA&#10;AAAAAAAAHwEAAF9yZWxzLy5yZWxzUEsBAi0AFAAGAAgAAAAhAEaaq8O+AAAA2wAAAA8AAAAAAAAA&#10;AAAAAAAABwIAAGRycy9kb3ducmV2LnhtbFBLBQYAAAAAAwADALcAAADyAgAAAAA=&#10;" filled="f" stroked="f">
                    <v:textbox inset="2.53958mm,1.2694mm,2.53958mm,1.2694mm">
                      <w:txbxContent>
                        <w:p w14:paraId="38FD1ACE" w14:textId="77777777" w:rsidR="00293C86" w:rsidRDefault="00C40204">
                          <w:pPr>
                            <w:spacing w:line="275" w:lineRule="auto"/>
                            <w:jc w:val="center"/>
                            <w:textDirection w:val="btLr"/>
                          </w:pPr>
                          <w:r>
                            <w:rPr>
                              <w:rFonts w:ascii="Calibri" w:eastAsia="Calibri" w:hAnsi="Calibri" w:cs="Calibri"/>
                              <w:b/>
                              <w:color w:val="FFFFFF"/>
                              <w:sz w:val="32"/>
                            </w:rPr>
                            <w:t>5</w:t>
                          </w:r>
                        </w:p>
                      </w:txbxContent>
                    </v:textbox>
                  </v:rect>
                </v:group>
              </v:group>
            </w:pict>
          </mc:Fallback>
        </mc:AlternateContent>
      </w:r>
      <w:r>
        <w:rPr>
          <w:noProof/>
        </w:rPr>
        <mc:AlternateContent>
          <mc:Choice Requires="wpg">
            <w:drawing>
              <wp:anchor distT="0" distB="0" distL="114300" distR="114300" simplePos="0" relativeHeight="251688960" behindDoc="0" locked="0" layoutInCell="1" hidden="0" allowOverlap="1" wp14:anchorId="38FD1A9D" wp14:editId="38FD1A9E">
                <wp:simplePos x="0" y="0"/>
                <wp:positionH relativeFrom="column">
                  <wp:posOffset>5245100</wp:posOffset>
                </wp:positionH>
                <wp:positionV relativeFrom="paragraph">
                  <wp:posOffset>127000</wp:posOffset>
                </wp:positionV>
                <wp:extent cx="792480" cy="258445"/>
                <wp:effectExtent l="0" t="0" r="0" b="0"/>
                <wp:wrapNone/>
                <wp:docPr id="290" name="Skupina 290"/>
                <wp:cNvGraphicFramePr/>
                <a:graphic xmlns:a="http://schemas.openxmlformats.org/drawingml/2006/main">
                  <a:graphicData uri="http://schemas.microsoft.com/office/word/2010/wordprocessingGroup">
                    <wpg:wgp>
                      <wpg:cNvGrpSpPr/>
                      <wpg:grpSpPr>
                        <a:xfrm>
                          <a:off x="0" y="0"/>
                          <a:ext cx="792480" cy="258445"/>
                          <a:chOff x="4949760" y="3650778"/>
                          <a:chExt cx="792480" cy="258445"/>
                        </a:xfrm>
                      </wpg:grpSpPr>
                      <wpg:grpSp>
                        <wpg:cNvPr id="41" name="Skupina 41"/>
                        <wpg:cNvGrpSpPr/>
                        <wpg:grpSpPr>
                          <a:xfrm>
                            <a:off x="4949760" y="3650778"/>
                            <a:ext cx="792480" cy="258445"/>
                            <a:chOff x="157094" y="0"/>
                            <a:chExt cx="792985" cy="259098"/>
                          </a:xfrm>
                        </wpg:grpSpPr>
                        <wps:wsp>
                          <wps:cNvPr id="42" name="Obdélník 42"/>
                          <wps:cNvSpPr/>
                          <wps:spPr>
                            <a:xfrm>
                              <a:off x="157094" y="0"/>
                              <a:ext cx="792975" cy="259075"/>
                            </a:xfrm>
                            <a:prstGeom prst="rect">
                              <a:avLst/>
                            </a:prstGeom>
                            <a:noFill/>
                            <a:ln>
                              <a:noFill/>
                            </a:ln>
                          </wps:spPr>
                          <wps:txbx>
                            <w:txbxContent>
                              <w:p w14:paraId="38FD1ACF"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43" name="Obdélník 43"/>
                          <wps:cNvSpPr/>
                          <wps:spPr>
                            <a:xfrm>
                              <a:off x="387841" y="2551"/>
                              <a:ext cx="562238" cy="256547"/>
                            </a:xfrm>
                            <a:prstGeom prst="rect">
                              <a:avLst/>
                            </a:prstGeom>
                            <a:noFill/>
                            <a:ln>
                              <a:noFill/>
                            </a:ln>
                          </wps:spPr>
                          <wps:txbx>
                            <w:txbxContent>
                              <w:p w14:paraId="38FD1AD0" w14:textId="77777777" w:rsidR="00293C86" w:rsidRDefault="00C40204">
                                <w:pPr>
                                  <w:spacing w:line="240" w:lineRule="auto"/>
                                  <w:textDirection w:val="btLr"/>
                                </w:pPr>
                                <w:r>
                                  <w:rPr>
                                    <w:rFonts w:ascii="Calibri" w:eastAsia="Calibri" w:hAnsi="Calibri" w:cs="Calibri"/>
                                    <w:b/>
                                    <w:color w:val="808080"/>
                                    <w:sz w:val="20"/>
                                  </w:rPr>
                                  <w:t>10 min</w:t>
                                </w:r>
                              </w:p>
                            </w:txbxContent>
                          </wps:txbx>
                          <wps:bodyPr spcFirstLastPara="1" wrap="square" lIns="91425" tIns="45700" rIns="91425" bIns="45700" anchor="t" anchorCtr="0">
                            <a:noAutofit/>
                          </wps:bodyPr>
                        </wps:wsp>
                      </wpg:grpSp>
                    </wpg:wgp>
                  </a:graphicData>
                </a:graphic>
              </wp:anchor>
            </w:drawing>
          </mc:Choice>
          <mc:Fallback>
            <w:pict>
              <v:group w14:anchorId="38FD1A9D" id="Skupina 290" o:spid="_x0000_s1082" style="position:absolute;margin-left:413pt;margin-top:10pt;width:62.4pt;height:20.35pt;z-index:251688960" coordorigin="49497,36507" coordsize="7924,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swS4gMAAOUKAAAOAAAAZHJzL2Uyb0RvYy54bWy8Vttu2zgQfV9g/4HQ&#10;e2Nbli8SYheLpgkKdLdBsos+0xRlEaVILknf+kf7sF/RH9tDynLsJG3SBNgHyxxqNDNnLoc8f7tt&#10;JFlz64RWs2Rw1k8IV0yXQi1nyV9/Xr6ZJsR5qkoqteKzZMdd8nb+6y/nG1PwVNdaltwSGFGu2JhZ&#10;Untvil7PsZo31J1pwxVeVto21EO0y15p6QbWG9lL+/1xb6Ntaaxm3DnsXrQvk3m0X1Wc+U9V5bgn&#10;cpYgNh+fNj4X4dmbn9NiaampBduHQV8QRUOFgtODqQvqKVlZ8cBUI5jVTlf+jOmmp6tKMB4xAM2g&#10;fw/NldUrE7Esi83SHNKE1N7L04vNsj/WV9bcmmuLTGzMErmIUsCyrWwT/hEl2caU7Q4p41tPGDYn&#10;eZpNkViGV+lommWjNqWsRt7DV1me5ZMxNKAwHI/6k8m003j/Qxu9LoDeSVgHoQ0X8V9bIko4GiRE&#10;0QY9dvtlZYSiBDt7UD+B8rvxPhvxYDTp51kEvO8vVh9BzaejLl15P4/J+C5UzIS7K7t7Xdlva2p4&#10;7CZXHKUt7dL2aVF++0eqb/9+IVnaZi4qHprDFQ598khnPER8lKx8coQXa5TkgJcWxjp/xXVDwmKW&#10;WAxsnCO6/uh8q9qpBMdKXwopsU8LqU42YDPsoFm6MMPKbxfb2B3DA6KFLndoGWfYpYDPj9T5a2ox&#10;9OifDYhglri/V9TyhMgPCinPB1kKBP5YsMfC4ligitUa/MK8TUgrvPORb9pof1t5XYmILMTXBrMP&#10;G7WenxvBCvz2s47Vg6I/zYn4yq8CgpZXm2fZaKjF3LwBLRnqxUJI4XeRYlGPEJRaXwsWyh+Eu/4J&#10;o70fu9BfBDLK0+mEL1BaXnF7wyXsrvkNd+IrpjTq9R5YXkhhQo2J1f6z8HXs2lCckL/wcg8KOb3H&#10;gY/kpeXXC81WDVe+PTBsjEMrVwvjEmIL3iw4+MN+KFsnVJqa/q7LS7FtGzB4Dd6dZTfoz9h9zlvu&#10;WR0UAoQu6hb5T49Jmk3yvBuTbJqCIlrXHQV3M/DMMXFaCsQvZQw7nKX8nbRkTXEKSh9pEfNyoiUV&#10;2aDZR6HXWZiCCuXCsjHIjVPLmP+TL+IZ/aTdEPkFdXXrPBoI2GiBs02VcVVzWr5XJfE7g75QuCdg&#10;EuG0wQhy3CqwiHqeCvm0XkcEoSxtIWKFIIYT4/9g1GE3EceMOgwYgn+MztOMOpxOpuFAi6fqKBaM&#10;Fh2pjsZpOsS9qj1zx6Ns8rpueTmpHkC9ilQzHJhgkUdIdf+mI1X040so9e4CEYk23qWwOrmsHctR&#10;6+52Ov8PAAD//wMAUEsDBAoAAAAAAAAAIQDUqEor0gYAANIGAAAUAAAAZHJzL21lZGlhL2ltYWdl&#10;MS5wbmeJUE5HDQoaCgAAAA1JSERSAAAAPAAAADwIAwAAAA0iKUAAAAMAUExURQAAAAAAAP///4CA&#10;gFVVVYCAgGZmZoCAgICAgIaGhoCAgHl5eYaGhoCAgICAgIeHh4ODg4ODg4mJiYCAgIaGhouLi4eH&#10;h4WFhYqKioaGhoSEhIWFhYiIiIaGhoSEhIeHh4aGhoeHh4aGhomJiYSEhIeHh4WFhYiIiIeHh4mJ&#10;iYiIiIaGhoeHh4aGhoiIiIeHh4eHh4eHh4eHh4aGhoiIiIiIiIWFhYiIiIaGhoeHh4aGhoiIiIeH&#10;h4WFhYeHh4WFhYeHh4WFhYeHh4aGhoeHh4aGhoeHh4eHh4iIiHNzc4eHh4aGhoaGhnh4eIeHh4aG&#10;hoeHh4WFhYeHh4iIiIaGhoiIiIeHh4aGhoeHh4eHh4eHh4eHh4eHh4iIiImJiYqKiouLi4yMjI6O&#10;jpSUlJWVlZaWlpiYmJqamp6enqCgoKGhoaKioqOjo6enp6ioqKmpqaysrLGxsba2tr+/v8LCwsPD&#10;w8XFxcbGxsvLy8/Pz9DQ0NHR0dLS0tPT09XV1dbW1tfX19ra2vHx8fLy8vPz8/X19fb29vf39/n5&#10;+fr6+vv7+/z8/P39/f7+/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8N4IAAABddFJOUwABAQIDBAUGChMUFRUWJCQlJycoKCwxMjI5OktL&#10;Tk9RUlNUVFVVXl5mbG1ugIGBgoSKk5SUr7CwuLm7u8LDxcbGx8fLzNTU1dXY2N/g4uLl6+zs7/Dw&#10;8fLy8/b3/miTSF4AAAMkSURBVHhezZdJc5swGIZBmDWAje0Ej5dMnWWaTroe21/fP5AcOpNO28Q+&#10;NM6MkzgQ7IDBmFAWL5KMQcmpz4ERr/SOJLR8HzSVASsAtVaRasnLg2MZVuDNsDYxNC5QlNjQpLqC&#10;SPadYw6niBSzYRa6nSqLixG+Mei7mIaZpfZxFVUgjMuBgwgM8tI6fi/BAorY5DkngATEfPpF35gG&#10;DF1tUHfQ+9pMlz9+KEE1mTA6P13PfG3WPx2syjnUZdtellfm3a/13CGvkJuj5WdbmOm9b+qml60p&#10;vP+MiTTbNhZ9L8zq56x+uzVVCtDViWFEM503SJ7021aGV9oBFLeDq1Hr5lHaOvm+pZMTpLaQE/eP&#10;Ry161t9hlYWcduJnbBY7AlZXCLsbTyc27xMtMEo37joyC0fIHiWDORQSc3f7OcqhehCbxTauk9ER&#10;I3NDw2UyKg0KsBqPy2RwVRbwOac/H0kAzC4uktLigCrjIimsAtLL+VVoQMUlclSQceRIUUEdl8ip&#10;pJfBK/mPzXJze5PCGMHpiuU84fdvCtPevreZWtIpK3PqPCu2W0yzjGsr5qYI4kuG5oQy74YhXj9i&#10;NB3X1gSPHhUmkR5ICgd8zP6X4d6gCkLoTqbP6R5kJV6d+Ujtb4Zqc4iCEc7GFp981mjwKj2FOvd/&#10;MaxSdA3NLT+gksEzygzKaq5vSt5mIMMJzLFQ0RI7vLKOW/JNr/gSC2x7tCeKwIU6nhk+Q3k60V0S&#10;TGauYz2uhYeffomaDnIWCyKcTGh4raK0KtpDfQOScoG9Ri85GO4VnFsREvTcNK1w+Jffgv1LPz2S&#10;0zt05xDg38c5TRJdnbCBVRZx0Y+nmpiDe+FlA++fJ2NN43royHJGOrSFcPgj3ZaLpMCzm1lJdjbe&#10;+SgtLDMKe9QqkfUdet9vF8VVOuIYEvprsI3h2dILZb32OCT5ar2L+1UZSoScm7BalBfNLs6gI4y0&#10;tp68St7En3u93hx6x9rudA63J1bm1fUqT0/Y6Eg42NeyIsHcvI7PAsKGOf4pq4ktdNXng+nD7eZ9&#10;lWGOQgzPy1pZTcOBNbbMJy/zd/Afsdjh1+wMzaMAAAAASUVORK5CYIJQSwMEFAAGAAgAAAAhAFPi&#10;urTfAAAACQEAAA8AAABkcnMvZG93bnJldi54bWxMj0FLw0AQhe+C/2EZwZvdTaWxxkxKKeqpCG0F&#10;8bbNTpPQ7G7IbpP03zue9DjM473vy1eTbcVAfWi8Q0hmCgS50pvGVQifh7eHJYgQtTO69Y4QrhRg&#10;Vdze5DozfnQ7GvaxElziQqYR6hi7TMpQ1mR1mPmOHP9Ovrc68tlX0vR65HLbyrlSqbS6cbxQ6442&#10;NZXn/cUivI96XD8mr8P2fNpcvw+Lj69tQoj3d9P6BUSkKf6F4Ref0aFgpqO/OBNEi7Ccp+wSEXgG&#10;BAeeF4pdjgipegJZ5PK/Q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fLMEuIDAADlCgAADgAAAAAAAAAAAAAAAAA6AgAAZHJzL2Uyb0RvYy54bWxQSwECLQAK&#10;AAAAAAAAACEA1KhKK9IGAADSBgAAFAAAAAAAAAAAAAAAAABIBgAAZHJzL21lZGlhL2ltYWdlMS5w&#10;bmdQSwECLQAUAAYACAAAACEAU+K6tN8AAAAJAQAADwAAAAAAAAAAAAAAAABMDQAAZHJzL2Rvd25y&#10;ZXYueG1sUEsBAi0AFAAGAAgAAAAhAKomDr68AAAAIQEAABkAAAAAAAAAAAAAAAAAWA4AAGRycy9f&#10;cmVscy9lMm9Eb2MueG1sLnJlbHNQSwUGAAAAAAYABgB8AQAASw8AAAAA&#10;">
                <v:group id="Skupina 41" o:spid="_x0000_s1083" style="position:absolute;left:49497;top:36507;width:7925;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Obdélník 42" o:spid="_x0000_s1084"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38FD1ACF" w14:textId="77777777" w:rsidR="00293C86" w:rsidRDefault="00293C86">
                          <w:pPr>
                            <w:spacing w:line="240" w:lineRule="auto"/>
                            <w:textDirection w:val="btLr"/>
                          </w:pPr>
                        </w:p>
                      </w:txbxContent>
                    </v:textbox>
                  </v:rect>
                  <v:shape id="Shape 60" o:spid="_x0000_s1085"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tkwAAAANsAAAAPAAAAZHJzL2Rvd25yZXYueG1sRE/LisIw&#10;FN0P+A/hCm4GTetCpRrFB8IwMOAL3F6aa1psbkqT1s7fTxYDLg/nvdr0thIdNb50rCCdJCCIc6dL&#10;Ngpu1+N4AcIHZI2VY1LwSx4268HHCjPtXnym7hKMiCHsM1RQhFBnUvq8IIt+4mriyD1cYzFE2Bip&#10;G3zFcFvJaZLMpMWSY0OBNe0Lyp+X1io4fJr2LO+p9Lt5Yr+7+WnxczVKjYb9dgkiUB/e4n/3l1Yw&#10;i+vjl/gD5PoPAAD//wMAUEsBAi0AFAAGAAgAAAAhANvh9svuAAAAhQEAABMAAAAAAAAAAAAAAAAA&#10;AAAAAFtDb250ZW50X1R5cGVzXS54bWxQSwECLQAUAAYACAAAACEAWvQsW78AAAAVAQAACwAAAAAA&#10;AAAAAAAAAAAfAQAAX3JlbHMvLnJlbHNQSwECLQAUAAYACAAAACEAgwLLZMAAAADbAAAADwAAAAAA&#10;AAAAAAAAAAAHAgAAZHJzL2Rvd25yZXYueG1sUEsFBgAAAAADAAMAtwAAAPQCAAAAAA==&#10;" filled="t" fillcolor="white [3201]" stroked="t" strokecolor="white [3201]">
                    <v:stroke startarrowwidth="narrow" startarrowlength="short" endarrowwidth="narrow" endarrowlength="short" joinstyle="round"/>
                    <v:imagedata r:id="rId17" o:title=""/>
                  </v:shape>
                  <v:rect id="Obdélník 43" o:spid="_x0000_s1086"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W0wgAAANsAAAAPAAAAZHJzL2Rvd25yZXYueG1sRI/BasMw&#10;EETvgf6D2EBvsZw2NcWNEkpJoD3WzqHHxdraJtLKSLLj/H1VCOQ4zMwbZrufrRET+dA7VrDOchDE&#10;jdM9twpO9XH1CiJEZI3GMSm4UoD97mGxxVK7C3/TVMVWJAiHEhV0MQ6llKHpyGLI3ECcvF/nLcYk&#10;fSu1x0uCWyOf8ryQFntOCx0O9NFRc65Gq2Ago0ezqfKfRh48r4uvWl5flHpczu9vICLN8R6+tT+1&#10;gs0z/H9JP0Du/gAAAP//AwBQSwECLQAUAAYACAAAACEA2+H2y+4AAACFAQAAEwAAAAAAAAAAAAAA&#10;AAAAAAAAW0NvbnRlbnRfVHlwZXNdLnhtbFBLAQItABQABgAIAAAAIQBa9CxbvwAAABUBAAALAAAA&#10;AAAAAAAAAAAAAB8BAABfcmVscy8ucmVsc1BLAQItABQABgAIAAAAIQC2SDW0wgAAANsAAAAPAAAA&#10;AAAAAAAAAAAAAAcCAABkcnMvZG93bnJldi54bWxQSwUGAAAAAAMAAwC3AAAA9gIAAAAA&#10;" filled="f" stroked="f">
                    <v:textbox inset="2.53958mm,1.2694mm,2.53958mm,1.2694mm">
                      <w:txbxContent>
                        <w:p w14:paraId="38FD1AD0" w14:textId="77777777" w:rsidR="00293C86" w:rsidRDefault="00C40204">
                          <w:pPr>
                            <w:spacing w:line="240" w:lineRule="auto"/>
                            <w:textDirection w:val="btLr"/>
                          </w:pPr>
                          <w:r>
                            <w:rPr>
                              <w:rFonts w:ascii="Calibri" w:eastAsia="Calibri" w:hAnsi="Calibri" w:cs="Calibri"/>
                              <w:b/>
                              <w:color w:val="808080"/>
                              <w:sz w:val="20"/>
                            </w:rPr>
                            <w:t>10 min</w:t>
                          </w:r>
                        </w:p>
                      </w:txbxContent>
                    </v:textbox>
                  </v:rect>
                </v:group>
              </v:group>
            </w:pict>
          </mc:Fallback>
        </mc:AlternateContent>
      </w:r>
    </w:p>
    <w:p w14:paraId="38FD1A58" w14:textId="77777777" w:rsidR="00293C86" w:rsidRDefault="00C40204">
      <w:pPr>
        <w:spacing w:line="240" w:lineRule="auto"/>
        <w:ind w:left="709"/>
        <w:rPr>
          <w:rFonts w:ascii="Calibri" w:eastAsia="Calibri" w:hAnsi="Calibri" w:cs="Calibri"/>
          <w:b/>
          <w:color w:val="1A7492"/>
          <w:sz w:val="24"/>
          <w:szCs w:val="24"/>
        </w:rPr>
      </w:pPr>
      <w:r>
        <w:rPr>
          <w:rFonts w:ascii="Calibri" w:eastAsia="Calibri" w:hAnsi="Calibri" w:cs="Calibri"/>
          <w:b/>
          <w:color w:val="1A7492"/>
          <w:sz w:val="24"/>
          <w:szCs w:val="24"/>
        </w:rPr>
        <w:t>Srovnání našeho plánu s videem</w:t>
      </w:r>
    </w:p>
    <w:p w14:paraId="38FD1A59" w14:textId="77777777" w:rsidR="00293C86" w:rsidRDefault="00293C86">
      <w:pPr>
        <w:spacing w:line="240" w:lineRule="auto"/>
        <w:ind w:left="709"/>
        <w:rPr>
          <w:rFonts w:ascii="Times New Roman" w:eastAsia="Times New Roman" w:hAnsi="Times New Roman" w:cs="Times New Roman"/>
          <w:color w:val="1A7492"/>
          <w:sz w:val="20"/>
          <w:szCs w:val="20"/>
        </w:rPr>
      </w:pPr>
    </w:p>
    <w:p w14:paraId="38FD1A5A" w14:textId="77777777" w:rsidR="00293C86" w:rsidRDefault="00C40204" w:rsidP="006C1EE7">
      <w:pPr>
        <w:spacing w:after="240" w:line="240" w:lineRule="auto"/>
        <w:ind w:left="709"/>
        <w:jc w:val="both"/>
        <w:rPr>
          <w:rFonts w:ascii="Calibri" w:eastAsia="Calibri" w:hAnsi="Calibri" w:cs="Calibri"/>
          <w:color w:val="525252"/>
          <w:sz w:val="20"/>
          <w:szCs w:val="20"/>
        </w:rPr>
      </w:pPr>
      <w:r>
        <w:rPr>
          <w:rFonts w:ascii="Calibri" w:eastAsia="Calibri" w:hAnsi="Calibri" w:cs="Calibri"/>
          <w:color w:val="525252"/>
          <w:sz w:val="20"/>
          <w:szCs w:val="20"/>
        </w:rPr>
        <w:t>Pustíme žákům řešení, ke kterému se došlo ve videu. (Žáci mají možnost porovnat svůj plán s řešením ve videu.)</w:t>
      </w:r>
    </w:p>
    <w:p w14:paraId="3401C46C" w14:textId="77777777" w:rsidR="006547A0" w:rsidRPr="006547A0" w:rsidRDefault="006547A0" w:rsidP="006547A0">
      <w:pPr>
        <w:pStyle w:val="Odstavecseseznamem"/>
        <w:rPr>
          <w:rFonts w:eastAsia="Calibri" w:cs="Calibri"/>
          <w:b/>
          <w:color w:val="525252"/>
          <w:szCs w:val="20"/>
        </w:rPr>
      </w:pPr>
      <w:r w:rsidRPr="006547A0">
        <w:rPr>
          <w:rFonts w:eastAsia="Calibri" w:cs="Calibri"/>
          <w:b/>
          <w:color w:val="525252"/>
          <w:szCs w:val="20"/>
        </w:rPr>
        <w:t>Opora pro žáky s OMJ</w:t>
      </w:r>
    </w:p>
    <w:p w14:paraId="42D91FB4" w14:textId="77777777" w:rsidR="006547A0" w:rsidRPr="006547A0" w:rsidRDefault="006547A0" w:rsidP="006547A0">
      <w:pPr>
        <w:pStyle w:val="Odstavecseseznamem"/>
        <w:jc w:val="both"/>
        <w:rPr>
          <w:rFonts w:eastAsia="Calibri" w:cs="Calibri"/>
          <w:color w:val="525252"/>
          <w:sz w:val="18"/>
          <w:szCs w:val="20"/>
        </w:rPr>
      </w:pPr>
      <w:r w:rsidRPr="006547A0">
        <w:rPr>
          <w:rFonts w:eastAsia="Calibri" w:cs="Calibri"/>
          <w:color w:val="525252"/>
          <w:sz w:val="18"/>
          <w:szCs w:val="20"/>
        </w:rPr>
        <w:t>Ptáme se:</w:t>
      </w:r>
    </w:p>
    <w:p w14:paraId="1EA20646" w14:textId="77777777" w:rsidR="006547A0" w:rsidRPr="006547A0" w:rsidRDefault="006547A0" w:rsidP="006547A0">
      <w:pPr>
        <w:pStyle w:val="Odstavecseseznamem"/>
        <w:jc w:val="both"/>
        <w:rPr>
          <w:rFonts w:eastAsia="Calibri" w:cs="Calibri"/>
          <w:i/>
          <w:color w:val="525252"/>
          <w:sz w:val="18"/>
          <w:szCs w:val="20"/>
        </w:rPr>
      </w:pPr>
      <w:r w:rsidRPr="006547A0">
        <w:rPr>
          <w:rFonts w:eastAsia="Calibri" w:cs="Calibri"/>
          <w:i/>
          <w:color w:val="525252"/>
          <w:sz w:val="18"/>
          <w:szCs w:val="20"/>
        </w:rPr>
        <w:t>Co má náš plán společného s plánem Petra a Petry?</w:t>
      </w:r>
    </w:p>
    <w:p w14:paraId="48D762A7" w14:textId="77777777" w:rsidR="006547A0" w:rsidRPr="006547A0" w:rsidRDefault="006547A0" w:rsidP="006547A0">
      <w:pPr>
        <w:pStyle w:val="Odstavecseseznamem"/>
        <w:jc w:val="both"/>
        <w:rPr>
          <w:rFonts w:eastAsia="Calibri" w:cs="Calibri"/>
          <w:i/>
          <w:color w:val="525252"/>
          <w:sz w:val="18"/>
          <w:szCs w:val="20"/>
        </w:rPr>
      </w:pPr>
      <w:r w:rsidRPr="006547A0">
        <w:rPr>
          <w:rFonts w:eastAsia="Calibri" w:cs="Calibri"/>
          <w:i/>
          <w:color w:val="525252"/>
          <w:sz w:val="18"/>
          <w:szCs w:val="20"/>
        </w:rPr>
        <w:t xml:space="preserve">V čem se náš plán </w:t>
      </w:r>
      <w:proofErr w:type="gramStart"/>
      <w:r w:rsidRPr="006547A0">
        <w:rPr>
          <w:rFonts w:eastAsia="Calibri" w:cs="Calibri"/>
          <w:i/>
          <w:color w:val="525252"/>
          <w:sz w:val="18"/>
          <w:szCs w:val="20"/>
        </w:rPr>
        <w:t>liší</w:t>
      </w:r>
      <w:proofErr w:type="gramEnd"/>
      <w:r w:rsidRPr="006547A0">
        <w:rPr>
          <w:rFonts w:eastAsia="Calibri" w:cs="Calibri"/>
          <w:i/>
          <w:color w:val="525252"/>
          <w:sz w:val="18"/>
          <w:szCs w:val="20"/>
        </w:rPr>
        <w:t xml:space="preserve"> od plánu Petra a Petry?</w:t>
      </w:r>
    </w:p>
    <w:p w14:paraId="09F0757E" w14:textId="77777777" w:rsidR="006547A0" w:rsidRPr="006547A0" w:rsidRDefault="006547A0" w:rsidP="006547A0">
      <w:pPr>
        <w:pStyle w:val="Odstavecseseznamem"/>
        <w:jc w:val="both"/>
        <w:rPr>
          <w:rFonts w:eastAsia="Calibri" w:cs="Calibri"/>
          <w:color w:val="525252"/>
          <w:sz w:val="18"/>
          <w:szCs w:val="20"/>
        </w:rPr>
      </w:pPr>
    </w:p>
    <w:p w14:paraId="68D80790" w14:textId="5B4CB745" w:rsidR="006547A0" w:rsidRPr="006547A0" w:rsidRDefault="006547A0" w:rsidP="006547A0">
      <w:pPr>
        <w:pStyle w:val="Odstavecseseznamem"/>
        <w:spacing w:after="240"/>
        <w:jc w:val="both"/>
        <w:rPr>
          <w:rFonts w:eastAsia="Calibri" w:cs="Calibri"/>
          <w:color w:val="525252"/>
          <w:sz w:val="18"/>
          <w:szCs w:val="20"/>
        </w:rPr>
      </w:pPr>
      <w:r>
        <w:rPr>
          <w:noProof/>
        </w:rPr>
        <mc:AlternateContent>
          <mc:Choice Requires="wpg">
            <w:drawing>
              <wp:anchor distT="0" distB="0" distL="114300" distR="114300" simplePos="0" relativeHeight="251691008" behindDoc="0" locked="0" layoutInCell="1" hidden="0" allowOverlap="1" wp14:anchorId="38FD1AA1" wp14:editId="416CBEC9">
                <wp:simplePos x="0" y="0"/>
                <wp:positionH relativeFrom="column">
                  <wp:posOffset>5245100</wp:posOffset>
                </wp:positionH>
                <wp:positionV relativeFrom="paragraph">
                  <wp:posOffset>455295</wp:posOffset>
                </wp:positionV>
                <wp:extent cx="792480" cy="258445"/>
                <wp:effectExtent l="0" t="0" r="0" b="0"/>
                <wp:wrapNone/>
                <wp:docPr id="51" name="Skupina 51"/>
                <wp:cNvGraphicFramePr/>
                <a:graphic xmlns:a="http://schemas.openxmlformats.org/drawingml/2006/main">
                  <a:graphicData uri="http://schemas.microsoft.com/office/word/2010/wordprocessingGroup">
                    <wpg:wgp>
                      <wpg:cNvGrpSpPr/>
                      <wpg:grpSpPr>
                        <a:xfrm>
                          <a:off x="0" y="0"/>
                          <a:ext cx="792480" cy="258445"/>
                          <a:chOff x="4949760" y="3650778"/>
                          <a:chExt cx="792480" cy="258445"/>
                        </a:xfrm>
                      </wpg:grpSpPr>
                      <wpg:grpSp>
                        <wpg:cNvPr id="52" name="Skupina 52"/>
                        <wpg:cNvGrpSpPr/>
                        <wpg:grpSpPr>
                          <a:xfrm>
                            <a:off x="4949760" y="3650778"/>
                            <a:ext cx="792480" cy="258445"/>
                            <a:chOff x="157094" y="0"/>
                            <a:chExt cx="792985" cy="259098"/>
                          </a:xfrm>
                        </wpg:grpSpPr>
                        <wps:wsp>
                          <wps:cNvPr id="53" name="Obdélník 53"/>
                          <wps:cNvSpPr/>
                          <wps:spPr>
                            <a:xfrm>
                              <a:off x="157094" y="0"/>
                              <a:ext cx="792975" cy="259075"/>
                            </a:xfrm>
                            <a:prstGeom prst="rect">
                              <a:avLst/>
                            </a:prstGeom>
                            <a:noFill/>
                            <a:ln>
                              <a:noFill/>
                            </a:ln>
                          </wps:spPr>
                          <wps:txbx>
                            <w:txbxContent>
                              <w:p w14:paraId="38FD1AD4" w14:textId="77777777" w:rsidR="00293C86" w:rsidRDefault="00293C8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4" name="Shape 18"/>
                            <pic:cNvPicPr preferRelativeResize="0"/>
                          </pic:nvPicPr>
                          <pic:blipFill rotWithShape="1">
                            <a:blip r:embed="rId16">
                              <a:alphaModFix/>
                            </a:blip>
                            <a:srcRect/>
                            <a:stretch/>
                          </pic:blipFill>
                          <pic:spPr>
                            <a:xfrm>
                              <a:off x="157094" y="0"/>
                              <a:ext cx="247995" cy="248285"/>
                            </a:xfrm>
                            <a:prstGeom prst="rect">
                              <a:avLst/>
                            </a:prstGeom>
                            <a:solidFill>
                              <a:schemeClr val="lt1"/>
                            </a:solidFill>
                            <a:ln w="9525" cap="flat" cmpd="sng">
                              <a:solidFill>
                                <a:schemeClr val="lt1"/>
                              </a:solidFill>
                              <a:prstDash val="solid"/>
                              <a:round/>
                              <a:headEnd type="none" w="sm" len="sm"/>
                              <a:tailEnd type="none" w="sm" len="sm"/>
                            </a:ln>
                          </pic:spPr>
                        </pic:pic>
                        <wps:wsp>
                          <wps:cNvPr id="55" name="Obdélník 55"/>
                          <wps:cNvSpPr/>
                          <wps:spPr>
                            <a:xfrm>
                              <a:off x="387841" y="2551"/>
                              <a:ext cx="562238" cy="256547"/>
                            </a:xfrm>
                            <a:prstGeom prst="rect">
                              <a:avLst/>
                            </a:prstGeom>
                            <a:noFill/>
                            <a:ln>
                              <a:noFill/>
                            </a:ln>
                          </wps:spPr>
                          <wps:txbx>
                            <w:txbxContent>
                              <w:p w14:paraId="38FD1AD5" w14:textId="77777777" w:rsidR="00293C86" w:rsidRDefault="00C40204">
                                <w:pPr>
                                  <w:spacing w:line="240" w:lineRule="auto"/>
                                  <w:textDirection w:val="btLr"/>
                                </w:pPr>
                                <w:r>
                                  <w:rPr>
                                    <w:rFonts w:ascii="Calibri" w:eastAsia="Calibri" w:hAnsi="Calibri" w:cs="Calibri"/>
                                    <w:b/>
                                    <w:color w:val="808080"/>
                                    <w:sz w:val="20"/>
                                  </w:rPr>
                                  <w:t>10 min</w:t>
                                </w:r>
                              </w:p>
                            </w:txbxContent>
                          </wps:txbx>
                          <wps:bodyPr spcFirstLastPara="1" wrap="square" lIns="91425" tIns="45700" rIns="91425" bIns="45700" anchor="t" anchorCtr="0">
                            <a:noAutofit/>
                          </wps:bodyPr>
                        </wps:wsp>
                      </wpg:grpSp>
                    </wpg:wgp>
                  </a:graphicData>
                </a:graphic>
              </wp:anchor>
            </w:drawing>
          </mc:Choice>
          <mc:Fallback>
            <w:pict>
              <v:group w14:anchorId="38FD1AA1" id="Skupina 51" o:spid="_x0000_s1087" style="position:absolute;left:0;text-align:left;margin-left:413pt;margin-top:35.85pt;width:62.4pt;height:20.35pt;z-index:251691008" coordorigin="49497,36507" coordsize="7924,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thO5AMAAOUKAAAOAAAAZHJzL2Uyb0RvYy54bWy8Vttu2zgQfV9g/4HQ&#10;eyNblixLiF0smiYo0N0GSYs+0xRlEaVILknf+kf70K/oj3VISo6cS3MD9sEySY2GM2fOHPL07a7l&#10;aEO1YVLMo/HJKEJUEFkxsZpHXz6fv5lFyFgsKsyloPNoT030dvHnH6dbVdJENpJXVCNwIky5VfOo&#10;sVaVcWxIQ1tsTqSiAl7WUrfYwlSv4krjLXhveZyMRtN4K3WltCTUGFg9Cy+jhfdf15TYT3VtqEV8&#10;HkFs1j+1fy7dM16c4nKlsWoY6cLAL4iixUzApgdXZ9hitNbsjquWES2NrO0JkW0s65oR6nOAbMaj&#10;W9lcaLlWPpdVuV2pA0wA7S2cXuyW/LO50OpaXWpAYqtWgIWfuVx2tW7dP0SJdh6y/QEyurOIwGJe&#10;JOkMgCXwKslmaZoFSEkDuLuv0iIt8ilYgMFkmo3yfNZbvP+tj7gPID4K6zAJ4UL8lxqxah5lSYQE&#10;boFj19/WigmMYKVL6hlZPhjvkzMeZ/moSH3CHb9IM0i1mGU9XMWo8GA8mCr0hLkpu3ld2a8brKhn&#10;kykHsE162D4tq5//cfHzxzeUTQJy3vBADlMa4Mk9zLib8QCsIh/kC2MoySFfXCpt7AWVLXKDeaSh&#10;YX0f4c1HY4Npb+I2FvKccQ7ruOTiaAF8uhUgSx+mG9ndcufZMUn7jJay2gNljCLnDPb8iI29xBqa&#10;fhyhLQjBPDL/rrGmEeIfBEBejNMEMrDDiR5OlsMJFqSRoC/E6giFyTvr9SZE+9faypr5zFx8IZgu&#10;bKj14lQxUsKv63UY3Sn645oIX9m1yyDoavskHy3W0DdvQJYUtmzJOLN7L7FQDxeU2Fwy4srvJgP+&#10;ANO7tnP8QmPP6N7GfQGlpTXVV5SD3w29ooZ9hy71vRHf8bzkTLkaIy3tV2Ybz1pXHIefe9klBZje&#10;0sB7cAn6eibJuqXChgND+zikMA1TJkK6pO2Sgn7oD1XYBHPV4L9ldc52gYBuV7e70eQK+OnZZ6ym&#10;ljTOwKXQRx3QeXabJGleFH2bpLMEJCJs3Utw3wNPbBMjOYP4Ofdhu7OUvuMabTCcgtyOO+dHVlyg&#10;LZA9c1wnrgtqKBcMWwXYGLHy+B994c/oR/26yM+wacLm3oHbHpdwtonKjxqKq/eiQnavgBcC7gnQ&#10;ibBpCy1I4VYBA29nMeOP2/VC4MoSCuErBFN3YvwfigoIho4YKqqvqNsfWudxRZ3M8lkKguRP1cwX&#10;DJe9qGbTJJnAvSqcudMszV/HlpeL6iGpV4lqCgcmXBDuEdXuTS+qwMeXSOrNBcILrb9Lwejosjac&#10;e6ub2+niFwAAAP//AwBQSwMECgAAAAAAAAAhANSoSivSBgAA0gYAABQAAABkcnMvbWVkaWEvaW1h&#10;Z2UxLnBuZ4lQTkcNChoKAAAADUlIRFIAAAA8AAAAPAgDAAAADSIpQAAAAwBQTFRFAAAAAAAA////&#10;gICAVVVVgICAZmZmgICAgICAhoaGgICAeXl5hoaGgICAgICAh4eHg4ODg4ODiYmJgICAhoaGi4uL&#10;h4eHhYWFioqKhoaGhISEhYWFiIiIhoaGhISEh4eHhoaGh4eHhoaGiYmJhISEh4eHhYWFiIiIh4eH&#10;iYmJiIiIhoaGh4eHhoaGiIiIh4eHh4eHh4eHh4eHhoaGiIiIiIiIhYWFiIiIhoaGh4eHhoaGiIiI&#10;h4eHhYWFh4eHhYWFh4eHhYWFh4eHhoaGh4eHhoaGh4eHh4eHiIiIc3Nzh4eHhoaGhoaGeHh4h4eH&#10;hoaGh4eHhYWFh4eHiIiIhoaGiIiIh4eHhoaGh4eHh4eHh4eHh4eHh4eHiIiIiYmJioqKi4uLjIyM&#10;jo6OlJSUlZWVlpaWmJiYmpqanp6eoKCgoaGhoqKio6Ojp6enqKioqamprKyssbGxtra2v7+/wsLC&#10;w8PDxcXFxsbGy8vLz8/P0NDQ0dHR0tLS09PT1dXV1tbW19fX2tra8fHx8vLy8/Pz9fX19vb29/f3&#10;+fn5+vr6+/v7/Pz8/f39/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zw3ggAAAF10Uk5TAAEBAgMEBQYKExQVFRYkJCUnJygoLDEyMjk6&#10;S0tOT1FSU1RUVVVeXmZsbW6AgYGChIqTlJSvsLC4ubu7wsPFxsbHx8vM1NTV1djY3+Di4uXr7Ozv&#10;8PDx8vLz9vf+aJNIXgAAAyRJREFUeF7Nl0lzmzAYhkGYNYCN7QSPl0ydZZpOuh7bX98/kBw6k07b&#10;xD40zoyTOBDsgMGYUBYvkoxByanPgRGv9I4ktHwfNJUBKwC1VpFqycuDYxlW4M2wNjE0LlCU2NCk&#10;uoJI9p1jDqeIFLNhFrqdKouLEb4x6LuYhpml9nEVVSCMy4GDCAzy0jp+L8ECitjkOSeABMR8+kXf&#10;mAYMXW1Qd9D72kyXP34oQTWZMDo/Xc98bdY/HazKOdRl216WV+bdr/XcIa+Qm6PlZ1uY6b1v6qaX&#10;rSm8/4yJNNs2Fn0vzOrnrH67NVUK0NWJYUQznTdInvTbVoZX2gEUt4OrUevmUdo6+b6lkxOktpAT&#10;949HLXrW32GVhZx24mdsFjsCVlcIuxtPJzbvEy0wSjfuOjILR8geJYM5FBJzd/s5yqF6EJvFNq6T&#10;0REjc0PDZTIqDQqwGo/LZHBVFvA5pz8fSQDMLi6S0uKAKuMiKawC0sv5VWhAxSVyVJBx5EhRQR2X&#10;yKmkl8Er+Y/NcnN7k8IYwemK5Tzh928K096+t5la0ikrc+o8K7ZbTLOMayvmpgjiS4bmhDLvhiFe&#10;P2I0HdfWBI8eFSaRHkgKB3zM/pfh3qAKQuhOps/pHmQlXp35SO1vhmpziIIRzsYWn3zWaPAqPYU6&#10;938xrFJ0Dc0tP6CSwTPKDMpqrm9K3mYgwwnMsVDREju8so5b8k2v+BILbHu0J4rAhTqeGT5DeTrR&#10;XRJMZq5jPa6Fh59+iZoOchYLIpxMaHitorQq2kN9A5Jygb1GLzkY7hWcWxES9Nw0rXD4l9+C/Us/&#10;PZLTO3TnEODfxzlNEl2dsIFVFnHRj6eamIN74WUD758nY03jeujIckY6tIVw+CPdloukwLObWUl2&#10;Nt75KC0sMwp71CqR9R16328XxVU64hgS+muwjeHZ0gtlvfY4JPlqvYv7VRlKhJybsFqUF80uzqAj&#10;jLS2nrxK3sSfe73eHHrH2u50DrcnVubV9SpPT9joSDjY17Iiwdy8js8CwoY5/imriS101eeD6cPt&#10;5n2VYY5CDM/LWllNw4E1tswnL/N38B+x2OHX7AzNowAAAABJRU5ErkJgglBLAwQUAAYACAAAACEA&#10;fJ8OxOEAAAAKAQAADwAAAGRycy9kb3ducmV2LnhtbEyPTUvDQBCG74L/YRnBm91stF8xm1KKeioF&#10;W0F6mybTJDS7G7LbJP33jic9DvPyvs+TrkbTiJ46XzurQU0iEGRzV9S21PB1eH9agPABbYGNs6Th&#10;Rh5W2f1diknhBvtJ/T6UgkusT1BDFUKbSOnzigz6iWvJ8u/sOoOBz66URYcDl5tGxlE0kwZrywsV&#10;trSpKL/sr0bDx4DD+lm99dvLeXM7Hqa7760irR8fxvUriEBj+AvDLz6jQ8ZMJ3e1hReNhkU8Y5eg&#10;Ya7mIDiwnEbscuKkil9AZqn8r5D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G2E7kAwAA5QoAAA4AAAAAAAAAAAAAAAAAOgIAAGRycy9lMm9Eb2MueG1sUEsB&#10;Ai0ACgAAAAAAAAAhANSoSivSBgAA0gYAABQAAAAAAAAAAAAAAAAASgYAAGRycy9tZWRpYS9pbWFn&#10;ZTEucG5nUEsBAi0AFAAGAAgAAAAhAHyfDsThAAAACgEAAA8AAAAAAAAAAAAAAAAATg0AAGRycy9k&#10;b3ducmV2LnhtbFBLAQItABQABgAIAAAAIQCqJg6+vAAAACEBAAAZAAAAAAAAAAAAAAAAAFwOAABk&#10;cnMvX3JlbHMvZTJvRG9jLnhtbC5yZWxzUEsFBgAAAAAGAAYAfAEAAE8PAAAAAA==&#10;">
                <v:group id="Skupina 52" o:spid="_x0000_s1088" style="position:absolute;left:49497;top:36507;width:7925;height:2585" coordorigin="1570" coordsize="79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Obdélník 53" o:spid="_x0000_s1089" style="position:absolute;left:1570;width:793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38FD1AD4" w14:textId="77777777" w:rsidR="00293C86" w:rsidRDefault="00293C86">
                          <w:pPr>
                            <w:spacing w:line="240" w:lineRule="auto"/>
                            <w:textDirection w:val="btLr"/>
                          </w:pPr>
                        </w:p>
                      </w:txbxContent>
                    </v:textbox>
                  </v:rect>
                  <v:shape id="Shape 18" o:spid="_x0000_s1090" type="#_x0000_t75" style="position:absolute;left:1570;width:2480;height:2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faxQAAANsAAAAPAAAAZHJzL2Rvd25yZXYueG1sRI/dasJA&#10;FITvhb7Dcgq9Kc3GolViVukPgghCowVvD9nTTWj2bMiuMb69KxS8HGbmGyZfDbYRPXW+dqxgnKQg&#10;iEunazYKfg7rlzkIH5A1No5JwYU8rJYPoxwz7c5cUL8PRkQI+wwVVCG0mZS+rMiiT1xLHL1f11kM&#10;UXZG6g7PEW4b+Zqmb9JizXGhwpY+Kyr/9ier4OvZnAp5HEv/MUvttp99z3cHo9TT4/C+ABFoCPfw&#10;f3ujFUwncPsSf4BcXgEAAP//AwBQSwECLQAUAAYACAAAACEA2+H2y+4AAACFAQAAEwAAAAAAAAAA&#10;AAAAAAAAAAAAW0NvbnRlbnRfVHlwZXNdLnhtbFBLAQItABQABgAIAAAAIQBa9CxbvwAAABUBAAAL&#10;AAAAAAAAAAAAAAAAAB8BAABfcmVscy8ucmVsc1BLAQItABQABgAIAAAAIQAyVQfaxQAAANsAAAAP&#10;AAAAAAAAAAAAAAAAAAcCAABkcnMvZG93bnJldi54bWxQSwUGAAAAAAMAAwC3AAAA+QIAAAAA&#10;" filled="t" fillcolor="white [3201]" stroked="t" strokecolor="white [3201]">
                    <v:stroke startarrowwidth="narrow" startarrowlength="short" endarrowwidth="narrow" endarrowlength="short" joinstyle="round"/>
                    <v:imagedata r:id="rId17" o:title=""/>
                  </v:shape>
                  <v:rect id="Obdélník 55" o:spid="_x0000_s1091" style="position:absolute;left:3878;top:25;width:56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6GwAAAANsAAAAPAAAAZHJzL2Rvd25yZXYueG1sRI9Bi8Iw&#10;FITvwv6H8ARvNlWsLF2jyOLC7tHqweOjebbF5KUkUeu/3wiCx2FmvmFWm8EacSMfOscKZlkOgrh2&#10;uuNGwfHwM/0EESKyRuOYFDwowGb9MVphqd2d93SrYiMShEOJCtoY+1LKULdkMWSuJ07e2XmLMUnf&#10;SO3xnuDWyHmeL6XFjtNCiz19t1RfqqtV0JPRV7Oo8lMtd55ny7+DfBRKTcbD9gtEpCG+w6/2r1ZQ&#10;FPD8kn6AXP8DAAD//wMAUEsBAi0AFAAGAAgAAAAhANvh9svuAAAAhQEAABMAAAAAAAAAAAAAAAAA&#10;AAAAAFtDb250ZW50X1R5cGVzXS54bWxQSwECLQAUAAYACAAAACEAWvQsW78AAAAVAQAACwAAAAAA&#10;AAAAAAAAAAAfAQAAX3JlbHMvLnJlbHNQSwECLQAUAAYACAAAACEA0zSehsAAAADbAAAADwAAAAAA&#10;AAAAAAAAAAAHAgAAZHJzL2Rvd25yZXYueG1sUEsFBgAAAAADAAMAtwAAAPQCAAAAAA==&#10;" filled="f" stroked="f">
                    <v:textbox inset="2.53958mm,1.2694mm,2.53958mm,1.2694mm">
                      <w:txbxContent>
                        <w:p w14:paraId="38FD1AD5" w14:textId="77777777" w:rsidR="00293C86" w:rsidRDefault="00C40204">
                          <w:pPr>
                            <w:spacing w:line="240" w:lineRule="auto"/>
                            <w:textDirection w:val="btLr"/>
                          </w:pPr>
                          <w:r>
                            <w:rPr>
                              <w:rFonts w:ascii="Calibri" w:eastAsia="Calibri" w:hAnsi="Calibri" w:cs="Calibri"/>
                              <w:b/>
                              <w:color w:val="808080"/>
                              <w:sz w:val="20"/>
                            </w:rPr>
                            <w:t>10 min</w:t>
                          </w:r>
                        </w:p>
                      </w:txbxContent>
                    </v:textbox>
                  </v:rect>
                </v:group>
              </v:group>
            </w:pict>
          </mc:Fallback>
        </mc:AlternateContent>
      </w:r>
      <w:r>
        <w:rPr>
          <w:noProof/>
        </w:rPr>
        <mc:AlternateContent>
          <mc:Choice Requires="wpg">
            <w:drawing>
              <wp:anchor distT="0" distB="0" distL="114300" distR="114300" simplePos="0" relativeHeight="251689984" behindDoc="0" locked="0" layoutInCell="1" hidden="0" allowOverlap="1" wp14:anchorId="38FD1A9F" wp14:editId="039F6CB9">
                <wp:simplePos x="0" y="0"/>
                <wp:positionH relativeFrom="column">
                  <wp:posOffset>0</wp:posOffset>
                </wp:positionH>
                <wp:positionV relativeFrom="paragraph">
                  <wp:posOffset>419782</wp:posOffset>
                </wp:positionV>
                <wp:extent cx="352425" cy="352425"/>
                <wp:effectExtent l="0" t="0" r="0" b="0"/>
                <wp:wrapNone/>
                <wp:docPr id="45" name="Skupina 45"/>
                <wp:cNvGraphicFramePr/>
                <a:graphic xmlns:a="http://schemas.openxmlformats.org/drawingml/2006/main">
                  <a:graphicData uri="http://schemas.microsoft.com/office/word/2010/wordprocessingGroup">
                    <wpg:wgp>
                      <wpg:cNvGrpSpPr/>
                      <wpg:grpSpPr>
                        <a:xfrm>
                          <a:off x="0" y="0"/>
                          <a:ext cx="352425" cy="352425"/>
                          <a:chOff x="5169788" y="3603788"/>
                          <a:chExt cx="352425" cy="352425"/>
                        </a:xfrm>
                      </wpg:grpSpPr>
                      <wpg:grpSp>
                        <wpg:cNvPr id="46" name="Skupina 46"/>
                        <wpg:cNvGrpSpPr/>
                        <wpg:grpSpPr>
                          <a:xfrm>
                            <a:off x="5169788" y="3603788"/>
                            <a:ext cx="352425" cy="352425"/>
                            <a:chOff x="0" y="0"/>
                            <a:chExt cx="352425" cy="352425"/>
                          </a:xfrm>
                        </wpg:grpSpPr>
                        <wps:wsp>
                          <wps:cNvPr id="47" name="Obdélník 47"/>
                          <wps:cNvSpPr/>
                          <wps:spPr>
                            <a:xfrm>
                              <a:off x="0" y="0"/>
                              <a:ext cx="352425" cy="352425"/>
                            </a:xfrm>
                            <a:prstGeom prst="rect">
                              <a:avLst/>
                            </a:prstGeom>
                            <a:noFill/>
                            <a:ln>
                              <a:noFill/>
                            </a:ln>
                          </wps:spPr>
                          <wps:txbx>
                            <w:txbxContent>
                              <w:p w14:paraId="38FD1AD1" w14:textId="77777777" w:rsidR="00293C86" w:rsidRDefault="00293C86">
                                <w:pPr>
                                  <w:spacing w:line="240" w:lineRule="auto"/>
                                  <w:textDirection w:val="btLr"/>
                                </w:pPr>
                              </w:p>
                            </w:txbxContent>
                          </wps:txbx>
                          <wps:bodyPr spcFirstLastPara="1" wrap="square" lIns="91425" tIns="91425" rIns="91425" bIns="91425" anchor="ctr" anchorCtr="0">
                            <a:noAutofit/>
                          </wps:bodyPr>
                        </wps:wsp>
                        <wps:wsp>
                          <wps:cNvPr id="49" name="Ovál 49"/>
                          <wps:cNvSpPr/>
                          <wps:spPr>
                            <a:xfrm>
                              <a:off x="0" y="0"/>
                              <a:ext cx="352425" cy="352425"/>
                            </a:xfrm>
                            <a:prstGeom prst="ellipse">
                              <a:avLst/>
                            </a:prstGeom>
                            <a:solidFill>
                              <a:srgbClr val="1A7492"/>
                            </a:solidFill>
                            <a:ln>
                              <a:noFill/>
                            </a:ln>
                          </wps:spPr>
                          <wps:txbx>
                            <w:txbxContent>
                              <w:p w14:paraId="38FD1AD2" w14:textId="77777777" w:rsidR="00293C86" w:rsidRDefault="00293C86">
                                <w:pPr>
                                  <w:spacing w:line="275" w:lineRule="auto"/>
                                  <w:textDirection w:val="btLr"/>
                                </w:pPr>
                              </w:p>
                            </w:txbxContent>
                          </wps:txbx>
                          <wps:bodyPr spcFirstLastPara="1" wrap="square" lIns="91425" tIns="45700" rIns="91425" bIns="45700" anchor="ctr" anchorCtr="0">
                            <a:noAutofit/>
                          </wps:bodyPr>
                        </wps:wsp>
                        <wps:wsp>
                          <wps:cNvPr id="50" name="Obdélník 50"/>
                          <wps:cNvSpPr/>
                          <wps:spPr>
                            <a:xfrm>
                              <a:off x="25400" y="0"/>
                              <a:ext cx="243444" cy="296701"/>
                            </a:xfrm>
                            <a:prstGeom prst="rect">
                              <a:avLst/>
                            </a:prstGeom>
                            <a:noFill/>
                            <a:ln>
                              <a:noFill/>
                            </a:ln>
                          </wps:spPr>
                          <wps:txbx>
                            <w:txbxContent>
                              <w:p w14:paraId="38FD1AD3" w14:textId="77777777" w:rsidR="00293C86" w:rsidRDefault="00C40204">
                                <w:pPr>
                                  <w:spacing w:line="275" w:lineRule="auto"/>
                                  <w:jc w:val="center"/>
                                  <w:textDirection w:val="btLr"/>
                                </w:pPr>
                                <w:r>
                                  <w:rPr>
                                    <w:rFonts w:ascii="Calibri" w:eastAsia="Calibri" w:hAnsi="Calibri" w:cs="Calibri"/>
                                    <w:b/>
                                    <w:color w:val="FFFFFF"/>
                                    <w:sz w:val="32"/>
                                  </w:rPr>
                                  <w:t>6</w:t>
                                </w:r>
                              </w:p>
                            </w:txbxContent>
                          </wps:txbx>
                          <wps:bodyPr spcFirstLastPara="1" wrap="square" lIns="91425" tIns="45700" rIns="91425" bIns="45700" anchor="t" anchorCtr="0">
                            <a:noAutofit/>
                          </wps:bodyPr>
                        </wps:wsp>
                      </wpg:grpSp>
                    </wpg:wgp>
                  </a:graphicData>
                </a:graphic>
              </wp:anchor>
            </w:drawing>
          </mc:Choice>
          <mc:Fallback>
            <w:pict>
              <v:group w14:anchorId="38FD1A9F" id="Skupina 45" o:spid="_x0000_s1092" style="position:absolute;left:0;text-align:left;margin-left:0;margin-top:33.05pt;width:27.75pt;height:27.75pt;z-index:251689984" coordorigin="51697,36037" coordsize="35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QZyQIAAJEJAAAOAAAAZHJzL2Uyb0RvYy54bWzUVktu2zAQ3RfoHQjuG30s27EQOQiSJigQ&#10;NAHSHoCmqA9CkSxJW85xuuyip8jFOqRk2UmbInHQAN3IHHI8evPmzVBHx+uGoxXTppYiw9FBiBET&#10;VOa1KDP89cv5h0OMjCUiJ1wKluE7ZvDx/P27o1alLJaV5DnTCIIIk7Yqw5W1Kg0CQyvWEHMgFRNw&#10;WEjdEAumLoNckxaiNzyIw3AStFLnSkvKjIHds+4Qz338omDUXhWFYRbxDAM265/aPxfuGcyPSFpq&#10;oqqa9jDIHigaUgt46RDqjFiClrr+LVRTUy2NLOwBlU0gi6KmzOcA2UTho2wutFwqn0uZtqUaaAJq&#10;H/G0d1j6eXWh1Y261sBEq0rgwlsul3WhG/cLKNHaU3Y3UMbWFlHYHI3jJB5jROGoX3tKaQW8u3+N&#10;o8lseggqcA6TcOTWvcfHv8YINgCCB7AGo4ML+K81qvMMJxOMBGlAYze3S1ULgmCnT+oFWT6J99kZ&#10;g8y2PNFqzyyhHcy24uZ1Fb+piGJeSCbdYWy6Yexqkd//4OL+5y1Kph1p3nHQhUkNSOR1ohgKSlKl&#10;jb1gskFukWENbeq7h6wujYWagevGxb1TyPOac68aLh5sgKPbAYlsELqVXS/WXhOjXgEmXcj8DoRi&#10;FD2v4Z2XxNhroqHVI4xaaP8Mm29LohlG/JMAtmeRl7XdNfSusdg1iKCVhKlCrcaoM06tnzId2pOl&#10;lUXtM3P4OjA9bCizk/Jb1Hs21Ht1/52jZPb2pWac18o4LZL0iWobyevcFdz5GF0uTrlGKwIDPDqZ&#10;JrPYgYa6P3B7oSwGjb9KFsl4GkKz/0EW/cn/IYsx5NANzp0xAJt+dj5zDMTjxFGxnXubaRknoyRJ&#10;uvshnk2mYdSXb3O5bPr8n48Cf+1su2/PUfDsmtv9BsH2svPjwd/7Xu79N4r7sNi1vdf2S2r+CwAA&#10;//8DAFBLAwQUAAYACAAAACEAgvJvodwAAAAGAQAADwAAAGRycy9kb3ducmV2LnhtbEyPQUvDQBSE&#10;74L/YXkFb3azlQRJsymlqKci2AribZt9TUKzb0N2m6T/3udJj8MMM98Um9l1YsQhtJ40qGUCAqny&#10;tqVaw+fx9fEZRIiGrOk8oYYbBtiU93eFya2f6APHQ6wFl1DIjYYmxj6XMlQNOhOWvkdi7+wHZyLL&#10;oZZ2MBOXu06ukiSTzrTEC43pcddgdTlcnYa3yUzbJ/Uy7i/n3e37mL5/7RVq/bCYt2sQEef4F4Zf&#10;fEaHkplO/ko2iE4DH4kaskyBYDdNUxAnTq1UBrIs5H/88gcAAP//AwBQSwECLQAUAAYACAAAACEA&#10;toM4kv4AAADhAQAAEwAAAAAAAAAAAAAAAAAAAAAAW0NvbnRlbnRfVHlwZXNdLnhtbFBLAQItABQA&#10;BgAIAAAAIQA4/SH/1gAAAJQBAAALAAAAAAAAAAAAAAAAAC8BAABfcmVscy8ucmVsc1BLAQItABQA&#10;BgAIAAAAIQAsRgQZyQIAAJEJAAAOAAAAAAAAAAAAAAAAAC4CAABkcnMvZTJvRG9jLnhtbFBLAQIt&#10;ABQABgAIAAAAIQCC8m+h3AAAAAYBAAAPAAAAAAAAAAAAAAAAACMFAABkcnMvZG93bnJldi54bWxQ&#10;SwUGAAAAAAQABADzAAAALAYAAAAA&#10;">
                <v:group id="Skupina 46" o:spid="_x0000_s1093" style="position:absolute;left:51697;top:36037;width:3525;height:3525"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Obdélník 47" o:spid="_x0000_s1094"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38FD1AD1" w14:textId="77777777" w:rsidR="00293C86" w:rsidRDefault="00293C86">
                          <w:pPr>
                            <w:spacing w:line="240" w:lineRule="auto"/>
                            <w:textDirection w:val="btLr"/>
                          </w:pPr>
                        </w:p>
                      </w:txbxContent>
                    </v:textbox>
                  </v:rect>
                  <v:oval id="Ovál 49" o:spid="_x0000_s1095"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xgAAANsAAAAPAAAAZHJzL2Rvd25yZXYueG1sRI9Pa8JA&#10;FMTvgt9heYVeRDf9Q4kxG1FBCKUgVQ8eH9lnEpt9m2ZXk377bqHgcZiZ3zDpcjCNuFHnassKnmYR&#10;COLC6ppLBcfDdhqDcB5ZY2OZFPyQg2U2HqWYaNvzJ932vhQBwi5BBZX3bSKlKyoy6Ga2JQ7e2XYG&#10;fZBdKXWHfYCbRj5H0Zs0WHNYqLClTUXF1/5qFNT8vltPLt+nw8c8N7F/iftJHiv1+DCsFiA8Df4e&#10;/m/nWsHrHP6+hB8gs18AAAD//wMAUEsBAi0AFAAGAAgAAAAhANvh9svuAAAAhQEAABMAAAAAAAAA&#10;AAAAAAAAAAAAAFtDb250ZW50X1R5cGVzXS54bWxQSwECLQAUAAYACAAAACEAWvQsW78AAAAVAQAA&#10;CwAAAAAAAAAAAAAAAAAfAQAAX3JlbHMvLnJlbHNQSwECLQAUAAYACAAAACEAHv0U/8YAAADbAAAA&#10;DwAAAAAAAAAAAAAAAAAHAgAAZHJzL2Rvd25yZXYueG1sUEsFBgAAAAADAAMAtwAAAPoCAAAAAA==&#10;" fillcolor="#1a7492" stroked="f">
                    <v:textbox inset="2.53958mm,1.2694mm,2.53958mm,1.2694mm">
                      <w:txbxContent>
                        <w:p w14:paraId="38FD1AD2" w14:textId="77777777" w:rsidR="00293C86" w:rsidRDefault="00293C86">
                          <w:pPr>
                            <w:spacing w:line="275" w:lineRule="auto"/>
                            <w:textDirection w:val="btLr"/>
                          </w:pPr>
                        </w:p>
                      </w:txbxContent>
                    </v:textbox>
                  </v:oval>
                  <v:rect id="Obdélník 50" o:spid="_x0000_s1096" style="position:absolute;left:25400;width:243444;height:29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0evAAAANsAAAAPAAAAZHJzL2Rvd25yZXYueG1sRE9Ni8Iw&#10;EL0L/ocwgjebKirSNcoiCnq0evA4NLNt2WRSkqj135uD4PHxvtfb3hrxIB9axwqmWQ6CuHK65VrB&#10;9XKYrECEiKzROCYFLwqw3QwHayy0e/KZHmWsRQrhUKCCJsaukDJUDVkMmeuIE/fnvMWYoK+l9vhM&#10;4dbIWZ4vpcWWU0ODHe0aqv7Lu1XQkdF3My/zWyX3nqfL00W+FkqNR/3vD4hIffyKP+6jVrBI69OX&#10;9APk5g0AAP//AwBQSwECLQAUAAYACAAAACEA2+H2y+4AAACFAQAAEwAAAAAAAAAAAAAAAAAAAAAA&#10;W0NvbnRlbnRfVHlwZXNdLnhtbFBLAQItABQABgAIAAAAIQBa9CxbvwAAABUBAAALAAAAAAAAAAAA&#10;AAAAAB8BAABfcmVscy8ucmVsc1BLAQItABQABgAIAAAAIQDDQz0evAAAANsAAAAPAAAAAAAAAAAA&#10;AAAAAAcCAABkcnMvZG93bnJldi54bWxQSwUGAAAAAAMAAwC3AAAA8AIAAAAA&#10;" filled="f" stroked="f">
                    <v:textbox inset="2.53958mm,1.2694mm,2.53958mm,1.2694mm">
                      <w:txbxContent>
                        <w:p w14:paraId="38FD1AD3" w14:textId="77777777" w:rsidR="00293C86" w:rsidRDefault="00C40204">
                          <w:pPr>
                            <w:spacing w:line="275" w:lineRule="auto"/>
                            <w:jc w:val="center"/>
                            <w:textDirection w:val="btLr"/>
                          </w:pPr>
                          <w:r>
                            <w:rPr>
                              <w:rFonts w:ascii="Calibri" w:eastAsia="Calibri" w:hAnsi="Calibri" w:cs="Calibri"/>
                              <w:b/>
                              <w:color w:val="FFFFFF"/>
                              <w:sz w:val="32"/>
                            </w:rPr>
                            <w:t>6</w:t>
                          </w:r>
                        </w:p>
                      </w:txbxContent>
                    </v:textbox>
                  </v:rect>
                </v:group>
              </v:group>
            </w:pict>
          </mc:Fallback>
        </mc:AlternateContent>
      </w:r>
      <w:r w:rsidRPr="006547A0">
        <w:rPr>
          <w:rFonts w:eastAsia="Calibri" w:cs="Calibri"/>
          <w:color w:val="525252"/>
          <w:sz w:val="18"/>
          <w:szCs w:val="20"/>
        </w:rPr>
        <w:t xml:space="preserve">Jako vizuální oporu dále zvolíme </w:t>
      </w:r>
      <w:proofErr w:type="spellStart"/>
      <w:r w:rsidRPr="006547A0">
        <w:rPr>
          <w:rFonts w:eastAsia="Calibri" w:cs="Calibri"/>
          <w:color w:val="525252"/>
          <w:sz w:val="18"/>
          <w:szCs w:val="20"/>
        </w:rPr>
        <w:t>Vennův</w:t>
      </w:r>
      <w:proofErr w:type="spellEnd"/>
      <w:r w:rsidRPr="006547A0">
        <w:rPr>
          <w:rFonts w:eastAsia="Calibri" w:cs="Calibri"/>
          <w:color w:val="525252"/>
          <w:sz w:val="18"/>
          <w:szCs w:val="20"/>
        </w:rPr>
        <w:t xml:space="preserve"> diagram, na kterém žákům demonstrujeme, co znamená mít něco společného (na </w:t>
      </w:r>
      <w:proofErr w:type="spellStart"/>
      <w:r w:rsidRPr="006547A0">
        <w:rPr>
          <w:rFonts w:eastAsia="Calibri" w:cs="Calibri"/>
          <w:color w:val="525252"/>
          <w:sz w:val="18"/>
          <w:szCs w:val="20"/>
        </w:rPr>
        <w:t>Vennově</w:t>
      </w:r>
      <w:proofErr w:type="spellEnd"/>
      <w:r w:rsidRPr="006547A0">
        <w:rPr>
          <w:rFonts w:eastAsia="Calibri" w:cs="Calibri"/>
          <w:color w:val="525252"/>
          <w:sz w:val="18"/>
          <w:szCs w:val="20"/>
        </w:rPr>
        <w:t xml:space="preserve"> diagramu se jedná o průnik).</w:t>
      </w:r>
    </w:p>
    <w:p w14:paraId="38FD1A5D" w14:textId="1E69C8E5" w:rsidR="00293C86" w:rsidRDefault="00C40204">
      <w:pPr>
        <w:spacing w:line="240" w:lineRule="auto"/>
        <w:ind w:left="709"/>
        <w:rPr>
          <w:rFonts w:ascii="Calibri" w:eastAsia="Calibri" w:hAnsi="Calibri" w:cs="Calibri"/>
          <w:b/>
          <w:color w:val="1A7492"/>
          <w:sz w:val="24"/>
          <w:szCs w:val="24"/>
        </w:rPr>
      </w:pPr>
      <w:r>
        <w:rPr>
          <w:rFonts w:ascii="Calibri" w:eastAsia="Calibri" w:hAnsi="Calibri" w:cs="Calibri"/>
          <w:b/>
          <w:color w:val="1A7492"/>
          <w:sz w:val="24"/>
          <w:szCs w:val="24"/>
        </w:rPr>
        <w:t>Reflexe</w:t>
      </w:r>
    </w:p>
    <w:p w14:paraId="38FD1A5E" w14:textId="77777777" w:rsidR="00293C86" w:rsidRDefault="00293C86">
      <w:pPr>
        <w:spacing w:line="240" w:lineRule="auto"/>
        <w:ind w:left="709"/>
        <w:rPr>
          <w:rFonts w:ascii="Times New Roman" w:eastAsia="Times New Roman" w:hAnsi="Times New Roman" w:cs="Times New Roman"/>
          <w:color w:val="1A7492"/>
          <w:sz w:val="20"/>
          <w:szCs w:val="20"/>
        </w:rPr>
      </w:pPr>
    </w:p>
    <w:p w14:paraId="38FD1A5F" w14:textId="77777777" w:rsidR="00293C86" w:rsidRDefault="00C40204">
      <w:pPr>
        <w:spacing w:after="160" w:line="240" w:lineRule="auto"/>
        <w:ind w:left="709"/>
        <w:jc w:val="both"/>
        <w:rPr>
          <w:rFonts w:ascii="Times New Roman" w:eastAsia="Times New Roman" w:hAnsi="Times New Roman" w:cs="Times New Roman"/>
          <w:color w:val="525252"/>
          <w:sz w:val="20"/>
          <w:szCs w:val="20"/>
        </w:rPr>
      </w:pPr>
      <w:r>
        <w:rPr>
          <w:rFonts w:ascii="Calibri" w:eastAsia="Calibri" w:hAnsi="Calibri" w:cs="Calibri"/>
          <w:color w:val="525252"/>
          <w:sz w:val="20"/>
          <w:szCs w:val="20"/>
        </w:rPr>
        <w:t>Vrátíme se k otázce ze začátku hodiny (</w:t>
      </w:r>
      <w:r>
        <w:rPr>
          <w:rFonts w:ascii="Calibri" w:eastAsia="Calibri" w:hAnsi="Calibri" w:cs="Calibri"/>
          <w:i/>
          <w:color w:val="525252"/>
          <w:sz w:val="20"/>
          <w:szCs w:val="20"/>
        </w:rPr>
        <w:t>Co bychom v tomto městě změnili?</w:t>
      </w:r>
      <w:r>
        <w:rPr>
          <w:rFonts w:ascii="Calibri" w:eastAsia="Calibri" w:hAnsi="Calibri" w:cs="Calibri"/>
          <w:color w:val="525252"/>
          <w:sz w:val="20"/>
          <w:szCs w:val="20"/>
        </w:rPr>
        <w:t>) a odpovědi upravujeme/doplňujeme podle toho, k čemu jsme došli.</w:t>
      </w:r>
    </w:p>
    <w:p w14:paraId="38FD1A60" w14:textId="77777777" w:rsidR="00293C86" w:rsidRDefault="00293C86">
      <w:pPr>
        <w:pBdr>
          <w:top w:val="nil"/>
          <w:left w:val="nil"/>
          <w:bottom w:val="nil"/>
          <w:right w:val="nil"/>
          <w:between w:val="nil"/>
        </w:pBdr>
        <w:spacing w:line="240" w:lineRule="auto"/>
        <w:rPr>
          <w:rFonts w:ascii="Calibri" w:eastAsia="Calibri" w:hAnsi="Calibri" w:cs="Calibri"/>
          <w:color w:val="525252"/>
          <w:sz w:val="20"/>
          <w:szCs w:val="20"/>
          <w:u w:val="single"/>
        </w:rPr>
      </w:pPr>
    </w:p>
    <w:sectPr w:rsidR="00293C86">
      <w:footerReference w:type="default" r:id="rId18"/>
      <w:type w:val="continuous"/>
      <w:pgSz w:w="11906" w:h="16838"/>
      <w:pgMar w:top="851" w:right="1133" w:bottom="127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7E22" w14:textId="77777777" w:rsidR="001D37EE" w:rsidRDefault="001D37EE">
      <w:pPr>
        <w:spacing w:line="240" w:lineRule="auto"/>
      </w:pPr>
      <w:r>
        <w:separator/>
      </w:r>
    </w:p>
  </w:endnote>
  <w:endnote w:type="continuationSeparator" w:id="0">
    <w:p w14:paraId="42563983" w14:textId="77777777" w:rsidR="001D37EE" w:rsidRDefault="001D3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1AA3" w14:textId="77777777" w:rsidR="00293C86" w:rsidRDefault="00C4020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8240" behindDoc="1" locked="0" layoutInCell="1" hidden="0" allowOverlap="1" wp14:anchorId="38FD1AA4" wp14:editId="1F36E791">
          <wp:simplePos x="0" y="0"/>
          <wp:positionH relativeFrom="column">
            <wp:posOffset>-34925</wp:posOffset>
          </wp:positionH>
          <wp:positionV relativeFrom="paragraph">
            <wp:posOffset>-22860</wp:posOffset>
          </wp:positionV>
          <wp:extent cx="6163200" cy="432000"/>
          <wp:effectExtent l="0" t="0" r="0" b="6350"/>
          <wp:wrapNone/>
          <wp:docPr id="2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163200" cy="43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B83C" w14:textId="77777777" w:rsidR="001D37EE" w:rsidRDefault="001D37EE">
      <w:pPr>
        <w:spacing w:line="240" w:lineRule="auto"/>
      </w:pPr>
      <w:r>
        <w:separator/>
      </w:r>
    </w:p>
  </w:footnote>
  <w:footnote w:type="continuationSeparator" w:id="0">
    <w:p w14:paraId="73185590" w14:textId="77777777" w:rsidR="001D37EE" w:rsidRDefault="001D3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B26"/>
    <w:multiLevelType w:val="multilevel"/>
    <w:tmpl w:val="8BFA5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F4B49E0"/>
    <w:multiLevelType w:val="multilevel"/>
    <w:tmpl w:val="96E0B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3DA2D90"/>
    <w:multiLevelType w:val="multilevel"/>
    <w:tmpl w:val="5EA65B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DC57ECF"/>
    <w:multiLevelType w:val="multilevel"/>
    <w:tmpl w:val="3EDC03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64D38A1"/>
    <w:multiLevelType w:val="hybridMultilevel"/>
    <w:tmpl w:val="70A29108"/>
    <w:lvl w:ilvl="0" w:tplc="1A3238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E653EC0"/>
    <w:multiLevelType w:val="multilevel"/>
    <w:tmpl w:val="F60839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5393034"/>
    <w:multiLevelType w:val="multilevel"/>
    <w:tmpl w:val="E83CF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63A4067"/>
    <w:multiLevelType w:val="multilevel"/>
    <w:tmpl w:val="F32EF6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8864735"/>
    <w:multiLevelType w:val="multilevel"/>
    <w:tmpl w:val="F4B0AA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B581102"/>
    <w:multiLevelType w:val="multilevel"/>
    <w:tmpl w:val="57606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D521CD"/>
    <w:multiLevelType w:val="multilevel"/>
    <w:tmpl w:val="C5E43F1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1" w15:restartNumberingAfterBreak="0">
    <w:nsid w:val="6BEE6664"/>
    <w:multiLevelType w:val="multilevel"/>
    <w:tmpl w:val="8CF8A2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EE339C5"/>
    <w:multiLevelType w:val="multilevel"/>
    <w:tmpl w:val="EE7A72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48229790">
    <w:abstractNumId w:val="10"/>
  </w:num>
  <w:num w:numId="2" w16cid:durableId="1910268225">
    <w:abstractNumId w:val="11"/>
  </w:num>
  <w:num w:numId="3" w16cid:durableId="1019114965">
    <w:abstractNumId w:val="2"/>
  </w:num>
  <w:num w:numId="4" w16cid:durableId="14891322">
    <w:abstractNumId w:val="7"/>
  </w:num>
  <w:num w:numId="5" w16cid:durableId="1458789818">
    <w:abstractNumId w:val="0"/>
  </w:num>
  <w:num w:numId="6" w16cid:durableId="1268581049">
    <w:abstractNumId w:val="12"/>
  </w:num>
  <w:num w:numId="7" w16cid:durableId="1760176586">
    <w:abstractNumId w:val="6"/>
  </w:num>
  <w:num w:numId="8" w16cid:durableId="836464269">
    <w:abstractNumId w:val="8"/>
  </w:num>
  <w:num w:numId="9" w16cid:durableId="290673929">
    <w:abstractNumId w:val="5"/>
  </w:num>
  <w:num w:numId="10" w16cid:durableId="227693234">
    <w:abstractNumId w:val="4"/>
  </w:num>
  <w:num w:numId="11" w16cid:durableId="832721597">
    <w:abstractNumId w:val="9"/>
  </w:num>
  <w:num w:numId="12" w16cid:durableId="1157646869">
    <w:abstractNumId w:val="3"/>
  </w:num>
  <w:num w:numId="13" w16cid:durableId="187068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NjMxMTc0MDOyNDBU0lEKTi0uzszPAykwqgUAlx7KFiwAAAA="/>
  </w:docVars>
  <w:rsids>
    <w:rsidRoot w:val="00293C86"/>
    <w:rsid w:val="00023DD4"/>
    <w:rsid w:val="00065E51"/>
    <w:rsid w:val="00152A7D"/>
    <w:rsid w:val="0017563D"/>
    <w:rsid w:val="001D37EE"/>
    <w:rsid w:val="001F6A56"/>
    <w:rsid w:val="0020135A"/>
    <w:rsid w:val="00293C86"/>
    <w:rsid w:val="0029705C"/>
    <w:rsid w:val="003166C4"/>
    <w:rsid w:val="003C15B4"/>
    <w:rsid w:val="003C6C1E"/>
    <w:rsid w:val="00401A47"/>
    <w:rsid w:val="00437F7C"/>
    <w:rsid w:val="00492471"/>
    <w:rsid w:val="0052644B"/>
    <w:rsid w:val="00561F72"/>
    <w:rsid w:val="00570D72"/>
    <w:rsid w:val="005B69EF"/>
    <w:rsid w:val="00641E34"/>
    <w:rsid w:val="006547A0"/>
    <w:rsid w:val="006A15FF"/>
    <w:rsid w:val="006A3399"/>
    <w:rsid w:val="006B1459"/>
    <w:rsid w:val="006B4BA1"/>
    <w:rsid w:val="006C1EE7"/>
    <w:rsid w:val="006E4AC7"/>
    <w:rsid w:val="006F0F3D"/>
    <w:rsid w:val="00861FBE"/>
    <w:rsid w:val="008B35ED"/>
    <w:rsid w:val="008B7017"/>
    <w:rsid w:val="00955EE7"/>
    <w:rsid w:val="0098528E"/>
    <w:rsid w:val="009E74F5"/>
    <w:rsid w:val="00A612C4"/>
    <w:rsid w:val="00B02700"/>
    <w:rsid w:val="00B06548"/>
    <w:rsid w:val="00B56F7D"/>
    <w:rsid w:val="00B835E4"/>
    <w:rsid w:val="00C40204"/>
    <w:rsid w:val="00C62010"/>
    <w:rsid w:val="00C842C8"/>
    <w:rsid w:val="00CA7971"/>
    <w:rsid w:val="00CF4126"/>
    <w:rsid w:val="00D91FFB"/>
    <w:rsid w:val="00D939D1"/>
    <w:rsid w:val="00DD79E6"/>
    <w:rsid w:val="00E06C4B"/>
    <w:rsid w:val="00F561BB"/>
    <w:rsid w:val="00FB4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19E1"/>
  <w15:docId w15:val="{1CCF2A17-F08E-40B4-9EEF-206163E6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17C2"/>
    <w:rPr>
      <w:lang w:val="cs"/>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8417C2"/>
    <w:pPr>
      <w:spacing w:line="240" w:lineRule="auto"/>
      <w:contextualSpacing/>
    </w:pPr>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pPr>
      <w:pBdr>
        <w:top w:val="single" w:sz="4" w:space="10" w:color="ED7D31"/>
        <w:bottom w:val="single" w:sz="4" w:space="10" w:color="ED7D31"/>
      </w:pBdr>
      <w:spacing w:before="300" w:after="360" w:line="240" w:lineRule="auto"/>
    </w:pPr>
    <w:rPr>
      <w:b/>
      <w:color w:val="ED7D31"/>
      <w:sz w:val="36"/>
      <w:szCs w:val="36"/>
    </w:rPr>
  </w:style>
  <w:style w:type="character" w:customStyle="1" w:styleId="PodnadpisChar">
    <w:name w:val="Podnadpis Char"/>
    <w:basedOn w:val="Standardnpsmoodstavce"/>
    <w:link w:val="Podnadpis"/>
    <w:uiPriority w:val="11"/>
    <w:rsid w:val="00043BD8"/>
    <w:rPr>
      <w:rFonts w:eastAsiaTheme="majorEastAsia" w:cstheme="minorHAnsi"/>
      <w:b/>
      <w:iCs/>
      <w:color w:val="ED7D31" w:themeColor="accent2"/>
      <w:spacing w:val="15"/>
      <w:sz w:val="36"/>
      <w:szCs w:val="24"/>
    </w:rPr>
  </w:style>
  <w:style w:type="paragraph" w:styleId="Bezmezer">
    <w:name w:val="No Spacing"/>
    <w:uiPriority w:val="1"/>
    <w:qFormat/>
    <w:rsid w:val="008417C2"/>
    <w:pPr>
      <w:spacing w:line="240" w:lineRule="auto"/>
    </w:pPr>
    <w:rPr>
      <w:lang w:val="cs"/>
    </w:rPr>
  </w:style>
  <w:style w:type="character" w:customStyle="1" w:styleId="NzevChar">
    <w:name w:val="Název Char"/>
    <w:basedOn w:val="Standardnpsmoodstavce"/>
    <w:link w:val="Nzev"/>
    <w:uiPriority w:val="10"/>
    <w:rsid w:val="008417C2"/>
    <w:rPr>
      <w:rFonts w:asciiTheme="majorHAnsi" w:eastAsiaTheme="majorEastAsia" w:hAnsiTheme="majorHAnsi" w:cstheme="majorBidi"/>
      <w:spacing w:val="-10"/>
      <w:kern w:val="28"/>
      <w:sz w:val="56"/>
      <w:szCs w:val="56"/>
      <w:lang w:val="cs" w:eastAsia="cs-CZ"/>
    </w:rPr>
  </w:style>
  <w:style w:type="paragraph" w:styleId="Normlnweb">
    <w:name w:val="Normal (Web)"/>
    <w:basedOn w:val="Normln"/>
    <w:uiPriority w:val="99"/>
    <w:unhideWhenUsed/>
    <w:rsid w:val="008417C2"/>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B02700"/>
    <w:pPr>
      <w:pBdr>
        <w:top w:val="dashSmallGap" w:sz="4" w:space="1" w:color="AEAAAA" w:themeColor="background2" w:themeShade="BF"/>
        <w:left w:val="dashSmallGap" w:sz="4" w:space="4" w:color="AEAAAA" w:themeColor="background2" w:themeShade="BF"/>
        <w:bottom w:val="dashSmallGap" w:sz="4" w:space="1" w:color="AEAAAA" w:themeColor="background2" w:themeShade="BF"/>
        <w:right w:val="dashSmallGap" w:sz="4" w:space="4" w:color="AEAAAA" w:themeColor="background2" w:themeShade="BF"/>
      </w:pBdr>
      <w:ind w:left="720"/>
      <w:contextualSpacing/>
    </w:pPr>
    <w:rPr>
      <w:rFonts w:ascii="Calibri" w:hAnsi="Calibri"/>
      <w:sz w:val="20"/>
    </w:rPr>
  </w:style>
  <w:style w:type="paragraph" w:styleId="Zhlav">
    <w:name w:val="header"/>
    <w:basedOn w:val="Normln"/>
    <w:link w:val="ZhlavChar"/>
    <w:uiPriority w:val="99"/>
    <w:unhideWhenUsed/>
    <w:rsid w:val="0016578C"/>
    <w:pPr>
      <w:tabs>
        <w:tab w:val="center" w:pos="4536"/>
        <w:tab w:val="right" w:pos="9072"/>
      </w:tabs>
      <w:spacing w:line="240" w:lineRule="auto"/>
    </w:pPr>
  </w:style>
  <w:style w:type="character" w:customStyle="1" w:styleId="ZhlavChar">
    <w:name w:val="Záhlaví Char"/>
    <w:basedOn w:val="Standardnpsmoodstavce"/>
    <w:link w:val="Zhlav"/>
    <w:uiPriority w:val="99"/>
    <w:rsid w:val="0016578C"/>
    <w:rPr>
      <w:rFonts w:ascii="Arial" w:eastAsia="Arial" w:hAnsi="Arial" w:cs="Arial"/>
      <w:lang w:val="cs" w:eastAsia="cs-CZ"/>
    </w:rPr>
  </w:style>
  <w:style w:type="paragraph" w:styleId="Zpat">
    <w:name w:val="footer"/>
    <w:basedOn w:val="Normln"/>
    <w:link w:val="ZpatChar"/>
    <w:uiPriority w:val="99"/>
    <w:unhideWhenUsed/>
    <w:rsid w:val="0016578C"/>
    <w:pPr>
      <w:tabs>
        <w:tab w:val="center" w:pos="4536"/>
        <w:tab w:val="right" w:pos="9072"/>
      </w:tabs>
      <w:spacing w:line="240" w:lineRule="auto"/>
    </w:pPr>
  </w:style>
  <w:style w:type="character" w:customStyle="1" w:styleId="ZpatChar">
    <w:name w:val="Zápatí Char"/>
    <w:basedOn w:val="Standardnpsmoodstavce"/>
    <w:link w:val="Zpat"/>
    <w:uiPriority w:val="99"/>
    <w:rsid w:val="0016578C"/>
    <w:rPr>
      <w:rFonts w:ascii="Arial" w:eastAsia="Arial" w:hAnsi="Arial" w:cs="Arial"/>
      <w:lang w:val="cs" w:eastAsia="cs-CZ"/>
    </w:rPr>
  </w:style>
  <w:style w:type="paragraph" w:styleId="Textbubliny">
    <w:name w:val="Balloon Text"/>
    <w:basedOn w:val="Normln"/>
    <w:link w:val="TextbublinyChar"/>
    <w:uiPriority w:val="99"/>
    <w:semiHidden/>
    <w:unhideWhenUsed/>
    <w:rsid w:val="0027568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681"/>
    <w:rPr>
      <w:rFonts w:ascii="Segoe UI" w:eastAsia="Arial" w:hAnsi="Segoe UI" w:cs="Segoe UI"/>
      <w:sz w:val="18"/>
      <w:szCs w:val="18"/>
      <w:lang w:val="cs" w:eastAsia="cs-CZ"/>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Nzevknihy">
    <w:name w:val="Book Title"/>
    <w:basedOn w:val="Standardnpsmoodstavce"/>
    <w:uiPriority w:val="33"/>
    <w:qFormat/>
    <w:rsid w:val="00DD79E6"/>
    <w:rPr>
      <w:b/>
      <w:bCs/>
      <w:i/>
      <w:iCs/>
      <w:spacing w:val="5"/>
    </w:rPr>
  </w:style>
  <w:style w:type="character" w:styleId="Odkaznakoment">
    <w:name w:val="annotation reference"/>
    <w:basedOn w:val="Standardnpsmoodstavce"/>
    <w:uiPriority w:val="99"/>
    <w:semiHidden/>
    <w:unhideWhenUsed/>
    <w:rsid w:val="00492471"/>
    <w:rPr>
      <w:sz w:val="16"/>
      <w:szCs w:val="16"/>
    </w:rPr>
  </w:style>
  <w:style w:type="paragraph" w:styleId="Textkomente">
    <w:name w:val="annotation text"/>
    <w:basedOn w:val="Normln"/>
    <w:link w:val="TextkomenteChar"/>
    <w:uiPriority w:val="99"/>
    <w:semiHidden/>
    <w:unhideWhenUsed/>
    <w:rsid w:val="00492471"/>
    <w:pPr>
      <w:spacing w:line="240" w:lineRule="auto"/>
    </w:pPr>
    <w:rPr>
      <w:sz w:val="20"/>
      <w:szCs w:val="20"/>
    </w:rPr>
  </w:style>
  <w:style w:type="character" w:customStyle="1" w:styleId="TextkomenteChar">
    <w:name w:val="Text komentáře Char"/>
    <w:basedOn w:val="Standardnpsmoodstavce"/>
    <w:link w:val="Textkomente"/>
    <w:uiPriority w:val="99"/>
    <w:semiHidden/>
    <w:rsid w:val="00492471"/>
    <w:rPr>
      <w:sz w:val="20"/>
      <w:szCs w:val="20"/>
      <w:lang w:val="cs"/>
    </w:rPr>
  </w:style>
  <w:style w:type="paragraph" w:styleId="Pedmtkomente">
    <w:name w:val="annotation subject"/>
    <w:basedOn w:val="Textkomente"/>
    <w:next w:val="Textkomente"/>
    <w:link w:val="PedmtkomenteChar"/>
    <w:uiPriority w:val="99"/>
    <w:semiHidden/>
    <w:unhideWhenUsed/>
    <w:rsid w:val="00492471"/>
    <w:rPr>
      <w:b/>
      <w:bCs/>
    </w:rPr>
  </w:style>
  <w:style w:type="character" w:customStyle="1" w:styleId="PedmtkomenteChar">
    <w:name w:val="Předmět komentáře Char"/>
    <w:basedOn w:val="TextkomenteChar"/>
    <w:link w:val="Pedmtkomente"/>
    <w:uiPriority w:val="99"/>
    <w:semiHidden/>
    <w:rsid w:val="00492471"/>
    <w:rPr>
      <w:b/>
      <w:bCs/>
      <w:sz w:val="20"/>
      <w:szCs w:val="20"/>
      <w:lang w:val="cs"/>
    </w:rPr>
  </w:style>
  <w:style w:type="paragraph" w:customStyle="1" w:styleId="Default">
    <w:name w:val="Default"/>
    <w:rsid w:val="0020135A"/>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0CB46985392D4BBC074602700B9B96" ma:contentTypeVersion="13" ma:contentTypeDescription="Vytvoří nový dokument" ma:contentTypeScope="" ma:versionID="88ad175dfa016f8445bc9958d3b6f1a5">
  <xsd:schema xmlns:xsd="http://www.w3.org/2001/XMLSchema" xmlns:xs="http://www.w3.org/2001/XMLSchema" xmlns:p="http://schemas.microsoft.com/office/2006/metadata/properties" xmlns:ns2="2a1a05e5-5b60-4b6c-b7ab-c3137fc42b4b" xmlns:ns3="2e4d4048-99e1-4105-8e63-5ad9f1b3a306" targetNamespace="http://schemas.microsoft.com/office/2006/metadata/properties" ma:root="true" ma:fieldsID="cbee28756d981c7d5edc562d51d9a734" ns2:_="" ns3:_="">
    <xsd:import namespace="2a1a05e5-5b60-4b6c-b7ab-c3137fc42b4b"/>
    <xsd:import namespace="2e4d4048-99e1-4105-8e63-5ad9f1b3a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a05e5-5b60-4b6c-b7ab-c3137fc42b4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d4048-99e1-4105-8e63-5ad9f1b3a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y2UbDB37ZdCvuoe6uTouGWu3Q0A==">AMUW2mWNeGzSJ8dhJGmiZpM5toVVaqJxh4+sP8i7ford6yk510UE7S/r67fhWksGPOF1bfYZ1oh6ML4bDqLOLJz0tn3WvOkdXHocaRHxsxlbzpiWNTn8dRZpzqE6G9O/jpxtv3UKjgG/</go:docsCustomData>
</go:gDocsCustomXmlDataStorage>
</file>

<file path=customXml/itemProps1.xml><?xml version="1.0" encoding="utf-8"?>
<ds:datastoreItem xmlns:ds="http://schemas.openxmlformats.org/officeDocument/2006/customXml" ds:itemID="{DC729B6D-1A57-4FCA-8D22-59180D2AA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a05e5-5b60-4b6c-b7ab-c3137fc42b4b"/>
    <ds:schemaRef ds:uri="2e4d4048-99e1-4105-8e63-5ad9f1b3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951C6-3FAC-4BDD-BE87-5EF1E90CC55E}">
  <ds:schemaRefs>
    <ds:schemaRef ds:uri="http://schemas.microsoft.com/sharepoint/v3/contenttype/forms"/>
  </ds:schemaRefs>
</ds:datastoreItem>
</file>

<file path=customXml/itemProps3.xml><?xml version="1.0" encoding="utf-8"?>
<ds:datastoreItem xmlns:ds="http://schemas.openxmlformats.org/officeDocument/2006/customXml" ds:itemID="{6384045D-F2A2-41E4-95C0-FC44F340550F}">
  <ds:schemaRefs>
    <ds:schemaRef ds:uri="http://schemas.openxmlformats.org/officeDocument/2006/bibliography"/>
  </ds:schemaRefs>
</ds:datastoreItem>
</file>

<file path=customXml/itemProps4.xml><?xml version="1.0" encoding="utf-8"?>
<ds:datastoreItem xmlns:ds="http://schemas.openxmlformats.org/officeDocument/2006/customXml" ds:itemID="{9F284024-EAA4-4801-BA20-D7DA91EC58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0</Words>
  <Characters>6846</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ernhauserová</dc:creator>
  <cp:lastModifiedBy>Eliška Masná | ADRA</cp:lastModifiedBy>
  <cp:revision>20</cp:revision>
  <cp:lastPrinted>2022-05-03T14:22:00Z</cp:lastPrinted>
  <dcterms:created xsi:type="dcterms:W3CDTF">2021-09-29T14:47:00Z</dcterms:created>
  <dcterms:modified xsi:type="dcterms:W3CDTF">2022-05-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B46985392D4BBC074602700B9B96</vt:lpwstr>
  </property>
</Properties>
</file>